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Pr="00C01327" w:rsidRDefault="00951B53" w:rsidP="00EF3F7F">
      <w:pPr>
        <w:pStyle w:val="af5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7F" w:rsidRPr="00C01327" w:rsidRDefault="00EF3F7F" w:rsidP="00EF3F7F">
      <w:pPr>
        <w:jc w:val="center"/>
        <w:rPr>
          <w:i/>
        </w:rPr>
      </w:pPr>
      <w:r w:rsidRPr="00C01327">
        <w:rPr>
          <w:b/>
        </w:rPr>
        <w:t>МУНИЦИПАЛЬНОЕ ОБРАЗОВАНИЕ ГОРОД УРАЙ</w:t>
      </w:r>
    </w:p>
    <w:p w:rsidR="00EF3F7F" w:rsidRPr="00C01327" w:rsidRDefault="00EF3F7F" w:rsidP="00EF3F7F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EF3F7F" w:rsidRPr="00C01327" w:rsidRDefault="00EF3F7F" w:rsidP="00EF3F7F">
      <w:pPr>
        <w:jc w:val="center"/>
        <w:rPr>
          <w:i/>
        </w:rPr>
      </w:pPr>
    </w:p>
    <w:p w:rsidR="00EF3F7F" w:rsidRPr="00C01327" w:rsidRDefault="00EF3F7F" w:rsidP="00EF3F7F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EF3F7F" w:rsidRPr="00C01327" w:rsidRDefault="00EF3F7F" w:rsidP="00EF3F7F">
      <w:pPr>
        <w:pStyle w:val="ae"/>
        <w:spacing w:before="0" w:beforeAutospacing="0" w:after="0" w:afterAutospacing="0"/>
        <w:jc w:val="center"/>
        <w:rPr>
          <w:b/>
        </w:rPr>
      </w:pPr>
      <w:r w:rsidRPr="00C01327">
        <w:rPr>
          <w:b/>
          <w:caps/>
          <w:sz w:val="40"/>
        </w:rPr>
        <w:t>ПОСТАНОВление</w:t>
      </w:r>
    </w:p>
    <w:p w:rsidR="00EF3F7F" w:rsidRPr="00C01327" w:rsidRDefault="00EF3F7F" w:rsidP="00EF3F7F">
      <w:pPr>
        <w:jc w:val="both"/>
      </w:pPr>
    </w:p>
    <w:p w:rsidR="00EF3F7F" w:rsidRPr="00C01327" w:rsidRDefault="00EF3F7F" w:rsidP="00EF3F7F">
      <w:pPr>
        <w:jc w:val="both"/>
      </w:pPr>
    </w:p>
    <w:p w:rsidR="00EF3F7F" w:rsidRPr="00C01327" w:rsidRDefault="00EF3F7F" w:rsidP="00EF3F7F">
      <w:r w:rsidRPr="00C01327">
        <w:t xml:space="preserve">от </w:t>
      </w:r>
      <w:r>
        <w:t xml:space="preserve">             </w:t>
      </w:r>
      <w:r w:rsidRPr="00C01327">
        <w:t xml:space="preserve">                                                                                             </w:t>
      </w:r>
      <w:r>
        <w:t xml:space="preserve">                            </w:t>
      </w:r>
      <w:r w:rsidRPr="00C01327">
        <w:t>№</w:t>
      </w:r>
    </w:p>
    <w:p w:rsidR="00EF3F7F" w:rsidRPr="00C01327" w:rsidRDefault="00EF3F7F" w:rsidP="00EF3F7F"/>
    <w:p w:rsidR="00EF3F7F" w:rsidRPr="005362B7" w:rsidRDefault="00EF3F7F" w:rsidP="00EF3F7F">
      <w:pPr>
        <w:tabs>
          <w:tab w:val="left" w:pos="4111"/>
          <w:tab w:val="left" w:pos="4395"/>
        </w:tabs>
      </w:pPr>
      <w:r w:rsidRPr="005362B7">
        <w:t xml:space="preserve">Об утверждении </w:t>
      </w:r>
      <w:proofErr w:type="gramStart"/>
      <w:r w:rsidRPr="005362B7">
        <w:t>административного</w:t>
      </w:r>
      <w:proofErr w:type="gramEnd"/>
      <w:r w:rsidRPr="005362B7">
        <w:t xml:space="preserve"> </w:t>
      </w:r>
    </w:p>
    <w:p w:rsidR="00EF3F7F" w:rsidRPr="005362B7" w:rsidRDefault="00EF3F7F" w:rsidP="00EF3F7F">
      <w:pPr>
        <w:tabs>
          <w:tab w:val="left" w:pos="4111"/>
          <w:tab w:val="left" w:pos="4395"/>
        </w:tabs>
      </w:pPr>
      <w:r w:rsidRPr="005362B7">
        <w:t xml:space="preserve">регламента предоставления </w:t>
      </w:r>
      <w:proofErr w:type="gramStart"/>
      <w:r w:rsidRPr="005362B7">
        <w:t>муниципальной</w:t>
      </w:r>
      <w:proofErr w:type="gramEnd"/>
      <w:r w:rsidRPr="005362B7">
        <w:t xml:space="preserve"> </w:t>
      </w:r>
    </w:p>
    <w:p w:rsidR="00EF3F7F" w:rsidRPr="00EA5743" w:rsidRDefault="00EF3F7F" w:rsidP="00EF3F7F">
      <w:pPr>
        <w:pStyle w:val="ConsPlusTitle"/>
        <w:tabs>
          <w:tab w:val="left" w:pos="4111"/>
          <w:tab w:val="left" w:pos="4395"/>
        </w:tabs>
        <w:rPr>
          <w:b w:val="0"/>
        </w:rPr>
      </w:pPr>
      <w:r w:rsidRPr="005362B7">
        <w:rPr>
          <w:b w:val="0"/>
        </w:rPr>
        <w:t xml:space="preserve">услуги </w:t>
      </w:r>
      <w:r w:rsidR="0065289D">
        <w:rPr>
          <w:b w:val="0"/>
        </w:rPr>
        <w:t>«</w:t>
      </w:r>
      <w:r w:rsidRPr="00EF3F7F">
        <w:rPr>
          <w:b w:val="0"/>
        </w:rPr>
        <w:t xml:space="preserve">Прием заявлений, </w:t>
      </w:r>
      <w:r w:rsidRPr="00EA5743">
        <w:rPr>
          <w:b w:val="0"/>
        </w:rPr>
        <w:t xml:space="preserve">постановка на учет </w:t>
      </w:r>
    </w:p>
    <w:p w:rsidR="00EF3F7F" w:rsidRPr="00EA5743" w:rsidRDefault="00EF3F7F" w:rsidP="00EF3F7F">
      <w:pPr>
        <w:pStyle w:val="ConsPlusTitle"/>
        <w:tabs>
          <w:tab w:val="left" w:pos="4111"/>
          <w:tab w:val="left" w:pos="4395"/>
        </w:tabs>
        <w:rPr>
          <w:b w:val="0"/>
        </w:rPr>
      </w:pPr>
      <w:r w:rsidRPr="00EA5743">
        <w:rPr>
          <w:b w:val="0"/>
        </w:rPr>
        <w:t>и зачисление детей в образовательные организации,</w:t>
      </w:r>
    </w:p>
    <w:p w:rsidR="00EF3F7F" w:rsidRPr="00EA5743" w:rsidRDefault="00EF3F7F" w:rsidP="00EF3F7F">
      <w:pPr>
        <w:pStyle w:val="ConsPlusTitle"/>
        <w:tabs>
          <w:tab w:val="left" w:pos="4111"/>
          <w:tab w:val="left" w:pos="4395"/>
        </w:tabs>
        <w:rPr>
          <w:b w:val="0"/>
        </w:rPr>
      </w:pPr>
      <w:proofErr w:type="gramStart"/>
      <w:r w:rsidRPr="00EA5743">
        <w:rPr>
          <w:b w:val="0"/>
        </w:rPr>
        <w:t>реализующие</w:t>
      </w:r>
      <w:proofErr w:type="gramEnd"/>
      <w:r w:rsidRPr="00EA5743">
        <w:rPr>
          <w:b w:val="0"/>
        </w:rPr>
        <w:t xml:space="preserve"> основную образовательную программу </w:t>
      </w:r>
    </w:p>
    <w:p w:rsidR="00EF3F7F" w:rsidRPr="00EA5743" w:rsidRDefault="00EF3F7F" w:rsidP="00EF3F7F">
      <w:pPr>
        <w:pStyle w:val="ConsPlusTitle"/>
        <w:tabs>
          <w:tab w:val="left" w:pos="4111"/>
          <w:tab w:val="left" w:pos="4395"/>
        </w:tabs>
        <w:rPr>
          <w:b w:val="0"/>
        </w:rPr>
      </w:pPr>
      <w:r w:rsidRPr="00EA5743">
        <w:rPr>
          <w:b w:val="0"/>
        </w:rPr>
        <w:t>дошкольного образования (детские сады)</w:t>
      </w:r>
      <w:r w:rsidR="0065289D" w:rsidRPr="00EA5743">
        <w:rPr>
          <w:b w:val="0"/>
        </w:rPr>
        <w:t>»</w:t>
      </w:r>
    </w:p>
    <w:p w:rsidR="00EF3F7F" w:rsidRPr="00C01327" w:rsidRDefault="00EF3F7F" w:rsidP="00EF3F7F"/>
    <w:p w:rsidR="00EF3F7F" w:rsidRPr="00C01327" w:rsidRDefault="00EF3F7F" w:rsidP="00EF3F7F"/>
    <w:p w:rsidR="00EF3F7F" w:rsidRPr="00C01327" w:rsidRDefault="00EA5743" w:rsidP="00EA5743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 пункта 13 части 1 статьи 16 Федерального закона от 06.10.2003 №131-ФЗ «Об общих принципах организации местного самоуправления в Российской Федерации», в</w:t>
      </w:r>
      <w:r w:rsidR="00EF3F7F" w:rsidRPr="00C01327">
        <w:rPr>
          <w:sz w:val="24"/>
          <w:szCs w:val="24"/>
        </w:rPr>
        <w:t xml:space="preserve"> соответствии с </w:t>
      </w:r>
      <w:r>
        <w:rPr>
          <w:sz w:val="24"/>
          <w:szCs w:val="24"/>
        </w:rPr>
        <w:t xml:space="preserve">  Федеральным</w:t>
      </w:r>
      <w:r w:rsidR="00EF3F7F" w:rsidRPr="00C01327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="00EF3F7F" w:rsidRPr="00C01327">
        <w:rPr>
          <w:sz w:val="24"/>
          <w:szCs w:val="24"/>
        </w:rPr>
        <w:t xml:space="preserve"> от 27.07.2010 №210-ФЗ </w:t>
      </w:r>
      <w:r w:rsidR="0065289D">
        <w:rPr>
          <w:sz w:val="24"/>
          <w:szCs w:val="24"/>
        </w:rPr>
        <w:t>«</w:t>
      </w:r>
      <w:r w:rsidR="00EF3F7F" w:rsidRPr="00C0132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65289D">
        <w:rPr>
          <w:sz w:val="24"/>
          <w:szCs w:val="24"/>
        </w:rPr>
        <w:t>»</w:t>
      </w:r>
      <w:r w:rsidR="00EF3F7F" w:rsidRPr="00C01327">
        <w:rPr>
          <w:sz w:val="24"/>
          <w:szCs w:val="24"/>
        </w:rPr>
        <w:t xml:space="preserve">, постановлением администрации города Урай от 18.01.2013 №117 </w:t>
      </w:r>
      <w:r w:rsidR="0065289D">
        <w:rPr>
          <w:sz w:val="24"/>
          <w:szCs w:val="24"/>
        </w:rPr>
        <w:t>«</w:t>
      </w:r>
      <w:r w:rsidR="00EF3F7F" w:rsidRPr="00C01327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</w:t>
      </w:r>
      <w:proofErr w:type="gramEnd"/>
      <w:r w:rsidR="00EF3F7F" w:rsidRPr="00C01327">
        <w:rPr>
          <w:sz w:val="24"/>
          <w:szCs w:val="24"/>
        </w:rPr>
        <w:t xml:space="preserve"> муниципальных услуг в муниципальном образовании городской округ город Урай в новой редакции</w:t>
      </w:r>
      <w:r w:rsidR="0065289D">
        <w:rPr>
          <w:sz w:val="24"/>
          <w:szCs w:val="24"/>
        </w:rPr>
        <w:t>»</w:t>
      </w:r>
      <w:r w:rsidR="00EF3F7F" w:rsidRPr="00C01327">
        <w:rPr>
          <w:sz w:val="24"/>
          <w:szCs w:val="24"/>
        </w:rPr>
        <w:t>:</w:t>
      </w:r>
    </w:p>
    <w:p w:rsidR="00EF3F7F" w:rsidRPr="00EF3F7F" w:rsidRDefault="00EF3F7F" w:rsidP="00EF3F7F">
      <w:pPr>
        <w:pStyle w:val="ConsPlusTitle"/>
        <w:ind w:firstLine="567"/>
        <w:jc w:val="both"/>
        <w:rPr>
          <w:b w:val="0"/>
        </w:rPr>
      </w:pPr>
      <w:r w:rsidRPr="00EF3F7F">
        <w:rPr>
          <w:b w:val="0"/>
        </w:rPr>
        <w:t xml:space="preserve">1. Утвердить административный регламент предоставления муниципальной услуги </w:t>
      </w:r>
      <w:r w:rsidR="0065289D">
        <w:rPr>
          <w:b w:val="0"/>
        </w:rPr>
        <w:t>«</w:t>
      </w:r>
      <w:r w:rsidRPr="00EF3F7F">
        <w:rPr>
          <w:b w:val="0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65289D">
        <w:rPr>
          <w:b w:val="0"/>
        </w:rPr>
        <w:t>»</w:t>
      </w:r>
      <w:r w:rsidRPr="00EF3F7F">
        <w:rPr>
          <w:b w:val="0"/>
        </w:rPr>
        <w:t xml:space="preserve"> согласно приложению.</w:t>
      </w:r>
    </w:p>
    <w:p w:rsidR="00EF3F7F" w:rsidRDefault="00EF3F7F" w:rsidP="00EF3F7F">
      <w:pPr>
        <w:ind w:firstLine="567"/>
        <w:jc w:val="both"/>
      </w:pPr>
      <w:r w:rsidRPr="00C01327">
        <w:t xml:space="preserve">2. </w:t>
      </w:r>
      <w:r>
        <w:t xml:space="preserve">Признать утратившими силу </w:t>
      </w:r>
      <w:r w:rsidRPr="00C01327">
        <w:t>постановлени</w:t>
      </w:r>
      <w:r>
        <w:t>я</w:t>
      </w:r>
      <w:r w:rsidRPr="00C01327">
        <w:t xml:space="preserve"> администрации города Урай</w:t>
      </w:r>
      <w:r>
        <w:t>:</w:t>
      </w:r>
    </w:p>
    <w:p w:rsidR="00EF3F7F" w:rsidRDefault="00EF3F7F" w:rsidP="00EF3F7F">
      <w:pPr>
        <w:autoSpaceDE w:val="0"/>
        <w:autoSpaceDN w:val="0"/>
        <w:adjustRightInd w:val="0"/>
        <w:ind w:firstLine="567"/>
        <w:jc w:val="both"/>
      </w:pPr>
      <w:r>
        <w:t>1)</w:t>
      </w:r>
      <w:r w:rsidRPr="00C01327">
        <w:t xml:space="preserve"> </w:t>
      </w:r>
      <w:r>
        <w:t xml:space="preserve">от 17.07.2017 №2065 </w:t>
      </w:r>
      <w:r w:rsidR="0065289D">
        <w:t>«</w:t>
      </w:r>
      <w:r>
        <w:t xml:space="preserve">Об утверждении административного регламента предоставления муниципальной услуги </w:t>
      </w:r>
      <w:r w:rsidR="0065289D">
        <w:t>«</w:t>
      </w:r>
      <w:r>
        <w:t>Зачисление в образовательную организацию, реализующую основную общеобразовательную программу дошкольного образования</w:t>
      </w:r>
      <w:r w:rsidR="0065289D">
        <w:t>»</w:t>
      </w:r>
      <w:r>
        <w:t>;</w:t>
      </w:r>
    </w:p>
    <w:p w:rsidR="00EF3F7F" w:rsidRDefault="00EF3F7F" w:rsidP="00EF3F7F">
      <w:pPr>
        <w:autoSpaceDE w:val="0"/>
        <w:autoSpaceDN w:val="0"/>
        <w:adjustRightInd w:val="0"/>
        <w:ind w:firstLine="567"/>
        <w:jc w:val="both"/>
      </w:pPr>
      <w:r>
        <w:t xml:space="preserve">2) от 20.04.2018 №893 </w:t>
      </w:r>
      <w:r w:rsidR="0065289D">
        <w:t>«</w:t>
      </w:r>
      <w:r>
        <w:t xml:space="preserve">О внесении изменений в административный регламент предоставления муниципальной услуги </w:t>
      </w:r>
      <w:r w:rsidR="0065289D">
        <w:t>«</w:t>
      </w:r>
      <w:r>
        <w:t>Зачисление в образовательную организацию, реализующую основную общеобразовательную программу дошкольного образования</w:t>
      </w:r>
      <w:r w:rsidR="0065289D">
        <w:t>»</w:t>
      </w:r>
      <w:r>
        <w:t>;</w:t>
      </w:r>
    </w:p>
    <w:p w:rsidR="00EF3F7F" w:rsidRDefault="00EF3F7F" w:rsidP="00EF3F7F">
      <w:pPr>
        <w:autoSpaceDE w:val="0"/>
        <w:autoSpaceDN w:val="0"/>
        <w:adjustRightInd w:val="0"/>
        <w:ind w:firstLine="567"/>
        <w:jc w:val="both"/>
      </w:pPr>
      <w:r>
        <w:t xml:space="preserve">3) от 18.05.2018 №1120 </w:t>
      </w:r>
      <w:r w:rsidR="0065289D">
        <w:t>«</w:t>
      </w:r>
      <w:r>
        <w:t xml:space="preserve">О внесении изменений в административный регламент предоставления муниципальной услуги </w:t>
      </w:r>
      <w:r w:rsidR="0065289D">
        <w:t>«</w:t>
      </w:r>
      <w:r>
        <w:t>Зачисление в образовательную организацию, реализующую основную общеобразовательную программу дошкольного образования</w:t>
      </w:r>
      <w:r w:rsidR="0065289D">
        <w:t>»</w:t>
      </w:r>
      <w:r>
        <w:t>;</w:t>
      </w:r>
    </w:p>
    <w:p w:rsidR="00EF3F7F" w:rsidRDefault="00EF3F7F" w:rsidP="00EF3F7F">
      <w:pPr>
        <w:autoSpaceDE w:val="0"/>
        <w:autoSpaceDN w:val="0"/>
        <w:adjustRightInd w:val="0"/>
        <w:ind w:firstLine="567"/>
        <w:jc w:val="both"/>
      </w:pPr>
      <w:r>
        <w:t xml:space="preserve">4) от 03.09.2018 №2280 </w:t>
      </w:r>
      <w:r w:rsidR="0065289D">
        <w:t>«</w:t>
      </w:r>
      <w:r>
        <w:t xml:space="preserve">О внесении изменений в административный регламент предоставления муниципальной услуги </w:t>
      </w:r>
      <w:r w:rsidR="0065289D">
        <w:t>«</w:t>
      </w:r>
      <w:r>
        <w:t>Зачисление в образовательную организацию, реализующую основную общеобразовательную программу дошкольного образования</w:t>
      </w:r>
      <w:r w:rsidR="0065289D">
        <w:t>»</w:t>
      </w:r>
      <w:r>
        <w:t>;</w:t>
      </w:r>
    </w:p>
    <w:p w:rsidR="00EF3F7F" w:rsidRDefault="00EF3F7F" w:rsidP="00EF3F7F">
      <w:pPr>
        <w:autoSpaceDE w:val="0"/>
        <w:autoSpaceDN w:val="0"/>
        <w:adjustRightInd w:val="0"/>
        <w:ind w:firstLine="567"/>
        <w:jc w:val="both"/>
      </w:pPr>
      <w:r>
        <w:t xml:space="preserve">5) от 29.05.2017 №1430 </w:t>
      </w:r>
      <w:r w:rsidR="0065289D">
        <w:t>«</w:t>
      </w:r>
      <w:r>
        <w:t xml:space="preserve">Об утверждении административного регламента предоставления муниципальной услуги </w:t>
      </w:r>
      <w:r w:rsidR="0065289D">
        <w:t>«</w:t>
      </w:r>
      <w:r>
        <w:t>Постановка на учет детей для зачисления в муниципальные дошкольные образовательные организации, реализующие образовательную программу дошкольного образования (детские сады)</w:t>
      </w:r>
      <w:r w:rsidR="0065289D">
        <w:t>»</w:t>
      </w:r>
      <w:r>
        <w:t>;</w:t>
      </w:r>
    </w:p>
    <w:p w:rsidR="00EF3F7F" w:rsidRDefault="00EF3F7F" w:rsidP="00EF3F7F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6) от 26.10.2017 №3104 </w:t>
      </w:r>
      <w:r w:rsidR="0065289D">
        <w:t>«</w:t>
      </w:r>
      <w:r>
        <w:t xml:space="preserve">О внесении изменения в административный регламент предоставления муниципальной услуги </w:t>
      </w:r>
      <w:r w:rsidR="0065289D">
        <w:t>«</w:t>
      </w:r>
      <w:r>
        <w:t>Постановка на учет детей для зачисления в муниципальные дошкольные образовательные организации, реализующие образовательную программу дошкольного образования (детские сады)</w:t>
      </w:r>
      <w:r w:rsidR="0065289D">
        <w:t>»</w:t>
      </w:r>
      <w:r>
        <w:t>;</w:t>
      </w:r>
    </w:p>
    <w:p w:rsidR="00EF3F7F" w:rsidRDefault="00EF3F7F" w:rsidP="00EF3F7F">
      <w:pPr>
        <w:autoSpaceDE w:val="0"/>
        <w:autoSpaceDN w:val="0"/>
        <w:adjustRightInd w:val="0"/>
        <w:ind w:firstLine="567"/>
        <w:jc w:val="both"/>
      </w:pPr>
      <w:r>
        <w:t xml:space="preserve">7) от 20.04.2018 №896 </w:t>
      </w:r>
      <w:r w:rsidR="0065289D">
        <w:t>«</w:t>
      </w:r>
      <w:r>
        <w:t xml:space="preserve">О внесении изменений в административный регламент предоставления муниципальной услуги </w:t>
      </w:r>
      <w:r w:rsidR="0065289D">
        <w:t>«</w:t>
      </w:r>
      <w:r>
        <w:t>Постановка на учет детей для зачисления в муниципальные дошкольные образовательные организации, реализующие образовательную программу дошкольного образования (детские сады)</w:t>
      </w:r>
      <w:r w:rsidR="0065289D">
        <w:t>»</w:t>
      </w:r>
      <w:r>
        <w:t>;</w:t>
      </w:r>
    </w:p>
    <w:p w:rsidR="00EF3F7F" w:rsidRDefault="00EF3F7F" w:rsidP="00EF3F7F">
      <w:pPr>
        <w:autoSpaceDE w:val="0"/>
        <w:autoSpaceDN w:val="0"/>
        <w:adjustRightInd w:val="0"/>
        <w:ind w:firstLine="567"/>
        <w:jc w:val="both"/>
      </w:pPr>
      <w:r>
        <w:t xml:space="preserve">8) от 29.05.2018 №1235 </w:t>
      </w:r>
      <w:r w:rsidR="0065289D">
        <w:t>«</w:t>
      </w:r>
      <w:r>
        <w:t xml:space="preserve">О внесении изменений в административный регламент предоставления муниципальной услуги </w:t>
      </w:r>
      <w:r w:rsidR="0065289D">
        <w:t>«</w:t>
      </w:r>
      <w:r>
        <w:t>Постановка на учет детей для зачисления в муниципальные дошкольные образовательные организации, реализующие образовательную программу дошкольного образования (детские сады)</w:t>
      </w:r>
      <w:r w:rsidR="0065289D">
        <w:t>»</w:t>
      </w:r>
      <w:r>
        <w:t>.</w:t>
      </w:r>
    </w:p>
    <w:p w:rsidR="00EF3F7F" w:rsidRPr="00C01327" w:rsidRDefault="00EF3F7F" w:rsidP="00EF3F7F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3. Постановление опубликовать в газете </w:t>
      </w:r>
      <w:r w:rsidR="0065289D">
        <w:rPr>
          <w:sz w:val="24"/>
          <w:szCs w:val="24"/>
        </w:rPr>
        <w:t>«</w:t>
      </w:r>
      <w:r w:rsidRPr="00C01327">
        <w:rPr>
          <w:sz w:val="24"/>
          <w:szCs w:val="24"/>
        </w:rPr>
        <w:t>Знамя</w:t>
      </w:r>
      <w:r w:rsidR="0065289D">
        <w:rPr>
          <w:sz w:val="24"/>
          <w:szCs w:val="24"/>
        </w:rPr>
        <w:t>»</w:t>
      </w:r>
      <w:r w:rsidRPr="00C01327">
        <w:rPr>
          <w:sz w:val="24"/>
          <w:szCs w:val="24"/>
        </w:rPr>
        <w:t xml:space="preserve"> и разместить на официальном сайте </w:t>
      </w:r>
      <w:r>
        <w:rPr>
          <w:sz w:val="24"/>
          <w:szCs w:val="24"/>
        </w:rPr>
        <w:t xml:space="preserve">органов местного самоуправления </w:t>
      </w:r>
      <w:r w:rsidRPr="00C01327">
        <w:rPr>
          <w:sz w:val="24"/>
          <w:szCs w:val="24"/>
        </w:rPr>
        <w:t xml:space="preserve">города Урай в информационно-телекоммуникационной сети </w:t>
      </w:r>
      <w:r w:rsidR="0065289D">
        <w:rPr>
          <w:sz w:val="24"/>
          <w:szCs w:val="24"/>
        </w:rPr>
        <w:t>«</w:t>
      </w:r>
      <w:r w:rsidRPr="00C01327">
        <w:rPr>
          <w:sz w:val="24"/>
          <w:szCs w:val="24"/>
        </w:rPr>
        <w:t>Интернет</w:t>
      </w:r>
      <w:r w:rsidR="0065289D">
        <w:rPr>
          <w:sz w:val="24"/>
          <w:szCs w:val="24"/>
        </w:rPr>
        <w:t>»</w:t>
      </w:r>
      <w:r w:rsidRPr="00C01327">
        <w:rPr>
          <w:sz w:val="24"/>
          <w:szCs w:val="24"/>
        </w:rPr>
        <w:t>.</w:t>
      </w:r>
    </w:p>
    <w:p w:rsidR="00EF3F7F" w:rsidRDefault="00EF3F7F" w:rsidP="00EF3F7F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  <w:r w:rsidRPr="00C01327">
        <w:rPr>
          <w:sz w:val="24"/>
          <w:szCs w:val="24"/>
        </w:rPr>
        <w:t xml:space="preserve">4. </w:t>
      </w:r>
      <w:proofErr w:type="gramStart"/>
      <w:r w:rsidRPr="00C01327">
        <w:rPr>
          <w:sz w:val="24"/>
          <w:szCs w:val="24"/>
        </w:rPr>
        <w:t>Контроль за</w:t>
      </w:r>
      <w:proofErr w:type="gramEnd"/>
      <w:r w:rsidRPr="00C0132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>
        <w:rPr>
          <w:sz w:val="24"/>
          <w:szCs w:val="24"/>
        </w:rPr>
        <w:t>С.В.Круглову</w:t>
      </w:r>
      <w:r w:rsidRPr="00C01327">
        <w:rPr>
          <w:sz w:val="24"/>
          <w:szCs w:val="24"/>
        </w:rPr>
        <w:t>.</w:t>
      </w:r>
    </w:p>
    <w:p w:rsidR="00EF3F7F" w:rsidRPr="00C01327" w:rsidRDefault="00EF3F7F" w:rsidP="00EF3F7F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</w:p>
    <w:p w:rsidR="00EF3F7F" w:rsidRDefault="00EF3F7F" w:rsidP="00EF3F7F">
      <w:pPr>
        <w:ind w:firstLine="567"/>
      </w:pPr>
    </w:p>
    <w:p w:rsidR="00EF3F7F" w:rsidRPr="00C01327" w:rsidRDefault="00EF3F7F" w:rsidP="00EF3F7F">
      <w:r>
        <w:t>Г</w:t>
      </w:r>
      <w:r w:rsidRPr="00C01327">
        <w:t>лав</w:t>
      </w:r>
      <w:r>
        <w:t>а</w:t>
      </w:r>
      <w:r w:rsidRPr="00C01327">
        <w:t xml:space="preserve"> города Урай                     </w:t>
      </w:r>
      <w:r>
        <w:t xml:space="preserve">                                                       </w:t>
      </w:r>
      <w:r w:rsidR="00AB7364">
        <w:t xml:space="preserve">                        </w:t>
      </w:r>
      <w:r>
        <w:t xml:space="preserve">    А.В.Иванов</w:t>
      </w: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Default="00EF3F7F" w:rsidP="008A186E">
      <w:pPr>
        <w:autoSpaceDE w:val="0"/>
        <w:autoSpaceDN w:val="0"/>
        <w:adjustRightInd w:val="0"/>
        <w:jc w:val="right"/>
        <w:outlineLvl w:val="0"/>
      </w:pPr>
    </w:p>
    <w:p w:rsidR="00EF3F7F" w:rsidRPr="00C01327" w:rsidRDefault="00EF3F7F" w:rsidP="00EF3F7F">
      <w:pPr>
        <w:ind w:left="5664"/>
        <w:jc w:val="right"/>
      </w:pPr>
      <w:r w:rsidRPr="00C01327">
        <w:lastRenderedPageBreak/>
        <w:t>Приложение к постановлению</w:t>
      </w:r>
    </w:p>
    <w:p w:rsidR="00EF3F7F" w:rsidRPr="00C01327" w:rsidRDefault="00EF3F7F" w:rsidP="00EF3F7F">
      <w:pPr>
        <w:ind w:left="5664"/>
        <w:jc w:val="right"/>
      </w:pPr>
      <w:r w:rsidRPr="00C01327">
        <w:t>администрации города Урай</w:t>
      </w:r>
    </w:p>
    <w:p w:rsidR="00EF3F7F" w:rsidRPr="00C01327" w:rsidRDefault="00EF3F7F" w:rsidP="00EF3F7F">
      <w:pPr>
        <w:ind w:left="5664" w:right="424"/>
        <w:jc w:val="right"/>
      </w:pPr>
      <w:r w:rsidRPr="00C01327">
        <w:t xml:space="preserve">от </w:t>
      </w:r>
      <w:r>
        <w:t xml:space="preserve">                                 №         </w:t>
      </w:r>
    </w:p>
    <w:p w:rsidR="007A6413" w:rsidRDefault="007A6413" w:rsidP="007A6413">
      <w:pPr>
        <w:autoSpaceDE w:val="0"/>
        <w:autoSpaceDN w:val="0"/>
        <w:adjustRightInd w:val="0"/>
        <w:ind w:firstLine="540"/>
        <w:jc w:val="both"/>
      </w:pPr>
    </w:p>
    <w:p w:rsidR="003513BA" w:rsidRPr="008E6025" w:rsidRDefault="003513BA" w:rsidP="00924A3B">
      <w:pPr>
        <w:pStyle w:val="ConsPlusTitle"/>
        <w:jc w:val="center"/>
        <w:rPr>
          <w:b w:val="0"/>
        </w:rPr>
      </w:pPr>
      <w:bookmarkStart w:id="1" w:name="P31"/>
      <w:bookmarkEnd w:id="1"/>
      <w:r w:rsidRPr="008E6025">
        <w:rPr>
          <w:b w:val="0"/>
        </w:rPr>
        <w:t>Административный регламент предоставления муниципальной услуги</w:t>
      </w:r>
      <w:r w:rsidR="00E669FC">
        <w:rPr>
          <w:b w:val="0"/>
        </w:rPr>
        <w:t xml:space="preserve"> </w:t>
      </w:r>
      <w:r w:rsidRPr="008E6025">
        <w:rPr>
          <w:b w:val="0"/>
        </w:rPr>
        <w:t xml:space="preserve"> </w:t>
      </w:r>
      <w:r w:rsidR="0065289D">
        <w:rPr>
          <w:b w:val="0"/>
        </w:rPr>
        <w:t>«</w:t>
      </w:r>
      <w:r w:rsidR="00186667" w:rsidRPr="008E6025">
        <w:rPr>
          <w:b w:val="0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</w:t>
      </w:r>
      <w:r w:rsidR="002C3B88">
        <w:rPr>
          <w:b w:val="0"/>
        </w:rPr>
        <w:t xml:space="preserve"> </w:t>
      </w:r>
      <w:r w:rsidR="00186667" w:rsidRPr="008E6025">
        <w:rPr>
          <w:b w:val="0"/>
        </w:rPr>
        <w:t>дошкольного образования (детские сады)</w:t>
      </w:r>
      <w:r w:rsidR="0065289D">
        <w:rPr>
          <w:b w:val="0"/>
        </w:rPr>
        <w:t>»</w:t>
      </w:r>
      <w:r w:rsidR="00924A3B" w:rsidRPr="008E6025">
        <w:rPr>
          <w:b w:val="0"/>
        </w:rPr>
        <w:t xml:space="preserve"> </w:t>
      </w:r>
      <w:r w:rsidR="00A5149B" w:rsidRPr="008E6025">
        <w:rPr>
          <w:b w:val="0"/>
        </w:rPr>
        <w:t>(далее – административный регламент)</w:t>
      </w:r>
    </w:p>
    <w:p w:rsidR="00A5149B" w:rsidRPr="008E6025" w:rsidRDefault="00A5149B" w:rsidP="003513BA">
      <w:pPr>
        <w:pStyle w:val="ConsPlusTitle"/>
        <w:jc w:val="center"/>
        <w:rPr>
          <w:b w:val="0"/>
        </w:rPr>
      </w:pPr>
    </w:p>
    <w:p w:rsidR="003513BA" w:rsidRPr="008E6025" w:rsidRDefault="003513BA" w:rsidP="00E669F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E602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513BA" w:rsidRPr="00EA5743" w:rsidRDefault="00A5149B" w:rsidP="00186667">
      <w:pPr>
        <w:autoSpaceDE w:val="0"/>
        <w:autoSpaceDN w:val="0"/>
        <w:adjustRightInd w:val="0"/>
        <w:ind w:firstLine="567"/>
        <w:jc w:val="both"/>
      </w:pPr>
      <w:r w:rsidRPr="008E6025">
        <w:t xml:space="preserve">1.1. </w:t>
      </w:r>
      <w:proofErr w:type="gramStart"/>
      <w:r w:rsidR="003513BA" w:rsidRPr="008E6025">
        <w:t xml:space="preserve">Административный регламент регулирует отношения, связанные с </w:t>
      </w:r>
      <w:r w:rsidR="00186667" w:rsidRPr="008E6025">
        <w:t>приемом заявлений, постановк</w:t>
      </w:r>
      <w:r w:rsidR="00EF3F7F" w:rsidRPr="008E6025">
        <w:t xml:space="preserve">ой </w:t>
      </w:r>
      <w:r w:rsidR="00186667" w:rsidRPr="008E6025">
        <w:t xml:space="preserve"> на учет и зачислени</w:t>
      </w:r>
      <w:r w:rsidR="00EF3F7F" w:rsidRPr="008E6025">
        <w:t xml:space="preserve">ем </w:t>
      </w:r>
      <w:r w:rsidR="00186667" w:rsidRPr="008E6025">
        <w:t xml:space="preserve"> детей в образовательные организации, реализующие основную образовательную программу дошкольного образования (детские сады)</w:t>
      </w:r>
      <w:r w:rsidR="003513BA" w:rsidRPr="008E6025">
        <w:t xml:space="preserve">, устанавливает </w:t>
      </w:r>
      <w:r w:rsidRPr="008E6025">
        <w:t>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Pr="008E6025">
        <w:t>) порядок обжалования решений и действий (</w:t>
      </w:r>
      <w:r w:rsidRPr="00EA5743">
        <w:t xml:space="preserve">бездействия) администрации города Урай, ее должностных лиц и муниципальных служащих, муниципального автономного учреждения </w:t>
      </w:r>
      <w:r w:rsidR="0065289D" w:rsidRPr="00EA5743">
        <w:t>«</w:t>
      </w:r>
      <w:r w:rsidRPr="00EA5743">
        <w:t>Многофункциональный центр предоставления государственных и муниципальных услуг</w:t>
      </w:r>
      <w:r w:rsidR="0065289D" w:rsidRPr="00EA5743">
        <w:t>»</w:t>
      </w:r>
      <w:r w:rsidRPr="00EA5743">
        <w:t>, организаций, осуществляющих функции  по предоставлению муниципальных услуг, и их работников, особенности выполнения административных процедур в многофункциональном центре.</w:t>
      </w:r>
    </w:p>
    <w:p w:rsidR="00A5149B" w:rsidRPr="00EA5743" w:rsidRDefault="00A5149B" w:rsidP="00186667">
      <w:pPr>
        <w:autoSpaceDE w:val="0"/>
        <w:autoSpaceDN w:val="0"/>
        <w:adjustRightInd w:val="0"/>
        <w:ind w:firstLine="567"/>
        <w:jc w:val="both"/>
      </w:pPr>
      <w:r w:rsidRPr="00EA5743">
        <w:t xml:space="preserve">1.2. </w:t>
      </w:r>
      <w:r w:rsidR="008C1B12" w:rsidRPr="00EA5743">
        <w:t>Сокращения, и</w:t>
      </w:r>
      <w:r w:rsidRPr="00EA5743">
        <w:t>спользуемые в настоящем административном регламенте:</w:t>
      </w:r>
    </w:p>
    <w:p w:rsidR="00A5149B" w:rsidRPr="00EA5743" w:rsidRDefault="00A5149B" w:rsidP="00186667">
      <w:pPr>
        <w:pStyle w:val="ConsPlusTitle"/>
        <w:ind w:firstLine="567"/>
        <w:jc w:val="both"/>
        <w:rPr>
          <w:b w:val="0"/>
        </w:rPr>
      </w:pPr>
      <w:r w:rsidRPr="00EA5743">
        <w:rPr>
          <w:b w:val="0"/>
        </w:rPr>
        <w:t xml:space="preserve">1) муниципальная услуга – муниципальная услуга </w:t>
      </w:r>
      <w:r w:rsidR="0065289D" w:rsidRPr="00EA5743">
        <w:rPr>
          <w:b w:val="0"/>
        </w:rPr>
        <w:t>«</w:t>
      </w:r>
      <w:r w:rsidR="00186667" w:rsidRPr="00EA5743">
        <w:rPr>
          <w:b w:val="0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</w:t>
      </w:r>
      <w:r w:rsidR="0065289D" w:rsidRPr="00EA5743">
        <w:rPr>
          <w:b w:val="0"/>
        </w:rPr>
        <w:t>»</w:t>
      </w:r>
      <w:r w:rsidRPr="00EA5743">
        <w:rPr>
          <w:b w:val="0"/>
        </w:rPr>
        <w:t>;</w:t>
      </w:r>
    </w:p>
    <w:p w:rsidR="00A5149B" w:rsidRPr="00EA5743" w:rsidRDefault="00A5149B" w:rsidP="00EC5C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A5149B" w:rsidRPr="00EA5743" w:rsidRDefault="00A5149B" w:rsidP="00EC5C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3) запрос – запрос о предоставлении муниципальной услуги (понятия </w:t>
      </w:r>
      <w:r w:rsidR="0065289D" w:rsidRPr="00EA5743">
        <w:rPr>
          <w:rFonts w:ascii="Times New Roman" w:hAnsi="Times New Roman" w:cs="Times New Roman"/>
          <w:sz w:val="24"/>
          <w:szCs w:val="24"/>
        </w:rPr>
        <w:t>«</w:t>
      </w:r>
      <w:r w:rsidRPr="00EA5743">
        <w:rPr>
          <w:rFonts w:ascii="Times New Roman" w:hAnsi="Times New Roman" w:cs="Times New Roman"/>
          <w:sz w:val="24"/>
          <w:szCs w:val="24"/>
        </w:rPr>
        <w:t>запрос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 xml:space="preserve"> и </w:t>
      </w:r>
      <w:r w:rsidR="0065289D" w:rsidRPr="00EA5743">
        <w:rPr>
          <w:rFonts w:ascii="Times New Roman" w:hAnsi="Times New Roman" w:cs="Times New Roman"/>
          <w:sz w:val="24"/>
          <w:szCs w:val="24"/>
        </w:rPr>
        <w:t>«</w:t>
      </w:r>
      <w:r w:rsidRPr="00EA5743">
        <w:rPr>
          <w:rFonts w:ascii="Times New Roman" w:hAnsi="Times New Roman" w:cs="Times New Roman"/>
          <w:sz w:val="24"/>
          <w:szCs w:val="24"/>
        </w:rPr>
        <w:t>заявление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 xml:space="preserve"> в административном регламенте являются равнозначными); </w:t>
      </w:r>
    </w:p>
    <w:p w:rsidR="00A5149B" w:rsidRPr="00EA5743" w:rsidRDefault="00A5149B" w:rsidP="00EC5C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4) многофункциональный центр  – муниципальное автономное учреждение </w:t>
      </w:r>
      <w:r w:rsidR="0065289D" w:rsidRPr="00EA5743">
        <w:rPr>
          <w:rFonts w:ascii="Times New Roman" w:hAnsi="Times New Roman" w:cs="Times New Roman"/>
          <w:sz w:val="24"/>
          <w:szCs w:val="24"/>
        </w:rPr>
        <w:t>«</w:t>
      </w:r>
      <w:r w:rsidRPr="00EA5743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5C24" w:rsidRPr="00EA5743" w:rsidRDefault="00EC5C24" w:rsidP="00EC5C24">
      <w:pPr>
        <w:autoSpaceDE w:val="0"/>
        <w:autoSpaceDN w:val="0"/>
        <w:adjustRightInd w:val="0"/>
        <w:ind w:firstLine="567"/>
        <w:jc w:val="both"/>
      </w:pPr>
      <w:r w:rsidRPr="00EA5743">
        <w:t xml:space="preserve">5) специалист </w:t>
      </w:r>
      <w:r w:rsidR="00313651" w:rsidRPr="00EA5743">
        <w:t>многофункционального центра</w:t>
      </w:r>
      <w:r w:rsidRPr="00EA5743">
        <w:t xml:space="preserve"> - </w:t>
      </w:r>
      <w:r w:rsidR="00C8138C" w:rsidRPr="00EA5743">
        <w:t xml:space="preserve">специалист отдела по работе с клиентами  </w:t>
      </w:r>
      <w:r w:rsidR="0053265D" w:rsidRPr="00EA5743">
        <w:t>м</w:t>
      </w:r>
      <w:r w:rsidR="00F2287C" w:rsidRPr="00EA5743">
        <w:t>ногофункциональн</w:t>
      </w:r>
      <w:r w:rsidR="0053265D" w:rsidRPr="00EA5743">
        <w:t>ого</w:t>
      </w:r>
      <w:r w:rsidR="00F2287C" w:rsidRPr="00EA5743">
        <w:t xml:space="preserve"> центр</w:t>
      </w:r>
      <w:r w:rsidR="0053265D" w:rsidRPr="00EA5743">
        <w:t>а</w:t>
      </w:r>
      <w:r w:rsidRPr="00EA5743">
        <w:t>;</w:t>
      </w:r>
    </w:p>
    <w:p w:rsidR="00A5149B" w:rsidRPr="00EA5743" w:rsidRDefault="00EC5C24" w:rsidP="00EC5C24">
      <w:pPr>
        <w:ind w:firstLine="567"/>
        <w:jc w:val="both"/>
      </w:pPr>
      <w:r w:rsidRPr="00EA5743">
        <w:t>6</w:t>
      </w:r>
      <w:r w:rsidR="00A5149B" w:rsidRPr="00EA5743">
        <w:t xml:space="preserve">) Единый портал – федеральная государственная информационная система </w:t>
      </w:r>
      <w:r w:rsidR="0065289D" w:rsidRPr="00EA5743">
        <w:t>«</w:t>
      </w:r>
      <w:r w:rsidR="00A5149B" w:rsidRPr="00EA5743">
        <w:t>Единый портал государственных и муниципальных услуг (функций)</w:t>
      </w:r>
      <w:r w:rsidR="0065289D" w:rsidRPr="00EA5743">
        <w:t>»</w:t>
      </w:r>
      <w:r w:rsidR="00A5149B" w:rsidRPr="00EA5743">
        <w:t xml:space="preserve"> (www.gosuslugi.ru). </w:t>
      </w:r>
    </w:p>
    <w:p w:rsidR="00A5149B" w:rsidRPr="00EA5743" w:rsidRDefault="00A5149B" w:rsidP="00EC5C24">
      <w:pPr>
        <w:ind w:firstLine="567"/>
        <w:jc w:val="both"/>
      </w:pPr>
      <w:r w:rsidRPr="00EA5743"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</w:t>
      </w:r>
      <w:r w:rsidR="0065289D" w:rsidRPr="00EA5743">
        <w:t>«</w:t>
      </w:r>
      <w:r w:rsidRPr="00EA5743">
        <w:t xml:space="preserve">Портал государственных и муниципальных услуг (функций) Ханты-Мансийского автономного округа – </w:t>
      </w:r>
      <w:proofErr w:type="spellStart"/>
      <w:r w:rsidRPr="00EA5743">
        <w:t>Югры</w:t>
      </w:r>
      <w:proofErr w:type="spellEnd"/>
      <w:r w:rsidR="0065289D" w:rsidRPr="00EA5743">
        <w:t>»</w:t>
      </w:r>
      <w:r w:rsidR="00F2287C" w:rsidRPr="00EA5743">
        <w:t xml:space="preserve"> (http://86.gosuslugi.ru);</w:t>
      </w:r>
    </w:p>
    <w:p w:rsidR="00A5149B" w:rsidRPr="00EA5743" w:rsidRDefault="00EC5C24" w:rsidP="00EC5C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7</w:t>
      </w:r>
      <w:r w:rsidR="00A5149B" w:rsidRPr="00EA5743">
        <w:rPr>
          <w:rFonts w:ascii="Times New Roman" w:hAnsi="Times New Roman" w:cs="Times New Roman"/>
          <w:sz w:val="24"/>
          <w:szCs w:val="24"/>
        </w:rPr>
        <w:t xml:space="preserve">) официальный сайт – официальный сайт органов местного самоуправления города Урай в информационно-телекоммуникационной сети </w:t>
      </w:r>
      <w:r w:rsidR="0065289D" w:rsidRPr="00EA5743">
        <w:rPr>
          <w:rFonts w:ascii="Times New Roman" w:hAnsi="Times New Roman" w:cs="Times New Roman"/>
          <w:sz w:val="24"/>
          <w:szCs w:val="24"/>
        </w:rPr>
        <w:t>«</w:t>
      </w:r>
      <w:r w:rsidR="00A5149B" w:rsidRPr="00EA5743">
        <w:rPr>
          <w:rFonts w:ascii="Times New Roman" w:hAnsi="Times New Roman" w:cs="Times New Roman"/>
          <w:sz w:val="24"/>
          <w:szCs w:val="24"/>
        </w:rPr>
        <w:t>Интернет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="00A5149B" w:rsidRPr="00EA5743">
        <w:rPr>
          <w:rFonts w:ascii="Times New Roman" w:hAnsi="Times New Roman" w:cs="Times New Roman"/>
          <w:sz w:val="24"/>
          <w:szCs w:val="24"/>
        </w:rPr>
        <w:t xml:space="preserve"> (</w:t>
      </w:r>
      <w:r w:rsidR="007D3C43" w:rsidRPr="00EA5743">
        <w:rPr>
          <w:rFonts w:ascii="Times New Roman" w:hAnsi="Times New Roman" w:cs="Times New Roman"/>
          <w:sz w:val="24"/>
          <w:szCs w:val="24"/>
        </w:rPr>
        <w:t>www.uray.ru</w:t>
      </w:r>
      <w:r w:rsidR="00A5149B" w:rsidRPr="00EA5743">
        <w:rPr>
          <w:rFonts w:ascii="Times New Roman" w:hAnsi="Times New Roman" w:cs="Times New Roman"/>
          <w:sz w:val="24"/>
          <w:szCs w:val="24"/>
        </w:rPr>
        <w:t>);</w:t>
      </w:r>
    </w:p>
    <w:p w:rsidR="007D3C43" w:rsidRPr="00EA5743" w:rsidRDefault="00EC5C24" w:rsidP="00EC5C24">
      <w:pPr>
        <w:autoSpaceDE w:val="0"/>
        <w:autoSpaceDN w:val="0"/>
        <w:adjustRightInd w:val="0"/>
        <w:ind w:firstLine="567"/>
        <w:jc w:val="both"/>
      </w:pPr>
      <w:r w:rsidRPr="00EA5743">
        <w:t>8</w:t>
      </w:r>
      <w:r w:rsidR="007D3C43" w:rsidRPr="00EA5743">
        <w:t xml:space="preserve">) Портал образовательной Интрасети </w:t>
      </w:r>
      <w:r w:rsidR="00F477D1" w:rsidRPr="00EA5743">
        <w:t>–</w:t>
      </w:r>
      <w:r w:rsidR="007D3C43" w:rsidRPr="00EA5743">
        <w:t xml:space="preserve"> </w:t>
      </w:r>
      <w:r w:rsidR="00F477D1" w:rsidRPr="00EA5743">
        <w:t>официальный сайт</w:t>
      </w:r>
      <w:r w:rsidR="007D3C43" w:rsidRPr="00EA5743">
        <w:t xml:space="preserve"> Управления образования и молодежной политики администрации города Урай в информационно-телекоммуникационной сети </w:t>
      </w:r>
      <w:r w:rsidR="0065289D" w:rsidRPr="00EA5743">
        <w:t>«</w:t>
      </w:r>
      <w:r w:rsidR="007D3C43" w:rsidRPr="00EA5743">
        <w:t>Интернет</w:t>
      </w:r>
      <w:r w:rsidR="0065289D" w:rsidRPr="00EA5743">
        <w:t>»</w:t>
      </w:r>
      <w:r w:rsidR="007D3C43" w:rsidRPr="00EA5743">
        <w:t xml:space="preserve"> (</w:t>
      </w:r>
      <w:r w:rsidRPr="00EA5743">
        <w:t>www.edu.uray.ru</w:t>
      </w:r>
      <w:r w:rsidR="007D3C43" w:rsidRPr="00EA5743">
        <w:t>.</w:t>
      </w:r>
      <w:r w:rsidR="00F477D1" w:rsidRPr="00EA5743">
        <w:t>);</w:t>
      </w:r>
    </w:p>
    <w:p w:rsidR="00EC5C24" w:rsidRPr="00EA5743" w:rsidRDefault="00EC5C24" w:rsidP="00EC5C24">
      <w:pPr>
        <w:autoSpaceDE w:val="0"/>
        <w:autoSpaceDN w:val="0"/>
        <w:adjustRightInd w:val="0"/>
        <w:ind w:firstLine="567"/>
        <w:jc w:val="both"/>
      </w:pPr>
      <w:r w:rsidRPr="00EA5743">
        <w:t xml:space="preserve">9) сайт </w:t>
      </w:r>
      <w:r w:rsidR="007B6B99" w:rsidRPr="00EA5743">
        <w:t>многофункционального центра</w:t>
      </w:r>
      <w:r w:rsidRPr="00EA5743">
        <w:t xml:space="preserve"> - официальный сайт </w:t>
      </w:r>
      <w:r w:rsidR="0053265D" w:rsidRPr="00EA5743">
        <w:t>многофункционального центра</w:t>
      </w:r>
      <w:r w:rsidRPr="00EA5743">
        <w:t xml:space="preserve"> </w:t>
      </w:r>
      <w:r w:rsidR="00857E15" w:rsidRPr="00EA5743">
        <w:t>(</w:t>
      </w:r>
      <w:proofErr w:type="spellStart"/>
      <w:r w:rsidRPr="00EA5743">
        <w:t>www.mfcuray.ru</w:t>
      </w:r>
      <w:proofErr w:type="spellEnd"/>
      <w:r w:rsidR="00857E15" w:rsidRPr="00EA5743">
        <w:t>);</w:t>
      </w:r>
    </w:p>
    <w:p w:rsidR="00A5149B" w:rsidRPr="00EA5743" w:rsidRDefault="00EC5C24" w:rsidP="0018666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10</w:t>
      </w:r>
      <w:r w:rsidR="00A5149B" w:rsidRPr="00EA5743">
        <w:rPr>
          <w:sz w:val="24"/>
          <w:szCs w:val="24"/>
        </w:rPr>
        <w:t xml:space="preserve">) уполномоченный орган – </w:t>
      </w:r>
      <w:r w:rsidR="00FE34A7" w:rsidRPr="00EA5743">
        <w:rPr>
          <w:rFonts w:eastAsia="Times New Roman"/>
          <w:sz w:val="24"/>
          <w:szCs w:val="24"/>
        </w:rPr>
        <w:t xml:space="preserve">Управление образования и молодежной политики </w:t>
      </w:r>
      <w:r w:rsidR="00A5149B" w:rsidRPr="00EA5743">
        <w:rPr>
          <w:rFonts w:eastAsia="Times New Roman"/>
          <w:sz w:val="24"/>
          <w:szCs w:val="24"/>
        </w:rPr>
        <w:t xml:space="preserve"> администрации города Урай (</w:t>
      </w:r>
      <w:r w:rsidR="00A5149B" w:rsidRPr="00EA5743">
        <w:rPr>
          <w:sz w:val="24"/>
          <w:szCs w:val="24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4C7E42" w:rsidRPr="00EA5743" w:rsidRDefault="00EC5C24" w:rsidP="0018666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11</w:t>
      </w:r>
      <w:r w:rsidR="004C7E42" w:rsidRPr="00EA5743">
        <w:rPr>
          <w:sz w:val="24"/>
          <w:szCs w:val="24"/>
        </w:rPr>
        <w:t>) образовательные организации - муниципальные образовательные организации, в которых размещается муниципальное задание (заказ), реализующи</w:t>
      </w:r>
      <w:r w:rsidR="00F2287C" w:rsidRPr="00EA5743">
        <w:rPr>
          <w:sz w:val="24"/>
          <w:szCs w:val="24"/>
        </w:rPr>
        <w:t>е</w:t>
      </w:r>
      <w:r w:rsidR="004C7E42" w:rsidRPr="00EA5743">
        <w:rPr>
          <w:sz w:val="24"/>
          <w:szCs w:val="24"/>
        </w:rPr>
        <w:t xml:space="preserve"> </w:t>
      </w:r>
      <w:r w:rsidR="00924A3B" w:rsidRPr="00EA5743">
        <w:rPr>
          <w:sz w:val="24"/>
          <w:szCs w:val="24"/>
        </w:rPr>
        <w:t>основную общеобразовательную программу дошкольного образования</w:t>
      </w:r>
      <w:r w:rsidR="004C7E42" w:rsidRPr="00EA5743">
        <w:rPr>
          <w:sz w:val="24"/>
          <w:szCs w:val="24"/>
        </w:rPr>
        <w:t>;</w:t>
      </w:r>
    </w:p>
    <w:p w:rsidR="00A5149B" w:rsidRPr="00EA5743" w:rsidRDefault="00FA5002" w:rsidP="00FA5002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EA5743">
        <w:rPr>
          <w:sz w:val="24"/>
          <w:szCs w:val="24"/>
        </w:rPr>
        <w:lastRenderedPageBreak/>
        <w:t>1</w:t>
      </w:r>
      <w:r w:rsidR="00EC5C24" w:rsidRPr="00EA5743">
        <w:rPr>
          <w:sz w:val="24"/>
          <w:szCs w:val="24"/>
        </w:rPr>
        <w:t>2</w:t>
      </w:r>
      <w:r w:rsidR="00A5149B" w:rsidRPr="00EA5743">
        <w:rPr>
          <w:sz w:val="24"/>
          <w:szCs w:val="24"/>
        </w:rPr>
        <w:t>) необходимые услуги - услуги, которые являются необходимыми и обязательными при предоставлении муниципальной услуги</w:t>
      </w:r>
      <w:r w:rsidR="00A5149B" w:rsidRPr="00EA5743">
        <w:rPr>
          <w:rFonts w:eastAsia="Times New Roman"/>
          <w:sz w:val="24"/>
          <w:szCs w:val="24"/>
        </w:rPr>
        <w:t>;</w:t>
      </w:r>
    </w:p>
    <w:p w:rsidR="00A5149B" w:rsidRPr="00EA5743" w:rsidRDefault="004C7E42" w:rsidP="00A5149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rFonts w:eastAsia="Times New Roman"/>
          <w:sz w:val="24"/>
          <w:szCs w:val="24"/>
        </w:rPr>
        <w:t>1</w:t>
      </w:r>
      <w:r w:rsidR="00EC5C24" w:rsidRPr="00EA5743">
        <w:rPr>
          <w:rFonts w:eastAsia="Times New Roman"/>
          <w:sz w:val="24"/>
          <w:szCs w:val="24"/>
        </w:rPr>
        <w:t>3</w:t>
      </w:r>
      <w:r w:rsidR="00A5149B" w:rsidRPr="00EA5743">
        <w:rPr>
          <w:rFonts w:eastAsia="Times New Roman"/>
          <w:sz w:val="24"/>
          <w:szCs w:val="24"/>
        </w:rPr>
        <w:t xml:space="preserve">) сеть Интернет - </w:t>
      </w:r>
      <w:r w:rsidR="00A5149B" w:rsidRPr="00EA5743">
        <w:rPr>
          <w:sz w:val="24"/>
          <w:szCs w:val="24"/>
        </w:rPr>
        <w:t xml:space="preserve">информационно-телекоммуникационная сеть </w:t>
      </w:r>
      <w:r w:rsidR="0065289D" w:rsidRPr="00EA5743">
        <w:rPr>
          <w:sz w:val="24"/>
          <w:szCs w:val="24"/>
        </w:rPr>
        <w:t>«</w:t>
      </w:r>
      <w:r w:rsidR="00A5149B" w:rsidRPr="00EA5743">
        <w:rPr>
          <w:sz w:val="24"/>
          <w:szCs w:val="24"/>
        </w:rPr>
        <w:t>Интернет</w:t>
      </w:r>
      <w:r w:rsidR="0065289D" w:rsidRPr="00EA5743">
        <w:rPr>
          <w:sz w:val="24"/>
          <w:szCs w:val="24"/>
        </w:rPr>
        <w:t>»</w:t>
      </w:r>
      <w:r w:rsidR="00A5149B" w:rsidRPr="00EA5743">
        <w:rPr>
          <w:sz w:val="24"/>
          <w:szCs w:val="24"/>
        </w:rPr>
        <w:t>;</w:t>
      </w:r>
    </w:p>
    <w:p w:rsidR="00A5149B" w:rsidRPr="00EA5743" w:rsidRDefault="00A5149B" w:rsidP="00A5149B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EA5743">
        <w:rPr>
          <w:sz w:val="24"/>
          <w:szCs w:val="24"/>
        </w:rPr>
        <w:t>1</w:t>
      </w:r>
      <w:r w:rsidR="00EC5C24" w:rsidRPr="00EA5743">
        <w:rPr>
          <w:sz w:val="24"/>
          <w:szCs w:val="24"/>
        </w:rPr>
        <w:t>4</w:t>
      </w:r>
      <w:r w:rsidRPr="00EA5743">
        <w:rPr>
          <w:sz w:val="24"/>
          <w:szCs w:val="24"/>
        </w:rPr>
        <w:t xml:space="preserve">) </w:t>
      </w:r>
      <w:r w:rsidRPr="00EA5743">
        <w:rPr>
          <w:rFonts w:eastAsia="Times New Roman"/>
          <w:sz w:val="24"/>
          <w:szCs w:val="24"/>
        </w:rPr>
        <w:t xml:space="preserve">Федеральный закон №210-ФЗ - Федеральный закон от 27.07.2010 №210-ФЗ </w:t>
      </w:r>
      <w:r w:rsidR="0065289D" w:rsidRPr="00EA5743">
        <w:rPr>
          <w:rFonts w:eastAsia="Times New Roman"/>
          <w:sz w:val="24"/>
          <w:szCs w:val="24"/>
        </w:rPr>
        <w:t>«</w:t>
      </w:r>
      <w:r w:rsidRPr="00EA5743">
        <w:rPr>
          <w:rFonts w:eastAsia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5289D" w:rsidRPr="00EA5743">
        <w:rPr>
          <w:rFonts w:eastAsia="Times New Roman"/>
          <w:sz w:val="24"/>
          <w:szCs w:val="24"/>
        </w:rPr>
        <w:t>»</w:t>
      </w:r>
      <w:r w:rsidRPr="00EA5743">
        <w:rPr>
          <w:rFonts w:eastAsia="Times New Roman"/>
          <w:sz w:val="24"/>
          <w:szCs w:val="24"/>
        </w:rPr>
        <w:t>;</w:t>
      </w:r>
    </w:p>
    <w:p w:rsidR="00A5149B" w:rsidRPr="00EA5743" w:rsidRDefault="00A5149B" w:rsidP="00A5149B">
      <w:pPr>
        <w:spacing w:line="0" w:lineRule="atLeast"/>
        <w:ind w:firstLine="567"/>
        <w:jc w:val="both"/>
      </w:pPr>
      <w:r w:rsidRPr="00EA5743">
        <w:t>1</w:t>
      </w:r>
      <w:r w:rsidR="0053265D" w:rsidRPr="00EA5743">
        <w:t>5</w:t>
      </w:r>
      <w:r w:rsidRPr="00EA5743">
        <w:t>) справочная информация – информация, к которой относится:</w:t>
      </w:r>
    </w:p>
    <w:p w:rsidR="00A5149B" w:rsidRPr="00EA5743" w:rsidRDefault="00A5149B" w:rsidP="00A5149B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EA5743">
        <w:rPr>
          <w:rFonts w:eastAsia="Calibri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EA5743">
        <w:t xml:space="preserve">органа, </w:t>
      </w:r>
      <w:r w:rsidRPr="00EA5743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EA5743">
        <w:t xml:space="preserve"> </w:t>
      </w:r>
      <w:r w:rsidRPr="00EA5743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A5149B" w:rsidRPr="00EA5743" w:rsidRDefault="00A5149B" w:rsidP="00A5149B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EA5743">
        <w:rPr>
          <w:rFonts w:eastAsia="Calibri"/>
          <w:lang w:eastAsia="en-US"/>
        </w:rPr>
        <w:t xml:space="preserve">б) справочные телефоны администрации города Урай, уполномоченного </w:t>
      </w:r>
      <w:r w:rsidRPr="00EA5743">
        <w:t>органа,</w:t>
      </w:r>
      <w:r w:rsidRPr="00EA5743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A5149B" w:rsidRPr="00EA5743" w:rsidRDefault="00A5149B" w:rsidP="00A5149B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EA5743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EA5743">
        <w:t xml:space="preserve">органа  </w:t>
      </w:r>
      <w:r w:rsidRPr="00EA5743">
        <w:rPr>
          <w:rFonts w:eastAsia="Calibri"/>
          <w:lang w:eastAsia="en-US"/>
        </w:rPr>
        <w:t>в сети Интернет;</w:t>
      </w:r>
    </w:p>
    <w:p w:rsidR="00A5149B" w:rsidRPr="00EA5743" w:rsidRDefault="00A5149B" w:rsidP="00A5149B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EA5743">
        <w:rPr>
          <w:rFonts w:eastAsia="Calibri"/>
          <w:lang w:eastAsia="en-US"/>
        </w:rPr>
        <w:t>1</w:t>
      </w:r>
      <w:r w:rsidR="0053265D" w:rsidRPr="00EA5743">
        <w:rPr>
          <w:rFonts w:eastAsia="Calibri"/>
          <w:lang w:eastAsia="en-US"/>
        </w:rPr>
        <w:t>6</w:t>
      </w:r>
      <w:r w:rsidRPr="00EA5743">
        <w:rPr>
          <w:rFonts w:eastAsia="Calibri"/>
          <w:lang w:eastAsia="en-US"/>
        </w:rPr>
        <w:t xml:space="preserve">) РРГУ – региональная информационная система </w:t>
      </w:r>
      <w:r w:rsidR="0065289D" w:rsidRPr="00EA5743">
        <w:rPr>
          <w:rFonts w:eastAsia="Calibri"/>
          <w:lang w:eastAsia="en-US"/>
        </w:rPr>
        <w:t>«</w:t>
      </w:r>
      <w:r w:rsidRPr="00EA5743">
        <w:rPr>
          <w:rFonts w:eastAsia="Calibri"/>
          <w:lang w:eastAsia="en-US"/>
        </w:rPr>
        <w:t>Реестр государственных и муниципальных услуг (функций) Ханты-Мансийского автономного округа – Югры</w:t>
      </w:r>
      <w:r w:rsidR="0065289D" w:rsidRPr="00EA5743">
        <w:rPr>
          <w:rFonts w:eastAsia="Calibri"/>
          <w:lang w:eastAsia="en-US"/>
        </w:rPr>
        <w:t>»</w:t>
      </w:r>
      <w:r w:rsidR="003216D8" w:rsidRPr="00EA5743">
        <w:rPr>
          <w:rFonts w:eastAsia="Calibri"/>
          <w:lang w:eastAsia="en-US"/>
        </w:rPr>
        <w:t>;</w:t>
      </w:r>
    </w:p>
    <w:p w:rsidR="003216D8" w:rsidRPr="00EA5743" w:rsidRDefault="0053265D" w:rsidP="00A5149B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EA5743">
        <w:rPr>
          <w:rFonts w:eastAsia="Calibri"/>
          <w:lang w:eastAsia="en-US"/>
        </w:rPr>
        <w:t>17</w:t>
      </w:r>
      <w:r w:rsidR="003216D8" w:rsidRPr="00EA5743">
        <w:rPr>
          <w:rFonts w:eastAsia="Calibri"/>
          <w:lang w:eastAsia="en-US"/>
        </w:rPr>
        <w:t xml:space="preserve">) </w:t>
      </w:r>
      <w:r w:rsidR="003216D8" w:rsidRPr="00EA5743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B819E4" w:rsidRPr="00EA5743" w:rsidRDefault="00FE34A7" w:rsidP="00B819E4">
      <w:pPr>
        <w:autoSpaceDE w:val="0"/>
        <w:autoSpaceDN w:val="0"/>
        <w:adjustRightInd w:val="0"/>
        <w:ind w:firstLine="540"/>
        <w:jc w:val="both"/>
      </w:pPr>
      <w:r w:rsidRPr="00EA5743">
        <w:t xml:space="preserve">1.3. Круг заявителей: </w:t>
      </w:r>
    </w:p>
    <w:p w:rsidR="00B819E4" w:rsidRPr="00EA5743" w:rsidRDefault="00924A3B" w:rsidP="00B819E4">
      <w:pPr>
        <w:autoSpaceDE w:val="0"/>
        <w:autoSpaceDN w:val="0"/>
        <w:adjustRightInd w:val="0"/>
        <w:ind w:firstLine="540"/>
        <w:jc w:val="both"/>
      </w:pPr>
      <w:r w:rsidRPr="00EA5743">
        <w:t xml:space="preserve"> </w:t>
      </w:r>
      <w:r w:rsidR="00B819E4" w:rsidRPr="00EA5743">
        <w:t xml:space="preserve">1) </w:t>
      </w:r>
      <w:r w:rsidR="007B6B99" w:rsidRPr="00EA5743">
        <w:t xml:space="preserve">при </w:t>
      </w:r>
      <w:r w:rsidR="00B819E4" w:rsidRPr="00EA5743">
        <w:t xml:space="preserve"> постановк</w:t>
      </w:r>
      <w:r w:rsidR="000D260D" w:rsidRPr="00EA5743">
        <w:t>е</w:t>
      </w:r>
      <w:r w:rsidR="00B819E4" w:rsidRPr="00EA5743">
        <w:t xml:space="preserve"> на учет</w:t>
      </w:r>
      <w:r w:rsidR="0053265D" w:rsidRPr="00EA5743">
        <w:t xml:space="preserve"> в образовательные организации </w:t>
      </w:r>
      <w:r w:rsidR="000D260D" w:rsidRPr="00EA5743">
        <w:t xml:space="preserve">заявителями являются </w:t>
      </w:r>
      <w:r w:rsidR="00B819E4" w:rsidRPr="00EA5743">
        <w:t>родители (законные представители) ребенка в возрасте от рождения до восьми лет</w:t>
      </w:r>
      <w:r w:rsidR="000D260D" w:rsidRPr="00EA5743">
        <w:t>;</w:t>
      </w:r>
    </w:p>
    <w:p w:rsidR="00924A3B" w:rsidRPr="00EA5743" w:rsidRDefault="000D260D" w:rsidP="00924A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2) при зачислении </w:t>
      </w:r>
      <w:r w:rsidR="007B6B99" w:rsidRPr="00EA5743">
        <w:rPr>
          <w:rFonts w:ascii="Times New Roman" w:hAnsi="Times New Roman" w:cs="Times New Roman"/>
          <w:sz w:val="24"/>
          <w:szCs w:val="24"/>
        </w:rPr>
        <w:t>ребенка</w:t>
      </w:r>
      <w:r w:rsidRPr="00EA5743">
        <w:rPr>
          <w:rFonts w:ascii="Times New Roman" w:hAnsi="Times New Roman" w:cs="Times New Roman"/>
          <w:sz w:val="24"/>
          <w:szCs w:val="24"/>
        </w:rPr>
        <w:t xml:space="preserve"> в образовательн</w:t>
      </w:r>
      <w:r w:rsidR="007B6B99" w:rsidRPr="00EA5743">
        <w:rPr>
          <w:rFonts w:ascii="Times New Roman" w:hAnsi="Times New Roman" w:cs="Times New Roman"/>
          <w:sz w:val="24"/>
          <w:szCs w:val="24"/>
        </w:rPr>
        <w:t>ую</w:t>
      </w:r>
      <w:r w:rsidRPr="00EA574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B6B99" w:rsidRPr="00EA5743">
        <w:rPr>
          <w:rFonts w:ascii="Times New Roman" w:hAnsi="Times New Roman" w:cs="Times New Roman"/>
          <w:sz w:val="24"/>
          <w:szCs w:val="24"/>
        </w:rPr>
        <w:t>ю</w:t>
      </w:r>
      <w:r w:rsidR="00FC5C4F" w:rsidRPr="00EA5743">
        <w:rPr>
          <w:rFonts w:ascii="Times New Roman" w:hAnsi="Times New Roman" w:cs="Times New Roman"/>
          <w:sz w:val="24"/>
          <w:szCs w:val="24"/>
        </w:rPr>
        <w:t xml:space="preserve"> </w:t>
      </w:r>
      <w:r w:rsidR="007B6B99" w:rsidRPr="00EA5743">
        <w:rPr>
          <w:rFonts w:ascii="Times New Roman" w:hAnsi="Times New Roman" w:cs="Times New Roman"/>
          <w:sz w:val="24"/>
          <w:szCs w:val="24"/>
        </w:rPr>
        <w:t>заявителями</w:t>
      </w:r>
      <w:r w:rsidRPr="00EA5743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924A3B" w:rsidRPr="00EA5743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 в возрасте от 2 месяцев до восьми лет, проживающего в городе Урай, получившие направление в образовательную организацию.</w:t>
      </w:r>
    </w:p>
    <w:p w:rsidR="00FE34A7" w:rsidRPr="00EA5743" w:rsidRDefault="00FE34A7" w:rsidP="00924A3B">
      <w:pPr>
        <w:autoSpaceDE w:val="0"/>
        <w:autoSpaceDN w:val="0"/>
        <w:adjustRightInd w:val="0"/>
        <w:ind w:firstLine="540"/>
        <w:jc w:val="both"/>
      </w:pPr>
      <w:r w:rsidRPr="00EA5743">
        <w:t>1.4. Требования к порядку информирования о предоставлении муниципальной услуги.</w:t>
      </w:r>
    </w:p>
    <w:p w:rsidR="00FE34A7" w:rsidRPr="00EA5743" w:rsidRDefault="00FE34A7" w:rsidP="00FE34A7">
      <w:pPr>
        <w:pStyle w:val="af4"/>
        <w:spacing w:before="0" w:after="0"/>
        <w:ind w:firstLine="567"/>
        <w:jc w:val="both"/>
      </w:pPr>
      <w:r w:rsidRPr="00EA5743">
        <w:t xml:space="preserve">1.4.1. </w:t>
      </w:r>
      <w:r w:rsidRPr="00EA5743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EA5743">
        <w:t>размещается:</w:t>
      </w:r>
    </w:p>
    <w:p w:rsidR="00FE34A7" w:rsidRPr="00EA5743" w:rsidRDefault="00FE34A7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1) на официальном сайте;</w:t>
      </w:r>
    </w:p>
    <w:p w:rsidR="00F477D1" w:rsidRPr="00EA5743" w:rsidRDefault="00F477D1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2) на Портале образовательной Интрасети;</w:t>
      </w:r>
    </w:p>
    <w:p w:rsidR="00FE34A7" w:rsidRPr="00EA5743" w:rsidRDefault="00F477D1" w:rsidP="00FE34A7">
      <w:pPr>
        <w:pStyle w:val="af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3</w:t>
      </w:r>
      <w:r w:rsidR="00FE34A7" w:rsidRPr="00EA5743">
        <w:rPr>
          <w:sz w:val="24"/>
          <w:szCs w:val="24"/>
        </w:rPr>
        <w:t>) на Едином портале;</w:t>
      </w:r>
    </w:p>
    <w:p w:rsidR="004C7E42" w:rsidRPr="00EA5743" w:rsidRDefault="00F477D1" w:rsidP="00FE34A7">
      <w:pPr>
        <w:ind w:firstLine="567"/>
        <w:jc w:val="both"/>
      </w:pPr>
      <w:r w:rsidRPr="00EA5743">
        <w:t>4</w:t>
      </w:r>
      <w:r w:rsidR="00FE34A7" w:rsidRPr="00EA5743">
        <w:t xml:space="preserve">) на информационных стендах, находящихся в здании </w:t>
      </w:r>
      <w:r w:rsidR="004C7E42" w:rsidRPr="00EA5743">
        <w:t>уполномоченного органа;</w:t>
      </w:r>
    </w:p>
    <w:p w:rsidR="00857E15" w:rsidRPr="00EA5743" w:rsidRDefault="00F477D1" w:rsidP="00FE34A7">
      <w:pPr>
        <w:ind w:firstLine="567"/>
        <w:jc w:val="both"/>
      </w:pPr>
      <w:r w:rsidRPr="00EA5743">
        <w:t>5</w:t>
      </w:r>
      <w:r w:rsidR="004C7E42" w:rsidRPr="00EA5743">
        <w:t>) на информационных стендах, находящихся в здани</w:t>
      </w:r>
      <w:r w:rsidR="00B55E5B" w:rsidRPr="00EA5743">
        <w:t>ях</w:t>
      </w:r>
      <w:r w:rsidR="004C7E42" w:rsidRPr="00EA5743">
        <w:t xml:space="preserve"> образовательных организаций</w:t>
      </w:r>
      <w:r w:rsidR="00857E15" w:rsidRPr="00EA5743">
        <w:t>;</w:t>
      </w:r>
    </w:p>
    <w:p w:rsidR="00FE34A7" w:rsidRPr="00EA5743" w:rsidRDefault="00857E15" w:rsidP="00FE34A7">
      <w:pPr>
        <w:ind w:firstLine="567"/>
        <w:jc w:val="both"/>
      </w:pPr>
      <w:r w:rsidRPr="00EA5743">
        <w:t>6) на информационных стендах, находящихся в здании многофункционального центра.</w:t>
      </w:r>
    </w:p>
    <w:p w:rsidR="00FE34A7" w:rsidRPr="00EA5743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EA5743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FE34A7" w:rsidRPr="00EA5743" w:rsidRDefault="00FE34A7" w:rsidP="00FE34A7">
      <w:pPr>
        <w:pStyle w:val="af4"/>
        <w:spacing w:before="0" w:after="0"/>
        <w:ind w:firstLine="567"/>
        <w:jc w:val="both"/>
        <w:rPr>
          <w:lang w:eastAsia="en-US"/>
        </w:rPr>
      </w:pPr>
      <w:r w:rsidRPr="00EA5743">
        <w:t xml:space="preserve">1.4.3. </w:t>
      </w:r>
      <w:r w:rsidRPr="00EA5743">
        <w:rPr>
          <w:lang w:eastAsia="en-US"/>
        </w:rPr>
        <w:t xml:space="preserve">При устном обращении заявителя (лично или по телефону) </w:t>
      </w:r>
      <w:r w:rsidR="009C677F" w:rsidRPr="00EA5743">
        <w:rPr>
          <w:lang w:eastAsia="en-US"/>
        </w:rPr>
        <w:t>специалист</w:t>
      </w:r>
      <w:r w:rsidR="00BE5B1D" w:rsidRPr="00EA5743">
        <w:rPr>
          <w:lang w:eastAsia="en-US"/>
        </w:rPr>
        <w:t>, ответственный за предоставление муниципальной услуги,</w:t>
      </w:r>
      <w:r w:rsidRPr="00EA5743">
        <w:rPr>
          <w:lang w:eastAsia="en-US"/>
        </w:rPr>
        <w:t xml:space="preserve">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FA5002" w:rsidRPr="00EA5743" w:rsidRDefault="00FE34A7" w:rsidP="00FA5002">
      <w:pPr>
        <w:autoSpaceDE w:val="0"/>
        <w:autoSpaceDN w:val="0"/>
        <w:adjustRightInd w:val="0"/>
        <w:ind w:firstLine="567"/>
        <w:jc w:val="both"/>
      </w:pPr>
      <w:proofErr w:type="gramStart"/>
      <w:r w:rsidRPr="00EA5743">
        <w:t xml:space="preserve">Если для подготовки ответа требуется более продолжительное время, </w:t>
      </w:r>
      <w:r w:rsidR="009C677F" w:rsidRPr="00EA5743">
        <w:t>специалист</w:t>
      </w:r>
      <w:r w:rsidR="00FA5002" w:rsidRPr="00EA5743">
        <w:t xml:space="preserve">, осуществляющий устное информирование, предлагает заявителю направить в </w:t>
      </w:r>
      <w:r w:rsidR="001B708C" w:rsidRPr="00EA5743">
        <w:t xml:space="preserve">уполномоченный орган, многофункциональный центр или </w:t>
      </w:r>
      <w:r w:rsidR="00FA5002" w:rsidRPr="00EA5743">
        <w:t>образовательную организацию запрос о представлении письменной консультации по вопросам предоставления муниципальной услуги либо назначить другое удобное для заявителя время для устного информирования.</w:t>
      </w:r>
      <w:proofErr w:type="gramEnd"/>
    </w:p>
    <w:p w:rsidR="00FE34A7" w:rsidRPr="00EA5743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EA5743">
        <w:rPr>
          <w:rFonts w:eastAsia="Times New Roman"/>
          <w:lang w:eastAsia="en-US"/>
        </w:rPr>
        <w:t xml:space="preserve">1.4.4. </w:t>
      </w:r>
      <w:proofErr w:type="gramStart"/>
      <w:r w:rsidRPr="00EA5743">
        <w:rPr>
          <w:rFonts w:eastAsia="Times New Roman"/>
          <w:lang w:eastAsia="en-US"/>
        </w:rPr>
        <w:t xml:space="preserve">Письменное информирование </w:t>
      </w:r>
      <w:r w:rsidRPr="00EA5743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EA5743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</w:t>
      </w:r>
      <w:r w:rsidR="001B708C" w:rsidRPr="00EA5743">
        <w:rPr>
          <w:rFonts w:eastAsia="Times New Roman"/>
          <w:lang w:eastAsia="en-US"/>
        </w:rPr>
        <w:t xml:space="preserve">уполномоченного органа, многофункционального центра или </w:t>
      </w:r>
      <w:r w:rsidR="00FA5002" w:rsidRPr="00EA5743">
        <w:rPr>
          <w:rFonts w:eastAsia="Times New Roman"/>
          <w:lang w:eastAsia="en-US"/>
        </w:rPr>
        <w:t>образовательной организации</w:t>
      </w:r>
      <w:r w:rsidRPr="00EA5743">
        <w:rPr>
          <w:rFonts w:eastAsia="Times New Roman"/>
          <w:lang w:eastAsia="en-US"/>
        </w:rPr>
        <w:t xml:space="preserve"> посредством факсимильной связи) или с использованием </w:t>
      </w:r>
      <w:r w:rsidRPr="00EA5743">
        <w:rPr>
          <w:rFonts w:eastAsia="Times New Roman"/>
        </w:rPr>
        <w:t>информационно-технологической и коммуникационной инфраструктуры</w:t>
      </w:r>
      <w:r w:rsidRPr="00EA5743">
        <w:rPr>
          <w:rFonts w:eastAsia="Times New Roman"/>
          <w:lang w:eastAsia="en-US"/>
        </w:rPr>
        <w:t xml:space="preserve"> (по </w:t>
      </w:r>
      <w:r w:rsidRPr="00EA5743">
        <w:rPr>
          <w:rFonts w:eastAsia="Times New Roman"/>
          <w:lang w:eastAsia="en-US"/>
        </w:rPr>
        <w:lastRenderedPageBreak/>
        <w:t>электронной почте, при размещении обращения на официальном сайте</w:t>
      </w:r>
      <w:r w:rsidR="00FA5002" w:rsidRPr="00EA5743">
        <w:rPr>
          <w:rFonts w:eastAsia="Times New Roman"/>
          <w:lang w:eastAsia="en-US"/>
        </w:rPr>
        <w:t>, на Портале образовательной Интрасети</w:t>
      </w:r>
      <w:r w:rsidRPr="00EA5743">
        <w:rPr>
          <w:rFonts w:eastAsia="Times New Roman"/>
          <w:lang w:eastAsia="en-US"/>
        </w:rPr>
        <w:t xml:space="preserve">). </w:t>
      </w:r>
      <w:proofErr w:type="gramEnd"/>
    </w:p>
    <w:p w:rsidR="00FE34A7" w:rsidRPr="00EA5743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EA5743">
        <w:rPr>
          <w:lang w:eastAsia="en-US"/>
        </w:rPr>
        <w:t xml:space="preserve">Ответ на письменное обращение направляется заявителю в течение </w:t>
      </w:r>
      <w:r w:rsidR="009903DD" w:rsidRPr="00EA5743">
        <w:rPr>
          <w:lang w:eastAsia="en-US"/>
        </w:rPr>
        <w:t>5</w:t>
      </w:r>
      <w:r w:rsidRPr="00EA5743">
        <w:rPr>
          <w:lang w:eastAsia="en-US"/>
        </w:rPr>
        <w:t xml:space="preserve"> рабочих дней </w:t>
      </w:r>
      <w:r w:rsidR="00D329B2" w:rsidRPr="00EA5743">
        <w:rPr>
          <w:lang w:eastAsia="en-US"/>
        </w:rPr>
        <w:t xml:space="preserve">со </w:t>
      </w:r>
      <w:r w:rsidRPr="00EA5743">
        <w:rPr>
          <w:lang w:eastAsia="en-US"/>
        </w:rPr>
        <w:t xml:space="preserve">дня регистрации </w:t>
      </w:r>
      <w:r w:rsidR="00FA5002" w:rsidRPr="00EA5743">
        <w:rPr>
          <w:lang w:eastAsia="en-US"/>
        </w:rPr>
        <w:t>обращения по почтовому адресу и (или) адресу электронной почты заявителя, указанному в обращении.</w:t>
      </w:r>
    </w:p>
    <w:p w:rsidR="00FE34A7" w:rsidRPr="00EA5743" w:rsidRDefault="00FE34A7" w:rsidP="00FE34A7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EA5743">
        <w:rPr>
          <w:rFonts w:eastAsia="Times New Roman"/>
          <w:lang w:eastAsia="en-US"/>
        </w:rPr>
        <w:t>В случае</w:t>
      </w:r>
      <w:proofErr w:type="gramStart"/>
      <w:r w:rsidRPr="00EA5743">
        <w:rPr>
          <w:rFonts w:eastAsia="Times New Roman"/>
          <w:lang w:eastAsia="en-US"/>
        </w:rPr>
        <w:t>,</w:t>
      </w:r>
      <w:proofErr w:type="gramEnd"/>
      <w:r w:rsidRPr="00EA5743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EA5743">
        <w:rPr>
          <w:lang w:eastAsia="en-US"/>
        </w:rPr>
        <w:t>е дается.</w:t>
      </w:r>
    </w:p>
    <w:p w:rsidR="00FE34A7" w:rsidRPr="00EA5743" w:rsidRDefault="00FE34A7" w:rsidP="00FE34A7">
      <w:pPr>
        <w:ind w:firstLine="567"/>
        <w:jc w:val="both"/>
      </w:pPr>
      <w:r w:rsidRPr="00EA5743">
        <w:t>1.4.5. Справочная информация  размещается и актуализируется уполномоченным органом:</w:t>
      </w:r>
    </w:p>
    <w:p w:rsidR="00FE34A7" w:rsidRPr="00EA5743" w:rsidRDefault="00FE34A7" w:rsidP="00FE34A7">
      <w:pPr>
        <w:ind w:firstLine="567"/>
        <w:jc w:val="both"/>
      </w:pPr>
      <w:r w:rsidRPr="00EA5743">
        <w:t>1)   в форме информационных (мультимедийных) материалов в сети Интернет:</w:t>
      </w:r>
    </w:p>
    <w:p w:rsidR="00FE34A7" w:rsidRPr="00EA5743" w:rsidRDefault="00FE34A7" w:rsidP="00FE34A7">
      <w:pPr>
        <w:ind w:firstLine="567"/>
        <w:jc w:val="both"/>
      </w:pPr>
      <w:r w:rsidRPr="00EA5743">
        <w:t xml:space="preserve">а) на официальном сайте </w:t>
      </w:r>
      <w:r w:rsidR="0093286D" w:rsidRPr="00EA5743">
        <w:t>(</w:t>
      </w:r>
      <w:r w:rsidR="0065289D" w:rsidRPr="00EA5743">
        <w:t>«</w:t>
      </w:r>
      <w:r w:rsidR="0093286D" w:rsidRPr="00EA5743">
        <w:t>Информация для граждан</w:t>
      </w:r>
      <w:r w:rsidR="0065289D" w:rsidRPr="00EA5743">
        <w:t>»</w:t>
      </w:r>
      <w:r w:rsidR="0093286D" w:rsidRPr="00EA5743">
        <w:t xml:space="preserve"> - </w:t>
      </w:r>
      <w:r w:rsidR="0065289D" w:rsidRPr="00EA5743">
        <w:t>«</w:t>
      </w:r>
      <w:r w:rsidR="0093286D" w:rsidRPr="00EA5743">
        <w:t>Государственные и муниципальные услуги</w:t>
      </w:r>
      <w:r w:rsidR="0065289D" w:rsidRPr="00EA5743">
        <w:t>»</w:t>
      </w:r>
      <w:r w:rsidR="0093286D" w:rsidRPr="00EA5743">
        <w:t xml:space="preserve"> – </w:t>
      </w:r>
      <w:r w:rsidR="0065289D" w:rsidRPr="00EA5743">
        <w:t>«</w:t>
      </w:r>
      <w:r w:rsidR="0093286D" w:rsidRPr="00EA5743">
        <w:t>Муниципальные услуги</w:t>
      </w:r>
      <w:r w:rsidR="0065289D" w:rsidRPr="00EA5743">
        <w:t>»</w:t>
      </w:r>
      <w:r w:rsidR="0093286D" w:rsidRPr="00EA5743">
        <w:t xml:space="preserve"> – </w:t>
      </w:r>
      <w:r w:rsidR="0065289D" w:rsidRPr="00EA5743">
        <w:t>«</w:t>
      </w:r>
      <w:r w:rsidR="0093286D" w:rsidRPr="00EA5743">
        <w:t>Утвержденные административные регламенты</w:t>
      </w:r>
      <w:r w:rsidR="0065289D" w:rsidRPr="00EA5743">
        <w:t>»</w:t>
      </w:r>
      <w:r w:rsidR="0093286D" w:rsidRPr="00EA5743">
        <w:t xml:space="preserve"> – </w:t>
      </w:r>
      <w:r w:rsidR="0065289D" w:rsidRPr="00EA5743">
        <w:t>«</w:t>
      </w:r>
      <w:r w:rsidR="0093286D" w:rsidRPr="00EA5743">
        <w:t>Административные регламенты предоставления муниципальных услуг</w:t>
      </w:r>
      <w:r w:rsidR="0065289D" w:rsidRPr="00EA5743">
        <w:t>»</w:t>
      </w:r>
      <w:r w:rsidR="0093286D" w:rsidRPr="00EA5743">
        <w:t xml:space="preserve"> - соответствующий административный регламент – </w:t>
      </w:r>
      <w:r w:rsidR="0065289D" w:rsidRPr="00EA5743">
        <w:t>«</w:t>
      </w:r>
      <w:r w:rsidR="0093286D" w:rsidRPr="00EA5743">
        <w:t>Описание</w:t>
      </w:r>
      <w:r w:rsidR="0065289D" w:rsidRPr="00EA5743">
        <w:t>»</w:t>
      </w:r>
      <w:r w:rsidR="0093286D" w:rsidRPr="00EA5743">
        <w:t>);</w:t>
      </w:r>
    </w:p>
    <w:p w:rsidR="00FA5002" w:rsidRPr="00EA5743" w:rsidRDefault="00FA5002" w:rsidP="00FE34A7">
      <w:pPr>
        <w:ind w:firstLine="567"/>
        <w:jc w:val="both"/>
      </w:pPr>
      <w:r w:rsidRPr="00EA5743">
        <w:t>б) на Портале образовательной Интрасети;</w:t>
      </w:r>
    </w:p>
    <w:p w:rsidR="00FE34A7" w:rsidRPr="00EA5743" w:rsidRDefault="00FA5002" w:rsidP="00FE34A7">
      <w:pPr>
        <w:spacing w:line="0" w:lineRule="atLeast"/>
        <w:ind w:firstLine="567"/>
        <w:jc w:val="both"/>
      </w:pPr>
      <w:r w:rsidRPr="00EA5743">
        <w:t>в</w:t>
      </w:r>
      <w:r w:rsidR="00FE34A7" w:rsidRPr="00EA5743">
        <w:t>) на Едином портале (карточка муниципальной услуги), в РРГУ</w:t>
      </w:r>
      <w:r w:rsidR="001B708C" w:rsidRPr="00EA5743">
        <w:t>;</w:t>
      </w:r>
    </w:p>
    <w:p w:rsidR="001B708C" w:rsidRPr="00EA5743" w:rsidRDefault="001B708C" w:rsidP="00FE34A7">
      <w:pPr>
        <w:spacing w:line="0" w:lineRule="atLeast"/>
        <w:ind w:firstLine="567"/>
        <w:jc w:val="both"/>
      </w:pPr>
      <w:r w:rsidRPr="00EA5743"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FE34A7" w:rsidRPr="00EA5743" w:rsidRDefault="00FE34A7" w:rsidP="00FE34A7">
      <w:pPr>
        <w:ind w:firstLine="567"/>
        <w:jc w:val="both"/>
      </w:pPr>
      <w:r w:rsidRPr="00EA5743">
        <w:t>1.4.6. Справочная информация может быть получена:</w:t>
      </w:r>
    </w:p>
    <w:p w:rsidR="008D12B8" w:rsidRPr="00EA5743" w:rsidRDefault="008D12B8" w:rsidP="00FE34A7">
      <w:pPr>
        <w:ind w:firstLine="567"/>
        <w:jc w:val="both"/>
      </w:pPr>
      <w:r w:rsidRPr="00EA5743">
        <w:t>1) непосредственно в уполномоченном органе;</w:t>
      </w:r>
    </w:p>
    <w:p w:rsidR="00FE34A7" w:rsidRPr="00EA5743" w:rsidRDefault="00C47A2A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2</w:t>
      </w:r>
      <w:r w:rsidR="00FE34A7" w:rsidRPr="00EA5743">
        <w:rPr>
          <w:rFonts w:ascii="Times New Roman" w:hAnsi="Times New Roman" w:cs="Times New Roman"/>
          <w:sz w:val="24"/>
          <w:szCs w:val="24"/>
        </w:rPr>
        <w:t xml:space="preserve">)  непосредственно в </w:t>
      </w:r>
      <w:r w:rsidR="007D3C43" w:rsidRPr="00EA5743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FE34A7" w:rsidRPr="00EA5743" w:rsidRDefault="00C47A2A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</w:t>
      </w:r>
      <w:r w:rsidR="00FE34A7" w:rsidRPr="00EA5743">
        <w:rPr>
          <w:rFonts w:ascii="Times New Roman" w:hAnsi="Times New Roman" w:cs="Times New Roman"/>
          <w:sz w:val="24"/>
          <w:szCs w:val="24"/>
        </w:rPr>
        <w:t xml:space="preserve">) по телефону уполномоченного органа:  (34676) 2-31-69; </w:t>
      </w:r>
    </w:p>
    <w:p w:rsidR="00FE34A7" w:rsidRPr="00EA5743" w:rsidRDefault="00C47A2A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4</w:t>
      </w:r>
      <w:r w:rsidR="00FE34A7" w:rsidRPr="00EA5743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F477D1" w:rsidRPr="00EA5743" w:rsidRDefault="00C47A2A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F477D1" w:rsidRPr="00EA5743">
        <w:rPr>
          <w:rFonts w:ascii="Times New Roman" w:hAnsi="Times New Roman" w:cs="Times New Roman"/>
          <w:sz w:val="24"/>
          <w:szCs w:val="24"/>
        </w:rPr>
        <w:t>) на Портале образовательной Интрасети;</w:t>
      </w:r>
    </w:p>
    <w:p w:rsidR="00FE34A7" w:rsidRPr="00EA5743" w:rsidRDefault="00C47A2A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6</w:t>
      </w:r>
      <w:r w:rsidR="00FE34A7" w:rsidRPr="00EA5743">
        <w:rPr>
          <w:rFonts w:ascii="Times New Roman" w:hAnsi="Times New Roman" w:cs="Times New Roman"/>
          <w:sz w:val="24"/>
          <w:szCs w:val="24"/>
        </w:rPr>
        <w:t xml:space="preserve">) при обращении заявителя по почте, электронной почте, факсу, </w:t>
      </w:r>
      <w:r w:rsidR="00FE34A7" w:rsidRPr="00EA5743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="00FA5002" w:rsidRPr="00EA5743">
        <w:rPr>
          <w:rFonts w:ascii="Times New Roman" w:hAnsi="Times New Roman" w:cs="Times New Roman"/>
          <w:sz w:val="24"/>
          <w:szCs w:val="24"/>
          <w:lang w:eastAsia="en-US"/>
        </w:rPr>
        <w:t xml:space="preserve">на Портале образовательной Интрасети, </w:t>
      </w:r>
      <w:r w:rsidR="00FE34A7" w:rsidRPr="00EA5743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</w:t>
      </w:r>
      <w:r w:rsidR="007D3C43" w:rsidRPr="00EA5743">
        <w:rPr>
          <w:rFonts w:ascii="Times New Roman" w:hAnsi="Times New Roman" w:cs="Times New Roman"/>
          <w:sz w:val="24"/>
          <w:szCs w:val="24"/>
        </w:rPr>
        <w:t xml:space="preserve">в </w:t>
      </w:r>
      <w:r w:rsidR="001B708C" w:rsidRPr="00EA5743">
        <w:rPr>
          <w:rFonts w:ascii="Times New Roman" w:hAnsi="Times New Roman" w:cs="Times New Roman"/>
          <w:sz w:val="24"/>
          <w:szCs w:val="24"/>
        </w:rPr>
        <w:t>уполномоченный о</w:t>
      </w:r>
      <w:r w:rsidR="009903DD" w:rsidRPr="00EA5743">
        <w:rPr>
          <w:rFonts w:ascii="Times New Roman" w:hAnsi="Times New Roman" w:cs="Times New Roman"/>
          <w:sz w:val="24"/>
          <w:szCs w:val="24"/>
        </w:rPr>
        <w:t>рган, многофункциональный центр или</w:t>
      </w:r>
      <w:r w:rsidR="001B708C" w:rsidRPr="00EA5743">
        <w:rPr>
          <w:rFonts w:ascii="Times New Roman" w:hAnsi="Times New Roman" w:cs="Times New Roman"/>
          <w:sz w:val="24"/>
          <w:szCs w:val="24"/>
        </w:rPr>
        <w:t xml:space="preserve"> </w:t>
      </w:r>
      <w:r w:rsidR="007D3C43" w:rsidRPr="00EA5743">
        <w:rPr>
          <w:rFonts w:ascii="Times New Roman" w:hAnsi="Times New Roman" w:cs="Times New Roman"/>
          <w:sz w:val="24"/>
          <w:szCs w:val="24"/>
        </w:rPr>
        <w:t>образовательн</w:t>
      </w:r>
      <w:r w:rsidR="001B708C" w:rsidRPr="00EA5743">
        <w:rPr>
          <w:rFonts w:ascii="Times New Roman" w:hAnsi="Times New Roman" w:cs="Times New Roman"/>
          <w:sz w:val="24"/>
          <w:szCs w:val="24"/>
        </w:rPr>
        <w:t>ую</w:t>
      </w:r>
      <w:r w:rsidR="007D3C43" w:rsidRPr="00EA574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B708C" w:rsidRPr="00EA5743">
        <w:rPr>
          <w:rFonts w:ascii="Times New Roman" w:hAnsi="Times New Roman" w:cs="Times New Roman"/>
          <w:sz w:val="24"/>
          <w:szCs w:val="24"/>
        </w:rPr>
        <w:t>ю</w:t>
      </w:r>
      <w:r w:rsidR="00FA5002" w:rsidRPr="00EA5743">
        <w:rPr>
          <w:rFonts w:ascii="Times New Roman" w:hAnsi="Times New Roman" w:cs="Times New Roman"/>
          <w:sz w:val="24"/>
          <w:szCs w:val="24"/>
        </w:rPr>
        <w:t>;</w:t>
      </w:r>
    </w:p>
    <w:p w:rsidR="00FE34A7" w:rsidRPr="00EA5743" w:rsidRDefault="00C47A2A" w:rsidP="00FE34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7</w:t>
      </w:r>
      <w:r w:rsidR="00FE34A7" w:rsidRPr="00EA5743">
        <w:rPr>
          <w:rFonts w:ascii="Times New Roman" w:hAnsi="Times New Roman" w:cs="Times New Roman"/>
          <w:sz w:val="24"/>
          <w:szCs w:val="24"/>
        </w:rPr>
        <w:t>) на Едином портале (карточка муниципальной услуги)</w:t>
      </w:r>
      <w:r w:rsidR="00F477D1" w:rsidRPr="00EA5743">
        <w:rPr>
          <w:rFonts w:ascii="Times New Roman" w:hAnsi="Times New Roman" w:cs="Times New Roman"/>
          <w:sz w:val="24"/>
          <w:szCs w:val="24"/>
        </w:rPr>
        <w:t>.</w:t>
      </w:r>
    </w:p>
    <w:p w:rsidR="00FE34A7" w:rsidRPr="00EA5743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34A7" w:rsidRPr="00EA5743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E34A7" w:rsidRPr="00EA5743" w:rsidRDefault="00FE34A7" w:rsidP="00FE34A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E34A7" w:rsidRPr="00EA5743" w:rsidRDefault="00FE34A7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 </w:t>
      </w:r>
      <w:r w:rsidR="0065289D" w:rsidRPr="00EA5743">
        <w:rPr>
          <w:rFonts w:ascii="Times New Roman" w:hAnsi="Times New Roman" w:cs="Times New Roman"/>
          <w:sz w:val="24"/>
          <w:szCs w:val="24"/>
        </w:rPr>
        <w:t>«</w:t>
      </w:r>
      <w:r w:rsidR="00B8483A" w:rsidRPr="00EA5743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>.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854E82" w:rsidRPr="00EA5743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proofErr w:type="gramStart"/>
      <w:r w:rsidR="00854E82" w:rsidRPr="00EA5743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EA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743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EA5743">
        <w:rPr>
          <w:rFonts w:ascii="Times New Roman" w:hAnsi="Times New Roman" w:cs="Times New Roman"/>
          <w:sz w:val="24"/>
          <w:szCs w:val="24"/>
        </w:rPr>
        <w:t>: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1) прием заявлений</w:t>
      </w:r>
      <w:r w:rsidR="000D260D" w:rsidRPr="00EA5743">
        <w:rPr>
          <w:rFonts w:ascii="Times New Roman" w:hAnsi="Times New Roman" w:cs="Times New Roman"/>
          <w:sz w:val="24"/>
          <w:szCs w:val="24"/>
        </w:rPr>
        <w:t>,</w:t>
      </w:r>
      <w:r w:rsidRPr="00EA5743">
        <w:rPr>
          <w:rFonts w:ascii="Times New Roman" w:hAnsi="Times New Roman" w:cs="Times New Roman"/>
          <w:sz w:val="24"/>
          <w:szCs w:val="24"/>
        </w:rPr>
        <w:t xml:space="preserve"> постановка на учет </w:t>
      </w:r>
      <w:r w:rsidR="00AB7364" w:rsidRPr="00EA5743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Pr="00EA5743">
        <w:rPr>
          <w:rFonts w:ascii="Times New Roman" w:hAnsi="Times New Roman" w:cs="Times New Roman"/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</w:t>
      </w:r>
      <w:r w:rsidR="00FE0C80" w:rsidRPr="00EA5743">
        <w:rPr>
          <w:rFonts w:ascii="Times New Roman" w:hAnsi="Times New Roman" w:cs="Times New Roman"/>
          <w:sz w:val="24"/>
          <w:szCs w:val="24"/>
        </w:rPr>
        <w:t xml:space="preserve"> (детские сады)</w:t>
      </w:r>
      <w:r w:rsidRPr="00EA5743">
        <w:rPr>
          <w:rFonts w:ascii="Times New Roman" w:hAnsi="Times New Roman" w:cs="Times New Roman"/>
          <w:sz w:val="24"/>
          <w:szCs w:val="24"/>
        </w:rPr>
        <w:t>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2) зачисление детей в образовательные организации, реализующие основную образовательную программу дошкольного образования</w:t>
      </w:r>
      <w:r w:rsidR="00854E82" w:rsidRPr="00EA5743">
        <w:rPr>
          <w:rFonts w:ascii="Times New Roman" w:hAnsi="Times New Roman" w:cs="Times New Roman"/>
          <w:sz w:val="24"/>
          <w:szCs w:val="24"/>
        </w:rPr>
        <w:t xml:space="preserve"> (детские сады)</w:t>
      </w:r>
      <w:r w:rsidRPr="00EA5743">
        <w:rPr>
          <w:rFonts w:ascii="Times New Roman" w:hAnsi="Times New Roman" w:cs="Times New Roman"/>
          <w:sz w:val="24"/>
          <w:szCs w:val="24"/>
        </w:rPr>
        <w:t>.</w:t>
      </w:r>
    </w:p>
    <w:p w:rsidR="00B8483A" w:rsidRPr="00EA5743" w:rsidRDefault="00B8483A" w:rsidP="00B8483A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EA5743">
        <w:t xml:space="preserve">2.2. </w:t>
      </w:r>
      <w:r w:rsidRPr="00EA5743">
        <w:rPr>
          <w:rFonts w:eastAsia="Times New Roman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C47A2A" w:rsidRPr="00EA5743" w:rsidRDefault="00B8483A" w:rsidP="00C47A2A">
      <w:pPr>
        <w:autoSpaceDE w:val="0"/>
        <w:autoSpaceDN w:val="0"/>
        <w:adjustRightInd w:val="0"/>
        <w:ind w:firstLine="567"/>
        <w:jc w:val="both"/>
      </w:pPr>
      <w:r w:rsidRPr="00EA5743">
        <w:t>Орган</w:t>
      </w:r>
      <w:r w:rsidR="009903DD" w:rsidRPr="00EA5743">
        <w:t>ом</w:t>
      </w:r>
      <w:r w:rsidRPr="00EA5743">
        <w:t xml:space="preserve">, </w:t>
      </w:r>
      <w:r w:rsidR="00C47A2A" w:rsidRPr="00EA5743">
        <w:t xml:space="preserve">ответственным за </w:t>
      </w:r>
      <w:r w:rsidRPr="00EA5743">
        <w:t>предоставл</w:t>
      </w:r>
      <w:r w:rsidR="00C47A2A" w:rsidRPr="00EA5743">
        <w:t>ение</w:t>
      </w:r>
      <w:r w:rsidRPr="00EA5743">
        <w:t xml:space="preserve"> муниципальн</w:t>
      </w:r>
      <w:r w:rsidR="00C47A2A" w:rsidRPr="00EA5743">
        <w:t>ой</w:t>
      </w:r>
      <w:r w:rsidRPr="00EA5743">
        <w:t xml:space="preserve"> услуг</w:t>
      </w:r>
      <w:r w:rsidR="00C47A2A" w:rsidRPr="00EA5743">
        <w:t>и</w:t>
      </w:r>
      <w:r w:rsidRPr="00EA5743">
        <w:t xml:space="preserve"> от имени администрации города Урай</w:t>
      </w:r>
      <w:r w:rsidR="00BE5B1D" w:rsidRPr="00EA5743">
        <w:t>,</w:t>
      </w:r>
      <w:r w:rsidR="00C47A2A" w:rsidRPr="00EA5743">
        <w:t xml:space="preserve"> является уполномоченный орган.</w:t>
      </w:r>
    </w:p>
    <w:p w:rsidR="00C47A2A" w:rsidRPr="00EA5743" w:rsidRDefault="00C47A2A" w:rsidP="00C47A2A">
      <w:pPr>
        <w:pStyle w:val="af8"/>
        <w:ind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Предоставление подуслуги  «Прием заявлений, постановка на учет</w:t>
      </w:r>
      <w:r w:rsidR="00AB7364" w:rsidRPr="00EA5743">
        <w:rPr>
          <w:sz w:val="24"/>
          <w:szCs w:val="24"/>
        </w:rPr>
        <w:t xml:space="preserve"> для зачисления</w:t>
      </w:r>
      <w:r w:rsidRPr="00EA5743">
        <w:rPr>
          <w:sz w:val="24"/>
          <w:szCs w:val="24"/>
        </w:rPr>
        <w:t xml:space="preserve"> в образовательные организации, реализующие основную образовательную программу дошкольного образования (детские сады)» в полном объеме осуществляется многофункциональным центром.</w:t>
      </w:r>
    </w:p>
    <w:p w:rsidR="00C47A2A" w:rsidRPr="00EA5743" w:rsidRDefault="00C47A2A" w:rsidP="00C47A2A">
      <w:pPr>
        <w:pStyle w:val="af8"/>
        <w:ind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 xml:space="preserve"> Предоставление подуслуги  «Зачисление детей в образовательные организации, реализующие основную образовательную программу дошкольного образования</w:t>
      </w:r>
      <w:r w:rsidR="004322A4" w:rsidRPr="00EA5743">
        <w:rPr>
          <w:sz w:val="24"/>
          <w:szCs w:val="24"/>
        </w:rPr>
        <w:t xml:space="preserve"> (детские сады)</w:t>
      </w:r>
      <w:r w:rsidR="00882B7E" w:rsidRPr="00EA5743">
        <w:rPr>
          <w:sz w:val="24"/>
          <w:szCs w:val="24"/>
        </w:rPr>
        <w:t>»</w:t>
      </w:r>
      <w:r w:rsidRPr="00EA5743">
        <w:rPr>
          <w:sz w:val="24"/>
          <w:szCs w:val="24"/>
        </w:rPr>
        <w:t xml:space="preserve"> осуществляется образовательными организациями.</w:t>
      </w:r>
    </w:p>
    <w:p w:rsidR="00B8483A" w:rsidRPr="00EA5743" w:rsidRDefault="00B8483A" w:rsidP="00B8483A">
      <w:pPr>
        <w:keepNext/>
        <w:keepLines/>
        <w:ind w:firstLine="567"/>
        <w:jc w:val="both"/>
      </w:pPr>
      <w:r w:rsidRPr="00EA5743"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921B3E" w:rsidRPr="00EA5743" w:rsidRDefault="00373190" w:rsidP="00921B3E">
      <w:pPr>
        <w:autoSpaceDE w:val="0"/>
        <w:autoSpaceDN w:val="0"/>
        <w:adjustRightInd w:val="0"/>
        <w:ind w:firstLine="567"/>
        <w:jc w:val="both"/>
      </w:pPr>
      <w:r w:rsidRPr="00EA5743">
        <w:t>1</w:t>
      </w:r>
      <w:r w:rsidR="009903DD" w:rsidRPr="00EA5743">
        <w:t>)</w:t>
      </w:r>
      <w:r w:rsidR="00B8483A" w:rsidRPr="00EA5743">
        <w:t xml:space="preserve"> </w:t>
      </w:r>
      <w:r w:rsidR="00921B3E" w:rsidRPr="00EA5743">
        <w:t xml:space="preserve">Отдел Министерства внутренних дел Российской Федерации по городу Ураю - в части  предоставления документа, содержащего сведения о наличии либо отсутствии  регистрации ребенка </w:t>
      </w:r>
      <w:r w:rsidR="00921B3E" w:rsidRPr="00EA5743">
        <w:lastRenderedPageBreak/>
        <w:t>по месту жительства (пребывания), сведений, подтверждающих право на пребывание в Российской Федерации (для иностранных граждан);</w:t>
      </w:r>
    </w:p>
    <w:p w:rsidR="00B8483A" w:rsidRPr="00EA5743" w:rsidRDefault="00373190" w:rsidP="00B8483A">
      <w:pPr>
        <w:ind w:firstLine="567"/>
        <w:jc w:val="both"/>
      </w:pPr>
      <w:r w:rsidRPr="00EA5743">
        <w:t>2</w:t>
      </w:r>
      <w:r w:rsidR="00B8483A" w:rsidRPr="00EA5743">
        <w:t xml:space="preserve">) муниципальное автономное учреждение города Урай </w:t>
      </w:r>
      <w:r w:rsidR="0065289D" w:rsidRPr="00EA5743">
        <w:t>«</w:t>
      </w:r>
      <w:r w:rsidR="00B8483A" w:rsidRPr="00EA5743">
        <w:t>Городской методический центр</w:t>
      </w:r>
      <w:r w:rsidR="0065289D" w:rsidRPr="00EA5743">
        <w:t>»</w:t>
      </w:r>
      <w:r w:rsidR="00B8483A" w:rsidRPr="00EA5743">
        <w:t xml:space="preserve"> – в части предоставления </w:t>
      </w:r>
      <w:r w:rsidR="001250C6" w:rsidRPr="00EA5743">
        <w:t>рекомендаций (</w:t>
      </w:r>
      <w:r w:rsidR="00B8483A" w:rsidRPr="00EA5743">
        <w:t>заключения</w:t>
      </w:r>
      <w:r w:rsidR="001250C6" w:rsidRPr="00EA5743">
        <w:t>)</w:t>
      </w:r>
      <w:r w:rsidR="00B8483A" w:rsidRPr="00EA5743">
        <w:t xml:space="preserve"> территориальной </w:t>
      </w:r>
      <w:proofErr w:type="spellStart"/>
      <w:r w:rsidR="00B8483A" w:rsidRPr="00EA5743">
        <w:t>психолого-медико-психологической</w:t>
      </w:r>
      <w:proofErr w:type="spellEnd"/>
      <w:r w:rsidR="00B8483A" w:rsidRPr="00EA5743">
        <w:t xml:space="preserve"> комиссии при подаче </w:t>
      </w:r>
      <w:r w:rsidRPr="00EA5743">
        <w:t>запроса</w:t>
      </w:r>
      <w:r w:rsidR="00B8483A" w:rsidRPr="00EA5743">
        <w:t xml:space="preserve"> родителями (законными представителями) детей с ограниченными возможностями здоровья</w:t>
      </w:r>
      <w:r w:rsidR="00C93130" w:rsidRPr="00EA5743">
        <w:t>;</w:t>
      </w:r>
    </w:p>
    <w:p w:rsidR="00C93130" w:rsidRPr="00EA5743" w:rsidRDefault="00373190" w:rsidP="00B8483A">
      <w:pPr>
        <w:ind w:firstLine="567"/>
        <w:jc w:val="both"/>
      </w:pPr>
      <w:r w:rsidRPr="00EA5743">
        <w:t>3</w:t>
      </w:r>
      <w:r w:rsidR="00C93130" w:rsidRPr="00EA5743">
        <w:t xml:space="preserve">) уполномоченный орган – в части </w:t>
      </w:r>
      <w:r w:rsidRPr="00EA5743">
        <w:t>предоставления</w:t>
      </w:r>
      <w:r w:rsidR="00C93130" w:rsidRPr="00EA5743">
        <w:t xml:space="preserve"> </w:t>
      </w:r>
      <w:r w:rsidR="000D260D" w:rsidRPr="00EA5743">
        <w:t>направления в образовательную организацию</w:t>
      </w:r>
      <w:r w:rsidR="00C93130" w:rsidRPr="00EA5743">
        <w:t>.</w:t>
      </w:r>
    </w:p>
    <w:p w:rsidR="00B8483A" w:rsidRPr="00EA5743" w:rsidRDefault="00B8483A" w:rsidP="00B8483A">
      <w:pPr>
        <w:ind w:firstLine="567"/>
        <w:jc w:val="both"/>
      </w:pPr>
      <w:proofErr w:type="gramStart"/>
      <w:r w:rsidRPr="00EA5743">
        <w:t>Орган, предоставляющий муниципальную услугу (уполномоченный орган),</w:t>
      </w:r>
      <w:r w:rsidR="00373190" w:rsidRPr="00EA5743">
        <w:t xml:space="preserve"> образовательные организации, многофункциональный центр</w:t>
      </w:r>
      <w:r w:rsidRPr="00EA5743"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EA5743">
        <w:t xml:space="preserve"> и </w:t>
      </w:r>
      <w:proofErr w:type="gramStart"/>
      <w:r w:rsidRPr="00EA5743">
        <w:t>обязательными</w:t>
      </w:r>
      <w:proofErr w:type="gramEnd"/>
      <w:r w:rsidRPr="00EA5743">
        <w:t xml:space="preserve"> для предоставления администрацией города Урай муниципальных услуг, утвержденный решением Думы города Урай от 27.09.2012 №79</w:t>
      </w:r>
      <w:r w:rsidRPr="00EA5743">
        <w:rPr>
          <w:rFonts w:eastAsia="Calibri"/>
          <w:lang w:eastAsia="en-US"/>
        </w:rPr>
        <w:t>.</w:t>
      </w:r>
      <w:r w:rsidRPr="00EA5743">
        <w:t xml:space="preserve"> </w:t>
      </w:r>
    </w:p>
    <w:p w:rsidR="00B8483A" w:rsidRPr="00EA5743" w:rsidRDefault="00B8483A" w:rsidP="000D260D">
      <w:pPr>
        <w:ind w:firstLine="567"/>
        <w:jc w:val="both"/>
      </w:pPr>
      <w:r w:rsidRPr="00EA5743">
        <w:t>2.4. Описание результата предоставления муниципальной услуги:</w:t>
      </w:r>
    </w:p>
    <w:p w:rsidR="000D260D" w:rsidRPr="00EA5743" w:rsidRDefault="000D260D" w:rsidP="000D260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A5743">
        <w:rPr>
          <w:color w:val="000000"/>
        </w:rPr>
        <w:t xml:space="preserve">2.4.1. </w:t>
      </w:r>
      <w:proofErr w:type="spellStart"/>
      <w:r w:rsidRPr="00EA5743">
        <w:rPr>
          <w:color w:val="000000"/>
        </w:rPr>
        <w:t>П</w:t>
      </w:r>
      <w:r w:rsidR="00373190" w:rsidRPr="00EA5743">
        <w:t>одуслуга</w:t>
      </w:r>
      <w:proofErr w:type="spellEnd"/>
      <w:r w:rsidR="00373190" w:rsidRPr="00EA5743">
        <w:t xml:space="preserve">  «Прием заявлений, постановка на учет </w:t>
      </w:r>
      <w:r w:rsidR="00AB7364" w:rsidRPr="00EA5743">
        <w:t xml:space="preserve">для зачисления </w:t>
      </w:r>
      <w:r w:rsidR="00373190" w:rsidRPr="00EA5743">
        <w:t>в образовательные организации, реализующие основную образовательную программу дошкольного образования (детские сады)»</w:t>
      </w:r>
      <w:r w:rsidRPr="00EA5743">
        <w:rPr>
          <w:color w:val="000000"/>
        </w:rPr>
        <w:t xml:space="preserve">: </w:t>
      </w:r>
    </w:p>
    <w:p w:rsidR="000D260D" w:rsidRPr="00EA5743" w:rsidRDefault="000D260D" w:rsidP="000D260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A5743">
        <w:rPr>
          <w:color w:val="000000"/>
        </w:rPr>
        <w:t>1) уведомление о постановке на учет для зачисления в муниципальную дошкольную образовательную организацию, реализующую образовательную пр</w:t>
      </w:r>
      <w:r w:rsidR="00FE0C80" w:rsidRPr="00EA5743">
        <w:rPr>
          <w:color w:val="000000"/>
        </w:rPr>
        <w:t>ограмму дошкольного образования</w:t>
      </w:r>
      <w:r w:rsidR="00DD49E2" w:rsidRPr="00EA5743">
        <w:rPr>
          <w:color w:val="000000"/>
        </w:rPr>
        <w:t xml:space="preserve"> (детский сад)</w:t>
      </w:r>
      <w:r w:rsidRPr="00EA5743">
        <w:rPr>
          <w:color w:val="000000"/>
        </w:rPr>
        <w:t xml:space="preserve"> (далее также - уведомление о постановке на учет), согласно приложению </w:t>
      </w:r>
      <w:r w:rsidR="00B107BF" w:rsidRPr="00EA5743">
        <w:rPr>
          <w:color w:val="000000"/>
        </w:rPr>
        <w:t>3</w:t>
      </w:r>
      <w:r w:rsidRPr="00EA5743">
        <w:rPr>
          <w:color w:val="000000"/>
        </w:rPr>
        <w:t xml:space="preserve"> к административному регламенту</w:t>
      </w:r>
      <w:r w:rsidR="00373190" w:rsidRPr="00EA5743">
        <w:rPr>
          <w:color w:val="000000"/>
        </w:rPr>
        <w:t>;</w:t>
      </w:r>
    </w:p>
    <w:p w:rsidR="000D260D" w:rsidRPr="00EA5743" w:rsidRDefault="000D260D" w:rsidP="000D260D">
      <w:pPr>
        <w:autoSpaceDE w:val="0"/>
        <w:autoSpaceDN w:val="0"/>
        <w:adjustRightInd w:val="0"/>
        <w:ind w:firstLine="540"/>
        <w:jc w:val="both"/>
      </w:pPr>
      <w:r w:rsidRPr="00EA5743">
        <w:rPr>
          <w:color w:val="000000"/>
        </w:rPr>
        <w:t>2)  уведомление об отказе</w:t>
      </w:r>
      <w:r w:rsidRPr="00EA5743">
        <w:t xml:space="preserve"> в постановке на учет для зачисления в муниципальную дошкольную образовательную организацию, реализующую образовательную программу дошкольного образования</w:t>
      </w:r>
      <w:r w:rsidR="00DD49E2" w:rsidRPr="00EA5743">
        <w:t xml:space="preserve"> (детский сад)</w:t>
      </w:r>
      <w:r w:rsidRPr="00EA5743">
        <w:t xml:space="preserve">  (далее также - уведомление об отказе в постановке на учет), согласно приложению </w:t>
      </w:r>
      <w:r w:rsidR="00B107BF" w:rsidRPr="00EA5743">
        <w:t>4</w:t>
      </w:r>
      <w:r w:rsidRPr="00EA5743">
        <w:t xml:space="preserve"> к административному регламенту.</w:t>
      </w:r>
    </w:p>
    <w:p w:rsidR="000D260D" w:rsidRPr="00EA5743" w:rsidRDefault="000D260D" w:rsidP="000D260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A5743">
        <w:rPr>
          <w:color w:val="000000"/>
        </w:rPr>
        <w:t xml:space="preserve">2.4.2. </w:t>
      </w:r>
      <w:proofErr w:type="spellStart"/>
      <w:r w:rsidR="00373190" w:rsidRPr="00EA5743">
        <w:rPr>
          <w:color w:val="000000"/>
        </w:rPr>
        <w:t>Подуслуга</w:t>
      </w:r>
      <w:proofErr w:type="spellEnd"/>
      <w:r w:rsidR="00373190" w:rsidRPr="00EA5743">
        <w:rPr>
          <w:color w:val="000000"/>
        </w:rPr>
        <w:t xml:space="preserve"> </w:t>
      </w:r>
      <w:r w:rsidR="00373190" w:rsidRPr="00EA5743">
        <w:t>«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Pr="00EA5743">
        <w:rPr>
          <w:color w:val="000000"/>
        </w:rPr>
        <w:t xml:space="preserve">: </w:t>
      </w:r>
    </w:p>
    <w:p w:rsidR="000D260D" w:rsidRPr="00EA5743" w:rsidRDefault="000D260D" w:rsidP="000D260D">
      <w:pPr>
        <w:autoSpaceDE w:val="0"/>
        <w:autoSpaceDN w:val="0"/>
        <w:adjustRightInd w:val="0"/>
        <w:ind w:firstLine="540"/>
        <w:jc w:val="both"/>
      </w:pPr>
      <w:r w:rsidRPr="00EA5743">
        <w:t xml:space="preserve">1) </w:t>
      </w:r>
      <w:r w:rsidR="00181D6F" w:rsidRPr="00EA5743">
        <w:t xml:space="preserve">проект </w:t>
      </w:r>
      <w:r w:rsidRPr="00EA5743">
        <w:t>договор</w:t>
      </w:r>
      <w:r w:rsidR="00181D6F" w:rsidRPr="00EA5743">
        <w:t>а</w:t>
      </w:r>
      <w:r w:rsidRPr="00EA5743">
        <w:t xml:space="preserve"> об образовании по образовательным программам дошкольного образования;</w:t>
      </w:r>
    </w:p>
    <w:p w:rsidR="000D260D" w:rsidRPr="00EA5743" w:rsidRDefault="000D260D" w:rsidP="000D260D">
      <w:pPr>
        <w:autoSpaceDE w:val="0"/>
        <w:autoSpaceDN w:val="0"/>
        <w:adjustRightInd w:val="0"/>
        <w:ind w:firstLine="540"/>
        <w:jc w:val="both"/>
      </w:pPr>
      <w:r w:rsidRPr="00EA5743">
        <w:t xml:space="preserve">2) </w:t>
      </w:r>
      <w:r w:rsidRPr="00EA5743">
        <w:rPr>
          <w:color w:val="000000"/>
        </w:rPr>
        <w:t>уведомление об</w:t>
      </w:r>
      <w:r w:rsidRPr="00EA5743"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, по форме согласно приложению </w:t>
      </w:r>
      <w:r w:rsidR="00B107BF" w:rsidRPr="00EA5743">
        <w:t>5</w:t>
      </w:r>
      <w:r w:rsidRPr="00EA5743">
        <w:t xml:space="preserve"> к административному регламенту.</w:t>
      </w:r>
    </w:p>
    <w:p w:rsidR="00B8483A" w:rsidRPr="00EA5743" w:rsidRDefault="000D260D" w:rsidP="000D26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 </w:t>
      </w:r>
      <w:r w:rsidR="00B8483A" w:rsidRPr="00EA5743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E625EE" w:rsidRPr="00EA5743" w:rsidRDefault="00E625EE" w:rsidP="00E625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1)  </w:t>
      </w:r>
      <w:proofErr w:type="spellStart"/>
      <w:r w:rsidR="00DA52AF" w:rsidRPr="00EA574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A52AF" w:rsidRPr="00EA5743">
        <w:rPr>
          <w:rFonts w:ascii="Times New Roman" w:hAnsi="Times New Roman" w:cs="Times New Roman"/>
          <w:sz w:val="24"/>
          <w:szCs w:val="24"/>
        </w:rPr>
        <w:t>одуслуга</w:t>
      </w:r>
      <w:proofErr w:type="spellEnd"/>
      <w:r w:rsidR="00DA52AF" w:rsidRPr="00EA5743">
        <w:rPr>
          <w:rFonts w:ascii="Times New Roman" w:hAnsi="Times New Roman" w:cs="Times New Roman"/>
          <w:sz w:val="24"/>
          <w:szCs w:val="24"/>
        </w:rPr>
        <w:t xml:space="preserve">  «Прием заявлений, постановка на учет </w:t>
      </w:r>
      <w:r w:rsidR="00AB7364" w:rsidRPr="00EA5743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="00DA52AF" w:rsidRPr="00EA5743">
        <w:rPr>
          <w:rFonts w:ascii="Times New Roman" w:hAnsi="Times New Roman" w:cs="Times New Roman"/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 (детские сады)»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A5743">
        <w:rPr>
          <w:rFonts w:ascii="Times New Roman" w:hAnsi="Times New Roman" w:cs="Times New Roman"/>
          <w:sz w:val="24"/>
          <w:szCs w:val="24"/>
        </w:rPr>
        <w:t xml:space="preserve">2 рабочих дня с момента поступления </w:t>
      </w:r>
      <w:r w:rsidR="00DA52AF" w:rsidRPr="00EA5743">
        <w:rPr>
          <w:rFonts w:ascii="Times New Roman" w:hAnsi="Times New Roman" w:cs="Times New Roman"/>
          <w:sz w:val="24"/>
          <w:szCs w:val="24"/>
        </w:rPr>
        <w:t xml:space="preserve">в многофункциональный центр </w:t>
      </w:r>
      <w:r w:rsidRPr="00EA5743">
        <w:rPr>
          <w:rFonts w:ascii="Times New Roman" w:hAnsi="Times New Roman" w:cs="Times New Roman"/>
          <w:sz w:val="24"/>
          <w:szCs w:val="24"/>
        </w:rPr>
        <w:t>запроса с приложением документов, необходимых для предоставления муниципальной услуги.</w:t>
      </w:r>
    </w:p>
    <w:p w:rsidR="00E625EE" w:rsidRPr="00EA5743" w:rsidRDefault="00E625EE" w:rsidP="00E625EE">
      <w:pPr>
        <w:autoSpaceDE w:val="0"/>
        <w:autoSpaceDN w:val="0"/>
        <w:adjustRightInd w:val="0"/>
        <w:ind w:firstLine="567"/>
        <w:jc w:val="both"/>
      </w:pPr>
      <w:r w:rsidRPr="00EA5743">
        <w:t>Срок выдачи (направления) документов, являющихся результатом предоставления муниципальной услуги - в день принятия решения о предоставлении или об отказе в предоставлении муниципальной услуги.</w:t>
      </w:r>
    </w:p>
    <w:p w:rsidR="00E625EE" w:rsidRPr="00EA5743" w:rsidRDefault="00E625EE" w:rsidP="00E625EE">
      <w:pPr>
        <w:autoSpaceDE w:val="0"/>
        <w:autoSpaceDN w:val="0"/>
        <w:adjustRightInd w:val="0"/>
        <w:ind w:firstLine="539"/>
        <w:jc w:val="both"/>
      </w:pPr>
      <w:r w:rsidRPr="00EA5743">
        <w:t>2)</w:t>
      </w:r>
      <w:r w:rsidR="0093286D" w:rsidRPr="00EA5743">
        <w:t xml:space="preserve"> </w:t>
      </w:r>
      <w:proofErr w:type="spellStart"/>
      <w:r w:rsidR="00DA52AF" w:rsidRPr="00EA5743">
        <w:rPr>
          <w:color w:val="000000"/>
        </w:rPr>
        <w:t>Подуслуга</w:t>
      </w:r>
      <w:proofErr w:type="spellEnd"/>
      <w:r w:rsidR="00DA52AF" w:rsidRPr="00EA5743">
        <w:rPr>
          <w:color w:val="000000"/>
        </w:rPr>
        <w:t xml:space="preserve"> </w:t>
      </w:r>
      <w:r w:rsidR="00DA52AF" w:rsidRPr="00EA5743">
        <w:t>«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Pr="00EA5743">
        <w:t xml:space="preserve">: 12 рабочих дней со дня поступления запроса </w:t>
      </w:r>
      <w:r w:rsidR="00C47A2A" w:rsidRPr="00EA5743">
        <w:t>в образовательную организацию</w:t>
      </w:r>
      <w:r w:rsidRPr="00EA5743">
        <w:t>.</w:t>
      </w:r>
    </w:p>
    <w:p w:rsidR="00E625EE" w:rsidRPr="00EA5743" w:rsidRDefault="00E625EE" w:rsidP="00E625EE">
      <w:pPr>
        <w:autoSpaceDE w:val="0"/>
        <w:autoSpaceDN w:val="0"/>
        <w:adjustRightInd w:val="0"/>
        <w:ind w:firstLine="539"/>
        <w:jc w:val="both"/>
      </w:pPr>
      <w:r w:rsidRPr="00EA5743"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E625EE" w:rsidRPr="00EA5743" w:rsidRDefault="00E625EE" w:rsidP="00E625EE">
      <w:pPr>
        <w:autoSpaceDE w:val="0"/>
        <w:autoSpaceDN w:val="0"/>
        <w:adjustRightInd w:val="0"/>
        <w:ind w:firstLine="539"/>
        <w:jc w:val="both"/>
      </w:pPr>
      <w:r w:rsidRPr="00EA5743">
        <w:t>Зачисление в образовательную организацию осуществляется в течение всего календарного года при наличии свободных мест.</w:t>
      </w:r>
    </w:p>
    <w:p w:rsidR="00B8483A" w:rsidRPr="00EA5743" w:rsidRDefault="00B8483A" w:rsidP="00E625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B8483A" w:rsidRPr="00EA5743" w:rsidRDefault="00B8483A" w:rsidP="00E625EE">
      <w:pPr>
        <w:ind w:firstLine="539"/>
        <w:jc w:val="both"/>
      </w:pPr>
      <w:r w:rsidRPr="00EA5743"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B8483A" w:rsidRPr="00EA5743" w:rsidRDefault="00B8483A" w:rsidP="00E625EE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rFonts w:eastAsia="Times New Roman"/>
          <w:bCs/>
          <w:sz w:val="24"/>
          <w:szCs w:val="24"/>
        </w:rPr>
      </w:pPr>
      <w:r w:rsidRPr="00EA5743">
        <w:rPr>
          <w:rFonts w:eastAsia="Times New Roman"/>
          <w:bCs/>
          <w:sz w:val="24"/>
          <w:szCs w:val="24"/>
        </w:rPr>
        <w:lastRenderedPageBreak/>
        <w:t>2.6. Нормативные правовые акты, регулирующие предоставление муниципальной услуги.</w:t>
      </w:r>
    </w:p>
    <w:p w:rsidR="00B8483A" w:rsidRPr="00EA5743" w:rsidRDefault="00B8483A" w:rsidP="00E625EE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rFonts w:eastAsia="Times New Roman"/>
          <w:bCs/>
          <w:sz w:val="24"/>
          <w:szCs w:val="24"/>
        </w:rPr>
      </w:pPr>
      <w:r w:rsidRPr="00EA5743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E625EE" w:rsidRPr="00EA5743" w:rsidRDefault="00E625EE" w:rsidP="00E625EE">
      <w:pPr>
        <w:ind w:firstLine="539"/>
        <w:jc w:val="both"/>
      </w:pPr>
      <w:r w:rsidRPr="00EA5743">
        <w:rPr>
          <w:bCs/>
        </w:rPr>
        <w:t xml:space="preserve">1) </w:t>
      </w:r>
      <w:r w:rsidRPr="00EA5743">
        <w:t>на официальном сайте (</w:t>
      </w:r>
      <w:r w:rsidR="0065289D" w:rsidRPr="00EA5743">
        <w:t>«</w:t>
      </w:r>
      <w:r w:rsidRPr="00EA5743">
        <w:t>Информация для граждан</w:t>
      </w:r>
      <w:r w:rsidR="0065289D" w:rsidRPr="00EA5743">
        <w:t>»</w:t>
      </w:r>
      <w:r w:rsidRPr="00EA5743">
        <w:t xml:space="preserve"> - </w:t>
      </w:r>
      <w:r w:rsidR="0065289D" w:rsidRPr="00EA5743">
        <w:t>«</w:t>
      </w:r>
      <w:r w:rsidRPr="00EA5743">
        <w:t>Государственные и муниципальные услуги</w:t>
      </w:r>
      <w:r w:rsidR="0065289D" w:rsidRPr="00EA5743">
        <w:t>»</w:t>
      </w:r>
      <w:r w:rsidRPr="00EA5743">
        <w:t xml:space="preserve"> – </w:t>
      </w:r>
      <w:r w:rsidR="0065289D" w:rsidRPr="00EA5743">
        <w:t>«</w:t>
      </w:r>
      <w:r w:rsidRPr="00EA5743">
        <w:t>Муниципальные услуги</w:t>
      </w:r>
      <w:r w:rsidR="0065289D" w:rsidRPr="00EA5743">
        <w:t>»</w:t>
      </w:r>
      <w:r w:rsidRPr="00EA5743">
        <w:t xml:space="preserve"> – </w:t>
      </w:r>
      <w:r w:rsidR="0065289D" w:rsidRPr="00EA5743">
        <w:t>«</w:t>
      </w:r>
      <w:r w:rsidRPr="00EA5743">
        <w:t>Утвержденные административные регламенты</w:t>
      </w:r>
      <w:r w:rsidR="0065289D" w:rsidRPr="00EA5743">
        <w:t>»</w:t>
      </w:r>
      <w:r w:rsidRPr="00EA5743">
        <w:t xml:space="preserve"> – </w:t>
      </w:r>
      <w:r w:rsidR="0065289D" w:rsidRPr="00EA5743">
        <w:t>«</w:t>
      </w:r>
      <w:r w:rsidRPr="00EA5743">
        <w:t>Административные регламенты по услугам, оказываемым муниципальными учреждениями</w:t>
      </w:r>
      <w:r w:rsidR="0065289D" w:rsidRPr="00EA5743">
        <w:t>»</w:t>
      </w:r>
      <w:r w:rsidRPr="00EA5743">
        <w:t xml:space="preserve"> - соответствующий административный регламент – </w:t>
      </w:r>
      <w:r w:rsidR="0065289D" w:rsidRPr="00EA5743">
        <w:t>«</w:t>
      </w:r>
      <w:r w:rsidRPr="00EA5743">
        <w:t>Описание</w:t>
      </w:r>
      <w:r w:rsidR="0065289D" w:rsidRPr="00EA5743">
        <w:t>»</w:t>
      </w:r>
      <w:r w:rsidRPr="00EA5743">
        <w:t>);</w:t>
      </w:r>
    </w:p>
    <w:p w:rsidR="00B8483A" w:rsidRPr="00EA5743" w:rsidRDefault="00B8483A" w:rsidP="00E625EE">
      <w:pPr>
        <w:spacing w:line="0" w:lineRule="atLeast"/>
        <w:ind w:firstLine="539"/>
        <w:jc w:val="both"/>
      </w:pPr>
      <w:r w:rsidRPr="00EA5743">
        <w:t>2) на Едином портале (карточка муниципальной услуги), в РРГУ.</w:t>
      </w:r>
    </w:p>
    <w:p w:rsidR="00B8483A" w:rsidRPr="00EA5743" w:rsidRDefault="00B8483A" w:rsidP="00E625EE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39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EA5743">
        <w:rPr>
          <w:sz w:val="24"/>
          <w:szCs w:val="24"/>
        </w:rPr>
        <w:t>ы-</w:t>
      </w:r>
      <w:proofErr w:type="gramEnd"/>
      <w:r w:rsidRPr="00EA5743">
        <w:rPr>
          <w:sz w:val="24"/>
          <w:szCs w:val="24"/>
        </w:rPr>
        <w:t xml:space="preserve"> Мансийского автономного округа 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8483A" w:rsidRPr="00EA5743" w:rsidRDefault="00B8483A" w:rsidP="00E625EE">
      <w:pPr>
        <w:ind w:firstLine="539"/>
        <w:jc w:val="both"/>
        <w:rPr>
          <w:bCs/>
        </w:rPr>
      </w:pPr>
      <w:r w:rsidRPr="00EA5743">
        <w:rPr>
          <w:bCs/>
        </w:rPr>
        <w:t xml:space="preserve">2.7. </w:t>
      </w:r>
      <w:bookmarkStart w:id="2" w:name="документы_необходимые_2_6"/>
      <w:r w:rsidRPr="00EA5743">
        <w:rPr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2"/>
      <w:r w:rsidRPr="00EA5743">
        <w:rPr>
          <w:bCs/>
        </w:rPr>
        <w:t>, необходимых услуг.</w:t>
      </w:r>
    </w:p>
    <w:p w:rsidR="00B107BF" w:rsidRPr="00EA5743" w:rsidRDefault="00B8483A" w:rsidP="00B107BF">
      <w:pPr>
        <w:ind w:firstLine="567"/>
        <w:jc w:val="both"/>
      </w:pPr>
      <w:r w:rsidRPr="00EA5743">
        <w:t xml:space="preserve">2.7.1. </w:t>
      </w:r>
      <w:r w:rsidR="00B107BF" w:rsidRPr="00EA5743">
        <w:t>Для получения муниципальной услуги заявители подают запрос</w:t>
      </w:r>
      <w:r w:rsidR="00FA42FA" w:rsidRPr="00EA5743">
        <w:rPr>
          <w:lang w:eastAsia="en-US"/>
        </w:rPr>
        <w:t xml:space="preserve"> в письменной форме или в форме электронного документа</w:t>
      </w:r>
      <w:r w:rsidR="00B107BF" w:rsidRPr="00EA5743">
        <w:t>:</w:t>
      </w:r>
    </w:p>
    <w:p w:rsidR="00B107BF" w:rsidRPr="00EA5743" w:rsidRDefault="00B107BF" w:rsidP="00B107BF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 xml:space="preserve">1) по образцу, установленному приложением 1 к административному регламенту, - в случае подачи запроса </w:t>
      </w:r>
      <w:r w:rsidRPr="00EA5743">
        <w:rPr>
          <w:bCs/>
          <w:sz w:val="24"/>
          <w:szCs w:val="24"/>
        </w:rPr>
        <w:t xml:space="preserve">о постановке на учет ребенка </w:t>
      </w:r>
      <w:r w:rsidR="00AB7364" w:rsidRPr="00EA5743">
        <w:rPr>
          <w:sz w:val="24"/>
          <w:szCs w:val="24"/>
        </w:rPr>
        <w:t xml:space="preserve">для зачисления </w:t>
      </w:r>
      <w:r w:rsidRPr="00EA5743">
        <w:rPr>
          <w:bCs/>
          <w:sz w:val="24"/>
          <w:szCs w:val="24"/>
        </w:rPr>
        <w:t>в образовательные организации, реализующие основную образовательную программу  дошкольного образования (детские сады)</w:t>
      </w:r>
      <w:r w:rsidRPr="00EA5743">
        <w:rPr>
          <w:sz w:val="24"/>
          <w:szCs w:val="24"/>
        </w:rPr>
        <w:t>;</w:t>
      </w:r>
    </w:p>
    <w:p w:rsidR="00B107BF" w:rsidRPr="00EA5743" w:rsidRDefault="00B107BF" w:rsidP="00B107BF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A5743">
        <w:rPr>
          <w:sz w:val="24"/>
          <w:szCs w:val="24"/>
        </w:rPr>
        <w:t>2) по образцу, установленному приложением 2 к административному регламенту, - в случае подачи запроса</w:t>
      </w:r>
      <w:r w:rsidRPr="00EA5743">
        <w:rPr>
          <w:bCs/>
          <w:sz w:val="24"/>
          <w:szCs w:val="24"/>
        </w:rPr>
        <w:t xml:space="preserve"> о зачислении ребенка в образовательную организацию, реализующую основную образовательную пр</w:t>
      </w:r>
      <w:r w:rsidR="00882B7E" w:rsidRPr="00EA5743">
        <w:rPr>
          <w:bCs/>
          <w:sz w:val="24"/>
          <w:szCs w:val="24"/>
        </w:rPr>
        <w:t>ограмму дошкольного образования</w:t>
      </w:r>
      <w:r w:rsidR="00F74344" w:rsidRPr="00EA5743">
        <w:rPr>
          <w:bCs/>
          <w:sz w:val="24"/>
          <w:szCs w:val="24"/>
        </w:rPr>
        <w:t xml:space="preserve"> (детский сад)</w:t>
      </w:r>
      <w:r w:rsidRPr="00EA5743">
        <w:rPr>
          <w:bCs/>
          <w:sz w:val="24"/>
          <w:szCs w:val="24"/>
        </w:rPr>
        <w:t>.</w:t>
      </w:r>
    </w:p>
    <w:p w:rsidR="00B8483A" w:rsidRPr="00EA5743" w:rsidRDefault="00B8483A" w:rsidP="00B107BF">
      <w:pPr>
        <w:ind w:firstLine="567"/>
        <w:jc w:val="both"/>
        <w:rPr>
          <w:lang w:eastAsia="en-US"/>
        </w:rPr>
      </w:pPr>
      <w:r w:rsidRPr="00EA5743">
        <w:rPr>
          <w:lang w:eastAsia="en-US"/>
        </w:rPr>
        <w:t>Запрос подается следующими способами:</w:t>
      </w:r>
    </w:p>
    <w:p w:rsidR="00455ECB" w:rsidRPr="00EA5743" w:rsidRDefault="00455ECB" w:rsidP="00B107BF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EA5743">
        <w:rPr>
          <w:rFonts w:eastAsia="Times New Roman"/>
          <w:lang w:eastAsia="en-US"/>
        </w:rPr>
        <w:t xml:space="preserve">1) </w:t>
      </w:r>
      <w:proofErr w:type="spellStart"/>
      <w:r w:rsidRPr="00EA5743">
        <w:t>Подуслуга</w:t>
      </w:r>
      <w:proofErr w:type="spellEnd"/>
      <w:r w:rsidRPr="00EA5743">
        <w:t xml:space="preserve">  «Прием заявлений, постановка на учет для зачисления в образовательные организации, реализующие основную образовательную программу дошкольного образования (детские сады)»:</w:t>
      </w:r>
    </w:p>
    <w:p w:rsidR="00B8483A" w:rsidRPr="00EA5743" w:rsidRDefault="00455ECB" w:rsidP="00B107BF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EA5743">
        <w:rPr>
          <w:rFonts w:eastAsia="Times New Roman"/>
          <w:lang w:eastAsia="en-US"/>
        </w:rPr>
        <w:t>а</w:t>
      </w:r>
      <w:r w:rsidR="00B8483A" w:rsidRPr="00EA5743">
        <w:rPr>
          <w:rFonts w:eastAsia="Times New Roman"/>
          <w:lang w:eastAsia="en-US"/>
        </w:rPr>
        <w:t>) доставка заявителем лично;</w:t>
      </w:r>
    </w:p>
    <w:p w:rsidR="00B8483A" w:rsidRPr="00EA5743" w:rsidRDefault="00455ECB" w:rsidP="00B107BF">
      <w:pPr>
        <w:pStyle w:val="af3"/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EA5743">
        <w:rPr>
          <w:sz w:val="24"/>
          <w:szCs w:val="24"/>
        </w:rPr>
        <w:t>б</w:t>
      </w:r>
      <w:r w:rsidR="00B8483A" w:rsidRPr="00EA5743">
        <w:rPr>
          <w:sz w:val="24"/>
          <w:szCs w:val="24"/>
        </w:rPr>
        <w:t>) направление посредством почтового отправления;</w:t>
      </w:r>
    </w:p>
    <w:p w:rsidR="00455ECB" w:rsidRPr="00EA5743" w:rsidRDefault="00455ECB" w:rsidP="00B107BF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EA5743">
        <w:rPr>
          <w:rFonts w:eastAsia="Times New Roman"/>
          <w:lang w:eastAsia="en-US"/>
        </w:rPr>
        <w:t>в</w:t>
      </w:r>
      <w:r w:rsidR="00B8483A" w:rsidRPr="00EA5743">
        <w:rPr>
          <w:rFonts w:eastAsia="Times New Roman"/>
          <w:lang w:eastAsia="en-US"/>
        </w:rPr>
        <w:t>) в электронной форме, в том числе посредством Единого п</w:t>
      </w:r>
      <w:r w:rsidRPr="00EA5743">
        <w:t>ортала;</w:t>
      </w:r>
    </w:p>
    <w:p w:rsidR="00B8483A" w:rsidRPr="00EA5743" w:rsidRDefault="00455ECB" w:rsidP="00B107BF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EA5743">
        <w:t xml:space="preserve">2) </w:t>
      </w:r>
      <w:r w:rsidR="00B8483A" w:rsidRPr="00EA5743">
        <w:t xml:space="preserve"> </w:t>
      </w:r>
      <w:proofErr w:type="spellStart"/>
      <w:r w:rsidRPr="00EA5743">
        <w:rPr>
          <w:color w:val="000000"/>
        </w:rPr>
        <w:t>Подуслуга</w:t>
      </w:r>
      <w:proofErr w:type="spellEnd"/>
      <w:r w:rsidRPr="00EA5743">
        <w:rPr>
          <w:color w:val="000000"/>
        </w:rPr>
        <w:t xml:space="preserve"> </w:t>
      </w:r>
      <w:r w:rsidRPr="00EA5743"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455ECB" w:rsidRPr="00EA5743" w:rsidRDefault="00455ECB" w:rsidP="00455ECB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EA5743">
        <w:rPr>
          <w:rFonts w:eastAsia="Times New Roman"/>
          <w:lang w:eastAsia="en-US"/>
        </w:rPr>
        <w:t>а) доставка заявителем лично;</w:t>
      </w:r>
    </w:p>
    <w:p w:rsidR="00455ECB" w:rsidRPr="00EA5743" w:rsidRDefault="00455ECB" w:rsidP="00455ECB">
      <w:pPr>
        <w:pStyle w:val="af3"/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EA5743">
        <w:rPr>
          <w:sz w:val="24"/>
          <w:szCs w:val="24"/>
        </w:rPr>
        <w:t xml:space="preserve">б) направление посредством почтового отправления </w:t>
      </w:r>
      <w:r w:rsidRPr="00EA5743">
        <w:rPr>
          <w:rFonts w:eastAsia="Times New Roman"/>
          <w:sz w:val="24"/>
          <w:szCs w:val="24"/>
        </w:rPr>
        <w:t>(с последующим предъявлением в образовательную организацию оригиналов документов, предусмотренных пунктом 2.7 административного регламента)</w:t>
      </w:r>
      <w:r w:rsidRPr="00EA5743">
        <w:rPr>
          <w:sz w:val="24"/>
          <w:szCs w:val="24"/>
        </w:rPr>
        <w:t>;</w:t>
      </w:r>
    </w:p>
    <w:p w:rsidR="00455ECB" w:rsidRPr="00EA5743" w:rsidRDefault="00455ECB" w:rsidP="00455ECB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EA5743">
        <w:rPr>
          <w:rFonts w:eastAsia="Times New Roman"/>
          <w:lang w:eastAsia="en-US"/>
        </w:rPr>
        <w:t xml:space="preserve">в) в электронной форме (с последующим предъявлением в образовательную организацию оригиналов документов, предусмотренных пунктом 2.7 административного регламента). </w:t>
      </w:r>
    </w:p>
    <w:p w:rsidR="00B8483A" w:rsidRPr="00EA5743" w:rsidRDefault="00B8483A" w:rsidP="00603B51">
      <w:pPr>
        <w:keepNext/>
        <w:keepLines/>
        <w:tabs>
          <w:tab w:val="left" w:pos="1276"/>
          <w:tab w:val="left" w:pos="1418"/>
        </w:tabs>
        <w:ind w:firstLine="567"/>
        <w:jc w:val="both"/>
      </w:pPr>
      <w:bookmarkStart w:id="3" w:name="Исчерпывающий_перечень_документов"/>
      <w:bookmarkStart w:id="4" w:name="должен_самостоятельно_2_6_2"/>
      <w:r w:rsidRPr="00EA5743">
        <w:t>2.7.2.</w:t>
      </w:r>
      <w:bookmarkEnd w:id="3"/>
      <w:r w:rsidRPr="00EA5743">
        <w:tab/>
        <w:t>Перечень документов, которые заявитель должен представить самостоятельно:</w:t>
      </w:r>
    </w:p>
    <w:bookmarkEnd w:id="4"/>
    <w:p w:rsidR="002E5FDF" w:rsidRPr="00EA5743" w:rsidRDefault="00B8483A" w:rsidP="00603B51">
      <w:pPr>
        <w:pStyle w:val="ConsPlusNormal"/>
        <w:tabs>
          <w:tab w:val="left" w:pos="1276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2.7.2.1.</w:t>
      </w:r>
      <w:bookmarkStart w:id="5" w:name="Par90"/>
      <w:bookmarkEnd w:id="5"/>
      <w:r w:rsidR="0069295E" w:rsidRPr="00EA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95E" w:rsidRPr="00EA574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9295E" w:rsidRPr="00EA5743">
        <w:rPr>
          <w:rFonts w:ascii="Times New Roman" w:hAnsi="Times New Roman" w:cs="Times New Roman"/>
          <w:sz w:val="24"/>
          <w:szCs w:val="24"/>
        </w:rPr>
        <w:t>одуслуга</w:t>
      </w:r>
      <w:proofErr w:type="spellEnd"/>
      <w:r w:rsidR="0069295E" w:rsidRPr="00EA5743">
        <w:rPr>
          <w:rFonts w:ascii="Times New Roman" w:hAnsi="Times New Roman" w:cs="Times New Roman"/>
          <w:sz w:val="24"/>
          <w:szCs w:val="24"/>
        </w:rPr>
        <w:t xml:space="preserve">  «Прием заявлений, постановка на учет </w:t>
      </w:r>
      <w:r w:rsidR="00AB7364" w:rsidRPr="00EA5743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="0069295E" w:rsidRPr="00EA5743">
        <w:rPr>
          <w:rFonts w:ascii="Times New Roman" w:hAnsi="Times New Roman" w:cs="Times New Roman"/>
          <w:sz w:val="24"/>
          <w:szCs w:val="24"/>
        </w:rPr>
        <w:t>в образовательные организации, реализующие основную образовательную программу дошкольного образования (детские сады)»</w:t>
      </w:r>
      <w:r w:rsidR="002E5FDF" w:rsidRPr="00EA5743">
        <w:rPr>
          <w:rFonts w:ascii="Times New Roman" w:hAnsi="Times New Roman" w:cs="Times New Roman"/>
          <w:sz w:val="24"/>
          <w:szCs w:val="24"/>
        </w:rPr>
        <w:t>:</w:t>
      </w:r>
    </w:p>
    <w:p w:rsidR="00F11C07" w:rsidRPr="00EA5743" w:rsidRDefault="0029739C" w:rsidP="00603B51">
      <w:pPr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EA5743">
        <w:t>1</w:t>
      </w:r>
      <w:r w:rsidR="002E5FDF" w:rsidRPr="00EA5743">
        <w:t xml:space="preserve">) </w:t>
      </w:r>
      <w:r w:rsidR="00F11C07" w:rsidRPr="00EA5743">
        <w:t>документ, удостоверяющий личность родителя (законного представителя) ребенка;</w:t>
      </w:r>
    </w:p>
    <w:p w:rsidR="00F11C07" w:rsidRPr="00EA5743" w:rsidRDefault="00F11C07" w:rsidP="00603B51">
      <w:pPr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EA5743">
        <w:t>2) документы, подтверждающие статус и полномочия законного представителя (удостоверения, справки, постановления);</w:t>
      </w:r>
    </w:p>
    <w:p w:rsidR="00F11C07" w:rsidRPr="00EA5743" w:rsidRDefault="00F11C07" w:rsidP="00603B51">
      <w:pPr>
        <w:autoSpaceDE w:val="0"/>
        <w:autoSpaceDN w:val="0"/>
        <w:adjustRightInd w:val="0"/>
        <w:ind w:firstLine="540"/>
        <w:jc w:val="both"/>
      </w:pPr>
      <w:r w:rsidRPr="00EA5743">
        <w:t>3) свидетельство о рождении ребенка;</w:t>
      </w:r>
    </w:p>
    <w:p w:rsidR="002E5FDF" w:rsidRPr="00EA5743" w:rsidRDefault="00B576A9" w:rsidP="00603B51">
      <w:pPr>
        <w:autoSpaceDE w:val="0"/>
        <w:autoSpaceDN w:val="0"/>
        <w:adjustRightInd w:val="0"/>
        <w:ind w:firstLine="567"/>
        <w:jc w:val="both"/>
      </w:pPr>
      <w:r w:rsidRPr="00EA5743">
        <w:t>4</w:t>
      </w:r>
      <w:r w:rsidR="002E5FDF" w:rsidRPr="00EA5743">
        <w:t xml:space="preserve">) заключение психолого-медико-педагогической комиссии </w:t>
      </w:r>
      <w:r w:rsidR="003D4C7B" w:rsidRPr="00EA5743">
        <w:t>(</w:t>
      </w:r>
      <w:r w:rsidR="002E5FDF" w:rsidRPr="00EA5743">
        <w:t>для постановки на учет в группы компенсирующей и комбинированной направленности</w:t>
      </w:r>
      <w:r w:rsidR="003D4C7B" w:rsidRPr="00EA5743">
        <w:t>)</w:t>
      </w:r>
      <w:r w:rsidR="004333C1" w:rsidRPr="00EA5743">
        <w:t>.</w:t>
      </w:r>
    </w:p>
    <w:p w:rsidR="002E5FDF" w:rsidRPr="00EA5743" w:rsidRDefault="00F11C07" w:rsidP="00603B5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6"/>
      <w:bookmarkEnd w:id="6"/>
      <w:r w:rsidRPr="00EA5743">
        <w:rPr>
          <w:rFonts w:ascii="Times New Roman" w:hAnsi="Times New Roman" w:cs="Times New Roman"/>
          <w:sz w:val="24"/>
          <w:szCs w:val="24"/>
        </w:rPr>
        <w:t>2.7.</w:t>
      </w:r>
      <w:r w:rsidR="004F143E" w:rsidRPr="00EA5743">
        <w:rPr>
          <w:rFonts w:ascii="Times New Roman" w:hAnsi="Times New Roman" w:cs="Times New Roman"/>
          <w:sz w:val="24"/>
          <w:szCs w:val="24"/>
        </w:rPr>
        <w:t>2.2</w:t>
      </w:r>
      <w:r w:rsidRPr="00EA5743">
        <w:rPr>
          <w:rFonts w:ascii="Times New Roman" w:hAnsi="Times New Roman" w:cs="Times New Roman"/>
          <w:sz w:val="24"/>
          <w:szCs w:val="24"/>
        </w:rPr>
        <w:t>.</w:t>
      </w:r>
      <w:r w:rsidR="002E5FDF" w:rsidRPr="00EA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95E" w:rsidRPr="00EA5743">
        <w:rPr>
          <w:rFonts w:ascii="Times New Roman" w:hAnsi="Times New Roman" w:cs="Times New Roman"/>
          <w:color w:val="000000"/>
          <w:sz w:val="24"/>
          <w:szCs w:val="24"/>
        </w:rPr>
        <w:t>Подуслуга</w:t>
      </w:r>
      <w:proofErr w:type="spellEnd"/>
      <w:r w:rsidR="0069295E"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295E" w:rsidRPr="00EA5743">
        <w:rPr>
          <w:rFonts w:ascii="Times New Roman" w:hAnsi="Times New Roman" w:cs="Times New Roman"/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2E5FDF" w:rsidRPr="00EA5743">
        <w:rPr>
          <w:rFonts w:ascii="Times New Roman" w:hAnsi="Times New Roman" w:cs="Times New Roman"/>
          <w:sz w:val="24"/>
          <w:szCs w:val="24"/>
        </w:rPr>
        <w:t>:</w:t>
      </w:r>
    </w:p>
    <w:p w:rsidR="00365AED" w:rsidRPr="00EA5743" w:rsidRDefault="00365AED" w:rsidP="00365AED">
      <w:pPr>
        <w:autoSpaceDE w:val="0"/>
        <w:autoSpaceDN w:val="0"/>
        <w:adjustRightInd w:val="0"/>
        <w:ind w:firstLine="567"/>
        <w:jc w:val="both"/>
      </w:pPr>
      <w:r w:rsidRPr="00EA5743">
        <w:t xml:space="preserve">1) документ, удостоверяющий личность родителя (законного представителя), либо документ, удостоверяющий личность иностранного гражданина и лица без гражданства в Российской </w:t>
      </w:r>
      <w:r w:rsidRPr="00EA5743">
        <w:lastRenderedPageBreak/>
        <w:t>Федерации в соответствии со ст. 10 Федерального закона от 25.07.2002 №115-ФЗ «О правовом положении иностранных граждан в Российской Федерации»;</w:t>
      </w:r>
    </w:p>
    <w:p w:rsidR="00365AED" w:rsidRPr="00EA5743" w:rsidRDefault="00365AED" w:rsidP="00365AED">
      <w:pPr>
        <w:widowControl w:val="0"/>
        <w:autoSpaceDE w:val="0"/>
        <w:autoSpaceDN w:val="0"/>
        <w:adjustRightInd w:val="0"/>
        <w:ind w:firstLine="567"/>
        <w:jc w:val="both"/>
      </w:pPr>
      <w:r w:rsidRPr="00EA5743">
        <w:t xml:space="preserve">  2) оригинал свидетельства о рождении ребенка или документ, подтверждающий родство заявителя (или законность представления прав ребенка)- при подаче </w:t>
      </w:r>
      <w:r w:rsidR="001250C6" w:rsidRPr="00EA5743">
        <w:t>запроса</w:t>
      </w:r>
      <w:r w:rsidRPr="00EA5743">
        <w:t xml:space="preserve">  родителями (законными представителями) детей, проживающих на закрепленной территории;</w:t>
      </w:r>
    </w:p>
    <w:p w:rsidR="00365AED" w:rsidRPr="00EA5743" w:rsidRDefault="00365AED" w:rsidP="00365AE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  3)</w:t>
      </w:r>
      <w:r w:rsidRPr="00EA5743">
        <w:rPr>
          <w:sz w:val="24"/>
          <w:szCs w:val="24"/>
        </w:rPr>
        <w:t xml:space="preserve"> </w:t>
      </w:r>
      <w:r w:rsidRPr="00EA5743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- при подаче </w:t>
      </w:r>
      <w:r w:rsidR="001250C6" w:rsidRPr="00EA5743">
        <w:rPr>
          <w:rFonts w:ascii="Times New Roman" w:hAnsi="Times New Roman" w:cs="Times New Roman"/>
          <w:sz w:val="24"/>
          <w:szCs w:val="24"/>
        </w:rPr>
        <w:t>запроса</w:t>
      </w:r>
      <w:r w:rsidRPr="00EA5743">
        <w:rPr>
          <w:rFonts w:ascii="Times New Roman" w:hAnsi="Times New Roman" w:cs="Times New Roman"/>
          <w:sz w:val="24"/>
          <w:szCs w:val="24"/>
        </w:rPr>
        <w:t xml:space="preserve">  родителями (законными представителями) детей, не проживающих на закрепленной территории</w:t>
      </w:r>
      <w:r w:rsidRPr="00EA5743">
        <w:rPr>
          <w:rFonts w:ascii="Times New Roman" w:hAnsi="Times New Roman"/>
          <w:sz w:val="24"/>
          <w:szCs w:val="24"/>
        </w:rPr>
        <w:t>;</w:t>
      </w:r>
    </w:p>
    <w:p w:rsidR="00365AED" w:rsidRPr="00EA5743" w:rsidRDefault="00365AED" w:rsidP="00365AED">
      <w:pPr>
        <w:ind w:firstLine="709"/>
        <w:contextualSpacing/>
        <w:jc w:val="both"/>
      </w:pPr>
      <w:r w:rsidRPr="00EA5743">
        <w:t>4) медицинское заключени</w:t>
      </w:r>
      <w:proofErr w:type="gramStart"/>
      <w:r w:rsidRPr="00EA5743">
        <w:t>е-</w:t>
      </w:r>
      <w:proofErr w:type="gramEnd"/>
      <w:r w:rsidRPr="00EA5743">
        <w:t xml:space="preserve"> при подаче </w:t>
      </w:r>
      <w:r w:rsidR="001250C6" w:rsidRPr="00EA5743">
        <w:t>запроса</w:t>
      </w:r>
      <w:r w:rsidRPr="00EA5743">
        <w:t xml:space="preserve"> родителями (законными представителями) детей, впервые поступающих в дошкольную образовательную организацию;</w:t>
      </w:r>
    </w:p>
    <w:p w:rsidR="00365AED" w:rsidRPr="00EA5743" w:rsidRDefault="00365AED" w:rsidP="00365AED">
      <w:pPr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EA5743">
        <w:rPr>
          <w:shd w:val="clear" w:color="auto" w:fill="FFFFFF"/>
        </w:rPr>
        <w:t xml:space="preserve">5) </w:t>
      </w:r>
      <w:r w:rsidR="001250C6" w:rsidRPr="00EA5743">
        <w:rPr>
          <w:shd w:val="clear" w:color="auto" w:fill="FFFFFF"/>
        </w:rPr>
        <w:t>рекомендации (</w:t>
      </w:r>
      <w:r w:rsidRPr="00EA5743">
        <w:rPr>
          <w:shd w:val="clear" w:color="auto" w:fill="FFFFFF"/>
        </w:rPr>
        <w:t>заключение</w:t>
      </w:r>
      <w:r w:rsidR="001250C6" w:rsidRPr="00EA5743">
        <w:rPr>
          <w:shd w:val="clear" w:color="auto" w:fill="FFFFFF"/>
        </w:rPr>
        <w:t>)</w:t>
      </w:r>
      <w:r w:rsidRPr="00EA5743">
        <w:rPr>
          <w:shd w:val="clear" w:color="auto" w:fill="FFFFFF"/>
        </w:rPr>
        <w:t xml:space="preserve"> </w:t>
      </w:r>
      <w:proofErr w:type="spellStart"/>
      <w:r w:rsidRPr="00EA5743">
        <w:rPr>
          <w:shd w:val="clear" w:color="auto" w:fill="FFFFFF"/>
        </w:rPr>
        <w:t>психолого-медико-педагогической</w:t>
      </w:r>
      <w:proofErr w:type="spellEnd"/>
      <w:r w:rsidRPr="00EA5743">
        <w:rPr>
          <w:shd w:val="clear" w:color="auto" w:fill="FFFFFF"/>
        </w:rPr>
        <w:t xml:space="preserve"> комиссии -</w:t>
      </w:r>
      <w:r w:rsidRPr="00EA5743">
        <w:t xml:space="preserve"> при подаче за</w:t>
      </w:r>
      <w:r w:rsidR="001250C6" w:rsidRPr="00EA5743">
        <w:t>проса</w:t>
      </w:r>
      <w:r w:rsidRPr="00EA5743">
        <w:t xml:space="preserve">  родителями (законными представителями) детей с ограниченными возможностями здоровья</w:t>
      </w:r>
      <w:r w:rsidRPr="00EA5743">
        <w:rPr>
          <w:shd w:val="clear" w:color="auto" w:fill="FFFFFF"/>
        </w:rPr>
        <w:t>;</w:t>
      </w:r>
    </w:p>
    <w:p w:rsidR="00365AED" w:rsidRPr="00EA5743" w:rsidRDefault="00365AED" w:rsidP="00365AED">
      <w:pPr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EA5743">
        <w:rPr>
          <w:shd w:val="clear" w:color="auto" w:fill="FFFFFF"/>
        </w:rPr>
        <w:t xml:space="preserve">6) согласие родителей (законных представителей) на обучение по адаптированной образовательной программе дошкольной образовательной организации- </w:t>
      </w:r>
      <w:r w:rsidRPr="00EA5743">
        <w:t>при пода</w:t>
      </w:r>
      <w:r w:rsidR="001250C6" w:rsidRPr="00EA5743">
        <w:t>че запроса</w:t>
      </w:r>
      <w:r w:rsidRPr="00EA5743">
        <w:t xml:space="preserve">  родителями (законными представителями) детей</w:t>
      </w:r>
      <w:r w:rsidRPr="00EA5743">
        <w:rPr>
          <w:shd w:val="clear" w:color="auto" w:fill="FFFFFF"/>
        </w:rPr>
        <w:t xml:space="preserve"> с ограниченными возможностями здоровья;</w:t>
      </w:r>
    </w:p>
    <w:p w:rsidR="00365AED" w:rsidRPr="00EA5743" w:rsidRDefault="00365AED" w:rsidP="00365AED">
      <w:pPr>
        <w:widowControl w:val="0"/>
        <w:autoSpaceDE w:val="0"/>
        <w:autoSpaceDN w:val="0"/>
        <w:adjustRightInd w:val="0"/>
        <w:ind w:firstLine="708"/>
        <w:jc w:val="both"/>
      </w:pPr>
      <w:r w:rsidRPr="00EA5743">
        <w:t>7) документ, подтверждающий родство заявителя (или законность представления прав ребенка) - при подаче за</w:t>
      </w:r>
      <w:r w:rsidR="001250C6" w:rsidRPr="00EA5743">
        <w:t>проса</w:t>
      </w:r>
      <w:r w:rsidRPr="00EA5743">
        <w:t xml:space="preserve">  родителями (законными представителями) детей, являющихся иностранными гражданами или лицами без гражданства</w:t>
      </w:r>
      <w:r w:rsidR="001250C6" w:rsidRPr="00EA5743">
        <w:t>.</w:t>
      </w:r>
    </w:p>
    <w:p w:rsidR="00B8483A" w:rsidRPr="00EA5743" w:rsidRDefault="00B8483A" w:rsidP="002E5FDF">
      <w:pPr>
        <w:autoSpaceDE w:val="0"/>
        <w:autoSpaceDN w:val="0"/>
        <w:adjustRightInd w:val="0"/>
        <w:ind w:firstLine="567"/>
        <w:jc w:val="both"/>
      </w:pPr>
      <w:r w:rsidRPr="00EA5743">
        <w:t>2.7.3.</w:t>
      </w:r>
      <w:r w:rsidRPr="00EA5743"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4333C1" w:rsidRPr="00EA5743" w:rsidRDefault="004333C1" w:rsidP="00365AED">
      <w:pPr>
        <w:pStyle w:val="af1"/>
        <w:tabs>
          <w:tab w:val="left" w:pos="860"/>
        </w:tabs>
        <w:ind w:right="20" w:firstLine="580"/>
        <w:rPr>
          <w:rStyle w:val="13"/>
          <w:b w:val="0"/>
          <w:bCs w:val="0"/>
          <w:szCs w:val="24"/>
        </w:rPr>
      </w:pPr>
      <w:proofErr w:type="spellStart"/>
      <w:r w:rsidRPr="00EA5743">
        <w:rPr>
          <w:color w:val="000000"/>
          <w:szCs w:val="24"/>
        </w:rPr>
        <w:t>Подуслуга</w:t>
      </w:r>
      <w:proofErr w:type="spellEnd"/>
      <w:r w:rsidRPr="00EA5743">
        <w:rPr>
          <w:color w:val="000000"/>
          <w:szCs w:val="24"/>
        </w:rPr>
        <w:t xml:space="preserve"> </w:t>
      </w:r>
      <w:r w:rsidRPr="00EA5743">
        <w:rPr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365AED" w:rsidRPr="00EA5743" w:rsidRDefault="00365AED" w:rsidP="00365AED">
      <w:pPr>
        <w:pStyle w:val="af1"/>
        <w:tabs>
          <w:tab w:val="left" w:pos="860"/>
        </w:tabs>
        <w:ind w:right="20" w:firstLine="580"/>
        <w:rPr>
          <w:rStyle w:val="13"/>
          <w:b w:val="0"/>
          <w:bCs w:val="0"/>
          <w:szCs w:val="24"/>
        </w:rPr>
      </w:pPr>
      <w:r w:rsidRPr="00EA5743">
        <w:rPr>
          <w:rStyle w:val="13"/>
          <w:b w:val="0"/>
          <w:bCs w:val="0"/>
          <w:szCs w:val="24"/>
        </w:rPr>
        <w:t>1)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 ребенка по месту жительства (пребывания)</w:t>
      </w:r>
      <w:r w:rsidRPr="00EA5743">
        <w:rPr>
          <w:szCs w:val="24"/>
        </w:rPr>
        <w:t xml:space="preserve"> - при подаче заявления  родителями (законными представителями) детей, проживающих на закрепленной территории</w:t>
      </w:r>
      <w:r w:rsidRPr="00EA5743">
        <w:rPr>
          <w:rStyle w:val="13"/>
          <w:b w:val="0"/>
          <w:bCs w:val="0"/>
          <w:szCs w:val="24"/>
        </w:rPr>
        <w:t>.</w:t>
      </w:r>
    </w:p>
    <w:p w:rsidR="00365AED" w:rsidRPr="00EA5743" w:rsidRDefault="00365AED" w:rsidP="00365AED">
      <w:pPr>
        <w:pStyle w:val="af1"/>
        <w:tabs>
          <w:tab w:val="left" w:pos="709"/>
          <w:tab w:val="left" w:pos="860"/>
        </w:tabs>
        <w:ind w:right="20" w:firstLine="580"/>
        <w:rPr>
          <w:rStyle w:val="13"/>
          <w:b w:val="0"/>
          <w:bCs w:val="0"/>
          <w:szCs w:val="24"/>
        </w:rPr>
      </w:pPr>
      <w:r w:rsidRPr="00EA5743">
        <w:rPr>
          <w:rStyle w:val="13"/>
          <w:b w:val="0"/>
          <w:bCs w:val="0"/>
          <w:szCs w:val="24"/>
        </w:rPr>
        <w:t xml:space="preserve"> 2) Сведения, подтверждающие право на пребывание в Российс</w:t>
      </w:r>
      <w:r w:rsidR="004333C1" w:rsidRPr="00EA5743">
        <w:rPr>
          <w:rStyle w:val="13"/>
          <w:b w:val="0"/>
          <w:bCs w:val="0"/>
          <w:szCs w:val="24"/>
        </w:rPr>
        <w:t>кой Федерации:</w:t>
      </w:r>
    </w:p>
    <w:p w:rsidR="00365AED" w:rsidRPr="00EA5743" w:rsidRDefault="00365AED" w:rsidP="00365AED">
      <w:pPr>
        <w:pStyle w:val="af1"/>
        <w:tabs>
          <w:tab w:val="left" w:pos="860"/>
        </w:tabs>
        <w:ind w:right="20" w:firstLine="580"/>
        <w:rPr>
          <w:szCs w:val="24"/>
        </w:rPr>
      </w:pPr>
      <w:r w:rsidRPr="00EA5743">
        <w:rPr>
          <w:szCs w:val="24"/>
        </w:rPr>
        <w:t xml:space="preserve"> а) сведения о регистрации иностранного гражданина или лица без гражданства по месту жительства;</w:t>
      </w:r>
    </w:p>
    <w:p w:rsidR="00365AED" w:rsidRPr="00EA5743" w:rsidRDefault="00365AED" w:rsidP="00365AED">
      <w:pPr>
        <w:pStyle w:val="af1"/>
        <w:tabs>
          <w:tab w:val="left" w:pos="709"/>
          <w:tab w:val="left" w:pos="860"/>
        </w:tabs>
        <w:ind w:right="20" w:firstLine="580"/>
        <w:rPr>
          <w:szCs w:val="24"/>
        </w:rPr>
      </w:pPr>
      <w:r w:rsidRPr="00EA5743">
        <w:rPr>
          <w:szCs w:val="24"/>
        </w:rPr>
        <w:t xml:space="preserve"> б) сведения о постановке на учет иностранного гражданина или лица без гражданства по месту пребывания;</w:t>
      </w:r>
    </w:p>
    <w:p w:rsidR="00365AED" w:rsidRPr="00EA5743" w:rsidRDefault="00365AED" w:rsidP="00365AED">
      <w:pPr>
        <w:pStyle w:val="af1"/>
        <w:tabs>
          <w:tab w:val="left" w:pos="860"/>
        </w:tabs>
        <w:ind w:right="20" w:firstLine="580"/>
        <w:rPr>
          <w:szCs w:val="24"/>
        </w:rPr>
      </w:pPr>
      <w:r w:rsidRPr="00EA5743">
        <w:rPr>
          <w:szCs w:val="24"/>
        </w:rPr>
        <w:t xml:space="preserve"> в) сведения о выдаче или продлении срока действия вида на жительство иностранному гражданину или лицу без гражданства;</w:t>
      </w:r>
    </w:p>
    <w:p w:rsidR="00365AED" w:rsidRPr="00EA5743" w:rsidRDefault="00365AED" w:rsidP="00365AED">
      <w:pPr>
        <w:pStyle w:val="af1"/>
        <w:tabs>
          <w:tab w:val="left" w:pos="709"/>
          <w:tab w:val="left" w:pos="860"/>
        </w:tabs>
        <w:ind w:right="20" w:firstLine="567"/>
        <w:rPr>
          <w:szCs w:val="24"/>
        </w:rPr>
      </w:pPr>
      <w:r w:rsidRPr="00EA5743">
        <w:rPr>
          <w:szCs w:val="24"/>
        </w:rPr>
        <w:t xml:space="preserve"> г) сведения о выдаче разрешения на временное проживание иностранному гражданину или лицу без гражданства.</w:t>
      </w:r>
    </w:p>
    <w:p w:rsidR="00F34DDB" w:rsidRPr="00EA5743" w:rsidRDefault="00F34DDB" w:rsidP="00C712CC">
      <w:pPr>
        <w:ind w:firstLine="540"/>
        <w:jc w:val="both"/>
      </w:pPr>
      <w:r w:rsidRPr="00EA5743">
        <w:t>2.7.4. Заявитель вправе представить по собственной инициативе документы, подтверждающие право предоставления мест в образовательн</w:t>
      </w:r>
      <w:r w:rsidR="001511BF" w:rsidRPr="00EA5743">
        <w:t xml:space="preserve">ой организации в первоочередном, внеочередном </w:t>
      </w:r>
      <w:r w:rsidRPr="00EA5743">
        <w:t xml:space="preserve">порядке. </w:t>
      </w:r>
    </w:p>
    <w:p w:rsidR="00F34DDB" w:rsidRPr="00EA5743" w:rsidRDefault="00E17231" w:rsidP="00C712CC">
      <w:pPr>
        <w:tabs>
          <w:tab w:val="left" w:pos="1134"/>
        </w:tabs>
        <w:spacing w:line="0" w:lineRule="atLeast"/>
        <w:ind w:firstLine="540"/>
        <w:jc w:val="both"/>
      </w:pPr>
      <w:r w:rsidRPr="00EA5743">
        <w:t xml:space="preserve">1) </w:t>
      </w:r>
      <w:r w:rsidR="00F34DDB" w:rsidRPr="00EA5743">
        <w:t>Право на предоставление мест в образовательной организации в первоочередном порядке при наличии свободных мест предоставляется категориям детей, определенным:</w:t>
      </w:r>
    </w:p>
    <w:p w:rsidR="001511BF" w:rsidRPr="00EA5743" w:rsidRDefault="00E17231" w:rsidP="00C712C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A5743">
        <w:rPr>
          <w:bCs/>
        </w:rPr>
        <w:t>а</w:t>
      </w:r>
      <w:r w:rsidR="00C712CC" w:rsidRPr="00EA5743">
        <w:rPr>
          <w:bCs/>
        </w:rPr>
        <w:t xml:space="preserve">) </w:t>
      </w:r>
      <w:r w:rsidR="001511BF" w:rsidRPr="00EA5743">
        <w:rPr>
          <w:bCs/>
        </w:rPr>
        <w:t>Законом Российской Федерации от 15</w:t>
      </w:r>
      <w:r w:rsidR="004333C1" w:rsidRPr="00EA5743">
        <w:rPr>
          <w:bCs/>
        </w:rPr>
        <w:t>.05.</w:t>
      </w:r>
      <w:r w:rsidR="001511BF" w:rsidRPr="00EA5743">
        <w:rPr>
          <w:bCs/>
        </w:rPr>
        <w:t xml:space="preserve">1991 </w:t>
      </w:r>
      <w:r w:rsidR="00C712CC" w:rsidRPr="00EA5743">
        <w:rPr>
          <w:bCs/>
        </w:rPr>
        <w:t>№</w:t>
      </w:r>
      <w:r w:rsidR="001511BF" w:rsidRPr="00EA5743">
        <w:rPr>
          <w:bCs/>
        </w:rPr>
        <w:t xml:space="preserve">1244-1 </w:t>
      </w:r>
      <w:r w:rsidR="0065289D" w:rsidRPr="00EA5743">
        <w:rPr>
          <w:bCs/>
        </w:rPr>
        <w:t>«</w:t>
      </w:r>
      <w:r w:rsidR="001511BF" w:rsidRPr="00EA5743">
        <w:rPr>
          <w:bCs/>
        </w:rPr>
        <w:t>О социальной защите граждан, подвергшихся воздействию радиации вследствие катастрофы на Чернобыльской АЭС</w:t>
      </w:r>
      <w:r w:rsidR="0065289D" w:rsidRPr="00EA5743">
        <w:rPr>
          <w:bCs/>
        </w:rPr>
        <w:t>»</w:t>
      </w:r>
      <w:r w:rsidR="00C712CC" w:rsidRPr="00EA5743">
        <w:rPr>
          <w:bCs/>
        </w:rPr>
        <w:t>;</w:t>
      </w:r>
    </w:p>
    <w:p w:rsidR="00E17231" w:rsidRPr="00EA5743" w:rsidRDefault="00E17231" w:rsidP="00C712C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A5743">
        <w:rPr>
          <w:bCs/>
        </w:rPr>
        <w:t>б</w:t>
      </w:r>
      <w:r w:rsidR="00C712CC" w:rsidRPr="00EA5743">
        <w:rPr>
          <w:bCs/>
        </w:rPr>
        <w:t xml:space="preserve">) </w:t>
      </w:r>
      <w:r w:rsidRPr="00EA5743">
        <w:rPr>
          <w:bCs/>
        </w:rPr>
        <w:t>Законом Российской Федерации от 17.01.1992 №2202-1 «О прокуратуре Российской Федерации»;</w:t>
      </w:r>
    </w:p>
    <w:p w:rsidR="001511BF" w:rsidRPr="00EA5743" w:rsidRDefault="00E17231" w:rsidP="00C712C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A5743">
        <w:rPr>
          <w:bCs/>
        </w:rPr>
        <w:t xml:space="preserve">в) </w:t>
      </w:r>
      <w:r w:rsidR="001511BF" w:rsidRPr="00EA5743">
        <w:rPr>
          <w:bCs/>
        </w:rPr>
        <w:t>Закон</w:t>
      </w:r>
      <w:r w:rsidR="00C712CC" w:rsidRPr="00EA5743">
        <w:rPr>
          <w:bCs/>
        </w:rPr>
        <w:t>ом</w:t>
      </w:r>
      <w:r w:rsidR="001511BF" w:rsidRPr="00EA5743">
        <w:rPr>
          <w:bCs/>
        </w:rPr>
        <w:t xml:space="preserve"> Российской Федерации от 26</w:t>
      </w:r>
      <w:r w:rsidR="004333C1" w:rsidRPr="00EA5743">
        <w:rPr>
          <w:bCs/>
        </w:rPr>
        <w:t>.06.</w:t>
      </w:r>
      <w:r w:rsidR="001511BF" w:rsidRPr="00EA5743">
        <w:rPr>
          <w:bCs/>
        </w:rPr>
        <w:t xml:space="preserve">1992 </w:t>
      </w:r>
      <w:r w:rsidR="00C712CC" w:rsidRPr="00EA5743">
        <w:rPr>
          <w:bCs/>
        </w:rPr>
        <w:t>№</w:t>
      </w:r>
      <w:r w:rsidR="001511BF" w:rsidRPr="00EA5743">
        <w:rPr>
          <w:bCs/>
        </w:rPr>
        <w:t xml:space="preserve">3132-1 </w:t>
      </w:r>
      <w:r w:rsidR="0065289D" w:rsidRPr="00EA5743">
        <w:rPr>
          <w:bCs/>
        </w:rPr>
        <w:t>«</w:t>
      </w:r>
      <w:r w:rsidR="001511BF" w:rsidRPr="00EA5743">
        <w:rPr>
          <w:bCs/>
        </w:rPr>
        <w:t>О статусе судей в Российской Федерации</w:t>
      </w:r>
      <w:r w:rsidR="0065289D" w:rsidRPr="00EA5743">
        <w:rPr>
          <w:bCs/>
        </w:rPr>
        <w:t>»</w:t>
      </w:r>
      <w:r w:rsidR="001511BF" w:rsidRPr="00EA5743">
        <w:rPr>
          <w:bCs/>
        </w:rPr>
        <w:t>;</w:t>
      </w:r>
    </w:p>
    <w:p w:rsidR="00C712CC" w:rsidRPr="00EA5743" w:rsidRDefault="00E17231" w:rsidP="00C712C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A5743">
        <w:rPr>
          <w:bCs/>
        </w:rPr>
        <w:t>г</w:t>
      </w:r>
      <w:r w:rsidR="00C712CC" w:rsidRPr="00EA5743">
        <w:rPr>
          <w:bCs/>
        </w:rPr>
        <w:t>) Федеральным законом от 28</w:t>
      </w:r>
      <w:r w:rsidR="004333C1" w:rsidRPr="00EA5743">
        <w:rPr>
          <w:bCs/>
        </w:rPr>
        <w:t>.12.</w:t>
      </w:r>
      <w:r w:rsidR="00C712CC" w:rsidRPr="00EA5743">
        <w:rPr>
          <w:bCs/>
        </w:rPr>
        <w:t xml:space="preserve">2010 №403-ФЗ </w:t>
      </w:r>
      <w:r w:rsidR="0065289D" w:rsidRPr="00EA5743">
        <w:rPr>
          <w:bCs/>
        </w:rPr>
        <w:t>«</w:t>
      </w:r>
      <w:r w:rsidR="00C712CC" w:rsidRPr="00EA5743">
        <w:rPr>
          <w:bCs/>
        </w:rPr>
        <w:t>О Следственном комитете Российской Федерации</w:t>
      </w:r>
      <w:r w:rsidR="0065289D" w:rsidRPr="00EA5743">
        <w:rPr>
          <w:bCs/>
        </w:rPr>
        <w:t>»</w:t>
      </w:r>
      <w:r w:rsidR="00D5783F" w:rsidRPr="00EA5743">
        <w:rPr>
          <w:bCs/>
        </w:rPr>
        <w:t>.</w:t>
      </w:r>
    </w:p>
    <w:p w:rsidR="001511BF" w:rsidRPr="00EA5743" w:rsidRDefault="00E17231" w:rsidP="00C712C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A5743">
        <w:t xml:space="preserve">2) </w:t>
      </w:r>
      <w:r w:rsidR="00C712CC" w:rsidRPr="00EA5743">
        <w:t>Право на предоставление мест в образовательной организации в</w:t>
      </w:r>
      <w:r w:rsidR="00464EA1" w:rsidRPr="00EA5743">
        <w:t>о</w:t>
      </w:r>
      <w:r w:rsidR="00C712CC" w:rsidRPr="00EA5743">
        <w:t xml:space="preserve"> </w:t>
      </w:r>
      <w:r w:rsidR="00464EA1" w:rsidRPr="00EA5743">
        <w:t>внеочередном</w:t>
      </w:r>
      <w:r w:rsidR="00C712CC" w:rsidRPr="00EA5743">
        <w:t xml:space="preserve"> порядке при наличии свободных мест предоставляется категориям детей, определенным:</w:t>
      </w:r>
    </w:p>
    <w:p w:rsidR="00F34DDB" w:rsidRPr="00EA5743" w:rsidRDefault="00E17231" w:rsidP="00C712CC">
      <w:pPr>
        <w:tabs>
          <w:tab w:val="left" w:pos="1134"/>
        </w:tabs>
        <w:spacing w:line="0" w:lineRule="atLeast"/>
        <w:ind w:firstLine="540"/>
        <w:jc w:val="both"/>
      </w:pPr>
      <w:r w:rsidRPr="00EA5743">
        <w:t>а</w:t>
      </w:r>
      <w:r w:rsidR="00F34DDB" w:rsidRPr="00EA5743">
        <w:t xml:space="preserve">) Федеральным законом от 27.05.1998 №76-ФЗ </w:t>
      </w:r>
      <w:r w:rsidR="0065289D" w:rsidRPr="00EA5743">
        <w:t>«</w:t>
      </w:r>
      <w:r w:rsidR="00F34DDB" w:rsidRPr="00EA5743">
        <w:t>О статусе военнослужащих</w:t>
      </w:r>
      <w:r w:rsidR="0065289D" w:rsidRPr="00EA5743">
        <w:t>»</w:t>
      </w:r>
      <w:r w:rsidR="00F34DDB" w:rsidRPr="00EA5743">
        <w:t>;</w:t>
      </w:r>
    </w:p>
    <w:p w:rsidR="00F34DDB" w:rsidRPr="00EA5743" w:rsidRDefault="00E17231" w:rsidP="00C712CC">
      <w:pPr>
        <w:tabs>
          <w:tab w:val="left" w:pos="1134"/>
        </w:tabs>
        <w:spacing w:line="0" w:lineRule="atLeast"/>
        <w:ind w:firstLine="540"/>
        <w:jc w:val="both"/>
      </w:pPr>
      <w:r w:rsidRPr="00EA5743">
        <w:t>б</w:t>
      </w:r>
      <w:r w:rsidR="00F34DDB" w:rsidRPr="00EA5743">
        <w:t xml:space="preserve">) Федеральным законом от 07.02.2011 №3-ФЗ </w:t>
      </w:r>
      <w:r w:rsidR="0065289D" w:rsidRPr="00EA5743">
        <w:t>«</w:t>
      </w:r>
      <w:r w:rsidR="00F34DDB" w:rsidRPr="00EA5743">
        <w:t>О полиции</w:t>
      </w:r>
      <w:r w:rsidR="0065289D" w:rsidRPr="00EA5743">
        <w:t>»</w:t>
      </w:r>
      <w:r w:rsidR="00F34DDB" w:rsidRPr="00EA5743">
        <w:t>;</w:t>
      </w:r>
    </w:p>
    <w:p w:rsidR="00F34DDB" w:rsidRPr="00EA5743" w:rsidRDefault="00E17231" w:rsidP="00C712CC">
      <w:pPr>
        <w:spacing w:line="0" w:lineRule="atLeast"/>
        <w:ind w:firstLine="540"/>
        <w:jc w:val="both"/>
      </w:pPr>
      <w:r w:rsidRPr="00EA5743">
        <w:lastRenderedPageBreak/>
        <w:t>в</w:t>
      </w:r>
      <w:r w:rsidR="00C712CC" w:rsidRPr="00EA5743">
        <w:t>)</w:t>
      </w:r>
      <w:r w:rsidR="00113AE0" w:rsidRPr="00EA5743">
        <w:t xml:space="preserve"> </w:t>
      </w:r>
      <w:r w:rsidR="00F34DDB" w:rsidRPr="00EA5743">
        <w:t xml:space="preserve">Федеральным законом от 30.12.2012 №283-ФЗ </w:t>
      </w:r>
      <w:r w:rsidR="0065289D" w:rsidRPr="00EA5743">
        <w:t>«</w:t>
      </w:r>
      <w:r w:rsidR="00F34DDB" w:rsidRPr="00EA5743"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65289D" w:rsidRPr="00EA5743">
        <w:t>»</w:t>
      </w:r>
      <w:r w:rsidR="00F34DDB" w:rsidRPr="00EA5743">
        <w:t>;</w:t>
      </w:r>
    </w:p>
    <w:p w:rsidR="00F34DDB" w:rsidRPr="00EA5743" w:rsidRDefault="00E17231" w:rsidP="00C712CC">
      <w:pPr>
        <w:ind w:firstLine="540"/>
        <w:jc w:val="both"/>
      </w:pPr>
      <w:r w:rsidRPr="00EA5743">
        <w:t>г</w:t>
      </w:r>
      <w:r w:rsidR="00F34DDB" w:rsidRPr="00EA5743">
        <w:t>) иными федеральными законами.</w:t>
      </w:r>
    </w:p>
    <w:p w:rsidR="00F34DDB" w:rsidRPr="00EA5743" w:rsidRDefault="00F34DDB" w:rsidP="00C712CC">
      <w:pPr>
        <w:ind w:firstLine="540"/>
        <w:jc w:val="both"/>
      </w:pPr>
      <w:r w:rsidRPr="00EA5743">
        <w:t>Непредоставление документа, подтве</w:t>
      </w:r>
      <w:r w:rsidR="00113AE0" w:rsidRPr="00EA5743">
        <w:t xml:space="preserve">рждающего право первоочередного, внеочередного </w:t>
      </w:r>
      <w:r w:rsidRPr="00EA5743">
        <w:t>предоставления места в образовательной организации для зачисления ребенка в образовательную организацию, лишает заявителя такого права и не влечет отказа в приеме документов</w:t>
      </w:r>
      <w:r w:rsidR="00E17231" w:rsidRPr="00EA5743">
        <w:t>, необходимых для предоставления муниципальной услуги</w:t>
      </w:r>
      <w:r w:rsidRPr="00EA5743">
        <w:t>.</w:t>
      </w:r>
    </w:p>
    <w:p w:rsidR="00113AE0" w:rsidRPr="00EA5743" w:rsidRDefault="00B8483A" w:rsidP="00113AE0">
      <w:pPr>
        <w:ind w:firstLine="540"/>
        <w:jc w:val="both"/>
      </w:pPr>
      <w:r w:rsidRPr="00EA5743">
        <w:t>2.7.</w:t>
      </w:r>
      <w:r w:rsidR="00113AE0" w:rsidRPr="00EA5743">
        <w:t>5</w:t>
      </w:r>
      <w:r w:rsidRPr="00EA5743">
        <w:t xml:space="preserve">. </w:t>
      </w:r>
      <w:r w:rsidR="00113AE0" w:rsidRPr="00EA5743">
        <w:t xml:space="preserve">При </w:t>
      </w:r>
      <w:r w:rsidR="004F143E" w:rsidRPr="00EA5743">
        <w:t>непредставлении</w:t>
      </w:r>
      <w:r w:rsidR="00113AE0" w:rsidRPr="00EA5743"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 </w:t>
      </w:r>
    </w:p>
    <w:p w:rsidR="00B8483A" w:rsidRPr="00EA5743" w:rsidRDefault="00B8483A" w:rsidP="00113AE0">
      <w:pPr>
        <w:autoSpaceDE w:val="0"/>
        <w:autoSpaceDN w:val="0"/>
        <w:adjustRightInd w:val="0"/>
        <w:ind w:firstLine="540"/>
        <w:jc w:val="both"/>
      </w:pPr>
      <w:r w:rsidRPr="00EA5743">
        <w:t>2.7.</w:t>
      </w:r>
      <w:r w:rsidR="00113AE0" w:rsidRPr="00EA5743">
        <w:t>6</w:t>
      </w:r>
      <w:r w:rsidRPr="00EA5743">
        <w:t xml:space="preserve">. </w:t>
      </w:r>
      <w:bookmarkStart w:id="7" w:name="требования_к_документам_2_6_4"/>
      <w:r w:rsidRPr="00EA5743">
        <w:t>Требования, предъявляемые к документам</w:t>
      </w:r>
      <w:bookmarkEnd w:id="7"/>
      <w:r w:rsidRPr="00EA5743">
        <w:t>:</w:t>
      </w:r>
    </w:p>
    <w:p w:rsidR="00113AE0" w:rsidRPr="00EA5743" w:rsidRDefault="00113AE0" w:rsidP="00113AE0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EA5743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113AE0" w:rsidRPr="00EA5743" w:rsidRDefault="00113AE0" w:rsidP="00113AE0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EA5743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113AE0" w:rsidRPr="00EA5743" w:rsidRDefault="00113AE0" w:rsidP="00113AE0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EA5743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113AE0" w:rsidRPr="00EA5743" w:rsidRDefault="00113AE0" w:rsidP="00113AE0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EA5743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113AE0" w:rsidRPr="00EA5743" w:rsidRDefault="00113AE0" w:rsidP="00113AE0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EA5743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113AE0" w:rsidRPr="00EA5743" w:rsidRDefault="00113AE0" w:rsidP="00113AE0">
      <w:pPr>
        <w:ind w:firstLine="567"/>
        <w:jc w:val="both"/>
      </w:pPr>
      <w:r w:rsidRPr="00EA5743">
        <w:t>6) запрос должен быть оформлен на русском языке;</w:t>
      </w:r>
    </w:p>
    <w:p w:rsidR="00113AE0" w:rsidRPr="00EA5743" w:rsidRDefault="00113AE0" w:rsidP="00113AE0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EA5743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113AE0" w:rsidRPr="00EA5743" w:rsidRDefault="00113AE0" w:rsidP="00113AE0">
      <w:pPr>
        <w:ind w:firstLine="567"/>
        <w:jc w:val="both"/>
      </w:pPr>
      <w:r w:rsidRPr="00EA5743">
        <w:t xml:space="preserve">8) запрос должен </w:t>
      </w:r>
      <w:r w:rsidR="008C33D2" w:rsidRPr="00EA5743">
        <w:t>быть заверен подписью заявителя;</w:t>
      </w:r>
    </w:p>
    <w:p w:rsidR="008C33D2" w:rsidRPr="00EA5743" w:rsidRDefault="008C33D2" w:rsidP="00113AE0">
      <w:pPr>
        <w:ind w:firstLine="567"/>
        <w:jc w:val="both"/>
      </w:pPr>
      <w:r w:rsidRPr="00EA5743">
        <w:t>9)</w:t>
      </w:r>
      <w:r w:rsidRPr="00EA5743">
        <w:rPr>
          <w:lang w:eastAsia="en-US"/>
        </w:rPr>
        <w:t xml:space="preserve">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.</w:t>
      </w:r>
    </w:p>
    <w:p w:rsidR="00B8483A" w:rsidRPr="00EA5743" w:rsidRDefault="00B8483A" w:rsidP="00B8483A">
      <w:pPr>
        <w:ind w:firstLine="567"/>
        <w:jc w:val="both"/>
      </w:pPr>
      <w:r w:rsidRPr="00EA5743">
        <w:t>2.7.</w:t>
      </w:r>
      <w:r w:rsidR="00113AE0" w:rsidRPr="00EA5743">
        <w:t>7</w:t>
      </w:r>
      <w:r w:rsidRPr="00EA5743">
        <w:t>. Запрещается требовать от заявителей:</w:t>
      </w:r>
    </w:p>
    <w:p w:rsidR="00B8483A" w:rsidRPr="00EA5743" w:rsidRDefault="00B8483A" w:rsidP="00B8483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EA5743">
        <w:rPr>
          <w:rFonts w:ascii="Times New Roman" w:hAnsi="Times New Roman" w:cs="Times New Roman"/>
          <w:sz w:val="24"/>
          <w:szCs w:val="24"/>
        </w:rPr>
        <w:t>;</w:t>
      </w:r>
    </w:p>
    <w:p w:rsidR="00B8483A" w:rsidRPr="00EA5743" w:rsidRDefault="00B8483A" w:rsidP="00B8483A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A5743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EA5743">
        <w:rPr>
          <w:rFonts w:ascii="Times New Roman" w:hAnsi="Times New Roman" w:cs="Times New Roman"/>
          <w:sz w:val="24"/>
          <w:szCs w:val="24"/>
        </w:rPr>
        <w:t>;</w:t>
      </w:r>
    </w:p>
    <w:p w:rsidR="00B8483A" w:rsidRPr="00EA5743" w:rsidRDefault="00B8483A" w:rsidP="00B8483A">
      <w:pPr>
        <w:spacing w:line="0" w:lineRule="atLeast"/>
        <w:ind w:firstLine="567"/>
        <w:jc w:val="both"/>
      </w:pPr>
      <w:r w:rsidRPr="00EA5743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483A" w:rsidRPr="00EA5743" w:rsidRDefault="00B8483A" w:rsidP="00B8483A">
      <w:pPr>
        <w:spacing w:line="0" w:lineRule="atLeast"/>
        <w:ind w:firstLine="567"/>
        <w:jc w:val="both"/>
      </w:pPr>
      <w:r w:rsidRPr="00EA5743"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B8483A" w:rsidRPr="00EA5743" w:rsidRDefault="00B8483A" w:rsidP="00B8483A">
      <w:pPr>
        <w:spacing w:line="0" w:lineRule="atLeast"/>
        <w:ind w:firstLine="567"/>
        <w:jc w:val="both"/>
      </w:pPr>
      <w:r w:rsidRPr="00EA5743"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483A" w:rsidRPr="00EA5743" w:rsidRDefault="00B8483A" w:rsidP="00B8483A">
      <w:pPr>
        <w:spacing w:line="0" w:lineRule="atLeast"/>
        <w:ind w:firstLine="567"/>
        <w:jc w:val="both"/>
      </w:pPr>
      <w:r w:rsidRPr="00EA5743"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483A" w:rsidRPr="00EA5743" w:rsidRDefault="00B8483A" w:rsidP="00B8483A">
      <w:pPr>
        <w:spacing w:line="0" w:lineRule="atLeast"/>
        <w:ind w:firstLine="567"/>
        <w:jc w:val="both"/>
      </w:pPr>
      <w:proofErr w:type="gramStart"/>
      <w:r w:rsidRPr="00EA5743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EA5743"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B8483A" w:rsidRPr="00EA5743" w:rsidRDefault="00B8483A" w:rsidP="00B8483A">
      <w:pPr>
        <w:spacing w:line="0" w:lineRule="atLeast"/>
        <w:ind w:firstLine="567"/>
        <w:jc w:val="both"/>
      </w:pPr>
      <w:r w:rsidRPr="00EA5743">
        <w:t>2.7.</w:t>
      </w:r>
      <w:r w:rsidR="00113AE0" w:rsidRPr="00EA5743">
        <w:t>8</w:t>
      </w:r>
      <w:r w:rsidRPr="00EA5743">
        <w:t>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B8483A" w:rsidRPr="00EA5743" w:rsidRDefault="00B8483A" w:rsidP="00B8483A">
      <w:pPr>
        <w:tabs>
          <w:tab w:val="left" w:pos="993"/>
        </w:tabs>
        <w:spacing w:line="0" w:lineRule="atLeast"/>
        <w:ind w:firstLine="567"/>
        <w:jc w:val="both"/>
        <w:rPr>
          <w:bCs/>
        </w:rPr>
      </w:pPr>
      <w:r w:rsidRPr="00EA5743">
        <w:t>2</w:t>
      </w:r>
      <w:r w:rsidRPr="00EA5743">
        <w:rPr>
          <w:bCs/>
        </w:rPr>
        <w:t>.8.</w:t>
      </w:r>
      <w:r w:rsidRPr="00EA5743">
        <w:rPr>
          <w:bCs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F143E" w:rsidRPr="00EA5743" w:rsidRDefault="004F143E" w:rsidP="004F143E">
      <w:pPr>
        <w:tabs>
          <w:tab w:val="left" w:pos="993"/>
        </w:tabs>
        <w:ind w:firstLine="567"/>
        <w:jc w:val="both"/>
      </w:pPr>
      <w:r w:rsidRPr="00EA5743">
        <w:t>1) заявитель не соответствует категории заявителей, указанных в пункте 1.3 административного регламента;</w:t>
      </w:r>
    </w:p>
    <w:p w:rsidR="004F143E" w:rsidRPr="00EA5743" w:rsidRDefault="004F143E" w:rsidP="004F143E">
      <w:pPr>
        <w:tabs>
          <w:tab w:val="left" w:pos="993"/>
        </w:tabs>
        <w:ind w:firstLine="567"/>
        <w:jc w:val="both"/>
      </w:pPr>
      <w:r w:rsidRPr="00EA5743">
        <w:t xml:space="preserve">2) к запросу не приложены документы, предусмотренные подпунктом 2.7.2.1 </w:t>
      </w:r>
      <w:r w:rsidR="00207096" w:rsidRPr="00EA5743">
        <w:t>под</w:t>
      </w:r>
      <w:r w:rsidRPr="00EA5743">
        <w:t>пункта 2.7.2</w:t>
      </w:r>
      <w:r w:rsidR="00207096" w:rsidRPr="00EA5743">
        <w:t xml:space="preserve"> пункта 2.7</w:t>
      </w:r>
      <w:r w:rsidRPr="00EA5743">
        <w:t xml:space="preserve">  административного регламента - </w:t>
      </w:r>
      <w:r w:rsidRPr="00EA5743">
        <w:rPr>
          <w:color w:val="000000"/>
        </w:rPr>
        <w:t xml:space="preserve">при приеме </w:t>
      </w:r>
      <w:r w:rsidR="00207096" w:rsidRPr="00EA5743">
        <w:rPr>
          <w:color w:val="000000"/>
        </w:rPr>
        <w:t xml:space="preserve">запроса </w:t>
      </w:r>
      <w:r w:rsidR="00207096" w:rsidRPr="00EA5743">
        <w:rPr>
          <w:bCs/>
        </w:rPr>
        <w:t xml:space="preserve">о постановке на учет ребенка </w:t>
      </w:r>
      <w:r w:rsidR="00207096" w:rsidRPr="00EA5743">
        <w:t xml:space="preserve">для зачисления </w:t>
      </w:r>
      <w:r w:rsidR="00207096" w:rsidRPr="00EA5743">
        <w:rPr>
          <w:bCs/>
        </w:rPr>
        <w:t>в образовательные организации, реализующие основную образовательную программу  дошкольного образования (детские сады)</w:t>
      </w:r>
      <w:r w:rsidRPr="00EA5743">
        <w:t>;</w:t>
      </w:r>
    </w:p>
    <w:p w:rsidR="004F143E" w:rsidRPr="00EA5743" w:rsidRDefault="004F143E" w:rsidP="004F143E">
      <w:pPr>
        <w:tabs>
          <w:tab w:val="left" w:pos="993"/>
        </w:tabs>
        <w:ind w:firstLine="567"/>
        <w:jc w:val="both"/>
      </w:pPr>
      <w:r w:rsidRPr="00EA5743">
        <w:t xml:space="preserve">3) к запросу не приложены документы, предусмотренные подпунктом 2.7.2.2 </w:t>
      </w:r>
      <w:r w:rsidR="00207096" w:rsidRPr="00EA5743">
        <w:t>под</w:t>
      </w:r>
      <w:r w:rsidRPr="00EA5743">
        <w:t>пункта 2.7.2</w:t>
      </w:r>
      <w:r w:rsidR="00207096" w:rsidRPr="00EA5743">
        <w:t xml:space="preserve"> пункта 2.7 </w:t>
      </w:r>
      <w:r w:rsidRPr="00EA5743">
        <w:t xml:space="preserve">административного регламента - </w:t>
      </w:r>
      <w:r w:rsidRPr="00EA5743">
        <w:rPr>
          <w:color w:val="000000"/>
        </w:rPr>
        <w:t xml:space="preserve">при </w:t>
      </w:r>
      <w:r w:rsidR="00207096" w:rsidRPr="00EA5743">
        <w:rPr>
          <w:color w:val="000000"/>
        </w:rPr>
        <w:t xml:space="preserve">приеме запроса о </w:t>
      </w:r>
      <w:r w:rsidRPr="00EA5743">
        <w:t>зачислении ребенка в образовательную организацию, реализующую основную образовательную программу дошкольного образования</w:t>
      </w:r>
      <w:r w:rsidR="00207096" w:rsidRPr="00EA5743">
        <w:t xml:space="preserve"> (детский сад)</w:t>
      </w:r>
      <w:r w:rsidRPr="00EA5743">
        <w:t>.</w:t>
      </w:r>
    </w:p>
    <w:p w:rsidR="00B8483A" w:rsidRPr="00EA5743" w:rsidRDefault="00B8483A" w:rsidP="004F143E">
      <w:pPr>
        <w:tabs>
          <w:tab w:val="left" w:pos="993"/>
        </w:tabs>
        <w:ind w:firstLine="567"/>
        <w:jc w:val="both"/>
      </w:pPr>
      <w:r w:rsidRPr="00EA5743">
        <w:t>Лицо, принявшее решение об отказе в приеме документов, необходимых для предоставления муниципальной услуги, обязано незамедлительно проинформировать о нем заявителя с указанием оснований принятия данного решения.</w:t>
      </w:r>
    </w:p>
    <w:p w:rsidR="00B8483A" w:rsidRPr="004B0A2F" w:rsidRDefault="00B8483A" w:rsidP="00B8483A">
      <w:pPr>
        <w:tabs>
          <w:tab w:val="left" w:pos="993"/>
        </w:tabs>
        <w:ind w:firstLine="567"/>
        <w:jc w:val="both"/>
      </w:pPr>
      <w:r w:rsidRPr="004B0A2F">
        <w:t>2.9.</w:t>
      </w:r>
      <w:r w:rsidRPr="004B0A2F">
        <w:tab/>
        <w:t xml:space="preserve">Исчерпывающий перечень оснований для отказа в предоставлении муниципальной услуги. </w:t>
      </w:r>
    </w:p>
    <w:p w:rsidR="00E040EB" w:rsidRPr="004B0A2F" w:rsidRDefault="00E040EB" w:rsidP="00B8483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proofErr w:type="spellStart"/>
      <w:r w:rsidRPr="004B0A2F">
        <w:rPr>
          <w:color w:val="000000"/>
        </w:rPr>
        <w:t>Подуслуга</w:t>
      </w:r>
      <w:proofErr w:type="spellEnd"/>
      <w:r w:rsidRPr="004B0A2F">
        <w:rPr>
          <w:color w:val="000000"/>
        </w:rPr>
        <w:t xml:space="preserve"> </w:t>
      </w:r>
      <w:r w:rsidRPr="004B0A2F"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B576A9" w:rsidRPr="00EA5743" w:rsidRDefault="00E040EB" w:rsidP="00B8483A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EA5743">
        <w:t>1)</w:t>
      </w:r>
      <w:r w:rsidR="00B8483A" w:rsidRPr="00EA5743">
        <w:t xml:space="preserve"> </w:t>
      </w:r>
      <w:r w:rsidRPr="00EA5743">
        <w:t>О</w:t>
      </w:r>
      <w:r w:rsidR="00B8483A" w:rsidRPr="00EA5743">
        <w:t>тсутствие свободных мест</w:t>
      </w:r>
      <w:r w:rsidRPr="00EA5743">
        <w:t xml:space="preserve"> в образовательной организации</w:t>
      </w:r>
      <w:r w:rsidR="00B576A9" w:rsidRPr="00EA5743">
        <w:t>.</w:t>
      </w:r>
    </w:p>
    <w:p w:rsidR="00B576A9" w:rsidRPr="00EA5743" w:rsidRDefault="00B576A9" w:rsidP="00877C46">
      <w:pPr>
        <w:autoSpaceDE w:val="0"/>
        <w:autoSpaceDN w:val="0"/>
        <w:adjustRightInd w:val="0"/>
        <w:ind w:firstLine="567"/>
        <w:jc w:val="both"/>
      </w:pPr>
      <w:r w:rsidRPr="00EA5743">
        <w:t xml:space="preserve">В случае отсутствия мест в образовательной организации родители (законные представители) ребенка для решения вопроса о его устройстве в другую </w:t>
      </w:r>
      <w:r w:rsidR="00877C46" w:rsidRPr="00EA5743">
        <w:t>образовательную</w:t>
      </w:r>
      <w:r w:rsidRPr="00EA5743">
        <w:t xml:space="preserve"> организацию обращаются непосредственно в </w:t>
      </w:r>
      <w:r w:rsidR="00877C46" w:rsidRPr="00EA5743">
        <w:t>уполномоченный орган.</w:t>
      </w:r>
    </w:p>
    <w:p w:rsidR="00B8483A" w:rsidRPr="00EA5743" w:rsidRDefault="00B8483A" w:rsidP="00B8483A">
      <w:pPr>
        <w:pStyle w:val="af3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2.10. Исчерпывающий перечень оснований для приостановления предоставления муниципальной услуги.</w:t>
      </w:r>
    </w:p>
    <w:p w:rsidR="00B8483A" w:rsidRPr="00EA5743" w:rsidRDefault="00B8483A" w:rsidP="00B8483A">
      <w:pPr>
        <w:tabs>
          <w:tab w:val="left" w:pos="993"/>
        </w:tabs>
        <w:ind w:firstLine="567"/>
        <w:jc w:val="both"/>
      </w:pPr>
      <w:r w:rsidRPr="00EA5743">
        <w:t>Основания для приостановления предоставления муниципальной услуги не установлены.</w:t>
      </w:r>
    </w:p>
    <w:p w:rsidR="00B8483A" w:rsidRPr="00EA5743" w:rsidRDefault="00B8483A" w:rsidP="00B8483A">
      <w:pPr>
        <w:keepNext/>
        <w:keepLines/>
        <w:tabs>
          <w:tab w:val="left" w:pos="993"/>
          <w:tab w:val="left" w:pos="1368"/>
        </w:tabs>
        <w:ind w:firstLine="567"/>
        <w:jc w:val="both"/>
        <w:outlineLvl w:val="2"/>
        <w:rPr>
          <w:bCs/>
        </w:rPr>
      </w:pPr>
      <w:r w:rsidRPr="00EA5743">
        <w:rPr>
          <w:bCs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B8483A" w:rsidRPr="00EA5743" w:rsidRDefault="00B8483A" w:rsidP="00B8483A">
      <w:pPr>
        <w:ind w:firstLine="567"/>
        <w:jc w:val="both"/>
      </w:pPr>
      <w:r w:rsidRPr="00EA5743">
        <w:t>Услуги, которые являются необходимыми и обязательными для предоставления муниципальной услуги отсутствуют.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743">
        <w:rPr>
          <w:rFonts w:ascii="Times New Roman" w:hAnsi="Times New Roman" w:cs="Times New Roman"/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плата не взимается.</w:t>
      </w:r>
    </w:p>
    <w:p w:rsidR="00B8483A" w:rsidRPr="00EA5743" w:rsidRDefault="00B8483A" w:rsidP="00B8483A">
      <w:pPr>
        <w:ind w:firstLine="540"/>
        <w:jc w:val="both"/>
      </w:pPr>
      <w:r w:rsidRPr="00EA5743">
        <w:t>2.13. Порядок и размер платы за предоставление услуг, предусмотренных пунктом 2.11 административного регламента, не установлены.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743">
        <w:rPr>
          <w:rFonts w:ascii="Times New Roman" w:hAnsi="Times New Roman" w:cs="Times New Roman"/>
          <w:bCs/>
          <w:sz w:val="24"/>
          <w:szCs w:val="24"/>
        </w:rPr>
        <w:t>2.14. Максимальные сроки ожидания в очереди: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lastRenderedPageBreak/>
        <w:t xml:space="preserve">1) при подаче запроса (запроса о предоставлении услуги </w:t>
      </w:r>
      <w:r w:rsidR="003D4C7B" w:rsidRPr="00EA5743">
        <w:rPr>
          <w:rFonts w:ascii="Times New Roman" w:hAnsi="Times New Roman" w:cs="Times New Roman"/>
          <w:sz w:val="24"/>
          <w:szCs w:val="24"/>
        </w:rPr>
        <w:t>многофункциональным центр</w:t>
      </w:r>
      <w:r w:rsidRPr="00EA5743">
        <w:rPr>
          <w:rFonts w:ascii="Times New Roman" w:hAnsi="Times New Roman" w:cs="Times New Roman"/>
          <w:sz w:val="24"/>
          <w:szCs w:val="24"/>
        </w:rPr>
        <w:t>о</w:t>
      </w:r>
      <w:r w:rsidR="003D4C7B" w:rsidRPr="00EA5743">
        <w:rPr>
          <w:rFonts w:ascii="Times New Roman" w:hAnsi="Times New Roman" w:cs="Times New Roman"/>
          <w:sz w:val="24"/>
          <w:szCs w:val="24"/>
        </w:rPr>
        <w:t>м, о</w:t>
      </w:r>
      <w:r w:rsidRPr="00EA5743">
        <w:rPr>
          <w:rFonts w:ascii="Times New Roman" w:hAnsi="Times New Roman" w:cs="Times New Roman"/>
          <w:sz w:val="24"/>
          <w:szCs w:val="24"/>
        </w:rPr>
        <w:t>бразовательной организации, участвующ</w:t>
      </w:r>
      <w:r w:rsidR="003D4C7B" w:rsidRPr="00EA5743">
        <w:rPr>
          <w:rFonts w:ascii="Times New Roman" w:hAnsi="Times New Roman" w:cs="Times New Roman"/>
          <w:sz w:val="24"/>
          <w:szCs w:val="24"/>
        </w:rPr>
        <w:t>их</w:t>
      </w:r>
      <w:r w:rsidRPr="00EA5743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) – 15 минут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.</w:t>
      </w:r>
    </w:p>
    <w:p w:rsidR="004727FD" w:rsidRPr="00EA5743" w:rsidRDefault="004727FD" w:rsidP="004727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743">
        <w:rPr>
          <w:rFonts w:ascii="Times New Roman" w:hAnsi="Times New Roman" w:cs="Times New Roman"/>
          <w:bCs/>
          <w:sz w:val="24"/>
          <w:szCs w:val="24"/>
        </w:rPr>
        <w:t>2.15. Срок и порядок регистрации запроса (</w:t>
      </w:r>
      <w:r w:rsidRPr="00EA5743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</w:t>
      </w:r>
      <w:r w:rsidR="003D4C7B" w:rsidRPr="00EA5743">
        <w:rPr>
          <w:rFonts w:ascii="Times New Roman" w:hAnsi="Times New Roman" w:cs="Times New Roman"/>
          <w:sz w:val="24"/>
          <w:szCs w:val="24"/>
        </w:rPr>
        <w:t>их</w:t>
      </w:r>
      <w:r w:rsidRPr="00EA5743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)</w:t>
      </w:r>
      <w:r w:rsidRPr="00EA5743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– 1 рабочий день. </w:t>
      </w:r>
    </w:p>
    <w:p w:rsidR="00A654C9" w:rsidRPr="00EA5743" w:rsidRDefault="00603B51" w:rsidP="00A654C9">
      <w:pPr>
        <w:autoSpaceDE w:val="0"/>
        <w:autoSpaceDN w:val="0"/>
        <w:adjustRightInd w:val="0"/>
        <w:ind w:firstLine="539"/>
        <w:jc w:val="both"/>
      </w:pPr>
      <w:r w:rsidRPr="00EA5743">
        <w:rPr>
          <w:color w:val="000000"/>
        </w:rPr>
        <w:t xml:space="preserve">2.15.1. </w:t>
      </w:r>
      <w:proofErr w:type="spellStart"/>
      <w:r w:rsidR="00A654C9" w:rsidRPr="00EA5743">
        <w:rPr>
          <w:color w:val="000000"/>
        </w:rPr>
        <w:t>П</w:t>
      </w:r>
      <w:r w:rsidR="00A654C9" w:rsidRPr="00EA5743">
        <w:t>одуслуга</w:t>
      </w:r>
      <w:proofErr w:type="spellEnd"/>
      <w:r w:rsidR="00A654C9" w:rsidRPr="00EA5743">
        <w:t xml:space="preserve">  «Прием заявлений, постановка на учет для зачисления в образовательные организации, реализующие основную образовательную программу дошкольного образования (детские сады)»: </w:t>
      </w:r>
    </w:p>
    <w:p w:rsidR="00B12250" w:rsidRPr="00EA5743" w:rsidRDefault="00A654C9" w:rsidP="00A654C9">
      <w:pPr>
        <w:autoSpaceDE w:val="0"/>
        <w:autoSpaceDN w:val="0"/>
        <w:adjustRightInd w:val="0"/>
        <w:ind w:firstLine="539"/>
        <w:jc w:val="both"/>
      </w:pPr>
      <w:r w:rsidRPr="00EA5743">
        <w:t>1)</w:t>
      </w:r>
      <w:r w:rsidR="00B12250" w:rsidRPr="00EA5743">
        <w:t xml:space="preserve"> датой поступления запроса в  многофункциональный центр считается дата регистрации запроса в многофункциональном центре.  </w:t>
      </w:r>
      <w:r w:rsidRPr="00EA5743">
        <w:t xml:space="preserve"> </w:t>
      </w:r>
    </w:p>
    <w:p w:rsidR="00A654C9" w:rsidRPr="00EA5743" w:rsidRDefault="00B12250" w:rsidP="00A654C9">
      <w:pPr>
        <w:autoSpaceDE w:val="0"/>
        <w:autoSpaceDN w:val="0"/>
        <w:adjustRightInd w:val="0"/>
        <w:ind w:firstLine="539"/>
        <w:jc w:val="both"/>
      </w:pPr>
      <w:r w:rsidRPr="00EA5743">
        <w:t xml:space="preserve">2) </w:t>
      </w:r>
      <w:r w:rsidR="00603B51" w:rsidRPr="00EA5743">
        <w:t>р</w:t>
      </w:r>
      <w:r w:rsidR="00877C46" w:rsidRPr="00EA5743">
        <w:t xml:space="preserve">егистрация запроса производится </w:t>
      </w:r>
      <w:r w:rsidRPr="00EA5743">
        <w:t xml:space="preserve">в </w:t>
      </w:r>
      <w:r w:rsidR="004B0A2F">
        <w:t>системе АИС МФЦ</w:t>
      </w:r>
      <w:r w:rsidRPr="00EA5743">
        <w:t xml:space="preserve">  </w:t>
      </w:r>
      <w:r w:rsidR="00877C46" w:rsidRPr="00EA5743">
        <w:t xml:space="preserve">в течение 1 рабочего дня с момента его поступления в </w:t>
      </w:r>
      <w:r w:rsidR="005578CE" w:rsidRPr="00EA5743">
        <w:t>многофункциональный центр</w:t>
      </w:r>
      <w:r w:rsidRPr="00EA5743">
        <w:t>, в том числе посредством Единого портала</w:t>
      </w:r>
      <w:r w:rsidR="00A654C9" w:rsidRPr="00EA5743">
        <w:t xml:space="preserve">; </w:t>
      </w:r>
    </w:p>
    <w:p w:rsidR="00877C46" w:rsidRPr="00EA5743" w:rsidRDefault="00B12250" w:rsidP="00A654C9">
      <w:pPr>
        <w:autoSpaceDE w:val="0"/>
        <w:autoSpaceDN w:val="0"/>
        <w:adjustRightInd w:val="0"/>
        <w:ind w:firstLine="539"/>
        <w:jc w:val="both"/>
      </w:pPr>
      <w:r w:rsidRPr="00EA5743">
        <w:t>3</w:t>
      </w:r>
      <w:r w:rsidR="00A654C9" w:rsidRPr="00EA5743">
        <w:t>) в случае поступления запроса, направленного заявителем посредством Единого портала, после окончания рабочего дня многофункционального центра днем его поступления будет являться следующий за датой поступления запроса рабочий день.</w:t>
      </w:r>
    </w:p>
    <w:p w:rsidR="00A654C9" w:rsidRPr="00EA5743" w:rsidRDefault="00A654C9" w:rsidP="00A654C9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EA5743">
        <w:t>2.15.2</w:t>
      </w:r>
      <w:r w:rsidR="006A35E4" w:rsidRPr="00EA5743">
        <w:t xml:space="preserve">. </w:t>
      </w:r>
      <w:proofErr w:type="spellStart"/>
      <w:r w:rsidRPr="00EA5743">
        <w:rPr>
          <w:color w:val="000000"/>
        </w:rPr>
        <w:t>Подуслуга</w:t>
      </w:r>
      <w:proofErr w:type="spellEnd"/>
      <w:r w:rsidRPr="00EA5743">
        <w:rPr>
          <w:color w:val="000000"/>
        </w:rPr>
        <w:t xml:space="preserve"> </w:t>
      </w:r>
      <w:r w:rsidRPr="00EA5743"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B12250" w:rsidRPr="00EA5743" w:rsidRDefault="00A654C9" w:rsidP="004E2EE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743">
        <w:rPr>
          <w:rFonts w:ascii="Times New Roman" w:hAnsi="Times New Roman" w:cs="Times New Roman"/>
          <w:bCs/>
          <w:sz w:val="24"/>
          <w:szCs w:val="24"/>
        </w:rPr>
        <w:t>1)</w:t>
      </w:r>
      <w:r w:rsidR="00603B51" w:rsidRPr="00EA5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2250" w:rsidRPr="00EA5743">
        <w:rPr>
          <w:rFonts w:ascii="Times New Roman" w:hAnsi="Times New Roman" w:cs="Times New Roman"/>
          <w:sz w:val="24"/>
          <w:szCs w:val="24"/>
        </w:rPr>
        <w:t>датой поступления запроса в  образовательную организацию считается дата регистрации запроса в образовательной организации;</w:t>
      </w:r>
    </w:p>
    <w:p w:rsidR="00603B51" w:rsidRPr="00EA5743" w:rsidRDefault="00B12250" w:rsidP="004E2E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2) </w:t>
      </w:r>
      <w:r w:rsidR="004E2EE1" w:rsidRPr="00EA5743">
        <w:rPr>
          <w:rFonts w:ascii="Times New Roman" w:hAnsi="Times New Roman" w:cs="Times New Roman"/>
          <w:sz w:val="24"/>
          <w:szCs w:val="24"/>
        </w:rPr>
        <w:t>р</w:t>
      </w:r>
      <w:r w:rsidR="00A654C9" w:rsidRPr="00EA5743">
        <w:rPr>
          <w:rFonts w:ascii="Times New Roman" w:hAnsi="Times New Roman" w:cs="Times New Roman"/>
          <w:sz w:val="24"/>
          <w:szCs w:val="24"/>
        </w:rPr>
        <w:t xml:space="preserve">егистрация запроса </w:t>
      </w:r>
      <w:r w:rsidR="00603B51" w:rsidRPr="00EA5743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EA5743">
        <w:rPr>
          <w:rFonts w:ascii="Times New Roman" w:hAnsi="Times New Roman" w:cs="Times New Roman"/>
          <w:sz w:val="24"/>
          <w:szCs w:val="24"/>
        </w:rPr>
        <w:t>в течение 1 рабочего дня с момента его поступления в образовательную организацию;</w:t>
      </w:r>
    </w:p>
    <w:p w:rsidR="00603B51" w:rsidRPr="00EA5743" w:rsidRDefault="00B12250" w:rsidP="00603B51">
      <w:pPr>
        <w:autoSpaceDE w:val="0"/>
        <w:autoSpaceDN w:val="0"/>
        <w:adjustRightInd w:val="0"/>
        <w:ind w:firstLine="540"/>
        <w:jc w:val="both"/>
      </w:pPr>
      <w:r w:rsidRPr="00EA5743">
        <w:t>3)</w:t>
      </w:r>
      <w:r w:rsidR="006A35E4" w:rsidRPr="00EA5743">
        <w:t xml:space="preserve"> </w:t>
      </w:r>
      <w:r w:rsidRPr="00EA5743">
        <w:t>в</w:t>
      </w:r>
      <w:r w:rsidR="00603B51" w:rsidRPr="00EA5743">
        <w:t xml:space="preserve"> </w:t>
      </w:r>
      <w:r w:rsidRPr="00EA5743">
        <w:t xml:space="preserve">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 </w:t>
      </w:r>
      <w:r w:rsidR="00603B51" w:rsidRPr="00EA5743">
        <w:t>в образовательную организацию.</w:t>
      </w:r>
    </w:p>
    <w:p w:rsidR="00B8483A" w:rsidRPr="00EA5743" w:rsidRDefault="00B8483A" w:rsidP="00603B5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743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B8483A" w:rsidRPr="00EA5743" w:rsidRDefault="00B8483A" w:rsidP="00603B51">
      <w:pPr>
        <w:ind w:firstLine="540"/>
        <w:jc w:val="both"/>
        <w:rPr>
          <w:bCs/>
        </w:rPr>
      </w:pPr>
      <w:r w:rsidRPr="00EA5743">
        <w:t xml:space="preserve">1) </w:t>
      </w:r>
      <w:r w:rsidRPr="00EA5743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;</w:t>
      </w:r>
    </w:p>
    <w:p w:rsidR="00B8483A" w:rsidRPr="00EA5743" w:rsidRDefault="00B8483A" w:rsidP="00B8483A">
      <w:pPr>
        <w:ind w:firstLine="540"/>
        <w:jc w:val="both"/>
      </w:pPr>
      <w:r w:rsidRPr="00EA5743">
        <w:t>6) информационные стенды размещаются на видном, доступном для заявителей месте и призваны обеспечить заявителя исчерпывающей информацией;</w:t>
      </w:r>
    </w:p>
    <w:p w:rsidR="00B8483A" w:rsidRPr="00EA5743" w:rsidRDefault="00B8483A" w:rsidP="00B8483A">
      <w:pPr>
        <w:ind w:firstLine="540"/>
        <w:jc w:val="both"/>
      </w:pPr>
      <w:r w:rsidRPr="00EA5743"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Портале образовательной Интрасети, Едином портале размещается следующая актуальная информация: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.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743">
        <w:rPr>
          <w:rFonts w:ascii="Times New Roman" w:eastAsia="Calibri" w:hAnsi="Times New Roman" w:cs="Times New Roman"/>
          <w:sz w:val="24"/>
          <w:szCs w:val="24"/>
        </w:rPr>
        <w:lastRenderedPageBreak/>
        <w:t>2.17.</w:t>
      </w:r>
      <w:r w:rsidRPr="00EA5743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</w:t>
      </w:r>
      <w:r w:rsidR="00857E15" w:rsidRPr="00EA5743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12250" w:rsidRPr="00EA5743">
        <w:rPr>
          <w:rFonts w:ascii="Times New Roman" w:hAnsi="Times New Roman" w:cs="Times New Roman"/>
          <w:sz w:val="24"/>
          <w:szCs w:val="24"/>
        </w:rPr>
        <w:t>, в образовательных организациях</w:t>
      </w:r>
      <w:r w:rsidRPr="00EA574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 социальной защите инвалидов.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743">
        <w:rPr>
          <w:rFonts w:ascii="Times New Roman" w:hAnsi="Times New Roman" w:cs="Times New Roman"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Pr="00EA574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A574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9) удовлетворенность физических</w:t>
      </w:r>
      <w:r w:rsidR="00C47A2A" w:rsidRPr="00EA5743">
        <w:rPr>
          <w:rFonts w:ascii="Times New Roman" w:hAnsi="Times New Roman" w:cs="Times New Roman"/>
          <w:sz w:val="24"/>
          <w:szCs w:val="24"/>
        </w:rPr>
        <w:t xml:space="preserve"> лиц к</w:t>
      </w:r>
      <w:r w:rsidRPr="00EA5743">
        <w:rPr>
          <w:rFonts w:ascii="Times New Roman" w:hAnsi="Times New Roman" w:cs="Times New Roman"/>
          <w:sz w:val="24"/>
          <w:szCs w:val="24"/>
        </w:rPr>
        <w:t>ачеством и доступностью муниципальной услуги.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603B51" w:rsidRPr="00EA5743" w:rsidRDefault="00603B51" w:rsidP="00603B51">
      <w:pPr>
        <w:ind w:firstLine="567"/>
        <w:jc w:val="both"/>
      </w:pPr>
      <w:r w:rsidRPr="00EA5743">
        <w:t xml:space="preserve">2.19.1. Запись на прием в </w:t>
      </w:r>
      <w:r w:rsidR="00281DF7" w:rsidRPr="00EA5743">
        <w:t>образовательные организации</w:t>
      </w:r>
      <w:r w:rsidRPr="00EA5743">
        <w:t xml:space="preserve"> для подачи запроса с использованием Единого портала и официального сайта не осуществляется.</w:t>
      </w:r>
    </w:p>
    <w:p w:rsidR="00603B51" w:rsidRPr="00EA5743" w:rsidRDefault="00603B51" w:rsidP="00603B5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</w:t>
      </w:r>
      <w:r w:rsidR="0065289D"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>Об электронной подписи</w:t>
      </w:r>
      <w:r w:rsidR="0065289D"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ребованиями Федерального закона №210-ФЗ. </w:t>
      </w:r>
    </w:p>
    <w:p w:rsidR="00603B51" w:rsidRPr="00EA5743" w:rsidRDefault="00603B51" w:rsidP="004E2EE1">
      <w:pPr>
        <w:pStyle w:val="11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EA5743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EA5743">
        <w:t xml:space="preserve">ортала, </w:t>
      </w:r>
      <w:r w:rsidRPr="00EA5743">
        <w:rPr>
          <w:rFonts w:eastAsia="Times New Roman"/>
          <w:lang w:eastAsia="en-US"/>
        </w:rPr>
        <w:t xml:space="preserve">заполняется заявителем. </w:t>
      </w:r>
    </w:p>
    <w:p w:rsidR="00603B51" w:rsidRPr="00EA5743" w:rsidRDefault="00603B51" w:rsidP="004E2EE1">
      <w:pPr>
        <w:tabs>
          <w:tab w:val="left" w:pos="1134"/>
          <w:tab w:val="left" w:pos="1276"/>
          <w:tab w:val="left" w:pos="1418"/>
        </w:tabs>
        <w:ind w:firstLine="567"/>
        <w:jc w:val="both"/>
      </w:pPr>
      <w:r w:rsidRPr="00EA5743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603B51" w:rsidRPr="00EA5743" w:rsidRDefault="00603B51" w:rsidP="004E2EE1">
      <w:pPr>
        <w:tabs>
          <w:tab w:val="left" w:pos="1134"/>
          <w:tab w:val="left" w:pos="1276"/>
          <w:tab w:val="left" w:pos="1418"/>
        </w:tabs>
        <w:ind w:firstLine="567"/>
        <w:jc w:val="both"/>
      </w:pPr>
      <w:r w:rsidRPr="00EA5743">
        <w:t>2.19.5. При предоставлении услуг в электронной форме посредством Единого портала заявителю обеспечивается:</w:t>
      </w:r>
    </w:p>
    <w:p w:rsidR="00603B51" w:rsidRPr="00EA5743" w:rsidRDefault="00603B51" w:rsidP="004E2EE1">
      <w:pPr>
        <w:tabs>
          <w:tab w:val="left" w:pos="1134"/>
          <w:tab w:val="left" w:pos="1276"/>
          <w:tab w:val="left" w:pos="1418"/>
        </w:tabs>
        <w:ind w:firstLine="567"/>
        <w:jc w:val="both"/>
      </w:pPr>
      <w:r w:rsidRPr="00EA5743">
        <w:t>1) получение информации о порядке и сроках предоставления муниципальной услуги;</w:t>
      </w:r>
    </w:p>
    <w:p w:rsidR="00603B51" w:rsidRPr="00EA5743" w:rsidRDefault="00603B51" w:rsidP="004E2EE1">
      <w:pPr>
        <w:tabs>
          <w:tab w:val="left" w:pos="1134"/>
          <w:tab w:val="left" w:pos="1276"/>
          <w:tab w:val="left" w:pos="1418"/>
        </w:tabs>
        <w:ind w:firstLine="567"/>
        <w:jc w:val="both"/>
      </w:pPr>
      <w:r w:rsidRPr="00EA5743">
        <w:t>2) формирование запроса и ознакомление с образцами формы запроса;</w:t>
      </w:r>
    </w:p>
    <w:p w:rsidR="00603B51" w:rsidRPr="00EA5743" w:rsidRDefault="00603B51" w:rsidP="004E2EE1">
      <w:pPr>
        <w:tabs>
          <w:tab w:val="left" w:pos="1134"/>
          <w:tab w:val="left" w:pos="1276"/>
          <w:tab w:val="left" w:pos="1418"/>
        </w:tabs>
        <w:ind w:firstLine="567"/>
        <w:jc w:val="both"/>
      </w:pPr>
      <w:r w:rsidRPr="00EA5743">
        <w:lastRenderedPageBreak/>
        <w:t>3) прием и регистрация запроса и иных документов, необходимых для предоставления услуги;</w:t>
      </w:r>
    </w:p>
    <w:p w:rsidR="00603B51" w:rsidRPr="00EA5743" w:rsidRDefault="00603B51" w:rsidP="004E2EE1">
      <w:pPr>
        <w:tabs>
          <w:tab w:val="left" w:pos="1134"/>
          <w:tab w:val="left" w:pos="1276"/>
          <w:tab w:val="left" w:pos="1418"/>
        </w:tabs>
        <w:ind w:firstLine="567"/>
        <w:jc w:val="both"/>
      </w:pPr>
      <w:r w:rsidRPr="00EA5743">
        <w:t>4) получение результата предоставления услуги, если иное не установлено федеральным законом;</w:t>
      </w:r>
    </w:p>
    <w:p w:rsidR="00603B51" w:rsidRPr="00EA5743" w:rsidRDefault="00603B51" w:rsidP="004E2EE1">
      <w:pPr>
        <w:tabs>
          <w:tab w:val="left" w:pos="1134"/>
          <w:tab w:val="left" w:pos="1276"/>
          <w:tab w:val="left" w:pos="1418"/>
        </w:tabs>
        <w:ind w:firstLine="567"/>
        <w:jc w:val="both"/>
      </w:pPr>
      <w:r w:rsidRPr="00EA5743">
        <w:t>5) получение сведений о ходе выполнения запроса;</w:t>
      </w:r>
    </w:p>
    <w:p w:rsidR="00603B51" w:rsidRPr="00EA5743" w:rsidRDefault="00603B51" w:rsidP="004E2EE1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color w:val="000000"/>
        </w:rPr>
      </w:pPr>
      <w:r w:rsidRPr="00EA5743">
        <w:t xml:space="preserve">6) </w:t>
      </w:r>
      <w:r w:rsidRPr="00EA5743">
        <w:rPr>
          <w:color w:val="000000"/>
        </w:rPr>
        <w:t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603B51" w:rsidRPr="00EA5743" w:rsidRDefault="00603B51" w:rsidP="004E2EE1">
      <w:pPr>
        <w:tabs>
          <w:tab w:val="left" w:pos="1134"/>
          <w:tab w:val="left" w:pos="1276"/>
          <w:tab w:val="left" w:pos="1418"/>
        </w:tabs>
        <w:ind w:firstLine="567"/>
        <w:jc w:val="both"/>
      </w:pPr>
      <w:r w:rsidRPr="00EA5743">
        <w:t>2.19.6. Заявителям обеспечивается возможность оценить доступность и качество муниципальной услуги на Едином портале.</w:t>
      </w:r>
    </w:p>
    <w:p w:rsidR="00B8483A" w:rsidRPr="00EA5743" w:rsidRDefault="00B8483A" w:rsidP="00B8483A">
      <w:pPr>
        <w:ind w:firstLine="567"/>
        <w:jc w:val="both"/>
      </w:pPr>
    </w:p>
    <w:p w:rsidR="00603B51" w:rsidRPr="00EA5743" w:rsidRDefault="00603B51" w:rsidP="00603B51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EA5743">
        <w:rPr>
          <w:rFonts w:ascii="Times New Roman" w:hAnsi="Times New Roman"/>
          <w:b w:val="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483A" w:rsidRPr="00EA5743" w:rsidRDefault="00B8483A" w:rsidP="00B8483A"/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B8483A" w:rsidRPr="00EA5743" w:rsidRDefault="00B8483A" w:rsidP="00B8483A">
      <w:pPr>
        <w:ind w:firstLine="567"/>
        <w:jc w:val="both"/>
      </w:pPr>
      <w:r w:rsidRPr="00EA5743"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B8483A" w:rsidRPr="00EA5743" w:rsidRDefault="00B8483A" w:rsidP="00B848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B8483A" w:rsidRPr="00EA5743" w:rsidRDefault="00B8483A" w:rsidP="00B8483A">
      <w:pPr>
        <w:ind w:firstLine="567"/>
        <w:jc w:val="both"/>
      </w:pPr>
      <w:r w:rsidRPr="00EA5743">
        <w:t>1)  предоставление заявителю информации и обеспечение доступа заявителя к сведениям о  муниципальной услуге;</w:t>
      </w:r>
    </w:p>
    <w:p w:rsidR="00B8483A" w:rsidRPr="00EA5743" w:rsidRDefault="00B8483A" w:rsidP="00B8483A">
      <w:pPr>
        <w:ind w:firstLine="567"/>
        <w:jc w:val="both"/>
      </w:pPr>
      <w:r w:rsidRPr="00EA5743"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B8483A" w:rsidRPr="00EA5743" w:rsidRDefault="00B8483A" w:rsidP="00B8483A">
      <w:pPr>
        <w:ind w:firstLine="567"/>
        <w:jc w:val="both"/>
      </w:pPr>
      <w:r w:rsidRPr="00EA5743">
        <w:t>3) получение заявителем сведений о ходе выполнения запроса;</w:t>
      </w:r>
    </w:p>
    <w:p w:rsidR="00B8483A" w:rsidRPr="00EA5743" w:rsidRDefault="00B8483A" w:rsidP="00B8483A">
      <w:pPr>
        <w:ind w:firstLine="567"/>
        <w:jc w:val="both"/>
      </w:pPr>
      <w:r w:rsidRPr="00EA5743"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B8483A" w:rsidRPr="00EA5743" w:rsidRDefault="00B8483A" w:rsidP="00B8483A">
      <w:pPr>
        <w:ind w:firstLine="567"/>
        <w:jc w:val="both"/>
      </w:pPr>
      <w:r w:rsidRPr="00EA5743"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B8483A" w:rsidRPr="00EA5743" w:rsidRDefault="00B8483A" w:rsidP="000830C1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3.2.   Административная процедура </w:t>
      </w:r>
      <w:r w:rsidR="0065289D" w:rsidRPr="00EA5743">
        <w:rPr>
          <w:rFonts w:ascii="Times New Roman" w:hAnsi="Times New Roman" w:cs="Times New Roman"/>
          <w:sz w:val="24"/>
          <w:szCs w:val="24"/>
        </w:rPr>
        <w:t>«</w:t>
      </w:r>
      <w:r w:rsidRPr="00EA5743">
        <w:rPr>
          <w:rFonts w:ascii="Times New Roman" w:hAnsi="Times New Roman" w:cs="Times New Roman"/>
          <w:sz w:val="24"/>
          <w:szCs w:val="24"/>
        </w:rPr>
        <w:t>Прием и регистрация запроса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>.</w:t>
      </w:r>
    </w:p>
    <w:p w:rsidR="00757378" w:rsidRPr="00EA5743" w:rsidRDefault="00B8483A" w:rsidP="000830C1">
      <w:pPr>
        <w:autoSpaceDE w:val="0"/>
        <w:autoSpaceDN w:val="0"/>
        <w:adjustRightInd w:val="0"/>
        <w:ind w:firstLine="567"/>
        <w:jc w:val="both"/>
      </w:pPr>
      <w:r w:rsidRPr="00EA5743">
        <w:t xml:space="preserve">3.2.1. </w:t>
      </w:r>
      <w:r w:rsidR="00313651" w:rsidRPr="00EA5743">
        <w:t xml:space="preserve"> </w:t>
      </w:r>
      <w:proofErr w:type="spellStart"/>
      <w:r w:rsidR="00757378" w:rsidRPr="00EA5743">
        <w:rPr>
          <w:color w:val="000000"/>
        </w:rPr>
        <w:t>П</w:t>
      </w:r>
      <w:r w:rsidR="00757378" w:rsidRPr="00EA5743">
        <w:t>одуслуга</w:t>
      </w:r>
      <w:proofErr w:type="spellEnd"/>
      <w:r w:rsidR="00757378" w:rsidRPr="00EA5743">
        <w:t xml:space="preserve">  «Прием заявлений, постановка на учет для зачисления в образовательные организации, реализующие основную образовательную программу дошкольного образования (детские сады)»</w:t>
      </w:r>
      <w:r w:rsidR="00BB0639" w:rsidRPr="00EA5743">
        <w:t>.</w:t>
      </w:r>
      <w:r w:rsidR="00757378" w:rsidRPr="00EA5743">
        <w:t xml:space="preserve"> </w:t>
      </w:r>
    </w:p>
    <w:p w:rsidR="00270428" w:rsidRPr="00EA5743" w:rsidRDefault="00757378" w:rsidP="000830C1">
      <w:pPr>
        <w:autoSpaceDE w:val="0"/>
        <w:autoSpaceDN w:val="0"/>
        <w:adjustRightInd w:val="0"/>
        <w:ind w:firstLine="567"/>
        <w:jc w:val="both"/>
      </w:pPr>
      <w:r w:rsidRPr="00EA5743">
        <w:t xml:space="preserve">3.2.1.1. </w:t>
      </w:r>
      <w:r w:rsidR="00AC6FBF" w:rsidRPr="00EA5743">
        <w:rPr>
          <w:bCs/>
        </w:rPr>
        <w:t>Основание для начала исполнения административной процедуры:</w:t>
      </w:r>
      <w:r w:rsidR="00AC6FBF" w:rsidRPr="00EA5743">
        <w:t xml:space="preserve"> </w:t>
      </w:r>
      <w:r w:rsidR="00270428" w:rsidRPr="00EA5743">
        <w:t>поступление запроса в многофункциональный центр.</w:t>
      </w:r>
    </w:p>
    <w:p w:rsidR="005A13D5" w:rsidRPr="00EA5743" w:rsidRDefault="000830C1" w:rsidP="000830C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5743">
        <w:rPr>
          <w:bCs/>
        </w:rPr>
        <w:t>3.2.</w:t>
      </w:r>
      <w:r w:rsidR="00757378" w:rsidRPr="00EA5743">
        <w:rPr>
          <w:bCs/>
        </w:rPr>
        <w:t>1.</w:t>
      </w:r>
      <w:r w:rsidRPr="00EA5743">
        <w:rPr>
          <w:bCs/>
        </w:rPr>
        <w:t xml:space="preserve">2. </w:t>
      </w:r>
      <w:r w:rsidR="005A13D5" w:rsidRPr="00EA5743">
        <w:rPr>
          <w:bCs/>
        </w:rPr>
        <w:t>Сведения о должностном лице, ответственном за выполнение административной процедуры: специалист многофункционального центра, ответственный за предоставление муниципальной услуги.</w:t>
      </w:r>
    </w:p>
    <w:p w:rsidR="005A13D5" w:rsidRPr="00EA5743" w:rsidRDefault="000830C1" w:rsidP="000830C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5743">
        <w:rPr>
          <w:bCs/>
        </w:rPr>
        <w:t>3.2.</w:t>
      </w:r>
      <w:r w:rsidR="00757378" w:rsidRPr="00EA5743">
        <w:rPr>
          <w:bCs/>
        </w:rPr>
        <w:t>1.</w:t>
      </w:r>
      <w:r w:rsidRPr="00EA5743">
        <w:rPr>
          <w:bCs/>
        </w:rPr>
        <w:t xml:space="preserve">3. </w:t>
      </w:r>
      <w:r w:rsidR="005A5E42" w:rsidRPr="00EA5743">
        <w:rPr>
          <w:bCs/>
        </w:rPr>
        <w:t>Специалист многофункционального центра, ответственный за предоставление муниципальной услуги</w:t>
      </w:r>
      <w:r w:rsidR="005A13D5" w:rsidRPr="00EA5743">
        <w:rPr>
          <w:bCs/>
        </w:rPr>
        <w:t>:</w:t>
      </w:r>
    </w:p>
    <w:p w:rsidR="005A5E42" w:rsidRPr="00EA5743" w:rsidRDefault="005A5E42" w:rsidP="005A5E42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5A5E42" w:rsidRPr="00EA5743" w:rsidRDefault="005A5E42" w:rsidP="005A5E42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2) проводит проверку наличия оснований для отказа в приеме документов, необходимых для предоставления муниципальной услуги;</w:t>
      </w:r>
    </w:p>
    <w:p w:rsidR="005A5E42" w:rsidRPr="00EA5743" w:rsidRDefault="005A5E42" w:rsidP="005A5E42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3) в случае наличия оснований для отказа в приеме документов, необходимых для предоставления муниципальной услуги, установленных пунктом 2.8 административного регламента:</w:t>
      </w:r>
    </w:p>
    <w:p w:rsidR="005A5E42" w:rsidRPr="00EA5743" w:rsidRDefault="005A5E42" w:rsidP="005A5E42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 xml:space="preserve">а) готовит уведомление об отказе в приеме документов, необходимых для предоставления </w:t>
      </w:r>
      <w:r w:rsidRPr="00EA5743">
        <w:rPr>
          <w:sz w:val="24"/>
          <w:szCs w:val="24"/>
        </w:rPr>
        <w:lastRenderedPageBreak/>
        <w:t>муниципальной услуги;</w:t>
      </w:r>
    </w:p>
    <w:p w:rsidR="005A5E42" w:rsidRPr="00EA5743" w:rsidRDefault="005A5E42" w:rsidP="005A5E42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 xml:space="preserve">б) незамедлительно информирует заявителя о принятом решении путем выдачи (направления) уведомления об отказе в приеме документов, необходимых для предоставления муниципальной услуги, с указанием оснований принятия данного решения; </w:t>
      </w:r>
    </w:p>
    <w:p w:rsidR="005A5E42" w:rsidRPr="00EA5743" w:rsidRDefault="005A5E42" w:rsidP="005A5E42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4) в случае отсутствия оснований для отказа в приеме документов, необходимых для предоставления муниципальной услуги, осуществляет:</w:t>
      </w:r>
    </w:p>
    <w:p w:rsidR="005A5E42" w:rsidRPr="00EA5743" w:rsidRDefault="005A5E42" w:rsidP="005A5E42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а) регистрацию поступившего запроса в системе АИС МФЦ в соответствии с регламентом многофункционального центра;</w:t>
      </w:r>
    </w:p>
    <w:p w:rsidR="005A5E42" w:rsidRPr="00EA5743" w:rsidRDefault="005A5E42" w:rsidP="005A5E42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б) заполнение и выдачу заявителю расписки с описью представленных документов и датой их принятия.</w:t>
      </w:r>
    </w:p>
    <w:p w:rsidR="005A13D5" w:rsidRPr="00EA5743" w:rsidRDefault="000830C1" w:rsidP="000830C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5743">
        <w:rPr>
          <w:bCs/>
        </w:rPr>
        <w:t>3.2.</w:t>
      </w:r>
      <w:r w:rsidR="00757378" w:rsidRPr="00EA5743">
        <w:rPr>
          <w:bCs/>
        </w:rPr>
        <w:t>1.</w:t>
      </w:r>
      <w:r w:rsidRPr="00EA5743">
        <w:rPr>
          <w:bCs/>
        </w:rPr>
        <w:t xml:space="preserve">4. </w:t>
      </w:r>
      <w:r w:rsidR="00757378" w:rsidRPr="00EA5743">
        <w:rPr>
          <w:bCs/>
        </w:rPr>
        <w:t>Срок исполнения административной процедуры: 1 рабочий день</w:t>
      </w:r>
      <w:r w:rsidR="005A13D5" w:rsidRPr="00EA5743">
        <w:rPr>
          <w:bCs/>
        </w:rPr>
        <w:t>.</w:t>
      </w:r>
    </w:p>
    <w:p w:rsidR="005A13D5" w:rsidRPr="00EA5743" w:rsidRDefault="000830C1" w:rsidP="000830C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5743">
        <w:rPr>
          <w:bCs/>
        </w:rPr>
        <w:t>3.2.</w:t>
      </w:r>
      <w:r w:rsidR="00757378" w:rsidRPr="00EA5743">
        <w:rPr>
          <w:bCs/>
        </w:rPr>
        <w:t>1.</w:t>
      </w:r>
      <w:r w:rsidRPr="00EA5743">
        <w:rPr>
          <w:bCs/>
        </w:rPr>
        <w:t xml:space="preserve">5. </w:t>
      </w:r>
      <w:r w:rsidR="005A13D5" w:rsidRPr="00EA5743">
        <w:rPr>
          <w:bCs/>
        </w:rPr>
        <w:t>Критерий принятия решения</w:t>
      </w:r>
      <w:r w:rsidR="00757378" w:rsidRPr="00EA5743">
        <w:rPr>
          <w:bCs/>
        </w:rPr>
        <w:t xml:space="preserve"> по административной процедуре</w:t>
      </w:r>
      <w:r w:rsidR="005A13D5" w:rsidRPr="00EA5743">
        <w:rPr>
          <w:bCs/>
        </w:rPr>
        <w:t xml:space="preserve">: </w:t>
      </w:r>
      <w:r w:rsidR="00E86145" w:rsidRPr="00EA5743">
        <w:t>наличие оснований для отказа в приеме документов, необходимых для предоставления муниципальной услуги</w:t>
      </w:r>
      <w:r w:rsidR="005A13D5" w:rsidRPr="00EA5743">
        <w:rPr>
          <w:bCs/>
        </w:rPr>
        <w:t>.</w:t>
      </w:r>
    </w:p>
    <w:p w:rsidR="005A5E42" w:rsidRPr="00EA5743" w:rsidRDefault="000830C1" w:rsidP="005A5E42">
      <w:pPr>
        <w:ind w:firstLine="567"/>
        <w:jc w:val="both"/>
        <w:rPr>
          <w:bCs/>
        </w:rPr>
      </w:pPr>
      <w:r w:rsidRPr="00EA5743">
        <w:rPr>
          <w:bCs/>
        </w:rPr>
        <w:t>3.2.</w:t>
      </w:r>
      <w:r w:rsidR="00757378" w:rsidRPr="00EA5743">
        <w:rPr>
          <w:bCs/>
        </w:rPr>
        <w:t>1.</w:t>
      </w:r>
      <w:r w:rsidRPr="00EA5743">
        <w:rPr>
          <w:bCs/>
        </w:rPr>
        <w:t xml:space="preserve">6. </w:t>
      </w:r>
      <w:r w:rsidR="005A13D5" w:rsidRPr="00EA5743">
        <w:rPr>
          <w:bCs/>
        </w:rPr>
        <w:t>Результат административной процедуры</w:t>
      </w:r>
      <w:r w:rsidR="00757378" w:rsidRPr="00EA5743">
        <w:rPr>
          <w:bCs/>
        </w:rPr>
        <w:t>:</w:t>
      </w:r>
      <w:r w:rsidR="005A13D5" w:rsidRPr="00EA5743">
        <w:rPr>
          <w:bCs/>
        </w:rPr>
        <w:t xml:space="preserve"> </w:t>
      </w:r>
    </w:p>
    <w:p w:rsidR="005A5E42" w:rsidRPr="00EA5743" w:rsidRDefault="005A5E42" w:rsidP="005A5E42">
      <w:pPr>
        <w:ind w:firstLine="567"/>
        <w:jc w:val="both"/>
      </w:pPr>
      <w:r w:rsidRPr="00EA5743">
        <w:t xml:space="preserve">1) прием и регистрация запроса и документов, представленных заявителем, </w:t>
      </w:r>
      <w:proofErr w:type="gramStart"/>
      <w:r w:rsidRPr="00EA5743">
        <w:t>зафиксированные</w:t>
      </w:r>
      <w:proofErr w:type="gramEnd"/>
      <w:r w:rsidRPr="00EA5743">
        <w:t>:</w:t>
      </w:r>
    </w:p>
    <w:p w:rsidR="005A5E42" w:rsidRPr="00EA5743" w:rsidRDefault="005A5E42" w:rsidP="005A5E42">
      <w:pPr>
        <w:ind w:firstLine="567"/>
        <w:jc w:val="both"/>
      </w:pPr>
      <w:r w:rsidRPr="00EA5743">
        <w:t xml:space="preserve">а) в расписке и в системе АИС МФЦ, </w:t>
      </w:r>
    </w:p>
    <w:p w:rsidR="005A5E42" w:rsidRPr="00EA5743" w:rsidRDefault="005A5E42" w:rsidP="005A5E42">
      <w:pPr>
        <w:ind w:firstLine="567"/>
        <w:jc w:val="both"/>
      </w:pPr>
      <w:r w:rsidRPr="00EA5743">
        <w:t>б) путем присвоения запросу в личном кабинете на Едином портале статуса «</w:t>
      </w:r>
      <w:r w:rsidR="00726C2F" w:rsidRPr="00EA5743">
        <w:t>З</w:t>
      </w:r>
      <w:r w:rsidRPr="00EA5743">
        <w:t>аявление зарегистрировано» (при подаче запроса в электронной форме через Единый портал);</w:t>
      </w:r>
    </w:p>
    <w:p w:rsidR="005A5E42" w:rsidRPr="00EA5743" w:rsidRDefault="005A5E42" w:rsidP="005A5E42">
      <w:pPr>
        <w:ind w:firstLine="567"/>
        <w:jc w:val="both"/>
      </w:pPr>
      <w:r w:rsidRPr="00EA5743">
        <w:t>2) отказ в приеме документов, необходимых для предоставления муниципальной услуги, зафиксированный:</w:t>
      </w:r>
    </w:p>
    <w:p w:rsidR="00726C2F" w:rsidRPr="00EA5743" w:rsidRDefault="00726C2F" w:rsidP="005A5E42">
      <w:pPr>
        <w:ind w:firstLine="567"/>
        <w:jc w:val="both"/>
      </w:pPr>
      <w:r w:rsidRPr="00EA5743">
        <w:t xml:space="preserve">1) в </w:t>
      </w:r>
      <w:r w:rsidR="005A5E42" w:rsidRPr="00EA5743">
        <w:t>уведомлени</w:t>
      </w:r>
      <w:r w:rsidRPr="00EA5743">
        <w:t>и</w:t>
      </w:r>
      <w:r w:rsidR="005A5E42" w:rsidRPr="00EA5743">
        <w:t xml:space="preserve"> об отказе в приеме документов, необходимых для пред</w:t>
      </w:r>
      <w:r w:rsidRPr="00EA5743">
        <w:t>оставления муниципальной услуги;</w:t>
      </w:r>
    </w:p>
    <w:p w:rsidR="005A5E42" w:rsidRPr="00EA5743" w:rsidRDefault="00726C2F" w:rsidP="005A5E42">
      <w:pPr>
        <w:ind w:firstLine="567"/>
        <w:jc w:val="both"/>
      </w:pPr>
      <w:r w:rsidRPr="00EA5743">
        <w:t xml:space="preserve">2) </w:t>
      </w:r>
      <w:r w:rsidR="005A5E42" w:rsidRPr="00EA5743">
        <w:t xml:space="preserve"> </w:t>
      </w:r>
      <w:r w:rsidRPr="00EA5743">
        <w:t>путем присвоения запросу в личном кабинете на Едином портале статуса «Возвращено» (при подаче запроса в электронной форме через Единый портал). При этом заявителю в автоматическом режиме направляется электронное сообщение с указанием причины такого отказа.</w:t>
      </w:r>
    </w:p>
    <w:p w:rsidR="00726C2F" w:rsidRPr="00EA5743" w:rsidRDefault="005A13D5" w:rsidP="000830C1">
      <w:pPr>
        <w:autoSpaceDE w:val="0"/>
        <w:autoSpaceDN w:val="0"/>
        <w:adjustRightInd w:val="0"/>
        <w:ind w:firstLine="567"/>
        <w:jc w:val="both"/>
      </w:pPr>
      <w:r w:rsidRPr="00EA5743">
        <w:rPr>
          <w:bCs/>
        </w:rPr>
        <w:t>3.2.</w:t>
      </w:r>
      <w:r w:rsidR="00726C2F" w:rsidRPr="00EA5743">
        <w:rPr>
          <w:bCs/>
        </w:rPr>
        <w:t>2</w:t>
      </w:r>
      <w:r w:rsidRPr="00EA5743">
        <w:rPr>
          <w:bCs/>
        </w:rPr>
        <w:t xml:space="preserve">. </w:t>
      </w:r>
      <w:proofErr w:type="spellStart"/>
      <w:r w:rsidR="00726C2F" w:rsidRPr="00EA5743">
        <w:rPr>
          <w:color w:val="000000"/>
        </w:rPr>
        <w:t>Подуслуга</w:t>
      </w:r>
      <w:proofErr w:type="spellEnd"/>
      <w:r w:rsidR="00726C2F" w:rsidRPr="00EA5743">
        <w:rPr>
          <w:color w:val="000000"/>
        </w:rPr>
        <w:t xml:space="preserve"> </w:t>
      </w:r>
      <w:r w:rsidR="00726C2F" w:rsidRPr="00EA5743"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5A13D5" w:rsidRPr="00EA5743" w:rsidRDefault="00726C2F" w:rsidP="000830C1">
      <w:pPr>
        <w:autoSpaceDE w:val="0"/>
        <w:autoSpaceDN w:val="0"/>
        <w:adjustRightInd w:val="0"/>
        <w:ind w:firstLine="567"/>
        <w:jc w:val="both"/>
      </w:pPr>
      <w:r w:rsidRPr="00EA5743">
        <w:t xml:space="preserve">3.2.2.1. </w:t>
      </w:r>
      <w:r w:rsidR="00AC6FBF" w:rsidRPr="00EA5743">
        <w:rPr>
          <w:bCs/>
        </w:rPr>
        <w:t>Основание для начала исполнения административной процедуры:</w:t>
      </w:r>
      <w:r w:rsidR="005A13D5" w:rsidRPr="00EA5743">
        <w:t xml:space="preserve"> поступление </w:t>
      </w:r>
      <w:r w:rsidRPr="00EA5743">
        <w:t>запроса</w:t>
      </w:r>
      <w:r w:rsidR="005A13D5" w:rsidRPr="00EA5743">
        <w:t xml:space="preserve"> в образовательную организацию. </w:t>
      </w:r>
    </w:p>
    <w:p w:rsidR="005A13D5" w:rsidRPr="00EA5743" w:rsidRDefault="000830C1" w:rsidP="000830C1">
      <w:pPr>
        <w:autoSpaceDE w:val="0"/>
        <w:autoSpaceDN w:val="0"/>
        <w:adjustRightInd w:val="0"/>
        <w:ind w:firstLine="567"/>
        <w:jc w:val="both"/>
      </w:pPr>
      <w:r w:rsidRPr="00EA5743">
        <w:t>3.2.</w:t>
      </w:r>
      <w:r w:rsidR="00726C2F" w:rsidRPr="00EA5743">
        <w:t>2.2.</w:t>
      </w:r>
      <w:r w:rsidRPr="00EA5743">
        <w:t xml:space="preserve"> </w:t>
      </w:r>
      <w:r w:rsidR="005A13D5" w:rsidRPr="00EA5743">
        <w:t>Сведения о должностном лице, ответственном за выполнение административного действия, входящего в состав административной процедуры: специалист образовательной организации, ответственный за прием документов.</w:t>
      </w:r>
    </w:p>
    <w:p w:rsidR="00726C2F" w:rsidRPr="00EA5743" w:rsidRDefault="000830C1" w:rsidP="00726C2F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3.2.</w:t>
      </w:r>
      <w:r w:rsidR="00726C2F" w:rsidRPr="00EA5743">
        <w:rPr>
          <w:sz w:val="24"/>
          <w:szCs w:val="24"/>
        </w:rPr>
        <w:t>2.3</w:t>
      </w:r>
      <w:r w:rsidRPr="00EA5743">
        <w:rPr>
          <w:sz w:val="24"/>
          <w:szCs w:val="24"/>
        </w:rPr>
        <w:t xml:space="preserve">. </w:t>
      </w:r>
      <w:r w:rsidR="00726C2F" w:rsidRPr="00EA5743">
        <w:rPr>
          <w:sz w:val="24"/>
          <w:szCs w:val="24"/>
        </w:rPr>
        <w:t>Специалист образовательной организации, ответственный за прием документов:</w:t>
      </w:r>
    </w:p>
    <w:p w:rsidR="00726C2F" w:rsidRPr="00EA5743" w:rsidRDefault="00726C2F" w:rsidP="00726C2F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726C2F" w:rsidRPr="00EA5743" w:rsidRDefault="00726C2F" w:rsidP="00726C2F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2) проводит проверку наличия оснований для отказа в приеме документов, необходимых для предоставления муниципальной услуги;</w:t>
      </w:r>
    </w:p>
    <w:p w:rsidR="00726C2F" w:rsidRPr="00EA5743" w:rsidRDefault="00726C2F" w:rsidP="00726C2F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3) в случае наличия оснований для отказа в приеме документов, необходимых для предоставления муниципальной услуги, установленных пунктом 2.8 административного регламента:</w:t>
      </w:r>
    </w:p>
    <w:p w:rsidR="00726C2F" w:rsidRPr="00EA5743" w:rsidRDefault="00726C2F" w:rsidP="00726C2F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а) готовит проект уведомления об отказе в приеме документов, необходимых для предоставления муниципальной услуги, и передает его на подпись руководителю образовательной организации;</w:t>
      </w:r>
    </w:p>
    <w:p w:rsidR="00726C2F" w:rsidRPr="00EA5743" w:rsidRDefault="00726C2F" w:rsidP="00726C2F">
      <w:pPr>
        <w:pStyle w:val="af3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 xml:space="preserve">б) незамедлительно информирует заявителя о принятом решении путем выдачи (направления) уведомления об отказе в приеме документов, необходимых для предоставления муниципальной услуги, с указанием оснований принятия данного решения; </w:t>
      </w:r>
    </w:p>
    <w:p w:rsidR="00726C2F" w:rsidRPr="00EA5743" w:rsidRDefault="00726C2F" w:rsidP="00726C2F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4) в случае отсутствия оснований для отказа в приеме документов, необходимых для предоставления муниципальной услуги:</w:t>
      </w:r>
    </w:p>
    <w:p w:rsidR="00726C2F" w:rsidRPr="00EA5743" w:rsidRDefault="00726C2F" w:rsidP="00726C2F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а) осуществляет регистрацию поступившего запроса в журнале регистрации запросов;</w:t>
      </w:r>
    </w:p>
    <w:p w:rsidR="005A13D5" w:rsidRPr="00EA5743" w:rsidRDefault="00726C2F" w:rsidP="00BF237A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б) заполняет и выдает заявителю по его требованию расписку с описью представленных документов и датой их принятия.</w:t>
      </w:r>
      <w:r w:rsidR="00BF237A" w:rsidRPr="00EA5743">
        <w:rPr>
          <w:sz w:val="24"/>
          <w:szCs w:val="24"/>
        </w:rPr>
        <w:t xml:space="preserve"> </w:t>
      </w:r>
      <w:r w:rsidR="005A13D5" w:rsidRPr="00EA5743">
        <w:rPr>
          <w:sz w:val="24"/>
          <w:szCs w:val="24"/>
        </w:rPr>
        <w:t>Расписка заверяется подписью руководителя образовательной организации либо уполномоченного им должностного лица, ответственного за прием документов, и печатью образовательной организации.</w:t>
      </w:r>
    </w:p>
    <w:p w:rsidR="00BF237A" w:rsidRPr="00EA5743" w:rsidRDefault="00BF237A" w:rsidP="00BF237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5743">
        <w:rPr>
          <w:bCs/>
        </w:rPr>
        <w:t>3.2.2.4. Срок исполнения административной процедуры: 1 рабочий день.</w:t>
      </w:r>
    </w:p>
    <w:p w:rsidR="00BF237A" w:rsidRPr="00EA5743" w:rsidRDefault="000830C1" w:rsidP="00BF237A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5743">
        <w:lastRenderedPageBreak/>
        <w:t>3.2.</w:t>
      </w:r>
      <w:r w:rsidR="00BF237A" w:rsidRPr="00EA5743">
        <w:t>2.5</w:t>
      </w:r>
      <w:r w:rsidRPr="00EA5743">
        <w:t xml:space="preserve">. </w:t>
      </w:r>
      <w:r w:rsidR="00BF237A" w:rsidRPr="00EA5743">
        <w:rPr>
          <w:bCs/>
        </w:rPr>
        <w:t xml:space="preserve">Критерий принятия решения по административной процедуре: </w:t>
      </w:r>
      <w:r w:rsidR="00BF237A" w:rsidRPr="00EA5743">
        <w:t>наличие оснований для отказа в приеме документов, необходимых для предоставления муниципальной услуги</w:t>
      </w:r>
      <w:r w:rsidR="00BF237A" w:rsidRPr="00EA5743">
        <w:rPr>
          <w:bCs/>
        </w:rPr>
        <w:t>.</w:t>
      </w:r>
    </w:p>
    <w:p w:rsidR="005A13D5" w:rsidRPr="00EA5743" w:rsidRDefault="000830C1" w:rsidP="000830C1">
      <w:pPr>
        <w:autoSpaceDE w:val="0"/>
        <w:autoSpaceDN w:val="0"/>
        <w:adjustRightInd w:val="0"/>
        <w:ind w:firstLine="567"/>
        <w:jc w:val="both"/>
      </w:pPr>
      <w:r w:rsidRPr="00EA5743">
        <w:t>3.2.</w:t>
      </w:r>
      <w:r w:rsidR="00BF237A" w:rsidRPr="00EA5743">
        <w:t>2.6</w:t>
      </w:r>
      <w:r w:rsidRPr="00EA5743">
        <w:t xml:space="preserve">. </w:t>
      </w:r>
      <w:r w:rsidR="005A13D5" w:rsidRPr="00EA5743">
        <w:t xml:space="preserve">Результатом </w:t>
      </w:r>
      <w:r w:rsidR="00BF237A" w:rsidRPr="00EA5743">
        <w:t xml:space="preserve">исполнения </w:t>
      </w:r>
      <w:r w:rsidR="005A13D5" w:rsidRPr="00EA5743">
        <w:t xml:space="preserve">административной процедуры является прием и регистрация </w:t>
      </w:r>
      <w:r w:rsidR="00BF237A" w:rsidRPr="00EA5743">
        <w:t>запроса</w:t>
      </w:r>
      <w:r w:rsidR="005A13D5" w:rsidRPr="00EA5743">
        <w:t>.</w:t>
      </w:r>
    </w:p>
    <w:p w:rsidR="005A13D5" w:rsidRPr="00EA5743" w:rsidRDefault="000830C1" w:rsidP="000830C1">
      <w:pPr>
        <w:autoSpaceDE w:val="0"/>
        <w:autoSpaceDN w:val="0"/>
        <w:adjustRightInd w:val="0"/>
        <w:ind w:firstLine="567"/>
        <w:jc w:val="both"/>
      </w:pPr>
      <w:r w:rsidRPr="00EA5743">
        <w:t>3.2.</w:t>
      </w:r>
      <w:r w:rsidR="00BF237A" w:rsidRPr="00EA5743">
        <w:t>2.7</w:t>
      </w:r>
      <w:r w:rsidRPr="00EA5743">
        <w:t xml:space="preserve">. </w:t>
      </w:r>
      <w:r w:rsidR="005A13D5" w:rsidRPr="00EA5743">
        <w:t xml:space="preserve">Способ фиксации результата выполнения административной процедуры: </w:t>
      </w:r>
      <w:r w:rsidR="00BF237A" w:rsidRPr="00EA5743">
        <w:t>регистрация запроса осуществляется</w:t>
      </w:r>
      <w:r w:rsidR="005A13D5" w:rsidRPr="00EA5743">
        <w:t xml:space="preserve"> в журнале приема заявлений о зачислении ребенка в образовательную организацию с проставлением в за</w:t>
      </w:r>
      <w:r w:rsidR="00BF237A" w:rsidRPr="00EA5743">
        <w:t>просе</w:t>
      </w:r>
      <w:r w:rsidR="005A13D5" w:rsidRPr="00EA5743">
        <w:t xml:space="preserve"> отметки о регистрации.</w:t>
      </w:r>
    </w:p>
    <w:p w:rsidR="007E6DE1" w:rsidRPr="00EA5743" w:rsidRDefault="007E6DE1" w:rsidP="000830C1">
      <w:pPr>
        <w:ind w:firstLine="567"/>
        <w:jc w:val="both"/>
      </w:pPr>
      <w:r w:rsidRPr="00EA5743">
        <w:t xml:space="preserve">3.3. Административная процедура </w:t>
      </w:r>
      <w:r w:rsidR="0065289D" w:rsidRPr="00EA5743">
        <w:t>«</w:t>
      </w:r>
      <w:r w:rsidRPr="00EA5743">
        <w:t>Формирование и направление межведомственных запросов в органы (организации), участвующие в предоставлении муниципальных услуг</w:t>
      </w:r>
      <w:r w:rsidR="0065289D" w:rsidRPr="00EA5743">
        <w:t>»</w:t>
      </w:r>
      <w:r w:rsidRPr="00EA5743">
        <w:t xml:space="preserve"> (если установленные документы не были представлены заявителем самостоятельно).</w:t>
      </w:r>
    </w:p>
    <w:p w:rsidR="005F5AD5" w:rsidRPr="00EA5743" w:rsidRDefault="007E6DE1" w:rsidP="005F5AD5">
      <w:pPr>
        <w:ind w:firstLine="567"/>
        <w:jc w:val="both"/>
      </w:pPr>
      <w:r w:rsidRPr="00EA5743">
        <w:rPr>
          <w:bCs/>
        </w:rPr>
        <w:t>3.3.</w:t>
      </w:r>
      <w:r w:rsidR="005F5AD5" w:rsidRPr="00EA5743">
        <w:rPr>
          <w:bCs/>
        </w:rPr>
        <w:t>1</w:t>
      </w:r>
      <w:r w:rsidRPr="00EA5743">
        <w:rPr>
          <w:bCs/>
        </w:rPr>
        <w:t>.</w:t>
      </w:r>
      <w:r w:rsidRPr="00EA5743">
        <w:rPr>
          <w:color w:val="000000"/>
        </w:rPr>
        <w:t xml:space="preserve"> </w:t>
      </w:r>
      <w:r w:rsidR="00BF237A" w:rsidRPr="00EA5743">
        <w:rPr>
          <w:color w:val="000000"/>
        </w:rPr>
        <w:t>О</w:t>
      </w:r>
      <w:r w:rsidRPr="00EA5743">
        <w:rPr>
          <w:bCs/>
        </w:rPr>
        <w:t xml:space="preserve">снование для начала </w:t>
      </w:r>
      <w:r w:rsidR="00BF237A" w:rsidRPr="00EA5743">
        <w:rPr>
          <w:bCs/>
        </w:rPr>
        <w:t>исполнения</w:t>
      </w:r>
      <w:r w:rsidRPr="00EA5743">
        <w:rPr>
          <w:bCs/>
        </w:rPr>
        <w:t xml:space="preserve"> административной процедуры</w:t>
      </w:r>
      <w:r w:rsidR="00BF237A" w:rsidRPr="00EA5743">
        <w:rPr>
          <w:bCs/>
        </w:rPr>
        <w:t>:</w:t>
      </w:r>
      <w:r w:rsidRPr="00EA5743">
        <w:rPr>
          <w:bCs/>
        </w:rPr>
        <w:t xml:space="preserve"> </w:t>
      </w:r>
      <w:r w:rsidR="005F5AD5" w:rsidRPr="00EA5743">
        <w:t>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получены по каналам межведомственного информационного взаимодействия.</w:t>
      </w:r>
    </w:p>
    <w:p w:rsidR="005F5AD5" w:rsidRPr="00EA5743" w:rsidRDefault="005F5AD5" w:rsidP="005F5AD5">
      <w:pPr>
        <w:tabs>
          <w:tab w:val="left" w:pos="709"/>
        </w:tabs>
        <w:ind w:firstLine="567"/>
        <w:jc w:val="both"/>
      </w:pPr>
      <w:r w:rsidRPr="00EA5743">
        <w:t xml:space="preserve">3.3.2. Межведомственный запрос готовится и направляется </w:t>
      </w:r>
      <w:r w:rsidR="00BB0639" w:rsidRPr="00EA5743">
        <w:t xml:space="preserve">специалистом образовательной организации, ответственным за предоставление муниципальной услуги, </w:t>
      </w:r>
      <w:r w:rsidRPr="00EA5743">
        <w:t>в порядке, установленном Федеральным законом №210-ФЗ.</w:t>
      </w:r>
    </w:p>
    <w:p w:rsidR="005F5AD5" w:rsidRPr="00EA5743" w:rsidRDefault="005F5AD5" w:rsidP="005F5AD5">
      <w:pPr>
        <w:tabs>
          <w:tab w:val="left" w:pos="709"/>
        </w:tabs>
        <w:ind w:firstLine="567"/>
        <w:jc w:val="both"/>
      </w:pPr>
      <w:r w:rsidRPr="00EA5743">
        <w:t xml:space="preserve">3.3.3. </w:t>
      </w:r>
      <w:proofErr w:type="gramStart"/>
      <w:r w:rsidRPr="00EA5743">
        <w:t xml:space="preserve">Административная процедура не осуществляется при предоставлении </w:t>
      </w:r>
      <w:proofErr w:type="spellStart"/>
      <w:r w:rsidRPr="00EA5743">
        <w:t>подуслуги</w:t>
      </w:r>
      <w:proofErr w:type="spellEnd"/>
      <w:r w:rsidRPr="00EA5743">
        <w:t xml:space="preserve"> «Прием заявлений, постановка на учет для зачисления в образовательные организации, реализующие основную образовательную программу дошкольного образования (детские сады)», </w:t>
      </w:r>
      <w:r w:rsidR="00B44BB1" w:rsidRPr="00EA5743">
        <w:t>а также</w:t>
      </w:r>
      <w:r w:rsidR="00BB0639" w:rsidRPr="00EA5743">
        <w:t>,</w:t>
      </w:r>
      <w:r w:rsidR="00B44BB1" w:rsidRPr="00EA5743">
        <w:t xml:space="preserve"> </w:t>
      </w:r>
      <w:r w:rsidRPr="00EA5743">
        <w:t xml:space="preserve">если заявитель самостоятельно представил документы, указанные в </w:t>
      </w:r>
      <w:r w:rsidR="00B44BB1" w:rsidRPr="00EA5743">
        <w:t>подпункте</w:t>
      </w:r>
      <w:r w:rsidRPr="00EA5743">
        <w:t xml:space="preserve"> 2.7.3 пункта 2.7 административного регламента, и отсутствует необходимость направления межведомственного запроса.</w:t>
      </w:r>
      <w:proofErr w:type="gramEnd"/>
    </w:p>
    <w:p w:rsidR="005F5AD5" w:rsidRPr="00EA5743" w:rsidRDefault="005F5AD5" w:rsidP="005F5A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3.3.4. Срок исполнения административной процедуры: </w:t>
      </w:r>
      <w:r w:rsidR="00B44BB1" w:rsidRPr="00EA5743">
        <w:rPr>
          <w:rFonts w:ascii="Times New Roman" w:hAnsi="Times New Roman" w:cs="Times New Roman"/>
          <w:sz w:val="24"/>
          <w:szCs w:val="24"/>
        </w:rPr>
        <w:t>6</w:t>
      </w:r>
      <w:r w:rsidRPr="00EA5743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B44BB1" w:rsidRPr="00EA5743">
        <w:rPr>
          <w:rFonts w:ascii="Times New Roman" w:hAnsi="Times New Roman" w:cs="Times New Roman"/>
          <w:sz w:val="24"/>
          <w:szCs w:val="24"/>
        </w:rPr>
        <w:t>ей</w:t>
      </w:r>
      <w:r w:rsidRPr="00EA5743">
        <w:rPr>
          <w:rFonts w:ascii="Times New Roman" w:hAnsi="Times New Roman" w:cs="Times New Roman"/>
          <w:sz w:val="24"/>
          <w:szCs w:val="24"/>
        </w:rPr>
        <w:t xml:space="preserve"> с момента поступления запроса.</w:t>
      </w:r>
    </w:p>
    <w:p w:rsidR="005F5AD5" w:rsidRPr="00EA5743" w:rsidRDefault="005F5AD5" w:rsidP="005F5A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Pr="00EA5743">
        <w:rPr>
          <w:rFonts w:ascii="Times New Roman" w:hAnsi="Times New Roman" w:cs="Times New Roman"/>
          <w:sz w:val="24"/>
          <w:szCs w:val="24"/>
        </w:rPr>
        <w:t>непредставленные</w:t>
      </w:r>
      <w:proofErr w:type="spellEnd"/>
      <w:r w:rsidRPr="00EA5743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</w:t>
      </w:r>
      <w:r w:rsidR="00B44BB1" w:rsidRPr="00EA5743">
        <w:rPr>
          <w:rFonts w:ascii="Times New Roman" w:hAnsi="Times New Roman" w:cs="Times New Roman"/>
          <w:sz w:val="24"/>
          <w:szCs w:val="24"/>
        </w:rPr>
        <w:t>.7 административного регламента</w:t>
      </w:r>
      <w:r w:rsidRPr="00EA5743">
        <w:rPr>
          <w:rFonts w:ascii="Times New Roman" w:hAnsi="Times New Roman" w:cs="Times New Roman"/>
          <w:sz w:val="24"/>
          <w:szCs w:val="24"/>
        </w:rPr>
        <w:t>.</w:t>
      </w:r>
    </w:p>
    <w:p w:rsidR="005F5AD5" w:rsidRPr="00EA5743" w:rsidRDefault="005F5AD5" w:rsidP="005F5AD5">
      <w:pPr>
        <w:pStyle w:val="ConsPlusNormal"/>
        <w:ind w:firstLine="567"/>
        <w:jc w:val="both"/>
        <w:rPr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3.6. Результат исполнения административной процедуры: формирование полного комплекта документов, установленных пунктом 2.7 администрати</w:t>
      </w:r>
      <w:r w:rsidR="00B44BB1" w:rsidRPr="00EA5743">
        <w:rPr>
          <w:rFonts w:ascii="Times New Roman" w:hAnsi="Times New Roman" w:cs="Times New Roman"/>
          <w:sz w:val="24"/>
          <w:szCs w:val="24"/>
        </w:rPr>
        <w:t>вного регламента</w:t>
      </w:r>
      <w:r w:rsidRPr="00EA5743">
        <w:rPr>
          <w:rFonts w:ascii="Times New Roman" w:hAnsi="Times New Roman" w:cs="Times New Roman"/>
          <w:sz w:val="24"/>
          <w:szCs w:val="24"/>
        </w:rPr>
        <w:t>.</w:t>
      </w:r>
    </w:p>
    <w:p w:rsidR="005F5AD5" w:rsidRPr="00EA5743" w:rsidRDefault="005F5AD5" w:rsidP="005F5AD5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3.3.7. Способ фиксации результата административной процедуры: регистрация специалистом</w:t>
      </w:r>
      <w:r w:rsidR="00B44BB1" w:rsidRPr="00EA5743">
        <w:rPr>
          <w:sz w:val="24"/>
          <w:szCs w:val="24"/>
        </w:rPr>
        <w:t xml:space="preserve"> образовательной организации</w:t>
      </w:r>
      <w:r w:rsidRPr="00EA5743">
        <w:rPr>
          <w:sz w:val="24"/>
          <w:szCs w:val="24"/>
        </w:rPr>
        <w:t xml:space="preserve">, ответственным за </w:t>
      </w:r>
      <w:r w:rsidR="00B44BB1" w:rsidRPr="00EA5743">
        <w:rPr>
          <w:sz w:val="24"/>
          <w:szCs w:val="24"/>
        </w:rPr>
        <w:t>предоставление муниципальной услуги</w:t>
      </w:r>
      <w:r w:rsidRPr="00EA5743">
        <w:rPr>
          <w:sz w:val="24"/>
          <w:szCs w:val="24"/>
        </w:rPr>
        <w:t xml:space="preserve">, ответов на межведомственные запросы в </w:t>
      </w:r>
      <w:r w:rsidR="00B44BB1" w:rsidRPr="00EA5743">
        <w:rPr>
          <w:sz w:val="24"/>
          <w:szCs w:val="24"/>
        </w:rPr>
        <w:t xml:space="preserve">журнале учета ответов на </w:t>
      </w:r>
      <w:r w:rsidRPr="00EA5743">
        <w:rPr>
          <w:sz w:val="24"/>
          <w:szCs w:val="24"/>
        </w:rPr>
        <w:t>межведомственн</w:t>
      </w:r>
      <w:r w:rsidR="00B44BB1" w:rsidRPr="00EA5743">
        <w:rPr>
          <w:sz w:val="24"/>
          <w:szCs w:val="24"/>
        </w:rPr>
        <w:t>ые</w:t>
      </w:r>
      <w:r w:rsidRPr="00EA5743">
        <w:rPr>
          <w:sz w:val="24"/>
          <w:szCs w:val="24"/>
        </w:rPr>
        <w:t xml:space="preserve"> электронн</w:t>
      </w:r>
      <w:r w:rsidR="00B44BB1" w:rsidRPr="00EA5743">
        <w:rPr>
          <w:sz w:val="24"/>
          <w:szCs w:val="24"/>
        </w:rPr>
        <w:t>ые запросы</w:t>
      </w:r>
      <w:r w:rsidRPr="00EA5743">
        <w:rPr>
          <w:sz w:val="24"/>
          <w:szCs w:val="24"/>
        </w:rPr>
        <w:t xml:space="preserve">. </w:t>
      </w:r>
    </w:p>
    <w:p w:rsidR="00B0399C" w:rsidRPr="00EA5743" w:rsidRDefault="00B0399C" w:rsidP="000830C1">
      <w:pPr>
        <w:ind w:firstLine="567"/>
        <w:jc w:val="both"/>
      </w:pPr>
      <w:r w:rsidRPr="00EA5743">
        <w:t xml:space="preserve">3.4. Административная процедура </w:t>
      </w:r>
      <w:r w:rsidR="0065289D" w:rsidRPr="00EA5743">
        <w:t>«</w:t>
      </w:r>
      <w:r w:rsidRPr="00EA5743">
        <w:t>Анализ документов и принятие решения о предоставлении муниципальной услуги или об отказе в ее предоставлении</w:t>
      </w:r>
      <w:r w:rsidR="0065289D" w:rsidRPr="00EA5743">
        <w:t>»</w:t>
      </w:r>
      <w:r w:rsidRPr="00EA5743">
        <w:t xml:space="preserve">. </w:t>
      </w:r>
      <w:bookmarkStart w:id="8" w:name="Par224"/>
      <w:bookmarkEnd w:id="8"/>
    </w:p>
    <w:p w:rsidR="00BB0639" w:rsidRPr="00EA5743" w:rsidRDefault="00B0399C" w:rsidP="000830C1">
      <w:pPr>
        <w:autoSpaceDE w:val="0"/>
        <w:autoSpaceDN w:val="0"/>
        <w:adjustRightInd w:val="0"/>
        <w:ind w:firstLine="567"/>
        <w:jc w:val="both"/>
      </w:pPr>
      <w:r w:rsidRPr="00EA5743">
        <w:rPr>
          <w:bCs/>
        </w:rPr>
        <w:t>3.4.1.</w:t>
      </w:r>
      <w:r w:rsidR="006D771C" w:rsidRPr="00EA5743">
        <w:t xml:space="preserve"> </w:t>
      </w:r>
      <w:proofErr w:type="spellStart"/>
      <w:r w:rsidR="00BB0639" w:rsidRPr="00EA5743">
        <w:rPr>
          <w:color w:val="000000"/>
        </w:rPr>
        <w:t>П</w:t>
      </w:r>
      <w:r w:rsidR="00BB0639" w:rsidRPr="00EA5743">
        <w:t>одуслуга</w:t>
      </w:r>
      <w:proofErr w:type="spellEnd"/>
      <w:r w:rsidR="00BB0639" w:rsidRPr="00EA5743">
        <w:t xml:space="preserve">  «Прием заявлений, постановка на учет для зачисления в образовательные организации, реализующие основную образовательную программу дошкольного образования (детские сады)». </w:t>
      </w:r>
    </w:p>
    <w:p w:rsidR="006D771C" w:rsidRPr="00EA5743" w:rsidRDefault="00BB0639" w:rsidP="000830C1">
      <w:pPr>
        <w:autoSpaceDE w:val="0"/>
        <w:autoSpaceDN w:val="0"/>
        <w:adjustRightInd w:val="0"/>
        <w:ind w:firstLine="567"/>
        <w:jc w:val="both"/>
      </w:pPr>
      <w:r w:rsidRPr="00EA5743">
        <w:t xml:space="preserve">3.4.1.1. </w:t>
      </w:r>
      <w:r w:rsidR="00AC6FBF" w:rsidRPr="00EA5743">
        <w:rPr>
          <w:bCs/>
        </w:rPr>
        <w:t>Основание для начала исполнения административной процедуры</w:t>
      </w:r>
      <w:r w:rsidRPr="00EA5743">
        <w:t>:</w:t>
      </w:r>
      <w:r w:rsidR="006D771C" w:rsidRPr="00EA5743">
        <w:t xml:space="preserve"> зарегистрированный запрос.</w:t>
      </w:r>
    </w:p>
    <w:p w:rsidR="006D771C" w:rsidRPr="00EA5743" w:rsidRDefault="004E2EE1" w:rsidP="000830C1">
      <w:pPr>
        <w:autoSpaceDE w:val="0"/>
        <w:autoSpaceDN w:val="0"/>
        <w:adjustRightInd w:val="0"/>
        <w:ind w:firstLine="567"/>
        <w:jc w:val="both"/>
      </w:pPr>
      <w:r w:rsidRPr="00EA5743">
        <w:t>3.4.</w:t>
      </w:r>
      <w:r w:rsidR="00BB0639" w:rsidRPr="00EA5743">
        <w:t>1.2</w:t>
      </w:r>
      <w:r w:rsidRPr="00EA5743">
        <w:t>.</w:t>
      </w:r>
      <w:r w:rsidR="00BB0639" w:rsidRPr="00EA5743">
        <w:t xml:space="preserve"> С</w:t>
      </w:r>
      <w:r w:rsidR="006D771C" w:rsidRPr="00EA5743">
        <w:t>пециалист многофункционального центра, ответственный за предоставление муниципальной</w:t>
      </w:r>
      <w:r w:rsidR="00BB0639" w:rsidRPr="00EA5743">
        <w:t xml:space="preserve"> услуги, осуществляет:</w:t>
      </w:r>
    </w:p>
    <w:p w:rsidR="006D771C" w:rsidRPr="00EA5743" w:rsidRDefault="006D771C" w:rsidP="000830C1">
      <w:pPr>
        <w:autoSpaceDE w:val="0"/>
        <w:autoSpaceDN w:val="0"/>
        <w:adjustRightInd w:val="0"/>
        <w:ind w:firstLine="567"/>
        <w:jc w:val="both"/>
      </w:pPr>
      <w:r w:rsidRPr="00EA5743">
        <w:t>1) 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6D771C" w:rsidRPr="00EA5743" w:rsidRDefault="006D771C" w:rsidP="000830C1">
      <w:pPr>
        <w:autoSpaceDE w:val="0"/>
        <w:autoSpaceDN w:val="0"/>
        <w:adjustRightInd w:val="0"/>
        <w:ind w:firstLine="567"/>
        <w:jc w:val="both"/>
      </w:pPr>
      <w:r w:rsidRPr="00EA5743">
        <w:t>2) подготовк</w:t>
      </w:r>
      <w:r w:rsidR="00BB0639" w:rsidRPr="00EA5743">
        <w:t>у</w:t>
      </w:r>
      <w:r w:rsidRPr="00EA5743">
        <w:t xml:space="preserve"> и подписание уведомления о постановке на учет или уведомления об отказе в постановке на учет;</w:t>
      </w:r>
    </w:p>
    <w:p w:rsidR="006D771C" w:rsidRPr="00EA5743" w:rsidRDefault="006D771C" w:rsidP="000830C1">
      <w:pPr>
        <w:autoSpaceDE w:val="0"/>
        <w:autoSpaceDN w:val="0"/>
        <w:adjustRightInd w:val="0"/>
        <w:ind w:firstLine="567"/>
        <w:jc w:val="both"/>
      </w:pPr>
      <w:r w:rsidRPr="00EA5743">
        <w:t>3) регистраци</w:t>
      </w:r>
      <w:r w:rsidR="00BB0639" w:rsidRPr="00EA5743">
        <w:t>ю</w:t>
      </w:r>
      <w:r w:rsidRPr="00EA5743">
        <w:t xml:space="preserve"> уведомления о постановке на учет или уведомления об отказе в постановке на учет.</w:t>
      </w:r>
    </w:p>
    <w:p w:rsidR="006D771C" w:rsidRPr="00EA5743" w:rsidRDefault="004E2EE1" w:rsidP="000830C1">
      <w:pPr>
        <w:autoSpaceDE w:val="0"/>
        <w:autoSpaceDN w:val="0"/>
        <w:adjustRightInd w:val="0"/>
        <w:ind w:firstLine="567"/>
        <w:jc w:val="both"/>
      </w:pPr>
      <w:r w:rsidRPr="00EA5743">
        <w:t>3.4.</w:t>
      </w:r>
      <w:r w:rsidR="00BB0639" w:rsidRPr="00EA5743">
        <w:t>1.3</w:t>
      </w:r>
      <w:r w:rsidRPr="00EA5743">
        <w:t xml:space="preserve">. </w:t>
      </w:r>
      <w:r w:rsidR="00BB0639" w:rsidRPr="00EA5743">
        <w:t>Срок исполнения административной процедуры</w:t>
      </w:r>
      <w:r w:rsidR="006D771C" w:rsidRPr="00EA5743">
        <w:t>: при поступлении запроса в электронной форме - не позже одного рабочего дня, следующего за днем поступления запроса; при личном обращении заявителя - не более 15 минут.</w:t>
      </w:r>
    </w:p>
    <w:p w:rsidR="00DD49E2" w:rsidRPr="00EA5743" w:rsidRDefault="000830C1" w:rsidP="00DD49E2">
      <w:pPr>
        <w:ind w:firstLine="567"/>
        <w:jc w:val="both"/>
      </w:pPr>
      <w:r w:rsidRPr="00EA5743">
        <w:t>3.4.</w:t>
      </w:r>
      <w:r w:rsidR="00DD49E2" w:rsidRPr="00EA5743">
        <w:t>1.4</w:t>
      </w:r>
      <w:r w:rsidRPr="00EA5743">
        <w:t xml:space="preserve">. </w:t>
      </w:r>
      <w:r w:rsidR="00DD49E2" w:rsidRPr="00EA5743">
        <w:t>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6D771C" w:rsidRPr="00EA5743" w:rsidRDefault="00DD49E2" w:rsidP="000830C1">
      <w:pPr>
        <w:autoSpaceDE w:val="0"/>
        <w:autoSpaceDN w:val="0"/>
        <w:adjustRightInd w:val="0"/>
        <w:ind w:firstLine="567"/>
        <w:jc w:val="both"/>
      </w:pPr>
      <w:r w:rsidRPr="00EA5743">
        <w:lastRenderedPageBreak/>
        <w:t>3.4.1.5.</w:t>
      </w:r>
      <w:r w:rsidR="000830C1" w:rsidRPr="00EA5743">
        <w:t xml:space="preserve"> </w:t>
      </w:r>
      <w:r w:rsidR="006D771C" w:rsidRPr="00EA5743">
        <w:t>Результат</w:t>
      </w:r>
      <w:r w:rsidRPr="00EA5743">
        <w:t xml:space="preserve"> исполнения</w:t>
      </w:r>
      <w:r w:rsidR="006D771C" w:rsidRPr="00EA5743">
        <w:t xml:space="preserve"> административной процедуры:</w:t>
      </w:r>
    </w:p>
    <w:p w:rsidR="006D771C" w:rsidRPr="00EA5743" w:rsidRDefault="006D771C" w:rsidP="000830C1">
      <w:pPr>
        <w:autoSpaceDE w:val="0"/>
        <w:autoSpaceDN w:val="0"/>
        <w:adjustRightInd w:val="0"/>
        <w:ind w:firstLine="567"/>
        <w:jc w:val="both"/>
      </w:pPr>
      <w:proofErr w:type="gramStart"/>
      <w:r w:rsidRPr="00EA5743">
        <w:t>1) решение о предоставлении муниципальной услуги в форме уведомления о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,</w:t>
      </w:r>
      <w:r w:rsidR="007C6DA0" w:rsidRPr="00EA5743">
        <w:t xml:space="preserve"> </w:t>
      </w:r>
      <w:r w:rsidR="007C6DA0" w:rsidRPr="00EA5743">
        <w:rPr>
          <w:bCs/>
        </w:rPr>
        <w:t>согласно приложению 3 к административному регламенту</w:t>
      </w:r>
      <w:r w:rsidRPr="00EA5743">
        <w:t xml:space="preserve"> и постановка на учет ребенка для зачисления в муниципальную дошкольную образовательную организацию, реализующую образовательную программу дошкольного образования (детский сад);</w:t>
      </w:r>
      <w:proofErr w:type="gramEnd"/>
    </w:p>
    <w:p w:rsidR="006D771C" w:rsidRPr="00EA5743" w:rsidRDefault="006D771C" w:rsidP="000830C1">
      <w:pPr>
        <w:autoSpaceDE w:val="0"/>
        <w:autoSpaceDN w:val="0"/>
        <w:adjustRightInd w:val="0"/>
        <w:ind w:firstLine="567"/>
        <w:jc w:val="both"/>
      </w:pPr>
      <w:r w:rsidRPr="00EA5743">
        <w:t xml:space="preserve">2) решение об отказе в предоставлении муниципальной услуги в форме </w:t>
      </w:r>
      <w:r w:rsidR="00DD49E2" w:rsidRPr="00EA5743">
        <w:rPr>
          <w:color w:val="000000"/>
        </w:rPr>
        <w:t>уведомления об отказе</w:t>
      </w:r>
      <w:r w:rsidR="00DD49E2" w:rsidRPr="00EA5743">
        <w:t xml:space="preserve"> в постановке на учет для зачисления в муниципальную дошкольную образовательную организацию, реализующую образовательную программу дошкольного образования (детский сад)</w:t>
      </w:r>
      <w:r w:rsidR="007C6DA0" w:rsidRPr="00EA5743">
        <w:t xml:space="preserve">, </w:t>
      </w:r>
      <w:r w:rsidR="007C6DA0" w:rsidRPr="00EA5743">
        <w:rPr>
          <w:bCs/>
        </w:rPr>
        <w:t>согласно приложению 4 к административному регламенту</w:t>
      </w:r>
      <w:r w:rsidRPr="00EA5743">
        <w:t>.</w:t>
      </w:r>
    </w:p>
    <w:p w:rsidR="006D771C" w:rsidRPr="00EA5743" w:rsidRDefault="00DD49E2" w:rsidP="000830C1">
      <w:pPr>
        <w:autoSpaceDE w:val="0"/>
        <w:autoSpaceDN w:val="0"/>
        <w:adjustRightInd w:val="0"/>
        <w:ind w:firstLine="567"/>
        <w:jc w:val="both"/>
      </w:pPr>
      <w:r w:rsidRPr="00EA5743">
        <w:t>3.4.1.6</w:t>
      </w:r>
      <w:r w:rsidR="000830C1" w:rsidRPr="00EA5743">
        <w:t xml:space="preserve">. </w:t>
      </w:r>
      <w:r w:rsidR="006D771C" w:rsidRPr="00EA5743">
        <w:t>Способ фиксации результата выполнения административной процедуры:</w:t>
      </w:r>
    </w:p>
    <w:p w:rsidR="007C6DA0" w:rsidRPr="00EA5743" w:rsidRDefault="006D771C" w:rsidP="000830C1">
      <w:pPr>
        <w:autoSpaceDE w:val="0"/>
        <w:autoSpaceDN w:val="0"/>
        <w:adjustRightInd w:val="0"/>
        <w:ind w:firstLine="567"/>
        <w:jc w:val="both"/>
      </w:pPr>
      <w:r w:rsidRPr="00EA5743">
        <w:t xml:space="preserve">1) </w:t>
      </w:r>
      <w:r w:rsidR="00DD49E2" w:rsidRPr="00EA5743">
        <w:t>регистрация в системе АИС МФЦ</w:t>
      </w:r>
      <w:r w:rsidR="007C6DA0" w:rsidRPr="00EA5743">
        <w:t>:</w:t>
      </w:r>
    </w:p>
    <w:p w:rsidR="006D771C" w:rsidRPr="00EA5743" w:rsidRDefault="007C6DA0" w:rsidP="000830C1">
      <w:pPr>
        <w:autoSpaceDE w:val="0"/>
        <w:autoSpaceDN w:val="0"/>
        <w:adjustRightInd w:val="0"/>
        <w:ind w:firstLine="567"/>
        <w:jc w:val="both"/>
      </w:pPr>
      <w:r w:rsidRPr="00EA5743">
        <w:t>а)</w:t>
      </w:r>
      <w:r w:rsidR="00DD49E2" w:rsidRPr="00EA5743">
        <w:t xml:space="preserve"> уведомления о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</w:t>
      </w:r>
      <w:r w:rsidR="006D771C" w:rsidRPr="00EA5743">
        <w:t>, с указанием в уведомлении</w:t>
      </w:r>
      <w:r w:rsidR="004E0598" w:rsidRPr="00EA5743">
        <w:t xml:space="preserve"> даты и регистрационного номера;</w:t>
      </w:r>
    </w:p>
    <w:p w:rsidR="006D771C" w:rsidRPr="00EA5743" w:rsidRDefault="007C6DA0" w:rsidP="000830C1">
      <w:pPr>
        <w:autoSpaceDE w:val="0"/>
        <w:autoSpaceDN w:val="0"/>
        <w:adjustRightInd w:val="0"/>
        <w:ind w:firstLine="567"/>
        <w:jc w:val="both"/>
      </w:pPr>
      <w:r w:rsidRPr="00EA5743">
        <w:t>б</w:t>
      </w:r>
      <w:r w:rsidR="006D771C" w:rsidRPr="00EA5743">
        <w:t xml:space="preserve">) </w:t>
      </w:r>
      <w:r w:rsidR="00DD49E2" w:rsidRPr="00EA5743">
        <w:t>регистрация в системе АИС МФЦ уведомления</w:t>
      </w:r>
      <w:r w:rsidR="006D771C" w:rsidRPr="00EA5743">
        <w:t xml:space="preserve"> об отказе в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, с указанием в уведомлении</w:t>
      </w:r>
      <w:r w:rsidR="004E0598" w:rsidRPr="00EA5743">
        <w:t xml:space="preserve"> даты и регистрационного номера</w:t>
      </w:r>
      <w:r w:rsidRPr="00EA5743">
        <w:t>;</w:t>
      </w:r>
    </w:p>
    <w:p w:rsidR="007C6DA0" w:rsidRPr="00EA5743" w:rsidRDefault="007C6DA0" w:rsidP="007C6DA0">
      <w:pPr>
        <w:ind w:firstLine="567"/>
        <w:jc w:val="both"/>
      </w:pPr>
      <w:r w:rsidRPr="00EA5743">
        <w:t>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DD49E2" w:rsidRPr="00EA5743" w:rsidRDefault="006D771C" w:rsidP="000830C1">
      <w:pPr>
        <w:autoSpaceDE w:val="0"/>
        <w:autoSpaceDN w:val="0"/>
        <w:adjustRightInd w:val="0"/>
        <w:ind w:firstLine="567"/>
        <w:jc w:val="both"/>
      </w:pPr>
      <w:r w:rsidRPr="00EA5743">
        <w:t>3.4.</w:t>
      </w:r>
      <w:r w:rsidR="00DD49E2" w:rsidRPr="00EA5743">
        <w:t>2.</w:t>
      </w:r>
      <w:r w:rsidRPr="00EA5743">
        <w:t xml:space="preserve"> </w:t>
      </w:r>
      <w:proofErr w:type="spellStart"/>
      <w:r w:rsidR="00DD49E2" w:rsidRPr="00EA5743">
        <w:rPr>
          <w:color w:val="000000"/>
        </w:rPr>
        <w:t>Подуслуга</w:t>
      </w:r>
      <w:proofErr w:type="spellEnd"/>
      <w:r w:rsidR="00DD49E2" w:rsidRPr="00EA5743">
        <w:rPr>
          <w:color w:val="000000"/>
        </w:rPr>
        <w:t xml:space="preserve"> </w:t>
      </w:r>
      <w:r w:rsidR="00DD49E2" w:rsidRPr="00EA5743"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DD49E2" w:rsidRPr="00EA5743" w:rsidRDefault="00DD49E2" w:rsidP="00DD49E2">
      <w:pPr>
        <w:ind w:firstLine="567"/>
        <w:jc w:val="both"/>
      </w:pPr>
      <w:r w:rsidRPr="00EA5743">
        <w:t xml:space="preserve">3.4.2.1. </w:t>
      </w:r>
      <w:r w:rsidR="00AC6FBF" w:rsidRPr="00EA5743">
        <w:rPr>
          <w:bCs/>
        </w:rPr>
        <w:t>Основание для начала исполнения административной процедуры</w:t>
      </w:r>
      <w:r w:rsidRPr="00EA5743">
        <w:t>:</w:t>
      </w:r>
      <w:r w:rsidR="006D771C" w:rsidRPr="00EA5743">
        <w:t xml:space="preserve"> </w:t>
      </w:r>
      <w:r w:rsidRPr="00EA5743">
        <w:t>получение специалистом образовательной организации, ответственным за предоставление муниципальной услуги,  комплекта документов, сформированного на основании поступившего запроса.</w:t>
      </w:r>
    </w:p>
    <w:p w:rsidR="006D771C" w:rsidRPr="00EA5743" w:rsidRDefault="006E6935" w:rsidP="000830C1">
      <w:pPr>
        <w:autoSpaceDE w:val="0"/>
        <w:autoSpaceDN w:val="0"/>
        <w:adjustRightInd w:val="0"/>
        <w:ind w:firstLine="567"/>
        <w:jc w:val="both"/>
      </w:pPr>
      <w:r w:rsidRPr="00EA5743">
        <w:t>3.4.</w:t>
      </w:r>
      <w:r w:rsidR="00DD49E2" w:rsidRPr="00EA5743">
        <w:t>2.2</w:t>
      </w:r>
      <w:r w:rsidRPr="00EA5743">
        <w:t xml:space="preserve">. </w:t>
      </w:r>
      <w:r w:rsidR="006D771C" w:rsidRPr="00EA5743">
        <w:t>Сведения о должностн</w:t>
      </w:r>
      <w:r w:rsidR="00C54DA3" w:rsidRPr="00EA5743">
        <w:t>ых лицах, ответственных</w:t>
      </w:r>
      <w:r w:rsidR="006D771C" w:rsidRPr="00EA5743">
        <w:t xml:space="preserve"> за выполнение административного действия, входящего в состав административной процедуры:</w:t>
      </w:r>
    </w:p>
    <w:p w:rsidR="006D771C" w:rsidRPr="00EA5743" w:rsidRDefault="006D771C" w:rsidP="000830C1">
      <w:pPr>
        <w:autoSpaceDE w:val="0"/>
        <w:autoSpaceDN w:val="0"/>
        <w:adjustRightInd w:val="0"/>
        <w:ind w:firstLine="567"/>
        <w:jc w:val="both"/>
      </w:pPr>
      <w:r w:rsidRPr="00EA5743">
        <w:t>1) за рассмотрение документов, оформление проекта договора об образовании по образовательным программам дошкольного образования, проекта уведомления об отказе в зачислении ребенка в образовательную организацию, реализующую основную общеобразовательную программу дошкольного образования - руководитель образовательной организации либо уполномоченное им должностное лицо, ответственное за оформление документов;</w:t>
      </w:r>
    </w:p>
    <w:p w:rsidR="006D771C" w:rsidRPr="00EA5743" w:rsidRDefault="006D771C" w:rsidP="000830C1">
      <w:pPr>
        <w:autoSpaceDE w:val="0"/>
        <w:autoSpaceDN w:val="0"/>
        <w:adjustRightInd w:val="0"/>
        <w:ind w:firstLine="567"/>
        <w:jc w:val="both"/>
      </w:pPr>
      <w:r w:rsidRPr="00EA5743">
        <w:t>2) за подписание документов, являющихся результатом предоставления муниципальной услуги - руководитель образовательной организации либо лицо, его замещающее;</w:t>
      </w:r>
    </w:p>
    <w:p w:rsidR="006D771C" w:rsidRPr="00EA5743" w:rsidRDefault="006D771C" w:rsidP="000830C1">
      <w:pPr>
        <w:autoSpaceDE w:val="0"/>
        <w:autoSpaceDN w:val="0"/>
        <w:adjustRightInd w:val="0"/>
        <w:ind w:firstLine="567"/>
        <w:jc w:val="both"/>
      </w:pPr>
      <w:r w:rsidRPr="00EA5743">
        <w:t xml:space="preserve">3) за регистрацию </w:t>
      </w:r>
      <w:r w:rsidR="00181D6F" w:rsidRPr="00EA5743">
        <w:t xml:space="preserve">проекта </w:t>
      </w:r>
      <w:r w:rsidRPr="00EA5743">
        <w:t xml:space="preserve">договора об образовании по образовательным программам дошкольного образования, </w:t>
      </w:r>
      <w:r w:rsidR="00AC1363" w:rsidRPr="00EA5743">
        <w:rPr>
          <w:color w:val="000000"/>
        </w:rPr>
        <w:t>уведомления об</w:t>
      </w:r>
      <w:r w:rsidR="00AC1363" w:rsidRPr="00EA5743"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</w:t>
      </w:r>
      <w:r w:rsidRPr="00EA5743">
        <w:t xml:space="preserve"> - должностное лицо образовательной организации, ответственное за прием документов.</w:t>
      </w:r>
    </w:p>
    <w:p w:rsidR="006D771C" w:rsidRPr="00EA5743" w:rsidRDefault="000830C1" w:rsidP="000830C1">
      <w:pPr>
        <w:autoSpaceDE w:val="0"/>
        <w:autoSpaceDN w:val="0"/>
        <w:adjustRightInd w:val="0"/>
        <w:ind w:firstLine="567"/>
        <w:jc w:val="both"/>
      </w:pPr>
      <w:r w:rsidRPr="00EA5743">
        <w:t>3.4.</w:t>
      </w:r>
      <w:r w:rsidR="007C6DA0" w:rsidRPr="00EA5743">
        <w:t>2.3</w:t>
      </w:r>
      <w:r w:rsidRPr="00EA5743">
        <w:t xml:space="preserve">. </w:t>
      </w:r>
      <w:r w:rsidR="007C6DA0" w:rsidRPr="00EA5743">
        <w:t>В</w:t>
      </w:r>
      <w:r w:rsidR="006D771C" w:rsidRPr="00EA5743">
        <w:t xml:space="preserve"> состав административной процедуры</w:t>
      </w:r>
      <w:r w:rsidR="007C6DA0" w:rsidRPr="00EA5743">
        <w:t xml:space="preserve"> входят следующие административные действия</w:t>
      </w:r>
      <w:r w:rsidR="006D771C" w:rsidRPr="00EA5743">
        <w:t>:</w:t>
      </w:r>
    </w:p>
    <w:p w:rsidR="007C6DA0" w:rsidRPr="00EA5743" w:rsidRDefault="006D771C" w:rsidP="000830C1">
      <w:pPr>
        <w:autoSpaceDE w:val="0"/>
        <w:autoSpaceDN w:val="0"/>
        <w:adjustRightInd w:val="0"/>
        <w:ind w:firstLine="567"/>
        <w:jc w:val="both"/>
      </w:pPr>
      <w:r w:rsidRPr="00EA5743">
        <w:t>1) рассмотрение за</w:t>
      </w:r>
      <w:r w:rsidR="007C6DA0" w:rsidRPr="00EA5743">
        <w:t>проса и представленных документов;</w:t>
      </w:r>
    </w:p>
    <w:p w:rsidR="006D771C" w:rsidRPr="00EA5743" w:rsidRDefault="007C6DA0" w:rsidP="000830C1">
      <w:pPr>
        <w:autoSpaceDE w:val="0"/>
        <w:autoSpaceDN w:val="0"/>
        <w:adjustRightInd w:val="0"/>
        <w:ind w:firstLine="567"/>
        <w:jc w:val="both"/>
      </w:pPr>
      <w:r w:rsidRPr="00EA5743">
        <w:t>2)</w:t>
      </w:r>
      <w:r w:rsidR="006D771C" w:rsidRPr="00EA5743">
        <w:t xml:space="preserve"> принятие решения о предоставлении или об отказе в предоставлении муниципальной услуги;</w:t>
      </w:r>
    </w:p>
    <w:p w:rsidR="006D771C" w:rsidRPr="00EA5743" w:rsidRDefault="00EA5743" w:rsidP="000830C1">
      <w:pPr>
        <w:autoSpaceDE w:val="0"/>
        <w:autoSpaceDN w:val="0"/>
        <w:adjustRightInd w:val="0"/>
        <w:ind w:firstLine="567"/>
        <w:jc w:val="both"/>
      </w:pPr>
      <w:r>
        <w:t>3</w:t>
      </w:r>
      <w:r w:rsidR="006D771C" w:rsidRPr="00EA5743">
        <w:t>) оформление и подписание проекта договора об образовании по образовательным про</w:t>
      </w:r>
      <w:r w:rsidR="007C6DA0" w:rsidRPr="00EA5743">
        <w:t>граммам дошкольного образования или</w:t>
      </w:r>
      <w:r w:rsidR="006D771C" w:rsidRPr="00EA5743">
        <w:t xml:space="preserve"> </w:t>
      </w:r>
      <w:r w:rsidR="00AC1363" w:rsidRPr="00EA5743">
        <w:rPr>
          <w:color w:val="000000"/>
        </w:rPr>
        <w:t>уведомления об</w:t>
      </w:r>
      <w:r w:rsidR="00AC1363" w:rsidRPr="00EA5743"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</w:t>
      </w:r>
      <w:r w:rsidR="006D771C" w:rsidRPr="00EA5743">
        <w:t>.</w:t>
      </w:r>
    </w:p>
    <w:p w:rsidR="007C6DA0" w:rsidRPr="00EA5743" w:rsidRDefault="007C6DA0" w:rsidP="000830C1">
      <w:pPr>
        <w:autoSpaceDE w:val="0"/>
        <w:autoSpaceDN w:val="0"/>
        <w:adjustRightInd w:val="0"/>
        <w:ind w:firstLine="567"/>
        <w:jc w:val="both"/>
      </w:pPr>
      <w:r w:rsidRPr="00EA5743">
        <w:t>3.4.2.4. Срок исполнения административной процедуры: 4 рабочих дня.</w:t>
      </w:r>
    </w:p>
    <w:p w:rsidR="007C6DA0" w:rsidRPr="00EA5743" w:rsidRDefault="000830C1" w:rsidP="007C6DA0">
      <w:pPr>
        <w:ind w:firstLine="567"/>
        <w:jc w:val="both"/>
      </w:pPr>
      <w:r w:rsidRPr="00EA5743">
        <w:t>3.4.</w:t>
      </w:r>
      <w:r w:rsidR="007C6DA0" w:rsidRPr="00EA5743">
        <w:t>2.5</w:t>
      </w:r>
      <w:r w:rsidRPr="00EA5743">
        <w:t xml:space="preserve">. </w:t>
      </w:r>
      <w:r w:rsidR="007C6DA0" w:rsidRPr="00EA5743">
        <w:t>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6D771C" w:rsidRPr="00EA5743" w:rsidRDefault="000830C1" w:rsidP="000830C1">
      <w:pPr>
        <w:autoSpaceDE w:val="0"/>
        <w:autoSpaceDN w:val="0"/>
        <w:adjustRightInd w:val="0"/>
        <w:ind w:firstLine="567"/>
        <w:jc w:val="both"/>
      </w:pPr>
      <w:r w:rsidRPr="00EA5743">
        <w:t>3.4</w:t>
      </w:r>
      <w:r w:rsidR="007C6DA0" w:rsidRPr="00EA5743">
        <w:t>.</w:t>
      </w:r>
      <w:r w:rsidRPr="00EA5743">
        <w:t>2.</w:t>
      </w:r>
      <w:r w:rsidR="007C6DA0" w:rsidRPr="00EA5743">
        <w:t>6.</w:t>
      </w:r>
      <w:r w:rsidR="006D771C" w:rsidRPr="00EA5743">
        <w:t xml:space="preserve"> Результат </w:t>
      </w:r>
      <w:r w:rsidR="007C6DA0" w:rsidRPr="00EA5743">
        <w:t xml:space="preserve">исполнения </w:t>
      </w:r>
      <w:r w:rsidR="006D771C" w:rsidRPr="00EA5743">
        <w:t>админ</w:t>
      </w:r>
      <w:r w:rsidR="007C6DA0" w:rsidRPr="00EA5743">
        <w:t>истративной процедуры</w:t>
      </w:r>
      <w:r w:rsidR="006D771C" w:rsidRPr="00EA5743">
        <w:t>:</w:t>
      </w:r>
    </w:p>
    <w:p w:rsidR="006D771C" w:rsidRPr="00EA5743" w:rsidRDefault="006D771C" w:rsidP="000830C1">
      <w:pPr>
        <w:autoSpaceDE w:val="0"/>
        <w:autoSpaceDN w:val="0"/>
        <w:adjustRightInd w:val="0"/>
        <w:ind w:firstLine="567"/>
        <w:jc w:val="both"/>
      </w:pPr>
      <w:r w:rsidRPr="00EA5743">
        <w:t>1) проект договора об образовании по образовательным программам дошкольного образования, подписанный со стороны образовательной организации;</w:t>
      </w:r>
    </w:p>
    <w:p w:rsidR="006D771C" w:rsidRPr="00EA5743" w:rsidRDefault="006D771C" w:rsidP="004E0598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lastRenderedPageBreak/>
        <w:t>2) уведомление об отказе в зачислении ребенка в образовательную организацию</w:t>
      </w:r>
      <w:r w:rsidR="004E0598" w:rsidRPr="00EA5743">
        <w:rPr>
          <w:sz w:val="24"/>
          <w:szCs w:val="24"/>
        </w:rPr>
        <w:t xml:space="preserve">, </w:t>
      </w:r>
      <w:r w:rsidR="004E0598" w:rsidRPr="00EA5743">
        <w:rPr>
          <w:bCs/>
          <w:sz w:val="24"/>
          <w:szCs w:val="24"/>
        </w:rPr>
        <w:t xml:space="preserve"> реализующую основную общеобразовательную программу дошкольного образования</w:t>
      </w:r>
      <w:r w:rsidR="007C6DA0" w:rsidRPr="00EA5743">
        <w:rPr>
          <w:bCs/>
          <w:sz w:val="24"/>
          <w:szCs w:val="24"/>
        </w:rPr>
        <w:t>,</w:t>
      </w:r>
      <w:r w:rsidR="004E0598" w:rsidRPr="00EA5743">
        <w:rPr>
          <w:bCs/>
          <w:sz w:val="24"/>
          <w:szCs w:val="24"/>
        </w:rPr>
        <w:t xml:space="preserve"> согласно приложению 5 к административному регламенту</w:t>
      </w:r>
      <w:r w:rsidRPr="00EA5743">
        <w:rPr>
          <w:sz w:val="24"/>
          <w:szCs w:val="24"/>
        </w:rPr>
        <w:t>.</w:t>
      </w:r>
    </w:p>
    <w:p w:rsidR="006D771C" w:rsidRPr="00EA5743" w:rsidRDefault="000830C1" w:rsidP="00945962">
      <w:pPr>
        <w:autoSpaceDE w:val="0"/>
        <w:autoSpaceDN w:val="0"/>
        <w:adjustRightInd w:val="0"/>
        <w:ind w:firstLine="567"/>
        <w:jc w:val="both"/>
      </w:pPr>
      <w:r w:rsidRPr="00EA5743">
        <w:t>3.4.</w:t>
      </w:r>
      <w:r w:rsidR="007C6DA0" w:rsidRPr="00EA5743">
        <w:t>2.7</w:t>
      </w:r>
      <w:r w:rsidRPr="00EA5743">
        <w:t>.</w:t>
      </w:r>
      <w:r w:rsidR="007C6DA0" w:rsidRPr="00EA5743">
        <w:t xml:space="preserve"> </w:t>
      </w:r>
      <w:r w:rsidR="006D771C" w:rsidRPr="00EA5743">
        <w:t>Способ фиксации результата выполнения административной процедуры:</w:t>
      </w:r>
      <w:r w:rsidR="007C6DA0" w:rsidRPr="00EA5743">
        <w:t xml:space="preserve"> регистрация документа, являющегося результатом административной процедуры</w:t>
      </w:r>
      <w:r w:rsidR="00AC6FBF" w:rsidRPr="00EA5743">
        <w:t>,</w:t>
      </w:r>
      <w:r w:rsidR="007C6DA0" w:rsidRPr="00EA5743">
        <w:t xml:space="preserve"> </w:t>
      </w:r>
      <w:r w:rsidR="006D771C" w:rsidRPr="00EA5743">
        <w:t>в журнале приема заявлений о приеме в образовательную организацию.</w:t>
      </w:r>
    </w:p>
    <w:p w:rsidR="006E6935" w:rsidRPr="00EA5743" w:rsidRDefault="006E6935" w:rsidP="0094596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3.5. Административная процедура </w:t>
      </w:r>
      <w:r w:rsidR="0065289D" w:rsidRPr="00EA5743">
        <w:rPr>
          <w:rFonts w:ascii="Times New Roman" w:hAnsi="Times New Roman" w:cs="Times New Roman"/>
          <w:sz w:val="24"/>
          <w:szCs w:val="24"/>
        </w:rPr>
        <w:t>«</w:t>
      </w:r>
      <w:r w:rsidRPr="00EA5743">
        <w:rPr>
          <w:rFonts w:ascii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FBF" w:rsidRPr="00EA5743" w:rsidRDefault="003A1821" w:rsidP="00AC6FBF">
      <w:pPr>
        <w:autoSpaceDE w:val="0"/>
        <w:autoSpaceDN w:val="0"/>
        <w:adjustRightInd w:val="0"/>
        <w:ind w:firstLine="567"/>
        <w:jc w:val="both"/>
      </w:pPr>
      <w:r w:rsidRPr="00EA5743">
        <w:rPr>
          <w:bCs/>
        </w:rPr>
        <w:t>3.5.1.</w:t>
      </w:r>
      <w:r w:rsidR="00AC6FBF" w:rsidRPr="00EA5743">
        <w:rPr>
          <w:bCs/>
        </w:rPr>
        <w:t xml:space="preserve"> </w:t>
      </w:r>
      <w:proofErr w:type="spellStart"/>
      <w:r w:rsidR="00AC6FBF" w:rsidRPr="00EA5743">
        <w:rPr>
          <w:color w:val="000000"/>
        </w:rPr>
        <w:t>П</w:t>
      </w:r>
      <w:r w:rsidR="00AC6FBF" w:rsidRPr="00EA5743">
        <w:t>одуслуга</w:t>
      </w:r>
      <w:proofErr w:type="spellEnd"/>
      <w:r w:rsidR="00AC6FBF" w:rsidRPr="00EA5743">
        <w:t xml:space="preserve">  «Прием заявлений, постановка на учет для зачисления в образовательные организации, реализующие основную образовательную программу дошкольного образования (детские сады)». </w:t>
      </w:r>
    </w:p>
    <w:p w:rsidR="006E6935" w:rsidRPr="00EA5743" w:rsidRDefault="00AC6FBF" w:rsidP="0094596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743">
        <w:rPr>
          <w:rFonts w:ascii="Times New Roman" w:hAnsi="Times New Roman" w:cs="Times New Roman"/>
          <w:bCs/>
          <w:sz w:val="24"/>
          <w:szCs w:val="24"/>
        </w:rPr>
        <w:t xml:space="preserve">3.5.1.1. </w:t>
      </w:r>
      <w:r w:rsidR="006E6935" w:rsidRPr="00EA5743">
        <w:rPr>
          <w:rFonts w:ascii="Times New Roman" w:hAnsi="Times New Roman" w:cs="Times New Roman"/>
          <w:bCs/>
          <w:sz w:val="24"/>
          <w:szCs w:val="24"/>
        </w:rPr>
        <w:t xml:space="preserve">Основание для начала </w:t>
      </w:r>
      <w:r w:rsidRPr="00EA5743">
        <w:rPr>
          <w:rFonts w:ascii="Times New Roman" w:hAnsi="Times New Roman" w:cs="Times New Roman"/>
          <w:bCs/>
          <w:sz w:val="24"/>
          <w:szCs w:val="24"/>
        </w:rPr>
        <w:t>исполнения</w:t>
      </w:r>
      <w:r w:rsidR="006E6935" w:rsidRPr="00EA5743">
        <w:rPr>
          <w:rFonts w:ascii="Times New Roman" w:hAnsi="Times New Roman" w:cs="Times New Roman"/>
          <w:bCs/>
          <w:sz w:val="24"/>
          <w:szCs w:val="24"/>
        </w:rPr>
        <w:t xml:space="preserve"> административной процедуры</w:t>
      </w:r>
      <w:r w:rsidRPr="00EA5743">
        <w:rPr>
          <w:rFonts w:ascii="Times New Roman" w:hAnsi="Times New Roman" w:cs="Times New Roman"/>
          <w:bCs/>
          <w:sz w:val="24"/>
          <w:szCs w:val="24"/>
        </w:rPr>
        <w:t>:</w:t>
      </w:r>
      <w:r w:rsidR="006E6935" w:rsidRPr="00EA5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5743">
        <w:rPr>
          <w:rFonts w:ascii="Times New Roman" w:hAnsi="Times New Roman" w:cs="Times New Roman"/>
          <w:bCs/>
          <w:sz w:val="24"/>
          <w:szCs w:val="24"/>
        </w:rPr>
        <w:t>п</w:t>
      </w:r>
      <w:r w:rsidR="00C47A2A" w:rsidRPr="00EA5743">
        <w:rPr>
          <w:rFonts w:ascii="Times New Roman" w:hAnsi="Times New Roman" w:cs="Times New Roman"/>
          <w:sz w:val="24"/>
          <w:szCs w:val="24"/>
        </w:rPr>
        <w:t xml:space="preserve">одписанный и зарегистрированный документ, являющийся результатом административной процедуры, предусмотренной </w:t>
      </w:r>
      <w:r w:rsidRPr="00EA5743">
        <w:rPr>
          <w:rFonts w:ascii="Times New Roman" w:hAnsi="Times New Roman" w:cs="Times New Roman"/>
          <w:sz w:val="24"/>
          <w:szCs w:val="24"/>
        </w:rPr>
        <w:t>под</w:t>
      </w:r>
      <w:r w:rsidR="00C47A2A" w:rsidRPr="00EA5743">
        <w:rPr>
          <w:rFonts w:ascii="Times New Roman" w:hAnsi="Times New Roman" w:cs="Times New Roman"/>
          <w:sz w:val="24"/>
          <w:szCs w:val="24"/>
        </w:rPr>
        <w:t>пунктом 3.4.</w:t>
      </w:r>
      <w:r w:rsidRPr="00EA5743">
        <w:rPr>
          <w:rFonts w:ascii="Times New Roman" w:hAnsi="Times New Roman" w:cs="Times New Roman"/>
          <w:sz w:val="24"/>
          <w:szCs w:val="24"/>
        </w:rPr>
        <w:t>1 пункта 3.4</w:t>
      </w:r>
      <w:r w:rsidR="00C47A2A" w:rsidRPr="00EA5743">
        <w:rPr>
          <w:rFonts w:ascii="Times New Roman" w:hAnsi="Times New Roman" w:cs="Times New Roman"/>
          <w:sz w:val="24"/>
          <w:szCs w:val="24"/>
        </w:rPr>
        <w:t xml:space="preserve">  </w:t>
      </w:r>
      <w:r w:rsidR="006E6935" w:rsidRPr="00EA5743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ED54A6" w:rsidRPr="00EA5743" w:rsidRDefault="000830C1" w:rsidP="0094596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bCs/>
          <w:sz w:val="24"/>
          <w:szCs w:val="24"/>
        </w:rPr>
        <w:t>3.5.</w:t>
      </w:r>
      <w:r w:rsidR="00AC6FBF" w:rsidRPr="00EA5743">
        <w:rPr>
          <w:rFonts w:ascii="Times New Roman" w:hAnsi="Times New Roman" w:cs="Times New Roman"/>
          <w:bCs/>
          <w:sz w:val="24"/>
          <w:szCs w:val="24"/>
        </w:rPr>
        <w:t>1.2</w:t>
      </w:r>
      <w:r w:rsidRPr="00EA57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55E5B" w:rsidRPr="00EA5743">
        <w:rPr>
          <w:rFonts w:ascii="Times New Roman" w:hAnsi="Times New Roman" w:cs="Times New Roman"/>
          <w:bCs/>
          <w:sz w:val="24"/>
          <w:szCs w:val="24"/>
        </w:rPr>
        <w:t xml:space="preserve">Специалист </w:t>
      </w:r>
      <w:r w:rsidR="00AC6FBF" w:rsidRPr="00EA5743">
        <w:rPr>
          <w:rFonts w:ascii="Times New Roman" w:hAnsi="Times New Roman" w:cs="Times New Roman"/>
          <w:bCs/>
          <w:sz w:val="24"/>
          <w:szCs w:val="24"/>
        </w:rPr>
        <w:t>многофункционального центра</w:t>
      </w:r>
      <w:r w:rsidR="00B55E5B" w:rsidRPr="00EA5743">
        <w:rPr>
          <w:rFonts w:ascii="Times New Roman" w:hAnsi="Times New Roman" w:cs="Times New Roman"/>
          <w:bCs/>
          <w:sz w:val="24"/>
          <w:szCs w:val="24"/>
        </w:rPr>
        <w:t>, ответственный за предоставление муниципальной услуги,</w:t>
      </w:r>
      <w:r w:rsidR="00ED54A6" w:rsidRPr="00EA5743">
        <w:rPr>
          <w:rFonts w:ascii="Times New Roman" w:hAnsi="Times New Roman" w:cs="Times New Roman"/>
          <w:sz w:val="24"/>
          <w:szCs w:val="24"/>
        </w:rPr>
        <w:t xml:space="preserve"> 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ED54A6" w:rsidRPr="00EA5743" w:rsidRDefault="00ED54A6" w:rsidP="009459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.</w:t>
      </w:r>
    </w:p>
    <w:p w:rsidR="00ED54A6" w:rsidRPr="00EA5743" w:rsidRDefault="000830C1" w:rsidP="009459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bCs/>
          <w:sz w:val="24"/>
          <w:szCs w:val="24"/>
        </w:rPr>
        <w:t>3.5.</w:t>
      </w:r>
      <w:r w:rsidR="00AC6FBF" w:rsidRPr="00EA5743">
        <w:rPr>
          <w:rFonts w:ascii="Times New Roman" w:hAnsi="Times New Roman" w:cs="Times New Roman"/>
          <w:bCs/>
          <w:sz w:val="24"/>
          <w:szCs w:val="24"/>
        </w:rPr>
        <w:t>1.3</w:t>
      </w:r>
      <w:r w:rsidRPr="00EA5743">
        <w:rPr>
          <w:rFonts w:ascii="Times New Roman" w:hAnsi="Times New Roman" w:cs="Times New Roman"/>
          <w:bCs/>
          <w:sz w:val="24"/>
          <w:szCs w:val="24"/>
        </w:rPr>
        <w:t>.</w:t>
      </w:r>
      <w:r w:rsidR="00ED54A6" w:rsidRPr="00EA5743">
        <w:rPr>
          <w:rFonts w:ascii="Times New Roman" w:hAnsi="Times New Roman" w:cs="Times New Roman"/>
          <w:sz w:val="24"/>
          <w:szCs w:val="24"/>
        </w:rPr>
        <w:t xml:space="preserve"> </w:t>
      </w:r>
      <w:r w:rsidR="00AC6FBF" w:rsidRPr="00EA5743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:</w:t>
      </w:r>
      <w:r w:rsidR="00ED54A6" w:rsidRPr="00EA5743">
        <w:rPr>
          <w:rFonts w:ascii="Times New Roman" w:hAnsi="Times New Roman" w:cs="Times New Roman"/>
          <w:sz w:val="24"/>
          <w:szCs w:val="24"/>
        </w:rPr>
        <w:t xml:space="preserve"> в д</w:t>
      </w:r>
      <w:r w:rsidR="00C54DA3" w:rsidRPr="00EA5743">
        <w:rPr>
          <w:rFonts w:ascii="Times New Roman" w:hAnsi="Times New Roman" w:cs="Times New Roman"/>
          <w:sz w:val="24"/>
          <w:szCs w:val="24"/>
        </w:rPr>
        <w:t>е</w:t>
      </w:r>
      <w:r w:rsidR="00ED54A6" w:rsidRPr="00EA5743">
        <w:rPr>
          <w:rFonts w:ascii="Times New Roman" w:hAnsi="Times New Roman" w:cs="Times New Roman"/>
          <w:sz w:val="24"/>
          <w:szCs w:val="24"/>
        </w:rPr>
        <w:t>н</w:t>
      </w:r>
      <w:r w:rsidR="00C54DA3" w:rsidRPr="00EA5743">
        <w:rPr>
          <w:rFonts w:ascii="Times New Roman" w:hAnsi="Times New Roman" w:cs="Times New Roman"/>
          <w:sz w:val="24"/>
          <w:szCs w:val="24"/>
        </w:rPr>
        <w:t>ь</w:t>
      </w:r>
      <w:r w:rsidR="00ED54A6" w:rsidRPr="00EA5743">
        <w:rPr>
          <w:rFonts w:ascii="Times New Roman" w:hAnsi="Times New Roman" w:cs="Times New Roman"/>
          <w:sz w:val="24"/>
          <w:szCs w:val="24"/>
        </w:rPr>
        <w:t xml:space="preserve"> принятия решения о предоставлении или об отказе в предоставлении муниципальной услуги; в случае личного обращения заявителя - не более 15 минут.</w:t>
      </w:r>
      <w:r w:rsidRPr="00EA57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5962" w:rsidRPr="00EA5743" w:rsidRDefault="000830C1" w:rsidP="00945962">
      <w:pPr>
        <w:pStyle w:val="af8"/>
        <w:ind w:firstLine="567"/>
        <w:jc w:val="both"/>
        <w:rPr>
          <w:sz w:val="24"/>
          <w:szCs w:val="24"/>
        </w:rPr>
      </w:pPr>
      <w:r w:rsidRPr="00EA5743">
        <w:rPr>
          <w:bCs/>
          <w:sz w:val="24"/>
          <w:szCs w:val="24"/>
        </w:rPr>
        <w:t>3.5.</w:t>
      </w:r>
      <w:r w:rsidR="00C54DA3" w:rsidRPr="00EA5743">
        <w:rPr>
          <w:bCs/>
          <w:sz w:val="24"/>
          <w:szCs w:val="24"/>
        </w:rPr>
        <w:t>1.4</w:t>
      </w:r>
      <w:r w:rsidRPr="00EA5743">
        <w:rPr>
          <w:bCs/>
          <w:sz w:val="24"/>
          <w:szCs w:val="24"/>
        </w:rPr>
        <w:t xml:space="preserve">. </w:t>
      </w:r>
      <w:r w:rsidR="00945962" w:rsidRPr="00EA5743">
        <w:rPr>
          <w:sz w:val="24"/>
          <w:szCs w:val="24"/>
        </w:rPr>
        <w:t>Критерий принятия решения</w:t>
      </w:r>
      <w:r w:rsidR="00C54DA3" w:rsidRPr="00EA5743">
        <w:rPr>
          <w:sz w:val="24"/>
          <w:szCs w:val="24"/>
        </w:rPr>
        <w:t xml:space="preserve"> по административной процедуре</w:t>
      </w:r>
      <w:r w:rsidR="00945962" w:rsidRPr="00EA5743">
        <w:rPr>
          <w:sz w:val="24"/>
          <w:szCs w:val="24"/>
        </w:rPr>
        <w:t>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6E6935" w:rsidRPr="00EA5743" w:rsidRDefault="00C54DA3" w:rsidP="0094596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5743">
        <w:rPr>
          <w:bCs/>
        </w:rPr>
        <w:t>3.5.1.5</w:t>
      </w:r>
      <w:r w:rsidR="000830C1" w:rsidRPr="00EA5743">
        <w:rPr>
          <w:bCs/>
        </w:rPr>
        <w:t xml:space="preserve">. </w:t>
      </w:r>
      <w:r w:rsidR="006E6935" w:rsidRPr="00EA5743">
        <w:rPr>
          <w:bCs/>
        </w:rPr>
        <w:t>Результатом исполнения административной процедуры является:</w:t>
      </w:r>
    </w:p>
    <w:p w:rsidR="006E6935" w:rsidRPr="00EA5743" w:rsidRDefault="006E6935" w:rsidP="0094596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5743">
        <w:rPr>
          <w:bCs/>
        </w:rPr>
        <w:t>1) выдача (направление) заявителю уведомления о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;</w:t>
      </w:r>
    </w:p>
    <w:p w:rsidR="006E6935" w:rsidRPr="00EA5743" w:rsidRDefault="006E6935" w:rsidP="00ED54A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5743">
        <w:rPr>
          <w:bCs/>
        </w:rPr>
        <w:t>2) выдача (направление) заявителю уведомления об отказе в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.</w:t>
      </w:r>
    </w:p>
    <w:p w:rsidR="006E6935" w:rsidRPr="00EA5743" w:rsidRDefault="000830C1" w:rsidP="000830C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5743">
        <w:rPr>
          <w:bCs/>
        </w:rPr>
        <w:t>3.5.</w:t>
      </w:r>
      <w:r w:rsidR="00C54DA3" w:rsidRPr="00EA5743">
        <w:rPr>
          <w:bCs/>
        </w:rPr>
        <w:t>1.6</w:t>
      </w:r>
      <w:r w:rsidRPr="00EA5743">
        <w:rPr>
          <w:bCs/>
        </w:rPr>
        <w:t xml:space="preserve">. </w:t>
      </w:r>
      <w:r w:rsidR="006E6935" w:rsidRPr="00EA5743">
        <w:rPr>
          <w:bCs/>
        </w:rPr>
        <w:t>Способ фиксации результата административной процедуры:</w:t>
      </w:r>
    </w:p>
    <w:p w:rsidR="006E6935" w:rsidRPr="00EA5743" w:rsidRDefault="00C54DA3" w:rsidP="000830C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A5743">
        <w:rPr>
          <w:bCs/>
        </w:rPr>
        <w:t xml:space="preserve">1) </w:t>
      </w:r>
      <w:r w:rsidR="006E6935" w:rsidRPr="00EA5743">
        <w:rPr>
          <w:bCs/>
        </w:rPr>
        <w:t>фикс</w:t>
      </w:r>
      <w:r w:rsidRPr="00EA5743">
        <w:rPr>
          <w:bCs/>
        </w:rPr>
        <w:t>ация</w:t>
      </w:r>
      <w:r w:rsidR="006E6935" w:rsidRPr="00EA5743">
        <w:rPr>
          <w:bCs/>
        </w:rPr>
        <w:t xml:space="preserve"> в системе </w:t>
      </w:r>
      <w:r w:rsidRPr="00EA5743">
        <w:rPr>
          <w:bCs/>
        </w:rPr>
        <w:t>АИС МФЦ</w:t>
      </w:r>
      <w:r w:rsidR="006E6935" w:rsidRPr="00EA5743">
        <w:rPr>
          <w:bCs/>
        </w:rPr>
        <w:t xml:space="preserve"> с указанием даты выдачи</w:t>
      </w:r>
      <w:r w:rsidRPr="00EA5743">
        <w:rPr>
          <w:bCs/>
        </w:rPr>
        <w:t xml:space="preserve"> (направления)</w:t>
      </w:r>
      <w:r w:rsidR="006E6935" w:rsidRPr="00EA5743">
        <w:rPr>
          <w:bCs/>
        </w:rPr>
        <w:t xml:space="preserve"> результата</w:t>
      </w:r>
      <w:r w:rsidRPr="00EA5743">
        <w:rPr>
          <w:bCs/>
        </w:rPr>
        <w:t xml:space="preserve"> административной процедуры;</w:t>
      </w:r>
    </w:p>
    <w:p w:rsidR="00C54DA3" w:rsidRPr="00EA5743" w:rsidRDefault="00C54DA3" w:rsidP="00C54DA3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 xml:space="preserve">2) статус запроса в личном кабинете на Едином портале обновляется до статуса «услуга оказана» (при подаче запроса через Единый портал). </w:t>
      </w:r>
    </w:p>
    <w:p w:rsidR="00C54DA3" w:rsidRPr="00EA5743" w:rsidRDefault="003A1821" w:rsidP="000830C1">
      <w:pPr>
        <w:autoSpaceDE w:val="0"/>
        <w:autoSpaceDN w:val="0"/>
        <w:adjustRightInd w:val="0"/>
        <w:ind w:firstLine="567"/>
        <w:jc w:val="both"/>
      </w:pPr>
      <w:r w:rsidRPr="00EA5743">
        <w:t>3.5.</w:t>
      </w:r>
      <w:r w:rsidR="00C54DA3" w:rsidRPr="00EA5743">
        <w:t>2</w:t>
      </w:r>
      <w:r w:rsidRPr="00EA5743">
        <w:t xml:space="preserve">. </w:t>
      </w:r>
      <w:proofErr w:type="spellStart"/>
      <w:r w:rsidR="00C54DA3" w:rsidRPr="00EA5743">
        <w:rPr>
          <w:color w:val="000000"/>
        </w:rPr>
        <w:t>Подуслуга</w:t>
      </w:r>
      <w:proofErr w:type="spellEnd"/>
      <w:r w:rsidR="00C54DA3" w:rsidRPr="00EA5743">
        <w:rPr>
          <w:color w:val="000000"/>
        </w:rPr>
        <w:t xml:space="preserve"> </w:t>
      </w:r>
      <w:r w:rsidR="00C54DA3" w:rsidRPr="00EA5743"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C54DA3" w:rsidRPr="00EA5743" w:rsidRDefault="00C54DA3" w:rsidP="00C54DA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3.5.2.1. </w:t>
      </w:r>
      <w:r w:rsidRPr="00EA5743">
        <w:rPr>
          <w:rFonts w:ascii="Times New Roman" w:hAnsi="Times New Roman" w:cs="Times New Roman"/>
          <w:bCs/>
          <w:sz w:val="24"/>
          <w:szCs w:val="24"/>
        </w:rPr>
        <w:t xml:space="preserve">Основание для начала исполнения административной процедуры: </w:t>
      </w:r>
      <w:r w:rsidR="003A1821" w:rsidRPr="00EA5743">
        <w:rPr>
          <w:rFonts w:ascii="Times New Roman" w:hAnsi="Times New Roman" w:cs="Times New Roman"/>
          <w:sz w:val="24"/>
          <w:szCs w:val="24"/>
        </w:rPr>
        <w:t xml:space="preserve"> </w:t>
      </w:r>
      <w:r w:rsidRPr="00EA5743">
        <w:rPr>
          <w:rFonts w:ascii="Times New Roman" w:hAnsi="Times New Roman" w:cs="Times New Roman"/>
          <w:bCs/>
          <w:sz w:val="24"/>
          <w:szCs w:val="24"/>
        </w:rPr>
        <w:t>п</w:t>
      </w:r>
      <w:r w:rsidRPr="00EA5743">
        <w:rPr>
          <w:rFonts w:ascii="Times New Roman" w:hAnsi="Times New Roman" w:cs="Times New Roman"/>
          <w:sz w:val="24"/>
          <w:szCs w:val="24"/>
        </w:rPr>
        <w:t xml:space="preserve">одписанный и зарегистрированный документ, являющийся результатом административной процедуры, предусмотренной подпунктом 3.4.2 пункта 3.4  </w:t>
      </w:r>
      <w:r w:rsidRPr="00EA5743">
        <w:rPr>
          <w:rFonts w:ascii="Times New Roman" w:hAnsi="Times New Roman" w:cs="Times New Roman"/>
          <w:bCs/>
          <w:sz w:val="24"/>
          <w:szCs w:val="24"/>
        </w:rPr>
        <w:t>административного регламента.</w:t>
      </w:r>
    </w:p>
    <w:p w:rsidR="003A1821" w:rsidRPr="00EA5743" w:rsidRDefault="000830C1" w:rsidP="00ED54A6">
      <w:pPr>
        <w:autoSpaceDE w:val="0"/>
        <w:autoSpaceDN w:val="0"/>
        <w:adjustRightInd w:val="0"/>
        <w:ind w:firstLine="539"/>
        <w:jc w:val="both"/>
      </w:pPr>
      <w:r w:rsidRPr="00EA5743">
        <w:t>3.5.</w:t>
      </w:r>
      <w:r w:rsidR="00C54DA3" w:rsidRPr="00EA5743">
        <w:t>2.2</w:t>
      </w:r>
      <w:r w:rsidRPr="00EA5743">
        <w:t xml:space="preserve">. </w:t>
      </w:r>
      <w:r w:rsidR="00181D6F" w:rsidRPr="00EA5743">
        <w:t>С</w:t>
      </w:r>
      <w:r w:rsidR="00ED54A6" w:rsidRPr="00EA5743">
        <w:t>пециалист</w:t>
      </w:r>
      <w:r w:rsidR="00181D6F" w:rsidRPr="00EA5743">
        <w:t xml:space="preserve"> образовательной организации, ответственный за предоставление муниципальной услуги,</w:t>
      </w:r>
      <w:r w:rsidR="00ED54A6" w:rsidRPr="00EA5743">
        <w:t xml:space="preserve"> 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ED54A6" w:rsidRPr="00EA5743" w:rsidRDefault="00ED54A6" w:rsidP="00ED54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81D6F" w:rsidRPr="00EA5743" w:rsidRDefault="000830C1" w:rsidP="00181D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5.2.</w:t>
      </w:r>
      <w:r w:rsidR="00181D6F" w:rsidRPr="00EA5743">
        <w:rPr>
          <w:rFonts w:ascii="Times New Roman" w:hAnsi="Times New Roman" w:cs="Times New Roman"/>
          <w:sz w:val="24"/>
          <w:szCs w:val="24"/>
        </w:rPr>
        <w:t>3.</w:t>
      </w:r>
      <w:r w:rsidRPr="00EA5743">
        <w:rPr>
          <w:rFonts w:ascii="Times New Roman" w:hAnsi="Times New Roman" w:cs="Times New Roman"/>
          <w:sz w:val="24"/>
          <w:szCs w:val="24"/>
        </w:rPr>
        <w:t xml:space="preserve"> </w:t>
      </w:r>
      <w:r w:rsidR="00181D6F" w:rsidRPr="00EA5743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:</w:t>
      </w:r>
      <w:r w:rsidR="003A1821" w:rsidRPr="00EA5743">
        <w:rPr>
          <w:rFonts w:ascii="Times New Roman" w:hAnsi="Times New Roman" w:cs="Times New Roman"/>
          <w:sz w:val="24"/>
          <w:szCs w:val="24"/>
        </w:rPr>
        <w:t xml:space="preserve"> </w:t>
      </w:r>
      <w:r w:rsidR="00181D6F" w:rsidRPr="00EA5743">
        <w:rPr>
          <w:rFonts w:ascii="Times New Roman" w:hAnsi="Times New Roman" w:cs="Times New Roman"/>
          <w:sz w:val="24"/>
          <w:szCs w:val="24"/>
        </w:rPr>
        <w:t>1 рабочий день; в случае личного обращения заявителя - не более 15 минут.</w:t>
      </w:r>
      <w:r w:rsidR="00181D6F" w:rsidRPr="00EA57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54A6" w:rsidRPr="00EA5743" w:rsidRDefault="000830C1" w:rsidP="00181D6F">
      <w:pPr>
        <w:autoSpaceDE w:val="0"/>
        <w:autoSpaceDN w:val="0"/>
        <w:adjustRightInd w:val="0"/>
        <w:ind w:firstLine="539"/>
        <w:jc w:val="both"/>
      </w:pPr>
      <w:r w:rsidRPr="00EA5743">
        <w:t>3.5.</w:t>
      </w:r>
      <w:r w:rsidR="00181D6F" w:rsidRPr="00EA5743">
        <w:t>2.4</w:t>
      </w:r>
      <w:r w:rsidRPr="00EA5743">
        <w:t xml:space="preserve">. </w:t>
      </w:r>
      <w:r w:rsidR="003A1821" w:rsidRPr="00EA5743">
        <w:t xml:space="preserve">Критерий принятия решения: </w:t>
      </w:r>
      <w:r w:rsidR="00ED54A6" w:rsidRPr="00EA5743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3A1821" w:rsidRPr="00EA5743" w:rsidRDefault="000830C1" w:rsidP="00945962">
      <w:pPr>
        <w:autoSpaceDE w:val="0"/>
        <w:autoSpaceDN w:val="0"/>
        <w:adjustRightInd w:val="0"/>
        <w:ind w:firstLine="539"/>
        <w:jc w:val="both"/>
      </w:pPr>
      <w:r w:rsidRPr="00EA5743">
        <w:lastRenderedPageBreak/>
        <w:t>3.5.</w:t>
      </w:r>
      <w:r w:rsidR="00181D6F" w:rsidRPr="00EA5743">
        <w:t>2.5</w:t>
      </w:r>
      <w:r w:rsidRPr="00EA5743">
        <w:t xml:space="preserve">. </w:t>
      </w:r>
      <w:r w:rsidR="003A1821" w:rsidRPr="00EA5743">
        <w:t xml:space="preserve">Результатом исполнения административной процедуры является выдача (направление) заявителю проекта договора об образовании по образовательным программам дошкольного образования для его заключения либо </w:t>
      </w:r>
      <w:r w:rsidR="00AC1363" w:rsidRPr="00EA5743">
        <w:rPr>
          <w:color w:val="000000"/>
        </w:rPr>
        <w:t>уведомления об</w:t>
      </w:r>
      <w:r w:rsidR="00AC1363" w:rsidRPr="00EA5743"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</w:t>
      </w:r>
      <w:r w:rsidR="003A1821" w:rsidRPr="00EA5743">
        <w:t>.</w:t>
      </w:r>
    </w:p>
    <w:p w:rsidR="00AC1363" w:rsidRPr="00EA5743" w:rsidRDefault="00AC1363" w:rsidP="00AC1363">
      <w:pPr>
        <w:pStyle w:val="af3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EA5743">
        <w:rPr>
          <w:sz w:val="24"/>
          <w:szCs w:val="24"/>
        </w:rPr>
        <w:t>3.5.2</w:t>
      </w:r>
      <w:r w:rsidR="000830C1" w:rsidRPr="00EA5743">
        <w:rPr>
          <w:sz w:val="24"/>
          <w:szCs w:val="24"/>
        </w:rPr>
        <w:t>.</w:t>
      </w:r>
      <w:r w:rsidRPr="00EA5743">
        <w:rPr>
          <w:sz w:val="24"/>
          <w:szCs w:val="24"/>
        </w:rPr>
        <w:t>6.</w:t>
      </w:r>
      <w:r w:rsidR="000830C1" w:rsidRPr="00EA5743">
        <w:rPr>
          <w:sz w:val="24"/>
          <w:szCs w:val="24"/>
        </w:rPr>
        <w:t xml:space="preserve"> </w:t>
      </w:r>
      <w:proofErr w:type="gramStart"/>
      <w:r w:rsidR="003A1821" w:rsidRPr="00EA5743">
        <w:rPr>
          <w:sz w:val="24"/>
          <w:szCs w:val="24"/>
        </w:rPr>
        <w:t>Способ фиксации результата административной процедуры</w:t>
      </w:r>
      <w:r w:rsidRPr="00EA5743">
        <w:rPr>
          <w:sz w:val="24"/>
          <w:szCs w:val="24"/>
        </w:rPr>
        <w:t>:</w:t>
      </w:r>
      <w:r w:rsidR="003A1821" w:rsidRPr="00EA5743">
        <w:rPr>
          <w:sz w:val="24"/>
          <w:szCs w:val="24"/>
        </w:rPr>
        <w:t xml:space="preserve"> </w:t>
      </w:r>
      <w:r w:rsidRPr="00EA5743">
        <w:rPr>
          <w:sz w:val="24"/>
          <w:szCs w:val="24"/>
        </w:rPr>
        <w:t xml:space="preserve">документальное подтверждение факта выдачи (направления) заявителю проекта договора об образовании по образовательным программам дошкольного образования для его заключения либо </w:t>
      </w:r>
      <w:r w:rsidRPr="00EA5743">
        <w:rPr>
          <w:color w:val="000000"/>
          <w:sz w:val="24"/>
          <w:szCs w:val="24"/>
        </w:rPr>
        <w:t>уведомления об</w:t>
      </w:r>
      <w:r w:rsidRPr="00EA5743">
        <w:rPr>
          <w:sz w:val="24"/>
          <w:szCs w:val="24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</w:t>
      </w:r>
      <w:r w:rsidR="008C74F8">
        <w:rPr>
          <w:sz w:val="24"/>
          <w:szCs w:val="24"/>
        </w:rPr>
        <w:t>,</w:t>
      </w:r>
      <w:r w:rsidRPr="00EA5743">
        <w:rPr>
          <w:sz w:val="24"/>
          <w:szCs w:val="24"/>
        </w:rPr>
        <w:t xml:space="preserve"> способом, указанным в запросе (в т.ч. отметка о вручении (подпись заявителя), почтовая квитанция).</w:t>
      </w:r>
      <w:proofErr w:type="gramEnd"/>
    </w:p>
    <w:p w:rsidR="003A1821" w:rsidRPr="00EA5743" w:rsidRDefault="000830C1" w:rsidP="003A1821">
      <w:pPr>
        <w:autoSpaceDE w:val="0"/>
        <w:autoSpaceDN w:val="0"/>
        <w:adjustRightInd w:val="0"/>
        <w:ind w:firstLine="539"/>
        <w:jc w:val="both"/>
      </w:pPr>
      <w:r w:rsidRPr="00EA5743">
        <w:t>3.5.</w:t>
      </w:r>
      <w:r w:rsidR="00AC1363" w:rsidRPr="00EA5743">
        <w:t>2.7</w:t>
      </w:r>
      <w:r w:rsidRPr="00EA5743">
        <w:t xml:space="preserve">. </w:t>
      </w:r>
      <w:r w:rsidR="003A1821" w:rsidRPr="00EA5743">
        <w:t xml:space="preserve">В течение трех рабочих дней после заключения договора об образовании по образовательным программам дошкольного образования образовательной организацией осуществляется издание, подписание и регистрация распорядительного акта о зачислении ребенка в образовательную организацию, подлежащего размещению на </w:t>
      </w:r>
      <w:r w:rsidR="00AC1363" w:rsidRPr="00EA5743">
        <w:t xml:space="preserve">информационном </w:t>
      </w:r>
      <w:r w:rsidR="003A1821" w:rsidRPr="00EA5743">
        <w:t>стенде и на официальном сайте образовательной организации в сети Интернет.</w:t>
      </w:r>
    </w:p>
    <w:p w:rsidR="003A1821" w:rsidRPr="00EA5743" w:rsidRDefault="003A1821" w:rsidP="003A1821">
      <w:pPr>
        <w:autoSpaceDE w:val="0"/>
        <w:autoSpaceDN w:val="0"/>
        <w:adjustRightInd w:val="0"/>
        <w:ind w:firstLine="539"/>
        <w:jc w:val="both"/>
      </w:pPr>
      <w:r w:rsidRPr="00EA5743">
        <w:t>После издания распорядительного акта о зачислении ребенка в образовательную организацию ребенок снимается с учета детей, нуждающихся в предоставлении места в образовательной организации.</w:t>
      </w:r>
    </w:p>
    <w:p w:rsidR="003A1821" w:rsidRPr="00EA5743" w:rsidRDefault="003A1821" w:rsidP="003A1821">
      <w:pPr>
        <w:ind w:firstLine="539"/>
        <w:jc w:val="both"/>
        <w:outlineLvl w:val="0"/>
        <w:rPr>
          <w:bCs/>
          <w:kern w:val="36"/>
        </w:rPr>
      </w:pPr>
      <w:r w:rsidRPr="00EA5743">
        <w:rPr>
          <w:bCs/>
          <w:kern w:val="36"/>
        </w:rPr>
        <w:t>3.6. Хранение невостребованного заявителем результата предоставления муниципальной услуги</w:t>
      </w:r>
      <w:r w:rsidR="00C62069" w:rsidRPr="00EA5743">
        <w:t>.</w:t>
      </w:r>
    </w:p>
    <w:p w:rsidR="003A1821" w:rsidRPr="00EA5743" w:rsidRDefault="003A1821" w:rsidP="003A1821">
      <w:pPr>
        <w:autoSpaceDE w:val="0"/>
        <w:autoSpaceDN w:val="0"/>
        <w:adjustRightInd w:val="0"/>
        <w:ind w:firstLine="539"/>
        <w:jc w:val="both"/>
      </w:pPr>
      <w:r w:rsidRPr="00EA5743">
        <w:t xml:space="preserve">Хранение документов, относящихся к предоставлению муниципальной услуги, осуществляется многофункциональным центром, образовательными организациями в течение 5 лет </w:t>
      </w:r>
      <w:r w:rsidR="00A55E06" w:rsidRPr="00EA5743">
        <w:t xml:space="preserve">в </w:t>
      </w:r>
      <w:r w:rsidRPr="00EA5743">
        <w:t>соответствии со ст</w:t>
      </w:r>
      <w:r w:rsidR="00AC1363" w:rsidRPr="00EA5743">
        <w:t>атьей</w:t>
      </w:r>
      <w:r w:rsidRPr="00EA5743">
        <w:t xml:space="preserve"> 920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Министерства культуры Российской Федерации от 25.08.2010 №558.</w:t>
      </w:r>
    </w:p>
    <w:p w:rsidR="003A1821" w:rsidRPr="00EA5743" w:rsidRDefault="003A1821" w:rsidP="003A1821">
      <w:pPr>
        <w:ind w:firstLine="539"/>
        <w:jc w:val="both"/>
      </w:pPr>
      <w:r w:rsidRPr="00EA5743">
        <w:t xml:space="preserve">3.7. Порядок выполнения административных процедур в электронной форме, в том числе с использованием Единого портала. </w:t>
      </w:r>
    </w:p>
    <w:p w:rsidR="00B8483A" w:rsidRPr="00EA5743" w:rsidRDefault="00B8483A" w:rsidP="003A1821">
      <w:pPr>
        <w:autoSpaceDE w:val="0"/>
        <w:autoSpaceDN w:val="0"/>
        <w:adjustRightInd w:val="0"/>
        <w:ind w:firstLine="539"/>
        <w:jc w:val="both"/>
      </w:pPr>
      <w:r w:rsidRPr="00EA5743">
        <w:t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B8483A" w:rsidRPr="00EA5743" w:rsidRDefault="00B8483A" w:rsidP="003A18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7.2. Формирование запроса осуществляется посредством заполнения электронной формы запроса на Едином портале или официальном сайте без необходимости дополнительной подачи запроса в какой-либо иной форме.</w:t>
      </w:r>
    </w:p>
    <w:p w:rsidR="00B8483A" w:rsidRPr="00EA5743" w:rsidRDefault="00B8483A" w:rsidP="003A18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На Едином портале и официальном сайте размещены образцы заполнения электронной формы запроса.</w:t>
      </w:r>
    </w:p>
    <w:p w:rsidR="00455ECB" w:rsidRPr="00EA5743" w:rsidRDefault="00B8483A" w:rsidP="00455E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3.7.3. </w:t>
      </w:r>
      <w:proofErr w:type="spellStart"/>
      <w:r w:rsidR="00455ECB" w:rsidRPr="00EA5743">
        <w:rPr>
          <w:rFonts w:ascii="Times New Roman" w:hAnsi="Times New Roman" w:cs="Times New Roman"/>
          <w:color w:val="000000"/>
          <w:sz w:val="24"/>
          <w:szCs w:val="24"/>
        </w:rPr>
        <w:t>Подуслуга</w:t>
      </w:r>
      <w:proofErr w:type="spellEnd"/>
      <w:r w:rsidR="00455ECB"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ECB" w:rsidRPr="00EA5743">
        <w:rPr>
          <w:rFonts w:ascii="Times New Roman" w:hAnsi="Times New Roman" w:cs="Times New Roman"/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 посредством Единого портала не предоставляется.</w:t>
      </w:r>
    </w:p>
    <w:p w:rsidR="00B8483A" w:rsidRPr="00EA5743" w:rsidRDefault="00455ECB" w:rsidP="003A1821">
      <w:pPr>
        <w:pStyle w:val="ConsPlusNormal"/>
        <w:tabs>
          <w:tab w:val="left" w:pos="1276"/>
          <w:tab w:val="left" w:pos="141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3.7.4. </w:t>
      </w:r>
      <w:r w:rsidR="00B8483A" w:rsidRPr="00EA5743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8483A" w:rsidRPr="00EA5743" w:rsidRDefault="00B8483A" w:rsidP="003A182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7.</w:t>
      </w:r>
      <w:r w:rsidR="00455ECB" w:rsidRPr="00EA5743">
        <w:rPr>
          <w:rFonts w:ascii="Times New Roman" w:hAnsi="Times New Roman" w:cs="Times New Roman"/>
          <w:sz w:val="24"/>
          <w:szCs w:val="24"/>
        </w:rPr>
        <w:t>5</w:t>
      </w:r>
      <w:r w:rsidRPr="00EA5743">
        <w:rPr>
          <w:rFonts w:ascii="Times New Roman" w:hAnsi="Times New Roman" w:cs="Times New Roman"/>
          <w:sz w:val="24"/>
          <w:szCs w:val="24"/>
        </w:rPr>
        <w:t xml:space="preserve">. Сформированный и подписанный запрос, а также документы, предусмотренные пунктом 2.7 административного регламента, направляются в </w:t>
      </w:r>
      <w:r w:rsidR="0012265F" w:rsidRPr="00EA5743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EA5743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.</w:t>
      </w:r>
    </w:p>
    <w:p w:rsidR="00B8483A" w:rsidRPr="00EA5743" w:rsidRDefault="0012265F" w:rsidP="007E6DE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8483A" w:rsidRPr="00EA5743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7.</w:t>
      </w:r>
      <w:r w:rsidR="00455ECB" w:rsidRPr="00EA5743">
        <w:rPr>
          <w:rFonts w:ascii="Times New Roman" w:hAnsi="Times New Roman" w:cs="Times New Roman"/>
          <w:sz w:val="24"/>
          <w:szCs w:val="24"/>
        </w:rPr>
        <w:t>6</w:t>
      </w:r>
      <w:r w:rsidRPr="00EA5743">
        <w:rPr>
          <w:rFonts w:ascii="Times New Roman" w:hAnsi="Times New Roman" w:cs="Times New Roman"/>
          <w:sz w:val="24"/>
          <w:szCs w:val="24"/>
        </w:rPr>
        <w:t xml:space="preserve">. Предоставление услуги начинается с приема и регистрации </w:t>
      </w:r>
      <w:r w:rsidR="0012265F" w:rsidRPr="00EA5743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EA5743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услуги.</w:t>
      </w:r>
    </w:p>
    <w:p w:rsidR="00B8483A" w:rsidRPr="00EA5743" w:rsidRDefault="00455ECB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7.7</w:t>
      </w:r>
      <w:r w:rsidR="00B8483A" w:rsidRPr="00EA5743">
        <w:rPr>
          <w:rFonts w:ascii="Times New Roman" w:hAnsi="Times New Roman" w:cs="Times New Roman"/>
          <w:sz w:val="24"/>
          <w:szCs w:val="24"/>
        </w:rPr>
        <w:t xml:space="preserve">. При получении запроса в электронной форме в автоматическом режиме осуществляется </w:t>
      </w:r>
      <w:r w:rsidR="00B8483A" w:rsidRPr="00EA5743">
        <w:rPr>
          <w:rFonts w:ascii="Times New Roman" w:hAnsi="Times New Roman" w:cs="Times New Roman"/>
          <w:sz w:val="24"/>
          <w:szCs w:val="24"/>
        </w:rPr>
        <w:lastRenderedPageBreak/>
        <w:t>форматно-логический контроль запроса, проверяется наличие оснований для отказа в приеме документов,</w:t>
      </w:r>
      <w:r w:rsidR="008C74F8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муниципальной услуги,</w:t>
      </w:r>
      <w:r w:rsidR="00B8483A" w:rsidRPr="00EA5743">
        <w:rPr>
          <w:rFonts w:ascii="Times New Roman" w:hAnsi="Times New Roman" w:cs="Times New Roman"/>
          <w:sz w:val="24"/>
          <w:szCs w:val="24"/>
        </w:rPr>
        <w:t xml:space="preserve"> указанных в пункте 2.8 административного регламента, а также осуществляются следующие действия: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1) при наличии хотя бы одного из указанных оснований специалист</w:t>
      </w:r>
      <w:r w:rsidR="008C74F8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</w:t>
      </w:r>
      <w:r w:rsidRPr="00EA5743">
        <w:rPr>
          <w:rFonts w:ascii="Times New Roman" w:hAnsi="Times New Roman" w:cs="Times New Roman"/>
          <w:sz w:val="24"/>
          <w:szCs w:val="24"/>
        </w:rPr>
        <w:t xml:space="preserve"> в срок, не превышающий срок предоставления муниципальной услуги, оформляет решение об отказе в </w:t>
      </w:r>
      <w:r w:rsidR="002B3F05" w:rsidRPr="00EA5743">
        <w:rPr>
          <w:rFonts w:ascii="Times New Roman" w:hAnsi="Times New Roman" w:cs="Times New Roman"/>
          <w:sz w:val="24"/>
          <w:szCs w:val="24"/>
        </w:rPr>
        <w:t xml:space="preserve">приеме документов, необходимых для </w:t>
      </w:r>
      <w:r w:rsidRPr="00EA5743">
        <w:rPr>
          <w:rFonts w:ascii="Times New Roman" w:hAnsi="Times New Roman" w:cs="Times New Roman"/>
          <w:sz w:val="24"/>
          <w:szCs w:val="24"/>
        </w:rPr>
        <w:t>предоставлени</w:t>
      </w:r>
      <w:r w:rsidR="002B3F05" w:rsidRPr="00EA5743">
        <w:rPr>
          <w:rFonts w:ascii="Times New Roman" w:hAnsi="Times New Roman" w:cs="Times New Roman"/>
          <w:sz w:val="24"/>
          <w:szCs w:val="24"/>
        </w:rPr>
        <w:t>я</w:t>
      </w:r>
      <w:r w:rsidRPr="00EA5743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2) при отсутствии указанных оснований (статус запроса в личном кабинете на Едином портале обновляется до статуса </w:t>
      </w:r>
      <w:r w:rsidR="0065289D" w:rsidRPr="00EA5743">
        <w:rPr>
          <w:rFonts w:ascii="Times New Roman" w:hAnsi="Times New Roman" w:cs="Times New Roman"/>
          <w:sz w:val="24"/>
          <w:szCs w:val="24"/>
        </w:rPr>
        <w:t>«</w:t>
      </w:r>
      <w:r w:rsidRPr="00EA5743">
        <w:rPr>
          <w:rFonts w:ascii="Times New Roman" w:hAnsi="Times New Roman" w:cs="Times New Roman"/>
          <w:sz w:val="24"/>
          <w:szCs w:val="24"/>
        </w:rPr>
        <w:t>принято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>).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7.</w:t>
      </w:r>
      <w:r w:rsidR="00455ECB" w:rsidRPr="00EA5743">
        <w:rPr>
          <w:rFonts w:ascii="Times New Roman" w:hAnsi="Times New Roman" w:cs="Times New Roman"/>
          <w:sz w:val="24"/>
          <w:szCs w:val="24"/>
        </w:rPr>
        <w:t>8</w:t>
      </w:r>
      <w:r w:rsidRPr="00EA5743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1) электронного документа, подписанного уполномоченным должностным лицом </w:t>
      </w:r>
      <w:r w:rsidR="0012265F" w:rsidRPr="00EA5743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EA5743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2) документа на бумажном носителе, подтверждающего содержание электронного документа, направленного </w:t>
      </w:r>
      <w:r w:rsidR="0012265F" w:rsidRPr="00EA5743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EA5743">
        <w:rPr>
          <w:rFonts w:ascii="Times New Roman" w:hAnsi="Times New Roman" w:cs="Times New Roman"/>
          <w:sz w:val="24"/>
          <w:szCs w:val="24"/>
        </w:rPr>
        <w:t>.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A57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5743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специалистом </w:t>
      </w:r>
      <w:r w:rsidR="0012265F" w:rsidRPr="00EA5743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EA5743">
        <w:rPr>
          <w:rFonts w:ascii="Times New Roman" w:hAnsi="Times New Roman" w:cs="Times New Roman"/>
          <w:sz w:val="24"/>
          <w:szCs w:val="24"/>
        </w:rPr>
        <w:t xml:space="preserve">с использованием усиленной квалифицированной электронной подписи, независимо от формы или способа обращения за </w:t>
      </w:r>
      <w:r w:rsidR="00945962" w:rsidRPr="00EA57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A5743">
        <w:rPr>
          <w:rFonts w:ascii="Times New Roman" w:hAnsi="Times New Roman" w:cs="Times New Roman"/>
          <w:sz w:val="24"/>
          <w:szCs w:val="24"/>
        </w:rPr>
        <w:t>услугой.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7.</w:t>
      </w:r>
      <w:r w:rsidR="00455ECB" w:rsidRPr="00EA5743">
        <w:rPr>
          <w:rFonts w:ascii="Times New Roman" w:hAnsi="Times New Roman" w:cs="Times New Roman"/>
          <w:sz w:val="24"/>
          <w:szCs w:val="24"/>
        </w:rPr>
        <w:t>9</w:t>
      </w:r>
      <w:r w:rsidRPr="00EA5743">
        <w:rPr>
          <w:rFonts w:ascii="Times New Roman" w:hAnsi="Times New Roman" w:cs="Times New Roman"/>
          <w:sz w:val="24"/>
          <w:szCs w:val="24"/>
        </w:rPr>
        <w:t xml:space="preserve"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EA5743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EA5743">
        <w:rPr>
          <w:rFonts w:ascii="Times New Roman" w:hAnsi="Times New Roman" w:cs="Times New Roman"/>
          <w:sz w:val="24"/>
          <w:szCs w:val="24"/>
        </w:rPr>
        <w:t>.</w:t>
      </w:r>
    </w:p>
    <w:p w:rsidR="00B8483A" w:rsidRPr="00EA5743" w:rsidRDefault="00455ECB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7.10</w:t>
      </w:r>
      <w:r w:rsidR="00B8483A" w:rsidRPr="00EA5743">
        <w:rPr>
          <w:rFonts w:ascii="Times New Roman" w:hAnsi="Times New Roman" w:cs="Times New Roman"/>
          <w:sz w:val="24"/>
          <w:szCs w:val="24"/>
        </w:rPr>
        <w:t>. Сведения о ходе выполнения запроса о предоставлении муниципальной услуги направляю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B8483A" w:rsidRPr="00EA5743" w:rsidRDefault="002B3F05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B8483A" w:rsidRPr="00EA5743">
        <w:rPr>
          <w:rFonts w:ascii="Times New Roman" w:hAnsi="Times New Roman" w:cs="Times New Roman"/>
          <w:sz w:val="24"/>
          <w:szCs w:val="24"/>
        </w:rPr>
        <w:t>обеспечивается предоставление следующих сведений о ходе выполнения запроса о предоставлении муниципальной услуги: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2) уведомление о начале процедуры предоставления муниципальной услуги;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6) уведомление о мотивированном отказе в предоставлении муниципальной услуги.</w:t>
      </w:r>
    </w:p>
    <w:p w:rsidR="00B8483A" w:rsidRPr="00EA5743" w:rsidRDefault="00B8483A" w:rsidP="00B848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.7.1</w:t>
      </w:r>
      <w:r w:rsidR="00D31BCF">
        <w:rPr>
          <w:rFonts w:ascii="Times New Roman" w:hAnsi="Times New Roman" w:cs="Times New Roman"/>
          <w:sz w:val="24"/>
          <w:szCs w:val="24"/>
        </w:rPr>
        <w:t>1</w:t>
      </w:r>
      <w:r w:rsidRPr="00EA5743">
        <w:rPr>
          <w:rFonts w:ascii="Times New Roman" w:hAnsi="Times New Roman" w:cs="Times New Roman"/>
          <w:sz w:val="24"/>
          <w:szCs w:val="24"/>
        </w:rPr>
        <w:t>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B8483A" w:rsidRPr="00EA5743" w:rsidRDefault="00B8483A" w:rsidP="00B8483A">
      <w:pPr>
        <w:ind w:firstLine="709"/>
        <w:jc w:val="both"/>
      </w:pPr>
      <w:r w:rsidRPr="00EA5743"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8483A" w:rsidRPr="00EA5743" w:rsidRDefault="00B8483A" w:rsidP="00B8483A">
      <w:pPr>
        <w:spacing w:line="0" w:lineRule="atLeast"/>
        <w:ind w:firstLine="709"/>
        <w:jc w:val="both"/>
      </w:pPr>
      <w:r w:rsidRPr="00EA5743">
        <w:t xml:space="preserve"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</w:t>
      </w:r>
      <w:r w:rsidR="0012265F" w:rsidRPr="00EA5743">
        <w:t>многофункциональный центр</w:t>
      </w:r>
      <w:r w:rsidR="002B3F05" w:rsidRPr="00EA5743">
        <w:t xml:space="preserve"> или образовательную организацию</w:t>
      </w:r>
      <w:r w:rsidRPr="00EA5743">
        <w:t>.</w:t>
      </w:r>
    </w:p>
    <w:p w:rsidR="00B8483A" w:rsidRPr="00EA5743" w:rsidRDefault="00B8483A" w:rsidP="00B8483A">
      <w:pPr>
        <w:spacing w:line="0" w:lineRule="atLeast"/>
        <w:ind w:firstLine="709"/>
        <w:jc w:val="both"/>
      </w:pPr>
      <w:r w:rsidRPr="00EA5743">
        <w:t xml:space="preserve">3.8.2. Исправление ошибок должно быть осуществлено в срок, не превышающий 1 рабочий день </w:t>
      </w:r>
      <w:proofErr w:type="gramStart"/>
      <w:r w:rsidRPr="00EA5743">
        <w:t>с даты поступления</w:t>
      </w:r>
      <w:proofErr w:type="gramEnd"/>
      <w:r w:rsidRPr="00EA5743">
        <w:t xml:space="preserve"> в  </w:t>
      </w:r>
      <w:r w:rsidR="0012265F" w:rsidRPr="00EA5743">
        <w:t>многофункциональный центр</w:t>
      </w:r>
      <w:r w:rsidR="002B3F05" w:rsidRPr="00EA5743">
        <w:t xml:space="preserve"> или образовательную организацию</w:t>
      </w:r>
      <w:r w:rsidRPr="00EA5743">
        <w:t xml:space="preserve"> обращения об исправлении ошибок.</w:t>
      </w:r>
    </w:p>
    <w:p w:rsidR="00B8483A" w:rsidRPr="00EA5743" w:rsidRDefault="00B8483A" w:rsidP="00B8483A">
      <w:pPr>
        <w:spacing w:line="0" w:lineRule="atLeast"/>
        <w:ind w:firstLine="709"/>
        <w:jc w:val="both"/>
      </w:pPr>
      <w:r w:rsidRPr="00EA5743">
        <w:lastRenderedPageBreak/>
        <w:t xml:space="preserve">3.8.3. Решение об исправлении ошибок принимается руководителем </w:t>
      </w:r>
      <w:r w:rsidR="0012265F" w:rsidRPr="00EA5743">
        <w:t>многофункционального центра</w:t>
      </w:r>
      <w:r w:rsidR="002B3F05" w:rsidRPr="00EA5743">
        <w:t xml:space="preserve"> или образовательной организации </w:t>
      </w:r>
      <w:r w:rsidRPr="00EA5743">
        <w:t xml:space="preserve">в случае, если в документах, выданных в результате предоставления муниципальной услуги, выявлены ошибки или опечатки, допущенные специалистом </w:t>
      </w:r>
      <w:r w:rsidR="0012265F" w:rsidRPr="00EA5743">
        <w:t>многофункционального центра</w:t>
      </w:r>
      <w:r w:rsidR="002B3F05" w:rsidRPr="00EA5743">
        <w:t xml:space="preserve"> или </w:t>
      </w:r>
      <w:r w:rsidR="008C74F8">
        <w:t xml:space="preserve">специалистом </w:t>
      </w:r>
      <w:r w:rsidR="002B3F05" w:rsidRPr="00EA5743">
        <w:t>образовательной организации</w:t>
      </w:r>
      <w:r w:rsidRPr="00EA5743">
        <w:t>.</w:t>
      </w:r>
    </w:p>
    <w:p w:rsidR="00B8483A" w:rsidRPr="00EA5743" w:rsidRDefault="00B8483A" w:rsidP="00B8483A">
      <w:pPr>
        <w:spacing w:line="0" w:lineRule="atLeast"/>
        <w:ind w:firstLine="709"/>
        <w:jc w:val="both"/>
      </w:pPr>
      <w:r w:rsidRPr="00EA5743">
        <w:t xml:space="preserve">3.8.4. </w:t>
      </w:r>
      <w:r w:rsidR="002B3F05" w:rsidRPr="00EA5743">
        <w:t>С</w:t>
      </w:r>
      <w:r w:rsidRPr="00EA5743">
        <w:t xml:space="preserve">пециалист </w:t>
      </w:r>
      <w:r w:rsidR="002B3F05" w:rsidRPr="00EA5743">
        <w:t>многофункционального центра или</w:t>
      </w:r>
      <w:r w:rsidR="008C74F8">
        <w:t xml:space="preserve"> специалист </w:t>
      </w:r>
      <w:r w:rsidR="002B3F05" w:rsidRPr="00EA5743">
        <w:t xml:space="preserve">образовательной организации </w:t>
      </w:r>
      <w:r w:rsidRPr="00EA5743">
        <w:t>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B8483A" w:rsidRPr="00EA5743" w:rsidRDefault="00B8483A" w:rsidP="00B8483A">
      <w:pPr>
        <w:spacing w:line="0" w:lineRule="atLeast"/>
        <w:ind w:firstLine="709"/>
        <w:jc w:val="both"/>
      </w:pPr>
      <w:r w:rsidRPr="00EA5743">
        <w:t>3.8.5. Выдача (направление) исправленного документа или отказа заявителю осуществляется</w:t>
      </w:r>
      <w:r w:rsidR="008C74F8">
        <w:t xml:space="preserve"> специалистом </w:t>
      </w:r>
      <w:r w:rsidR="002B3F05" w:rsidRPr="00EA5743">
        <w:t>многофункционального центра или</w:t>
      </w:r>
      <w:r w:rsidR="008C74F8">
        <w:t xml:space="preserve"> специалистом </w:t>
      </w:r>
      <w:r w:rsidR="002B3F05" w:rsidRPr="00EA5743">
        <w:t xml:space="preserve">образовательной организации </w:t>
      </w:r>
      <w:r w:rsidRPr="00EA5743">
        <w:t xml:space="preserve">способом, определенным заявителем при обращении об исправлении ошибок. </w:t>
      </w:r>
    </w:p>
    <w:p w:rsidR="00B8483A" w:rsidRPr="00EA5743" w:rsidRDefault="00B8483A" w:rsidP="00B8483A">
      <w:pPr>
        <w:ind w:firstLine="709"/>
        <w:jc w:val="both"/>
      </w:pPr>
    </w:p>
    <w:p w:rsidR="004B0AAB" w:rsidRPr="00EA5743" w:rsidRDefault="004B0AAB" w:rsidP="004B0AAB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EA5743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4B0AAB" w:rsidRPr="00EA5743" w:rsidRDefault="004B0AAB" w:rsidP="004B0AAB">
      <w:pPr>
        <w:ind w:firstLine="709"/>
        <w:jc w:val="both"/>
      </w:pPr>
    </w:p>
    <w:p w:rsidR="004B0AAB" w:rsidRPr="00EA5743" w:rsidRDefault="004B0AAB" w:rsidP="00F651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EA5743">
        <w:rPr>
          <w:rFonts w:ascii="Times New Roman" w:hAnsi="Times New Roman" w:cs="Times New Roman"/>
          <w:sz w:val="24"/>
          <w:szCs w:val="24"/>
        </w:rPr>
        <w:t>:</w:t>
      </w:r>
    </w:p>
    <w:p w:rsidR="004B0AAB" w:rsidRPr="00EA5743" w:rsidRDefault="004B0AAB" w:rsidP="00F651D1">
      <w:pPr>
        <w:ind w:firstLine="567"/>
        <w:jc w:val="both"/>
        <w:rPr>
          <w:rFonts w:eastAsia="Calibri"/>
          <w:lang w:eastAsia="en-US"/>
        </w:rPr>
      </w:pPr>
      <w:r w:rsidRPr="00EA5743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B0AAB" w:rsidRPr="00EA5743" w:rsidRDefault="004B0AAB" w:rsidP="00F651D1">
      <w:pPr>
        <w:ind w:firstLine="567"/>
        <w:jc w:val="both"/>
        <w:rPr>
          <w:rFonts w:eastAsia="Calibri"/>
          <w:lang w:eastAsia="en-US"/>
        </w:rPr>
      </w:pPr>
      <w:r w:rsidRPr="00EA5743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4B0AAB" w:rsidRPr="00EA5743" w:rsidRDefault="004B0AAB" w:rsidP="00F651D1">
      <w:pPr>
        <w:ind w:firstLine="567"/>
        <w:jc w:val="both"/>
        <w:rPr>
          <w:rFonts w:eastAsia="Calibri"/>
          <w:lang w:eastAsia="en-US"/>
        </w:rPr>
      </w:pPr>
      <w:r w:rsidRPr="00EA5743">
        <w:rPr>
          <w:rFonts w:eastAsia="Calibri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4B0AAB" w:rsidRPr="00EA5743" w:rsidRDefault="00882B7E" w:rsidP="00F651D1">
      <w:pPr>
        <w:ind w:firstLine="567"/>
        <w:jc w:val="both"/>
      </w:pPr>
      <w:r w:rsidRPr="00EA5743">
        <w:rPr>
          <w:rFonts w:eastAsia="Calibri"/>
          <w:lang w:eastAsia="en-US"/>
        </w:rPr>
        <w:t>4</w:t>
      </w:r>
      <w:r w:rsidR="004B0AAB" w:rsidRPr="00EA5743">
        <w:rPr>
          <w:rFonts w:eastAsia="Calibri"/>
          <w:lang w:eastAsia="en-US"/>
        </w:rPr>
        <w:t>)</w:t>
      </w:r>
      <w:r w:rsidR="004B0AAB" w:rsidRPr="00EA5743">
        <w:t xml:space="preserve"> обработка персональных данных, связанных с предоставлением муниципальной услуги.</w:t>
      </w:r>
    </w:p>
    <w:p w:rsidR="004B0AAB" w:rsidRPr="00EA5743" w:rsidRDefault="004B0AAB" w:rsidP="00F651D1">
      <w:pPr>
        <w:ind w:firstLine="567"/>
        <w:jc w:val="both"/>
      </w:pPr>
      <w:r w:rsidRPr="00EA5743"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4B0AAB" w:rsidRPr="00EA5743" w:rsidRDefault="004B0AAB" w:rsidP="00F651D1">
      <w:pPr>
        <w:ind w:firstLine="567"/>
        <w:jc w:val="both"/>
      </w:pPr>
      <w:r w:rsidRPr="00EA5743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4B0AAB" w:rsidRPr="00EA5743" w:rsidRDefault="004B0AAB" w:rsidP="00F651D1">
      <w:pPr>
        <w:ind w:firstLine="567"/>
        <w:jc w:val="both"/>
      </w:pPr>
      <w:r w:rsidRPr="00EA5743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B0AAB" w:rsidRPr="00EA5743" w:rsidRDefault="004B0AAB" w:rsidP="00F651D1">
      <w:pPr>
        <w:ind w:firstLine="567"/>
        <w:jc w:val="both"/>
      </w:pPr>
      <w:r w:rsidRPr="00EA5743">
        <w:t>4.</w:t>
      </w:r>
      <w:r w:rsidR="00C80587">
        <w:t>5</w:t>
      </w:r>
      <w:r w:rsidRPr="00EA5743">
        <w:t>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A55E06" w:rsidRPr="00EA5743" w:rsidRDefault="00C80587" w:rsidP="00F651D1">
      <w:pPr>
        <w:spacing w:after="1" w:line="240" w:lineRule="atLeast"/>
        <w:ind w:firstLine="567"/>
        <w:jc w:val="both"/>
      </w:pPr>
      <w:r>
        <w:t>4.6</w:t>
      </w:r>
      <w:r w:rsidR="004B0AAB" w:rsidRPr="00EA5743">
        <w:t xml:space="preserve">. </w:t>
      </w:r>
      <w:r w:rsidR="00A55E06" w:rsidRPr="00EA5743">
        <w:t>П</w:t>
      </w:r>
      <w:r w:rsidR="006606DE" w:rsidRPr="00EA5743">
        <w:t xml:space="preserve">одуслуга «Прием заявлений, постановка на учет </w:t>
      </w:r>
      <w:r w:rsidR="002B3F05" w:rsidRPr="00EA5743">
        <w:t xml:space="preserve">для зачисления </w:t>
      </w:r>
      <w:r w:rsidR="006606DE" w:rsidRPr="00EA5743">
        <w:t xml:space="preserve">в образовательные организации, реализующие основную образовательную программу дошкольного образования (детские сады)» </w:t>
      </w:r>
      <w:r w:rsidR="00A55E06" w:rsidRPr="00EA5743">
        <w:t>муниципальной услуги</w:t>
      </w:r>
      <w:r w:rsidR="00882B7E" w:rsidRPr="00EA5743">
        <w:t xml:space="preserve"> </w:t>
      </w:r>
      <w:r w:rsidR="004B0AAB" w:rsidRPr="00EA5743">
        <w:t xml:space="preserve">является услугой </w:t>
      </w:r>
      <w:r w:rsidR="0065289D" w:rsidRPr="00EA5743">
        <w:t>«</w:t>
      </w:r>
      <w:r w:rsidR="004B0AAB" w:rsidRPr="00EA5743">
        <w:t>полного цикла</w:t>
      </w:r>
      <w:r w:rsidR="0065289D" w:rsidRPr="00EA5743">
        <w:t>»</w:t>
      </w:r>
      <w:r w:rsidR="004B0AAB" w:rsidRPr="00EA5743">
        <w:t>, предоставляемой в многофункциональном центре.</w:t>
      </w:r>
      <w:r w:rsidR="00A55E06" w:rsidRPr="00EA5743">
        <w:t xml:space="preserve"> </w:t>
      </w:r>
    </w:p>
    <w:p w:rsidR="004B0AAB" w:rsidRPr="00EA5743" w:rsidRDefault="00C80587" w:rsidP="00F651D1">
      <w:pPr>
        <w:spacing w:after="1" w:line="240" w:lineRule="atLeast"/>
        <w:ind w:firstLine="567"/>
        <w:jc w:val="both"/>
      </w:pPr>
      <w:r>
        <w:t>4.7</w:t>
      </w:r>
      <w:r w:rsidR="004B0AAB" w:rsidRPr="00EA5743">
        <w:t xml:space="preserve">. </w:t>
      </w:r>
      <w:r w:rsidR="00F651D1" w:rsidRPr="00EA5743">
        <w:t xml:space="preserve">Подуслуга «Прием заявлений, постановка на учет </w:t>
      </w:r>
      <w:r w:rsidR="002B3F05" w:rsidRPr="00EA5743">
        <w:t xml:space="preserve">для зачисления </w:t>
      </w:r>
      <w:r w:rsidR="00F651D1" w:rsidRPr="00EA5743">
        <w:t xml:space="preserve">в образовательные организации, реализующие основную образовательную программу дошкольного образования (детские сады)» муниципальной услуги </w:t>
      </w:r>
      <w:r w:rsidR="004B0AAB" w:rsidRPr="00EA5743">
        <w:t xml:space="preserve">может быть получена посредством комплексного запроса. </w:t>
      </w:r>
    </w:p>
    <w:p w:rsidR="00882B7E" w:rsidRPr="00EA5743" w:rsidRDefault="00C80587" w:rsidP="00F651D1">
      <w:pPr>
        <w:spacing w:after="1" w:line="240" w:lineRule="atLeast"/>
        <w:ind w:firstLine="567"/>
        <w:jc w:val="both"/>
      </w:pPr>
      <w:r>
        <w:t>4.8</w:t>
      </w:r>
      <w:r w:rsidR="00882B7E" w:rsidRPr="00EA5743">
        <w:t xml:space="preserve">. </w:t>
      </w:r>
      <w:proofErr w:type="spellStart"/>
      <w:r w:rsidR="00F651D1" w:rsidRPr="00EA5743">
        <w:t>Подуслуга</w:t>
      </w:r>
      <w:proofErr w:type="spellEnd"/>
      <w:r w:rsidR="00F651D1" w:rsidRPr="00EA5743">
        <w:t xml:space="preserve"> «</w:t>
      </w:r>
      <w:r w:rsidR="002B3F05" w:rsidRPr="00EA5743">
        <w:t>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F651D1" w:rsidRPr="00EA5743">
        <w:t>» муниципальной услуги посредством многофункционального центра не предоставляется.</w:t>
      </w:r>
    </w:p>
    <w:p w:rsidR="004B0AAB" w:rsidRPr="00EA5743" w:rsidRDefault="004B0AAB" w:rsidP="00B8483A">
      <w:pPr>
        <w:ind w:firstLine="709"/>
        <w:jc w:val="both"/>
      </w:pPr>
    </w:p>
    <w:p w:rsidR="00B8483A" w:rsidRPr="00EA5743" w:rsidRDefault="004B0AAB" w:rsidP="00B8483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8483A" w:rsidRPr="00EA57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8483A" w:rsidRPr="00EA5743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B8483A" w:rsidRPr="00EA5743" w:rsidRDefault="00B8483A" w:rsidP="00B8483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B7564" w:rsidRPr="00EA5743" w:rsidRDefault="004B0AAB" w:rsidP="004B756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5743">
        <w:lastRenderedPageBreak/>
        <w:t>5</w:t>
      </w:r>
      <w:r w:rsidR="00B8483A" w:rsidRPr="00EA5743">
        <w:t xml:space="preserve">.1. </w:t>
      </w:r>
      <w:r w:rsidR="004B7564" w:rsidRPr="00EA5743">
        <w:rPr>
          <w:bCs/>
        </w:rPr>
        <w:t xml:space="preserve">Текущий </w:t>
      </w:r>
      <w:proofErr w:type="gramStart"/>
      <w:r w:rsidR="004B7564" w:rsidRPr="00EA5743">
        <w:rPr>
          <w:bCs/>
        </w:rPr>
        <w:t>контроль за</w:t>
      </w:r>
      <w:proofErr w:type="gramEnd"/>
      <w:r w:rsidR="004B7564" w:rsidRPr="00EA5743">
        <w:rPr>
          <w:bCs/>
        </w:rPr>
        <w:t xml:space="preserve"> исполнением настоящего административного регламента, за исполнением административных процедур, предусмотренных административным регламентом, специалистами многофункционального центра при предоставлении муниципальной услуги осуществляется директором многофункционального центра.</w:t>
      </w:r>
    </w:p>
    <w:p w:rsidR="00B8483A" w:rsidRPr="00EA5743" w:rsidRDefault="00B8483A" w:rsidP="004B75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A5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5743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должностными лицами, специалистами образовательных организаций, ответственными за предоставление муниципальной услуги,  осуществляется </w:t>
      </w:r>
      <w:r w:rsidRPr="00EA5743">
        <w:rPr>
          <w:rStyle w:val="FontStyle16"/>
          <w:rFonts w:cs="Times New Roman"/>
          <w:sz w:val="24"/>
          <w:szCs w:val="24"/>
        </w:rPr>
        <w:t>начальником Управления образования и молодежной политики администрации города Урай - руководителем уполномоченного органа</w:t>
      </w:r>
      <w:r w:rsidRPr="00EA5743">
        <w:rPr>
          <w:rFonts w:ascii="Times New Roman" w:hAnsi="Times New Roman" w:cs="Times New Roman"/>
          <w:sz w:val="24"/>
          <w:szCs w:val="24"/>
        </w:rPr>
        <w:t>.</w:t>
      </w:r>
    </w:p>
    <w:p w:rsidR="00B8483A" w:rsidRPr="00EA5743" w:rsidRDefault="00B8483A" w:rsidP="004B75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EA57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5743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квартально.</w:t>
      </w:r>
    </w:p>
    <w:p w:rsidR="004B7564" w:rsidRPr="00EA5743" w:rsidRDefault="004B0AAB" w:rsidP="004B7564">
      <w:pPr>
        <w:autoSpaceDE w:val="0"/>
        <w:autoSpaceDN w:val="0"/>
        <w:adjustRightInd w:val="0"/>
        <w:ind w:firstLine="709"/>
        <w:jc w:val="both"/>
      </w:pPr>
      <w:r w:rsidRPr="00EA5743">
        <w:t>5</w:t>
      </w:r>
      <w:r w:rsidR="00B8483A" w:rsidRPr="00EA5743">
        <w:t xml:space="preserve">.2. </w:t>
      </w:r>
      <w:proofErr w:type="gramStart"/>
      <w:r w:rsidR="004B7564" w:rsidRPr="00EA5743">
        <w:t>Контроль за</w:t>
      </w:r>
      <w:proofErr w:type="gramEnd"/>
      <w:r w:rsidR="004B7564" w:rsidRPr="00EA5743">
        <w:t xml:space="preserve"> деятельностью многофункционального центра в части соблюдения требований к полноте и качеству исполнения административного регламента осуществляется заместителем главы города Урай, курирующим </w:t>
      </w:r>
      <w:r w:rsidR="002B3F05" w:rsidRPr="00EA5743">
        <w:t>соответствующую сферу деятельности</w:t>
      </w:r>
      <w:r w:rsidR="004B7564" w:rsidRPr="00EA5743">
        <w:t>.</w:t>
      </w:r>
    </w:p>
    <w:p w:rsidR="00B8483A" w:rsidRPr="00EA5743" w:rsidRDefault="00B8483A" w:rsidP="004B75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A5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5743">
        <w:rPr>
          <w:rFonts w:ascii="Times New Roman" w:hAnsi="Times New Roman" w:cs="Times New Roman"/>
          <w:sz w:val="24"/>
          <w:szCs w:val="24"/>
        </w:rPr>
        <w:t xml:space="preserve"> деятельностью образовательных организаций в части соблюдения требований к полноте и качеству исполнения административного регламента осуществляется уполномоченным органом.</w:t>
      </w:r>
    </w:p>
    <w:p w:rsidR="00B8483A" w:rsidRPr="00EA5743" w:rsidRDefault="00B8483A" w:rsidP="004B75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A5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574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B8483A" w:rsidRPr="00EA5743" w:rsidRDefault="004B0AAB" w:rsidP="004B75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 xml:space="preserve">.3. Формами </w:t>
      </w:r>
      <w:proofErr w:type="gramStart"/>
      <w:r w:rsidR="00B8483A" w:rsidRPr="00EA57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8483A" w:rsidRPr="00EA574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B8483A" w:rsidRPr="00EA5743" w:rsidRDefault="00B8483A" w:rsidP="004B75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B8483A" w:rsidRPr="00EA5743" w:rsidRDefault="00B8483A" w:rsidP="004B756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B8483A" w:rsidRPr="00EA5743" w:rsidRDefault="00B8483A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B8483A" w:rsidRPr="00EA5743" w:rsidRDefault="004B0AAB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>.4. Проверка проводится комиссией, состав которой утверждается постановлением администрации города Урай.</w:t>
      </w:r>
    </w:p>
    <w:p w:rsidR="00B8483A" w:rsidRPr="00EA5743" w:rsidRDefault="004B0AAB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>.5. Плановые проверки проводятся в соответствии с графиком проверок, утверждаемым постановлением администрации города Урай, не реже одного раза в год.</w:t>
      </w:r>
    </w:p>
    <w:p w:rsidR="00B8483A" w:rsidRPr="00EA5743" w:rsidRDefault="004B0AAB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 xml:space="preserve">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B8483A" w:rsidRPr="00EA5743" w:rsidRDefault="004B0AAB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>.7. В случае выявления нарушений должностным лицом, специалистом образовательной организации 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B8483A" w:rsidRPr="00EA5743" w:rsidRDefault="004B0AAB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 xml:space="preserve">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B8483A" w:rsidRPr="00EA5743" w:rsidRDefault="004B0AAB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8483A" w:rsidRPr="00EA5743" w:rsidRDefault="004B0AAB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.</w:t>
      </w:r>
      <w:r w:rsidR="00B8483A" w:rsidRPr="00EA5743">
        <w:rPr>
          <w:rFonts w:ascii="Times New Roman" w:hAnsi="Times New Roman" w:cs="Times New Roman"/>
          <w:sz w:val="24"/>
          <w:szCs w:val="24"/>
        </w:rPr>
        <w:t>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B8483A" w:rsidRPr="00EA5743" w:rsidRDefault="004B0AAB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="00B8483A" w:rsidRPr="00EA5743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</w:t>
      </w:r>
      <w:r w:rsidR="00B8483A" w:rsidRPr="00EA5743">
        <w:rPr>
          <w:rFonts w:ascii="Times New Roman" w:hAnsi="Times New Roman" w:cs="Times New Roman"/>
          <w:sz w:val="24"/>
          <w:szCs w:val="24"/>
        </w:rPr>
        <w:lastRenderedPageBreak/>
        <w:t>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образовательной организации, ответственные за предоставление муниципальной услуги от имени администрации города Урай,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Югры.</w:t>
      </w:r>
      <w:proofErr w:type="gramEnd"/>
    </w:p>
    <w:p w:rsidR="00B8483A" w:rsidRPr="00EA5743" w:rsidRDefault="004B0AAB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 xml:space="preserve">.12. Требования к порядку и формам </w:t>
      </w:r>
      <w:proofErr w:type="gramStart"/>
      <w:r w:rsidR="00B8483A" w:rsidRPr="00EA574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8483A" w:rsidRPr="00EA574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B8483A" w:rsidRPr="00EA5743" w:rsidRDefault="004B0AAB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 xml:space="preserve">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B8483A" w:rsidRPr="00EA5743" w:rsidRDefault="004B0AAB" w:rsidP="00B848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>5</w:t>
      </w:r>
      <w:r w:rsidR="00B8483A" w:rsidRPr="00EA5743">
        <w:rPr>
          <w:rFonts w:ascii="Times New Roman" w:hAnsi="Times New Roman" w:cs="Times New Roman"/>
          <w:sz w:val="24"/>
          <w:szCs w:val="24"/>
        </w:rPr>
        <w:t xml:space="preserve">.12.2. </w:t>
      </w:r>
      <w:proofErr w:type="gramStart"/>
      <w:r w:rsidR="00B8483A" w:rsidRPr="00EA574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B8483A" w:rsidRPr="00EA5743" w:rsidRDefault="00B8483A" w:rsidP="00B8483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B0AAB" w:rsidRPr="00EA5743" w:rsidRDefault="004B0AAB" w:rsidP="004B0AAB">
      <w:pPr>
        <w:ind w:firstLine="540"/>
        <w:jc w:val="center"/>
        <w:rPr>
          <w:color w:val="000000"/>
        </w:rPr>
      </w:pPr>
      <w:r w:rsidRPr="00EA5743">
        <w:rPr>
          <w:color w:val="000000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4B0AAB" w:rsidRPr="00EA5743" w:rsidRDefault="004B0AAB" w:rsidP="004B0AAB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0AAB" w:rsidRPr="00EA5743" w:rsidRDefault="004B0AAB" w:rsidP="004B0AAB">
      <w:pPr>
        <w:ind w:firstLine="567"/>
        <w:jc w:val="both"/>
        <w:rPr>
          <w:color w:val="000000"/>
        </w:rPr>
      </w:pPr>
      <w:r w:rsidRPr="00EA5743">
        <w:rPr>
          <w:color w:val="000000"/>
        </w:rPr>
        <w:t xml:space="preserve">6.1. Заявитель имеет право </w:t>
      </w:r>
      <w:r w:rsidRPr="00EA5743">
        <w:rPr>
          <w:rFonts w:eastAsia="Calibri"/>
          <w:lang w:eastAsia="en-US"/>
        </w:rPr>
        <w:t>подать жалобу</w:t>
      </w:r>
      <w:r w:rsidRPr="00EA5743">
        <w:rPr>
          <w:color w:val="000000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EA5743">
        <w:rPr>
          <w:rFonts w:eastAsia="Calibri"/>
          <w:lang w:eastAsia="en-US"/>
        </w:rPr>
        <w:t xml:space="preserve"> 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г) по электронной почте по адресу: adm@uray.ru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д) посредством официального сайта (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Информация для граждан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Государственные и муниципальные услуги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Жалобы граждан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е) с использованием Единого портала через </w:t>
      </w:r>
      <w:r w:rsidRPr="00EA5743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9" w:history="1">
        <w:r w:rsidRPr="00EA574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A5743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EA574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A574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A574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A5743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A5743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A5743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Pr="00EA5743">
        <w:rPr>
          <w:rFonts w:ascii="Times New Roman" w:hAnsi="Times New Roman" w:cs="Times New Roman"/>
          <w:sz w:val="24"/>
          <w:szCs w:val="24"/>
        </w:rPr>
        <w:t xml:space="preserve">) (далее - 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система досудебного обжалования)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, Тюменская область, Ханты-Мансийский автономный округ - Югра, город Урай, микрорайон 3, дом 47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0" w:history="1">
        <w:r w:rsidRPr="00EA5743">
          <w:rPr>
            <w:rStyle w:val="ad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A57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посредством официального сайта многофункционального центра в сети 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 (www.mfcuray.ru)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г) посредством официального сайта организации в сети 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д) с использованием Единого портала через систему досудебного обжалования.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1) при личном устном обращении заявителя в</w:t>
      </w:r>
      <w:r w:rsidRPr="00EA57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, 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, организацию, в том числе по телефону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EA5743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EA5743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EA5743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3) посредством размещения информации на официальном сайте (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5743">
        <w:rPr>
          <w:rFonts w:ascii="Times New Roman" w:hAnsi="Times New Roman" w:cs="Times New Roman"/>
          <w:sz w:val="24"/>
          <w:szCs w:val="24"/>
        </w:rPr>
        <w:t>Информация для граждан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 xml:space="preserve">- </w:t>
      </w:r>
      <w:r w:rsidR="0065289D" w:rsidRPr="00EA5743">
        <w:rPr>
          <w:rFonts w:ascii="Times New Roman" w:hAnsi="Times New Roman" w:cs="Times New Roman"/>
          <w:sz w:val="24"/>
          <w:szCs w:val="24"/>
        </w:rPr>
        <w:t>«</w:t>
      </w:r>
      <w:r w:rsidRPr="00EA5743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 xml:space="preserve"> – </w:t>
      </w:r>
      <w:r w:rsidR="0065289D" w:rsidRPr="00EA5743">
        <w:rPr>
          <w:rFonts w:ascii="Times New Roman" w:hAnsi="Times New Roman" w:cs="Times New Roman"/>
          <w:sz w:val="24"/>
          <w:szCs w:val="24"/>
        </w:rPr>
        <w:t>«</w:t>
      </w:r>
      <w:r w:rsidRPr="00EA5743">
        <w:rPr>
          <w:rFonts w:ascii="Times New Roman" w:hAnsi="Times New Roman" w:cs="Times New Roman"/>
          <w:sz w:val="24"/>
          <w:szCs w:val="24"/>
        </w:rPr>
        <w:t>Жалобы граждан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 xml:space="preserve"> - 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Документы, регулирующие работу с обращениями граждан, объединений граждан, в том числе юридических лиц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Обращения граждан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>Документы, регулирующие работу с обращениями граждан, объединений граждан, в том числе юридических лиц</w:t>
      </w:r>
      <w:r w:rsidR="0065289D" w:rsidRPr="00EA574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>);</w:t>
      </w: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 w:rsidRPr="00EA5743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EA57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EA5743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743">
        <w:rPr>
          <w:rFonts w:ascii="Times New Roman" w:hAnsi="Times New Roman" w:cs="Times New Roman"/>
          <w:sz w:val="24"/>
          <w:szCs w:val="24"/>
        </w:rPr>
        <w:t xml:space="preserve">1) Федеральный закон от 27.07.2010 №210-ФЗ </w:t>
      </w:r>
      <w:r w:rsidR="0065289D" w:rsidRPr="00EA5743">
        <w:rPr>
          <w:rFonts w:ascii="Times New Roman" w:hAnsi="Times New Roman" w:cs="Times New Roman"/>
          <w:sz w:val="24"/>
          <w:szCs w:val="24"/>
        </w:rPr>
        <w:t>«</w:t>
      </w:r>
      <w:r w:rsidRPr="00EA574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5289D" w:rsidRPr="00EA5743">
        <w:rPr>
          <w:rFonts w:ascii="Times New Roman" w:hAnsi="Times New Roman" w:cs="Times New Roman"/>
          <w:sz w:val="24"/>
          <w:szCs w:val="24"/>
        </w:rPr>
        <w:t>»</w:t>
      </w:r>
      <w:r w:rsidRPr="00EA5743">
        <w:rPr>
          <w:rFonts w:ascii="Times New Roman" w:hAnsi="Times New Roman" w:cs="Times New Roman"/>
          <w:sz w:val="24"/>
          <w:szCs w:val="24"/>
        </w:rPr>
        <w:t>;</w:t>
      </w:r>
    </w:p>
    <w:p w:rsidR="004B0AAB" w:rsidRPr="00EA5743" w:rsidRDefault="004B0AAB" w:rsidP="004B0AAB">
      <w:pPr>
        <w:ind w:firstLine="567"/>
        <w:jc w:val="both"/>
      </w:pPr>
      <w:proofErr w:type="gramStart"/>
      <w:r w:rsidRPr="00EA5743">
        <w:t xml:space="preserve">2) постановление администрации города Урай от 10.04.2018 №790 </w:t>
      </w:r>
      <w:r w:rsidR="0065289D" w:rsidRPr="00EA5743">
        <w:t>«</w:t>
      </w:r>
      <w:r w:rsidRPr="00EA5743"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 w:rsidR="0065289D" w:rsidRPr="00EA5743">
        <w:t>«</w:t>
      </w:r>
      <w:r w:rsidRPr="00EA5743">
        <w:t>Многофункциональный центр предоставления государственных и муниципальных услуг</w:t>
      </w:r>
      <w:r w:rsidR="0065289D" w:rsidRPr="00EA5743">
        <w:t>»</w:t>
      </w:r>
      <w:r w:rsidRPr="00EA5743">
        <w:t xml:space="preserve"> и его работников</w:t>
      </w:r>
      <w:r w:rsidR="0065289D" w:rsidRPr="00EA5743">
        <w:t>»</w:t>
      </w:r>
      <w:r w:rsidRPr="00EA5743">
        <w:t>.</w:t>
      </w:r>
      <w:proofErr w:type="gramEnd"/>
    </w:p>
    <w:p w:rsidR="004B0AAB" w:rsidRPr="00EA5743" w:rsidRDefault="004B0AAB" w:rsidP="004B0AAB">
      <w:pPr>
        <w:ind w:firstLine="567"/>
        <w:jc w:val="both"/>
      </w:pPr>
      <w:r w:rsidRPr="00EA5743">
        <w:t>6.5. Перечень нормативных правовых актов, указанный в пункте 6.4 регламента, размещается:</w:t>
      </w:r>
    </w:p>
    <w:p w:rsidR="00E669FC" w:rsidRDefault="004B0AAB" w:rsidP="00E669FC">
      <w:pPr>
        <w:ind w:firstLine="567"/>
        <w:jc w:val="both"/>
      </w:pPr>
      <w:r w:rsidRPr="00EA5743">
        <w:t>1) на официальном сайте (</w:t>
      </w:r>
      <w:r w:rsidR="0065289D" w:rsidRPr="00EA5743">
        <w:t>«</w:t>
      </w:r>
      <w:r w:rsidRPr="00EA5743">
        <w:t>Информация для граждан</w:t>
      </w:r>
      <w:r w:rsidR="0065289D" w:rsidRPr="00EA5743">
        <w:t>»</w:t>
      </w:r>
      <w:r w:rsidRPr="00EA5743">
        <w:t xml:space="preserve"> - </w:t>
      </w:r>
      <w:r w:rsidR="0065289D" w:rsidRPr="00EA5743">
        <w:t>«</w:t>
      </w:r>
      <w:r w:rsidRPr="00EA5743">
        <w:t>Государственные и муниципальные услуги</w:t>
      </w:r>
      <w:r w:rsidR="0065289D" w:rsidRPr="00EA5743">
        <w:t>»</w:t>
      </w:r>
      <w:r w:rsidRPr="00EA5743">
        <w:t xml:space="preserve"> – </w:t>
      </w:r>
      <w:r w:rsidR="0065289D" w:rsidRPr="00EA5743">
        <w:t>«</w:t>
      </w:r>
      <w:r w:rsidRPr="00EA5743">
        <w:t>Муниципальные услуги</w:t>
      </w:r>
      <w:r w:rsidR="0065289D" w:rsidRPr="00EA5743">
        <w:t>»</w:t>
      </w:r>
      <w:r w:rsidRPr="00EA5743">
        <w:t xml:space="preserve"> – </w:t>
      </w:r>
      <w:r w:rsidR="0065289D" w:rsidRPr="00EA5743">
        <w:t>«</w:t>
      </w:r>
      <w:r w:rsidRPr="00EA5743">
        <w:t>Утвержденные административные регламенты</w:t>
      </w:r>
      <w:r w:rsidR="0065289D" w:rsidRPr="00EA5743">
        <w:t>»</w:t>
      </w:r>
      <w:r w:rsidRPr="00EA5743">
        <w:t xml:space="preserve"> – </w:t>
      </w:r>
      <w:r w:rsidR="0065289D" w:rsidRPr="00EA5743">
        <w:t>«</w:t>
      </w:r>
      <w:r w:rsidRPr="00EA5743">
        <w:t>Административные регламенты предоставления муниципальных услуг</w:t>
      </w:r>
      <w:r w:rsidR="0065289D" w:rsidRPr="00EA5743">
        <w:t>»</w:t>
      </w:r>
      <w:r w:rsidRPr="00EA5743">
        <w:t xml:space="preserve"> - соответствующий административный регламент – </w:t>
      </w:r>
      <w:r w:rsidR="0065289D" w:rsidRPr="00EA5743">
        <w:t>«</w:t>
      </w:r>
      <w:r w:rsidRPr="00EA5743">
        <w:t>Описание</w:t>
      </w:r>
      <w:r w:rsidR="0065289D" w:rsidRPr="00EA5743">
        <w:t>»</w:t>
      </w:r>
      <w:r w:rsidRPr="00EA5743">
        <w:t xml:space="preserve"> - </w:t>
      </w:r>
      <w:r w:rsidR="0065289D" w:rsidRPr="00EA5743">
        <w:t>«</w:t>
      </w:r>
      <w:r w:rsidRPr="00EA5743">
        <w:t>Нормативные правовые акты, регулирующие порядок досудебного (внесудебного) обжалования</w:t>
      </w:r>
      <w:r w:rsidR="00506B1A" w:rsidRPr="00EA5743">
        <w:t>»</w:t>
      </w:r>
      <w:r w:rsidRPr="00EA5743">
        <w:t>);</w:t>
      </w:r>
    </w:p>
    <w:p w:rsidR="004B0AAB" w:rsidRPr="00EA5743" w:rsidRDefault="002C0CF2" w:rsidP="00E669FC">
      <w:pPr>
        <w:ind w:firstLine="567"/>
        <w:jc w:val="both"/>
      </w:pPr>
      <w:r w:rsidRPr="00EA5743">
        <w:t>2</w:t>
      </w:r>
      <w:r w:rsidR="004B0AAB" w:rsidRPr="00EA5743">
        <w:t>) на Едином портале (карточка муниципальной услуги), в РРГУ.</w:t>
      </w:r>
    </w:p>
    <w:p w:rsidR="004B0AAB" w:rsidRPr="00EA5743" w:rsidRDefault="004B0AAB" w:rsidP="004B0AAB">
      <w:pPr>
        <w:ind w:firstLine="567"/>
        <w:jc w:val="both"/>
      </w:pPr>
      <w:r w:rsidRPr="00EA5743">
        <w:t xml:space="preserve"> </w:t>
      </w:r>
    </w:p>
    <w:p w:rsidR="004B0AAB" w:rsidRPr="00EA5743" w:rsidRDefault="004B0AAB" w:rsidP="004B0AA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AFE" w:rsidRPr="008E6025" w:rsidRDefault="004B0AAB" w:rsidP="00B36AFE">
      <w:pPr>
        <w:autoSpaceDE w:val="0"/>
        <w:autoSpaceDN w:val="0"/>
        <w:adjustRightInd w:val="0"/>
        <w:jc w:val="right"/>
        <w:outlineLvl w:val="0"/>
      </w:pPr>
      <w:r w:rsidRPr="00EA5743">
        <w:br w:type="page"/>
      </w:r>
      <w:r w:rsidR="00B36AFE" w:rsidRPr="008E6025">
        <w:lastRenderedPageBreak/>
        <w:t xml:space="preserve">Приложение </w:t>
      </w:r>
      <w:r w:rsidR="00FE559E" w:rsidRPr="008E6025">
        <w:t>1</w:t>
      </w:r>
    </w:p>
    <w:p w:rsidR="00B36AFE" w:rsidRPr="008E6025" w:rsidRDefault="00B36AFE" w:rsidP="00B36AFE">
      <w:pPr>
        <w:autoSpaceDE w:val="0"/>
        <w:autoSpaceDN w:val="0"/>
        <w:adjustRightInd w:val="0"/>
        <w:jc w:val="right"/>
      </w:pPr>
      <w:r w:rsidRPr="008E6025">
        <w:t>к административному регламенту</w:t>
      </w:r>
    </w:p>
    <w:p w:rsidR="00B36AFE" w:rsidRPr="008E6025" w:rsidRDefault="00B36AFE" w:rsidP="00B36AFE">
      <w:pPr>
        <w:autoSpaceDE w:val="0"/>
        <w:autoSpaceDN w:val="0"/>
        <w:adjustRightInd w:val="0"/>
        <w:jc w:val="right"/>
      </w:pPr>
      <w:r w:rsidRPr="008E6025">
        <w:t>предоставления муниципальной услуги</w:t>
      </w:r>
    </w:p>
    <w:p w:rsidR="00F2356C" w:rsidRDefault="0065289D" w:rsidP="00F2356C">
      <w:pPr>
        <w:autoSpaceDE w:val="0"/>
        <w:autoSpaceDN w:val="0"/>
        <w:adjustRightInd w:val="0"/>
        <w:jc w:val="right"/>
      </w:pPr>
      <w:r>
        <w:t>«</w:t>
      </w:r>
      <w:r w:rsidR="00F2356C" w:rsidRPr="00F2356C">
        <w:t xml:space="preserve">Прием заявлений, постановка на учет </w:t>
      </w:r>
    </w:p>
    <w:p w:rsidR="00F2356C" w:rsidRDefault="00F2356C" w:rsidP="00F2356C">
      <w:pPr>
        <w:autoSpaceDE w:val="0"/>
        <w:autoSpaceDN w:val="0"/>
        <w:adjustRightInd w:val="0"/>
        <w:jc w:val="right"/>
      </w:pPr>
      <w:r w:rsidRPr="00F2356C">
        <w:t>и зачисление детей в образовательные организации,</w:t>
      </w:r>
    </w:p>
    <w:p w:rsidR="00F2356C" w:rsidRDefault="00F2356C" w:rsidP="00F2356C">
      <w:pPr>
        <w:autoSpaceDE w:val="0"/>
        <w:autoSpaceDN w:val="0"/>
        <w:adjustRightInd w:val="0"/>
        <w:jc w:val="right"/>
      </w:pPr>
      <w:r w:rsidRPr="00F2356C">
        <w:t xml:space="preserve"> </w:t>
      </w:r>
      <w:proofErr w:type="gramStart"/>
      <w:r w:rsidRPr="00F2356C">
        <w:t>реализующие</w:t>
      </w:r>
      <w:proofErr w:type="gramEnd"/>
      <w:r w:rsidRPr="00F2356C">
        <w:t xml:space="preserve"> основную образовательную программу </w:t>
      </w:r>
    </w:p>
    <w:p w:rsidR="00B36AFE" w:rsidRPr="00F2356C" w:rsidRDefault="00F2356C" w:rsidP="00F2356C">
      <w:pPr>
        <w:autoSpaceDE w:val="0"/>
        <w:autoSpaceDN w:val="0"/>
        <w:adjustRightInd w:val="0"/>
        <w:jc w:val="right"/>
      </w:pPr>
      <w:r w:rsidRPr="00F2356C">
        <w:t>дошкольного образования (детские сады)</w:t>
      </w:r>
      <w:r w:rsidR="0065289D">
        <w:t>»</w:t>
      </w:r>
    </w:p>
    <w:p w:rsidR="00B36AFE" w:rsidRPr="00F2356C" w:rsidRDefault="00B36AFE" w:rsidP="00F2356C">
      <w:pPr>
        <w:autoSpaceDE w:val="0"/>
        <w:autoSpaceDN w:val="0"/>
        <w:adjustRightInd w:val="0"/>
        <w:jc w:val="both"/>
      </w:pP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2356C">
        <w:rPr>
          <w:b/>
          <w:bCs/>
          <w:sz w:val="24"/>
          <w:szCs w:val="24"/>
        </w:rPr>
        <w:t xml:space="preserve">  </w:t>
      </w:r>
    </w:p>
    <w:p w:rsidR="00F2356C" w:rsidRPr="0065289D" w:rsidRDefault="00966975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F2356C" w:rsidRPr="0065289D">
        <w:rPr>
          <w:bCs/>
          <w:sz w:val="24"/>
          <w:szCs w:val="24"/>
        </w:rPr>
        <w:t xml:space="preserve"> Входящий</w:t>
      </w:r>
      <w:proofErr w:type="gramStart"/>
      <w:r w:rsidR="00F2356C" w:rsidRPr="0065289D">
        <w:rPr>
          <w:bCs/>
          <w:sz w:val="24"/>
          <w:szCs w:val="24"/>
        </w:rPr>
        <w:t xml:space="preserve"> </w:t>
      </w:r>
      <w:r w:rsidR="00B81134">
        <w:rPr>
          <w:bCs/>
          <w:sz w:val="24"/>
          <w:szCs w:val="24"/>
        </w:rPr>
        <w:t>№</w:t>
      </w:r>
      <w:r w:rsidR="00F2356C" w:rsidRPr="0065289D">
        <w:rPr>
          <w:bCs/>
          <w:sz w:val="24"/>
          <w:szCs w:val="24"/>
        </w:rPr>
        <w:t xml:space="preserve"> ___ (___) </w:t>
      </w:r>
      <w:r w:rsidR="00B81134">
        <w:rPr>
          <w:bCs/>
          <w:sz w:val="24"/>
          <w:szCs w:val="24"/>
        </w:rPr>
        <w:t xml:space="preserve">                    </w:t>
      </w:r>
      <w:r w:rsidR="0065289D" w:rsidRPr="006528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</w:t>
      </w:r>
      <w:proofErr w:type="gramEnd"/>
      <w:r w:rsidR="00F2356C" w:rsidRPr="0065289D">
        <w:rPr>
          <w:bCs/>
          <w:sz w:val="24"/>
          <w:szCs w:val="24"/>
        </w:rPr>
        <w:t xml:space="preserve">Директору МАУ </w:t>
      </w:r>
      <w:r w:rsidR="0065289D">
        <w:rPr>
          <w:bCs/>
          <w:sz w:val="24"/>
          <w:szCs w:val="24"/>
        </w:rPr>
        <w:t>«</w:t>
      </w:r>
      <w:r w:rsidR="00F2356C" w:rsidRPr="0065289D">
        <w:rPr>
          <w:bCs/>
          <w:sz w:val="24"/>
          <w:szCs w:val="24"/>
        </w:rPr>
        <w:t>МФЦ</w:t>
      </w:r>
      <w:r w:rsidR="0065289D">
        <w:rPr>
          <w:bCs/>
          <w:sz w:val="24"/>
          <w:szCs w:val="24"/>
        </w:rPr>
        <w:t>»</w:t>
      </w:r>
    </w:p>
    <w:p w:rsidR="00F2356C" w:rsidRPr="0065289D" w:rsidRDefault="00B81134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</w:t>
      </w:r>
      <w:r w:rsidR="0065289D" w:rsidRPr="0065289D">
        <w:rPr>
          <w:bCs/>
          <w:sz w:val="24"/>
          <w:szCs w:val="24"/>
        </w:rPr>
        <w:t xml:space="preserve">             </w:t>
      </w:r>
      <w:r w:rsidR="00F2356C" w:rsidRPr="0065289D">
        <w:rPr>
          <w:bCs/>
          <w:sz w:val="24"/>
          <w:szCs w:val="24"/>
        </w:rPr>
        <w:t>________________________________________________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от __________ 20___ г.                </w:t>
      </w:r>
      <w:r w:rsidR="0065289D" w:rsidRPr="0065289D">
        <w:rPr>
          <w:bCs/>
          <w:sz w:val="24"/>
          <w:szCs w:val="24"/>
        </w:rPr>
        <w:t xml:space="preserve">                                </w:t>
      </w:r>
      <w:r w:rsidRPr="0065289D">
        <w:rPr>
          <w:bCs/>
          <w:sz w:val="24"/>
          <w:szCs w:val="24"/>
        </w:rPr>
        <w:t>Ф.И.О. руководителя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</w:t>
      </w:r>
      <w:r w:rsidR="00966975">
        <w:rPr>
          <w:bCs/>
          <w:sz w:val="24"/>
          <w:szCs w:val="24"/>
        </w:rPr>
        <w:t xml:space="preserve">                                                                     </w:t>
      </w:r>
      <w:r w:rsidRPr="0065289D">
        <w:rPr>
          <w:bCs/>
          <w:sz w:val="24"/>
          <w:szCs w:val="24"/>
        </w:rPr>
        <w:t xml:space="preserve"> от _____________________________________________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</w:t>
      </w:r>
      <w:r w:rsidR="0065289D" w:rsidRPr="0065289D">
        <w:rPr>
          <w:bCs/>
          <w:sz w:val="24"/>
          <w:szCs w:val="24"/>
        </w:rPr>
        <w:t xml:space="preserve">                                        </w:t>
      </w:r>
      <w:r w:rsidR="00966975">
        <w:rPr>
          <w:bCs/>
          <w:sz w:val="24"/>
          <w:szCs w:val="24"/>
        </w:rPr>
        <w:t xml:space="preserve">       </w:t>
      </w:r>
      <w:r w:rsidRPr="0065289D">
        <w:rPr>
          <w:bCs/>
          <w:sz w:val="24"/>
          <w:szCs w:val="24"/>
        </w:rPr>
        <w:t>ФИО родителя (законного представителя) полностью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</w:t>
      </w:r>
      <w:r w:rsidR="0065289D" w:rsidRPr="0065289D">
        <w:rPr>
          <w:bCs/>
          <w:sz w:val="24"/>
          <w:szCs w:val="24"/>
        </w:rPr>
        <w:t xml:space="preserve">                                       </w:t>
      </w:r>
      <w:r w:rsidR="00966975">
        <w:rPr>
          <w:bCs/>
          <w:sz w:val="24"/>
          <w:szCs w:val="24"/>
        </w:rPr>
        <w:t xml:space="preserve">       </w:t>
      </w:r>
      <w:r w:rsidRPr="0065289D">
        <w:rPr>
          <w:bCs/>
          <w:sz w:val="24"/>
          <w:szCs w:val="24"/>
        </w:rPr>
        <w:t>адрес по месту регистрации: ____________________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                            </w:t>
      </w:r>
      <w:r w:rsidR="0065289D" w:rsidRPr="0065289D">
        <w:rPr>
          <w:bCs/>
          <w:sz w:val="24"/>
          <w:szCs w:val="24"/>
        </w:rPr>
        <w:t xml:space="preserve">                                                                          </w:t>
      </w:r>
      <w:r w:rsidRPr="0065289D">
        <w:rPr>
          <w:bCs/>
          <w:sz w:val="24"/>
          <w:szCs w:val="24"/>
        </w:rPr>
        <w:t xml:space="preserve">  (город)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</w:t>
      </w:r>
      <w:r w:rsidR="0065289D">
        <w:rPr>
          <w:bCs/>
          <w:sz w:val="24"/>
          <w:szCs w:val="24"/>
        </w:rPr>
        <w:t xml:space="preserve">                                       </w:t>
      </w:r>
      <w:r w:rsidRPr="0065289D">
        <w:rPr>
          <w:bCs/>
          <w:sz w:val="24"/>
          <w:szCs w:val="24"/>
        </w:rPr>
        <w:t xml:space="preserve"> </w:t>
      </w:r>
      <w:r w:rsidR="00966975">
        <w:rPr>
          <w:bCs/>
          <w:sz w:val="24"/>
          <w:szCs w:val="24"/>
        </w:rPr>
        <w:t xml:space="preserve">       </w:t>
      </w:r>
      <w:r w:rsidRPr="0065289D">
        <w:rPr>
          <w:bCs/>
          <w:sz w:val="24"/>
          <w:szCs w:val="24"/>
        </w:rPr>
        <w:t>улица  _____________ дом  ____, квартира _______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</w:t>
      </w:r>
      <w:r w:rsidR="0065289D">
        <w:rPr>
          <w:bCs/>
          <w:sz w:val="24"/>
          <w:szCs w:val="24"/>
        </w:rPr>
        <w:t xml:space="preserve">                                       </w:t>
      </w:r>
      <w:r w:rsidRPr="0065289D">
        <w:rPr>
          <w:bCs/>
          <w:sz w:val="24"/>
          <w:szCs w:val="24"/>
        </w:rPr>
        <w:t xml:space="preserve"> </w:t>
      </w:r>
      <w:r w:rsidR="00966975">
        <w:rPr>
          <w:bCs/>
          <w:sz w:val="24"/>
          <w:szCs w:val="24"/>
        </w:rPr>
        <w:t xml:space="preserve">       </w:t>
      </w:r>
      <w:r w:rsidRPr="0065289D">
        <w:rPr>
          <w:bCs/>
          <w:sz w:val="24"/>
          <w:szCs w:val="24"/>
        </w:rPr>
        <w:t>адрес по месту проживания: _____________________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                             </w:t>
      </w:r>
      <w:r w:rsidR="0065289D">
        <w:rPr>
          <w:bCs/>
          <w:sz w:val="24"/>
          <w:szCs w:val="24"/>
        </w:rPr>
        <w:t xml:space="preserve">                                                                      </w:t>
      </w:r>
      <w:r w:rsidRPr="0065289D">
        <w:rPr>
          <w:bCs/>
          <w:sz w:val="24"/>
          <w:szCs w:val="24"/>
        </w:rPr>
        <w:t xml:space="preserve"> (город)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</w:t>
      </w:r>
      <w:r w:rsidR="0065289D">
        <w:rPr>
          <w:bCs/>
          <w:sz w:val="24"/>
          <w:szCs w:val="24"/>
        </w:rPr>
        <w:t xml:space="preserve">                                      </w:t>
      </w:r>
      <w:r w:rsidRPr="0065289D">
        <w:rPr>
          <w:bCs/>
          <w:sz w:val="24"/>
          <w:szCs w:val="24"/>
        </w:rPr>
        <w:t xml:space="preserve">   </w:t>
      </w:r>
      <w:r w:rsidR="00966975">
        <w:rPr>
          <w:bCs/>
          <w:sz w:val="24"/>
          <w:szCs w:val="24"/>
        </w:rPr>
        <w:t xml:space="preserve">        </w:t>
      </w:r>
      <w:r w:rsidRPr="0065289D">
        <w:rPr>
          <w:bCs/>
          <w:sz w:val="24"/>
          <w:szCs w:val="24"/>
        </w:rPr>
        <w:t>улица  _______________ дом ___, квартира _______</w:t>
      </w:r>
    </w:p>
    <w:p w:rsid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</w:t>
      </w:r>
      <w:r w:rsidR="0065289D">
        <w:rPr>
          <w:bCs/>
          <w:sz w:val="24"/>
          <w:szCs w:val="24"/>
        </w:rPr>
        <w:t xml:space="preserve">                                       </w:t>
      </w:r>
    </w:p>
    <w:p w:rsidR="00F2356C" w:rsidRPr="0065289D" w:rsidRDefault="0065289D" w:rsidP="0065289D">
      <w:pPr>
        <w:pStyle w:val="1"/>
        <w:keepNext w:val="0"/>
        <w:autoSpaceDE w:val="0"/>
        <w:autoSpaceDN w:val="0"/>
        <w:adjustRightInd w:val="0"/>
        <w:ind w:left="35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66975">
        <w:rPr>
          <w:bCs/>
          <w:sz w:val="24"/>
          <w:szCs w:val="24"/>
        </w:rPr>
        <w:t xml:space="preserve">        </w:t>
      </w:r>
      <w:r w:rsidR="00F2356C" w:rsidRPr="0065289D">
        <w:rPr>
          <w:bCs/>
          <w:sz w:val="24"/>
          <w:szCs w:val="24"/>
        </w:rPr>
        <w:t xml:space="preserve"> электронный адрес ______________________________</w:t>
      </w:r>
    </w:p>
    <w:p w:rsidR="00F2356C" w:rsidRPr="00F2356C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ЗАЯВЛЕНИЕ</w:t>
      </w: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о постановке на учет ребенка в образовательные организации,</w:t>
      </w: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65289D">
        <w:rPr>
          <w:bCs/>
          <w:sz w:val="24"/>
          <w:szCs w:val="24"/>
        </w:rPr>
        <w:t>реализующие</w:t>
      </w:r>
      <w:proofErr w:type="gramEnd"/>
      <w:r w:rsidRPr="0065289D">
        <w:rPr>
          <w:bCs/>
          <w:sz w:val="24"/>
          <w:szCs w:val="24"/>
        </w:rPr>
        <w:t xml:space="preserve"> основную образовательную программу</w:t>
      </w: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дошкольного образования (детские сады)</w:t>
      </w:r>
    </w:p>
    <w:p w:rsidR="00F2356C" w:rsidRPr="00F2356C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Прошу поставить моего ребенка _________________________________________</w:t>
      </w:r>
      <w:r w:rsidR="0065289D">
        <w:rPr>
          <w:bCs/>
          <w:sz w:val="24"/>
          <w:szCs w:val="24"/>
        </w:rPr>
        <w:t>_____________</w:t>
      </w:r>
    </w:p>
    <w:p w:rsidR="00F2356C" w:rsidRPr="00C80587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 xml:space="preserve">                                     </w:t>
      </w:r>
      <w:r w:rsidR="00966975" w:rsidRPr="00C80587">
        <w:rPr>
          <w:bCs/>
          <w:sz w:val="20"/>
          <w:szCs w:val="20"/>
        </w:rPr>
        <w:t xml:space="preserve">                                              </w:t>
      </w:r>
      <w:r w:rsidRPr="00C80587">
        <w:rPr>
          <w:bCs/>
          <w:sz w:val="20"/>
          <w:szCs w:val="20"/>
        </w:rPr>
        <w:t xml:space="preserve">   (Ф.И.О. полностью)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___________________________________________________________________________</w:t>
      </w:r>
      <w:r w:rsidR="0065289D">
        <w:rPr>
          <w:bCs/>
          <w:sz w:val="24"/>
          <w:szCs w:val="24"/>
        </w:rPr>
        <w:t xml:space="preserve">_________         </w:t>
      </w:r>
    </w:p>
    <w:p w:rsidR="00F2356C" w:rsidRPr="00C80587" w:rsidRDefault="00F2356C" w:rsidP="00966975">
      <w:pPr>
        <w:pStyle w:val="1"/>
        <w:keepNext w:val="0"/>
        <w:autoSpaceDE w:val="0"/>
        <w:autoSpaceDN w:val="0"/>
        <w:adjustRightInd w:val="0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>(дата рождения, серия и номер свидетельства о рождении ребенка)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на  учет  детей  в  следующие  образовательные организации, реализующие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основную  образовательную  программу дошкольного образования (детские сады)</w:t>
      </w:r>
      <w:r w:rsidR="00966975">
        <w:rPr>
          <w:bCs/>
          <w:sz w:val="24"/>
          <w:szCs w:val="24"/>
        </w:rPr>
        <w:t>: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___________________________________________________________________________</w:t>
      </w:r>
      <w:r w:rsidR="0065289D">
        <w:rPr>
          <w:bCs/>
          <w:sz w:val="24"/>
          <w:szCs w:val="24"/>
        </w:rPr>
        <w:t>_________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Желаемый  учебный  год зачисления ребенка в образовательную организацию</w:t>
      </w:r>
      <w:r w:rsidR="00966975">
        <w:rPr>
          <w:bCs/>
          <w:sz w:val="24"/>
          <w:szCs w:val="24"/>
        </w:rPr>
        <w:t>: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_______________</w:t>
      </w:r>
      <w:r w:rsidR="0065289D">
        <w:rPr>
          <w:bCs/>
          <w:sz w:val="24"/>
          <w:szCs w:val="24"/>
        </w:rPr>
        <w:t>_____________________________________________________________________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Принадлежность   к   категории  граждан,  которым  места  в  дошкольных</w:t>
      </w:r>
      <w:r w:rsidR="00966975">
        <w:rPr>
          <w:bCs/>
          <w:sz w:val="24"/>
          <w:szCs w:val="24"/>
        </w:rPr>
        <w:t xml:space="preserve"> </w:t>
      </w:r>
      <w:r w:rsidRPr="0065289D">
        <w:rPr>
          <w:bCs/>
          <w:sz w:val="24"/>
          <w:szCs w:val="24"/>
        </w:rPr>
        <w:t>образовательных   органи</w:t>
      </w:r>
      <w:r w:rsidR="0065289D">
        <w:rPr>
          <w:bCs/>
          <w:sz w:val="24"/>
          <w:szCs w:val="24"/>
        </w:rPr>
        <w:t>зациях   предоставляются   в первоочередном, внеочередном порядке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__________________________________</w:t>
      </w:r>
      <w:r w:rsidR="0065289D">
        <w:rPr>
          <w:bCs/>
          <w:sz w:val="24"/>
          <w:szCs w:val="24"/>
        </w:rPr>
        <w:t>_________________________________________________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Сведения о родителях (законных представителях)</w:t>
      </w:r>
      <w:r w:rsidR="00966975">
        <w:rPr>
          <w:bCs/>
          <w:sz w:val="24"/>
          <w:szCs w:val="24"/>
        </w:rPr>
        <w:t>: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Мать (законный представитель) _________________________________________</w:t>
      </w:r>
    </w:p>
    <w:p w:rsidR="00F2356C" w:rsidRPr="00C80587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 xml:space="preserve">                                         </w:t>
      </w:r>
      <w:r w:rsidR="0065289D" w:rsidRPr="00C80587">
        <w:rPr>
          <w:bCs/>
          <w:sz w:val="20"/>
          <w:szCs w:val="20"/>
        </w:rPr>
        <w:t xml:space="preserve">                                            </w:t>
      </w:r>
      <w:r w:rsidRPr="00C80587">
        <w:rPr>
          <w:bCs/>
          <w:sz w:val="20"/>
          <w:szCs w:val="20"/>
        </w:rPr>
        <w:t xml:space="preserve"> </w:t>
      </w:r>
      <w:r w:rsidR="00C80587">
        <w:rPr>
          <w:bCs/>
          <w:sz w:val="20"/>
          <w:szCs w:val="20"/>
        </w:rPr>
        <w:t xml:space="preserve">                         </w:t>
      </w:r>
      <w:r w:rsidRPr="00C80587">
        <w:rPr>
          <w:bCs/>
          <w:sz w:val="20"/>
          <w:szCs w:val="20"/>
        </w:rPr>
        <w:t xml:space="preserve">    (Ф.И.О.)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______________________________________________________ тел. _______________</w:t>
      </w:r>
    </w:p>
    <w:p w:rsidR="00F2356C" w:rsidRPr="00C31119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31119">
        <w:rPr>
          <w:bCs/>
          <w:sz w:val="20"/>
          <w:szCs w:val="20"/>
        </w:rPr>
        <w:t xml:space="preserve">                (место работы)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Отец (законный представитель) _________________________________________</w:t>
      </w:r>
    </w:p>
    <w:p w:rsidR="00F2356C" w:rsidRPr="00C80587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5289D">
        <w:rPr>
          <w:bCs/>
          <w:sz w:val="24"/>
          <w:szCs w:val="24"/>
        </w:rPr>
        <w:t xml:space="preserve">                                             </w:t>
      </w:r>
      <w:r w:rsidR="0065289D">
        <w:rPr>
          <w:bCs/>
          <w:sz w:val="24"/>
          <w:szCs w:val="24"/>
        </w:rPr>
        <w:t xml:space="preserve">                                              </w:t>
      </w:r>
      <w:r w:rsidRPr="0065289D">
        <w:rPr>
          <w:bCs/>
          <w:sz w:val="24"/>
          <w:szCs w:val="24"/>
        </w:rPr>
        <w:t xml:space="preserve"> </w:t>
      </w:r>
      <w:r w:rsidRPr="00C80587">
        <w:rPr>
          <w:bCs/>
          <w:sz w:val="20"/>
          <w:szCs w:val="20"/>
        </w:rPr>
        <w:t>(Ф.И.О.)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______________________________________________________ тел. _______________</w:t>
      </w:r>
    </w:p>
    <w:p w:rsidR="00F2356C" w:rsidRPr="00C31119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5289D">
        <w:rPr>
          <w:bCs/>
          <w:sz w:val="24"/>
          <w:szCs w:val="24"/>
        </w:rPr>
        <w:t xml:space="preserve">    </w:t>
      </w:r>
      <w:r w:rsidRPr="00C31119">
        <w:rPr>
          <w:bCs/>
          <w:sz w:val="20"/>
          <w:szCs w:val="20"/>
        </w:rPr>
        <w:t>(место работы)</w:t>
      </w:r>
    </w:p>
    <w:p w:rsidR="00C31119" w:rsidRDefault="00C31119" w:rsidP="00BA696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E1FE1" w:rsidRDefault="00C31119" w:rsidP="00BA696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="00455ECB">
        <w:rPr>
          <w:bCs/>
          <w:sz w:val="24"/>
          <w:szCs w:val="24"/>
        </w:rPr>
        <w:t>Способ выдачи (направления) результата предоставления муниципальной услуги:</w:t>
      </w:r>
    </w:p>
    <w:p w:rsidR="00DE1FE1" w:rsidRDefault="00DE1FE1" w:rsidP="00BA696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</w:t>
      </w:r>
      <w:r w:rsidR="00455ECB">
        <w:rPr>
          <w:bCs/>
          <w:sz w:val="24"/>
          <w:szCs w:val="24"/>
        </w:rPr>
        <w:t>_______</w:t>
      </w:r>
      <w:r>
        <w:rPr>
          <w:bCs/>
          <w:sz w:val="24"/>
          <w:szCs w:val="24"/>
        </w:rPr>
        <w:t>__________</w:t>
      </w:r>
    </w:p>
    <w:p w:rsidR="00DE1FE1" w:rsidRPr="00DE1FE1" w:rsidRDefault="00DE1FE1" w:rsidP="00DE1FE1">
      <w:pPr>
        <w:jc w:val="center"/>
        <w:rPr>
          <w:sz w:val="20"/>
          <w:szCs w:val="20"/>
        </w:rPr>
      </w:pPr>
      <w:r w:rsidRPr="00DE1FE1">
        <w:rPr>
          <w:sz w:val="20"/>
          <w:szCs w:val="20"/>
        </w:rPr>
        <w:t>(лично/ уполномоченному лицу, почтовым отправлением, по электронной почте, через Единый портал государственных и муниципальных услуг (функций)</w:t>
      </w:r>
      <w:r>
        <w:rPr>
          <w:sz w:val="20"/>
          <w:szCs w:val="20"/>
        </w:rPr>
        <w:t>)</w:t>
      </w:r>
    </w:p>
    <w:p w:rsidR="00DE1FE1" w:rsidRPr="00DE1FE1" w:rsidRDefault="00DE1FE1" w:rsidP="00BA6969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E1FE1" w:rsidRDefault="00DE1FE1" w:rsidP="00BA696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BA6969" w:rsidRPr="0065289D" w:rsidRDefault="00F2356C" w:rsidP="00BA696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</w:t>
      </w:r>
      <w:r w:rsidRPr="0065289D">
        <w:rPr>
          <w:bCs/>
          <w:sz w:val="24"/>
          <w:szCs w:val="24"/>
        </w:rPr>
        <w:tab/>
      </w:r>
    </w:p>
    <w:p w:rsidR="00BA6969" w:rsidRPr="0065289D" w:rsidRDefault="00BA6969" w:rsidP="00BA6969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____________________ 20____ г. ______________________/_____________________</w:t>
      </w:r>
    </w:p>
    <w:p w:rsidR="00BA6969" w:rsidRPr="00C80587" w:rsidRDefault="00BA6969" w:rsidP="00BA6969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5289D">
        <w:rPr>
          <w:bCs/>
          <w:sz w:val="24"/>
          <w:szCs w:val="24"/>
        </w:rPr>
        <w:t xml:space="preserve">     </w:t>
      </w:r>
      <w:r w:rsidRPr="00C80587">
        <w:rPr>
          <w:bCs/>
          <w:sz w:val="20"/>
          <w:szCs w:val="20"/>
        </w:rPr>
        <w:t xml:space="preserve">дата                                         </w:t>
      </w:r>
      <w:r w:rsidR="00C80587">
        <w:rPr>
          <w:bCs/>
          <w:sz w:val="20"/>
          <w:szCs w:val="20"/>
        </w:rPr>
        <w:t xml:space="preserve">                </w:t>
      </w:r>
      <w:r w:rsidRPr="00C80587">
        <w:rPr>
          <w:bCs/>
          <w:sz w:val="20"/>
          <w:szCs w:val="20"/>
        </w:rPr>
        <w:t xml:space="preserve">        подпись родителя             расшифровка подписи</w:t>
      </w:r>
    </w:p>
    <w:p w:rsidR="00BA6969" w:rsidRPr="00C80587" w:rsidRDefault="00BA6969" w:rsidP="00BA6969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 xml:space="preserve">                                                      </w:t>
      </w:r>
      <w:r w:rsidR="00C80587">
        <w:rPr>
          <w:bCs/>
          <w:sz w:val="20"/>
          <w:szCs w:val="20"/>
        </w:rPr>
        <w:t xml:space="preserve">                </w:t>
      </w:r>
      <w:r w:rsidRPr="00C80587">
        <w:rPr>
          <w:bCs/>
          <w:sz w:val="20"/>
          <w:szCs w:val="20"/>
        </w:rPr>
        <w:t xml:space="preserve"> (законного представителя)</w:t>
      </w:r>
    </w:p>
    <w:p w:rsidR="00BA6969" w:rsidRDefault="00BA6969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2356C" w:rsidRPr="0065289D" w:rsidRDefault="00F2356C" w:rsidP="00BA696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В   соответствии   с   Федеральным   </w:t>
      </w:r>
      <w:r w:rsidRPr="00966975">
        <w:rPr>
          <w:bCs/>
          <w:color w:val="000000" w:themeColor="text1"/>
          <w:sz w:val="24"/>
          <w:szCs w:val="24"/>
        </w:rPr>
        <w:t>законом</w:t>
      </w:r>
      <w:r w:rsidRPr="0065289D">
        <w:rPr>
          <w:bCs/>
          <w:sz w:val="24"/>
          <w:szCs w:val="24"/>
        </w:rPr>
        <w:t xml:space="preserve">   от  27.07.2006  </w:t>
      </w:r>
      <w:r w:rsidR="0065289D">
        <w:rPr>
          <w:bCs/>
          <w:sz w:val="24"/>
          <w:szCs w:val="24"/>
        </w:rPr>
        <w:t>№</w:t>
      </w:r>
      <w:r w:rsidRPr="0065289D">
        <w:rPr>
          <w:bCs/>
          <w:sz w:val="24"/>
          <w:szCs w:val="24"/>
        </w:rPr>
        <w:t>152</w:t>
      </w:r>
      <w:r w:rsidR="00C80587">
        <w:rPr>
          <w:bCs/>
          <w:sz w:val="24"/>
          <w:szCs w:val="24"/>
        </w:rPr>
        <w:t>-ФЗ</w:t>
      </w:r>
      <w:r w:rsidRPr="0065289D">
        <w:rPr>
          <w:bCs/>
          <w:sz w:val="24"/>
          <w:szCs w:val="24"/>
        </w:rPr>
        <w:t xml:space="preserve"> </w:t>
      </w:r>
      <w:r w:rsidR="0065289D">
        <w:rPr>
          <w:bCs/>
          <w:sz w:val="24"/>
          <w:szCs w:val="24"/>
        </w:rPr>
        <w:t>«</w:t>
      </w:r>
      <w:r w:rsidRPr="0065289D">
        <w:rPr>
          <w:bCs/>
          <w:sz w:val="24"/>
          <w:szCs w:val="24"/>
        </w:rPr>
        <w:t>О персональных данных</w:t>
      </w:r>
      <w:r w:rsidR="0065289D">
        <w:rPr>
          <w:bCs/>
          <w:sz w:val="24"/>
          <w:szCs w:val="24"/>
        </w:rPr>
        <w:t>»</w:t>
      </w:r>
      <w:r w:rsidR="00966975">
        <w:rPr>
          <w:bCs/>
          <w:sz w:val="24"/>
          <w:szCs w:val="24"/>
        </w:rPr>
        <w:t xml:space="preserve"> я</w:t>
      </w:r>
      <w:r w:rsidRPr="0065289D">
        <w:rPr>
          <w:bCs/>
          <w:sz w:val="24"/>
          <w:szCs w:val="24"/>
        </w:rPr>
        <w:t xml:space="preserve"> даю согласие на обработку моих персональных данных и персональных  данных  моего  ребенка  в  целях  обеспечения мне возможности подачи  документов  в  электронном  виде.  Настоящее  согласие  выдано  без ограничения  срока  его  действия.  </w:t>
      </w:r>
      <w:proofErr w:type="gramStart"/>
      <w:r w:rsidRPr="0065289D">
        <w:rPr>
          <w:bCs/>
          <w:sz w:val="24"/>
          <w:szCs w:val="24"/>
        </w:rPr>
        <w:t xml:space="preserve">Под  обработкой  персональных  данных я понимаю   сбор,  систематизацию,  накопление,  хранение  (в  открытой  сети </w:t>
      </w:r>
      <w:r w:rsidR="0065289D">
        <w:rPr>
          <w:bCs/>
          <w:sz w:val="24"/>
          <w:szCs w:val="24"/>
        </w:rPr>
        <w:t>«</w:t>
      </w:r>
      <w:r w:rsidRPr="0065289D">
        <w:rPr>
          <w:bCs/>
          <w:sz w:val="24"/>
          <w:szCs w:val="24"/>
        </w:rPr>
        <w:t>Интернет</w:t>
      </w:r>
      <w:r w:rsidR="0065289D">
        <w:rPr>
          <w:bCs/>
          <w:sz w:val="24"/>
          <w:szCs w:val="24"/>
        </w:rPr>
        <w:t>»</w:t>
      </w:r>
      <w:r w:rsidRPr="0065289D">
        <w:rPr>
          <w:bCs/>
          <w:sz w:val="24"/>
          <w:szCs w:val="24"/>
        </w:rPr>
        <w:t>),      уточнение (обновление,      изменение),    использование,</w:t>
      </w:r>
      <w:r w:rsidR="0065289D">
        <w:rPr>
          <w:bCs/>
          <w:sz w:val="24"/>
          <w:szCs w:val="24"/>
        </w:rPr>
        <w:t xml:space="preserve"> </w:t>
      </w:r>
      <w:r w:rsidRPr="0065289D">
        <w:rPr>
          <w:bCs/>
          <w:sz w:val="24"/>
          <w:szCs w:val="24"/>
        </w:rPr>
        <w:t>распространение   (в  том  числе  передачу),  обезличивание,  блокирование, уничтожение и любые другие действия (операции) с персональными данными.</w:t>
      </w:r>
      <w:proofErr w:type="gramEnd"/>
      <w:r w:rsidRPr="0065289D">
        <w:rPr>
          <w:bCs/>
          <w:sz w:val="24"/>
          <w:szCs w:val="24"/>
        </w:rPr>
        <w:t xml:space="preserve"> Под персональными  данными  я  понимаю  любую  информацию, относящуюся ко мне и моему  ребенку,  как  к  субъекту персональных данных, в том числе фамилию, имя,   отчество,  год,  месяц,  дату  и  место  рождения,  адрес  и  другую информацию.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____________________ 20____ г. ______________________/_____________________</w:t>
      </w:r>
    </w:p>
    <w:p w:rsidR="00F2356C" w:rsidRPr="00C80587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 xml:space="preserve">     дата                        </w:t>
      </w:r>
      <w:r w:rsidR="0065289D" w:rsidRPr="00C80587">
        <w:rPr>
          <w:bCs/>
          <w:sz w:val="20"/>
          <w:szCs w:val="20"/>
        </w:rPr>
        <w:t xml:space="preserve">                      </w:t>
      </w:r>
      <w:r w:rsidR="00C80587">
        <w:rPr>
          <w:bCs/>
          <w:sz w:val="20"/>
          <w:szCs w:val="20"/>
        </w:rPr>
        <w:t xml:space="preserve">                     </w:t>
      </w:r>
      <w:r w:rsidR="0065289D" w:rsidRPr="00C80587">
        <w:rPr>
          <w:bCs/>
          <w:sz w:val="20"/>
          <w:szCs w:val="20"/>
        </w:rPr>
        <w:t xml:space="preserve">   </w:t>
      </w:r>
      <w:r w:rsidRPr="00C80587">
        <w:rPr>
          <w:bCs/>
          <w:sz w:val="20"/>
          <w:szCs w:val="20"/>
        </w:rPr>
        <w:t xml:space="preserve">подпись родителя     </w:t>
      </w:r>
      <w:r w:rsidR="0065289D" w:rsidRPr="00C80587">
        <w:rPr>
          <w:bCs/>
          <w:sz w:val="20"/>
          <w:szCs w:val="20"/>
        </w:rPr>
        <w:t xml:space="preserve">        </w:t>
      </w:r>
      <w:r w:rsidRPr="00C80587">
        <w:rPr>
          <w:bCs/>
          <w:sz w:val="20"/>
          <w:szCs w:val="20"/>
        </w:rPr>
        <w:t>расшифровка подписи</w:t>
      </w:r>
    </w:p>
    <w:p w:rsidR="00F2356C" w:rsidRPr="00C80587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 xml:space="preserve">                          </w:t>
      </w:r>
      <w:r w:rsidR="0065289D" w:rsidRPr="00C80587">
        <w:rPr>
          <w:bCs/>
          <w:sz w:val="20"/>
          <w:szCs w:val="20"/>
        </w:rPr>
        <w:t xml:space="preserve">                         </w:t>
      </w:r>
      <w:r w:rsidRPr="00C80587">
        <w:rPr>
          <w:bCs/>
          <w:sz w:val="20"/>
          <w:szCs w:val="20"/>
        </w:rPr>
        <w:t xml:space="preserve">  </w:t>
      </w:r>
      <w:r w:rsidR="00C80587">
        <w:rPr>
          <w:bCs/>
          <w:sz w:val="20"/>
          <w:szCs w:val="20"/>
        </w:rPr>
        <w:t xml:space="preserve">                     </w:t>
      </w:r>
      <w:r w:rsidRPr="00C80587">
        <w:rPr>
          <w:bCs/>
          <w:sz w:val="20"/>
          <w:szCs w:val="20"/>
        </w:rPr>
        <w:t xml:space="preserve">  </w:t>
      </w:r>
      <w:r w:rsidR="0065289D" w:rsidRPr="00C80587">
        <w:rPr>
          <w:bCs/>
          <w:sz w:val="20"/>
          <w:szCs w:val="20"/>
        </w:rPr>
        <w:t>(</w:t>
      </w:r>
      <w:r w:rsidRPr="00C80587">
        <w:rPr>
          <w:bCs/>
          <w:sz w:val="20"/>
          <w:szCs w:val="20"/>
        </w:rPr>
        <w:t>законного представителя</w:t>
      </w:r>
      <w:r w:rsidR="0065289D" w:rsidRPr="00C80587">
        <w:rPr>
          <w:bCs/>
          <w:sz w:val="20"/>
          <w:szCs w:val="20"/>
        </w:rPr>
        <w:t>)</w:t>
      </w:r>
    </w:p>
    <w:p w:rsidR="00F2356C" w:rsidRPr="00C80587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Специалист, принявший заявление</w:t>
      </w:r>
    </w:p>
    <w:p w:rsidR="00F2356C" w:rsidRPr="0065289D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    </w:t>
      </w:r>
      <w:r w:rsidR="00614A5C">
        <w:rPr>
          <w:bCs/>
          <w:sz w:val="24"/>
          <w:szCs w:val="24"/>
        </w:rPr>
        <w:t xml:space="preserve">                                                     </w:t>
      </w:r>
      <w:r w:rsidRPr="0065289D">
        <w:rPr>
          <w:bCs/>
          <w:sz w:val="24"/>
          <w:szCs w:val="24"/>
        </w:rPr>
        <w:t>_ _ _ _ _ _ _   _______________________</w:t>
      </w:r>
    </w:p>
    <w:p w:rsidR="00F2356C" w:rsidRPr="00C80587" w:rsidRDefault="00F2356C" w:rsidP="00F2356C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 xml:space="preserve">                                        </w:t>
      </w:r>
      <w:r w:rsidR="00614A5C" w:rsidRPr="00C80587">
        <w:rPr>
          <w:bCs/>
          <w:sz w:val="20"/>
          <w:szCs w:val="20"/>
        </w:rPr>
        <w:t xml:space="preserve">                                                      </w:t>
      </w:r>
      <w:r w:rsidR="00C80587">
        <w:rPr>
          <w:bCs/>
          <w:sz w:val="20"/>
          <w:szCs w:val="20"/>
        </w:rPr>
        <w:t xml:space="preserve">                  </w:t>
      </w:r>
      <w:r w:rsidR="00614A5C" w:rsidRPr="00C80587">
        <w:rPr>
          <w:bCs/>
          <w:sz w:val="20"/>
          <w:szCs w:val="20"/>
        </w:rPr>
        <w:t xml:space="preserve">  </w:t>
      </w:r>
      <w:r w:rsidRPr="00C80587">
        <w:rPr>
          <w:bCs/>
          <w:sz w:val="20"/>
          <w:szCs w:val="20"/>
        </w:rPr>
        <w:t>подпись       расшифровка подписи</w:t>
      </w:r>
    </w:p>
    <w:p w:rsidR="00F2356C" w:rsidRPr="00C80587" w:rsidRDefault="00F2356C" w:rsidP="00F2356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2356C" w:rsidRPr="0065289D" w:rsidRDefault="00F2356C" w:rsidP="00F2356C">
      <w:pPr>
        <w:autoSpaceDE w:val="0"/>
        <w:autoSpaceDN w:val="0"/>
        <w:adjustRightInd w:val="0"/>
        <w:jc w:val="both"/>
      </w:pPr>
    </w:p>
    <w:p w:rsidR="00F2356C" w:rsidRPr="0065289D" w:rsidRDefault="00F2356C" w:rsidP="00F2356C">
      <w:pPr>
        <w:autoSpaceDE w:val="0"/>
        <w:autoSpaceDN w:val="0"/>
        <w:adjustRightInd w:val="0"/>
        <w:jc w:val="both"/>
      </w:pPr>
    </w:p>
    <w:p w:rsidR="00F2356C" w:rsidRDefault="00F2356C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65289D" w:rsidRDefault="0065289D" w:rsidP="00F2356C">
      <w:pPr>
        <w:autoSpaceDE w:val="0"/>
        <w:autoSpaceDN w:val="0"/>
        <w:adjustRightInd w:val="0"/>
        <w:jc w:val="both"/>
      </w:pPr>
    </w:p>
    <w:p w:rsidR="00F2356C" w:rsidRDefault="00F2356C" w:rsidP="00F2356C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  <w:r w:rsidR="00945C73">
        <w:t>2</w:t>
      </w:r>
    </w:p>
    <w:p w:rsidR="00F2356C" w:rsidRDefault="00F2356C" w:rsidP="00F2356C">
      <w:pPr>
        <w:autoSpaceDE w:val="0"/>
        <w:autoSpaceDN w:val="0"/>
        <w:adjustRightInd w:val="0"/>
        <w:jc w:val="right"/>
      </w:pPr>
      <w:r>
        <w:t>к административному регламенту предоставления</w:t>
      </w:r>
    </w:p>
    <w:p w:rsidR="00F2356C" w:rsidRDefault="00F2356C" w:rsidP="00F2356C">
      <w:pPr>
        <w:autoSpaceDE w:val="0"/>
        <w:autoSpaceDN w:val="0"/>
        <w:adjustRightInd w:val="0"/>
        <w:jc w:val="right"/>
      </w:pPr>
      <w:r>
        <w:t xml:space="preserve">муниципальной услуги </w:t>
      </w:r>
      <w:r w:rsidR="0065289D">
        <w:t>«</w:t>
      </w:r>
      <w:r>
        <w:t>Прием заявлений,</w:t>
      </w:r>
    </w:p>
    <w:p w:rsidR="00F2356C" w:rsidRDefault="00F2356C" w:rsidP="00F2356C">
      <w:pPr>
        <w:autoSpaceDE w:val="0"/>
        <w:autoSpaceDN w:val="0"/>
        <w:adjustRightInd w:val="0"/>
        <w:jc w:val="right"/>
      </w:pPr>
      <w:r>
        <w:t xml:space="preserve">постановка на учет и зачисление детей </w:t>
      </w:r>
      <w:proofErr w:type="gramStart"/>
      <w:r>
        <w:t>в</w:t>
      </w:r>
      <w:proofErr w:type="gramEnd"/>
    </w:p>
    <w:p w:rsidR="00F2356C" w:rsidRDefault="00F2356C" w:rsidP="00F2356C">
      <w:pPr>
        <w:autoSpaceDE w:val="0"/>
        <w:autoSpaceDN w:val="0"/>
        <w:adjustRightInd w:val="0"/>
        <w:jc w:val="right"/>
      </w:pPr>
      <w:r>
        <w:t>образовательные организации, реализующие</w:t>
      </w:r>
    </w:p>
    <w:p w:rsidR="00F2356C" w:rsidRDefault="00F2356C" w:rsidP="00F2356C">
      <w:pPr>
        <w:autoSpaceDE w:val="0"/>
        <w:autoSpaceDN w:val="0"/>
        <w:adjustRightInd w:val="0"/>
        <w:jc w:val="right"/>
      </w:pPr>
      <w:r>
        <w:t>основную образовательную программу</w:t>
      </w:r>
    </w:p>
    <w:p w:rsidR="00F2356C" w:rsidRDefault="00F2356C" w:rsidP="00F2356C">
      <w:pPr>
        <w:autoSpaceDE w:val="0"/>
        <w:autoSpaceDN w:val="0"/>
        <w:adjustRightInd w:val="0"/>
        <w:jc w:val="right"/>
      </w:pPr>
      <w:r>
        <w:t>дошкольного образования (детские сады)</w:t>
      </w:r>
      <w:r w:rsidR="0065289D">
        <w:t>»</w:t>
      </w:r>
    </w:p>
    <w:p w:rsidR="00F2356C" w:rsidRDefault="00F2356C" w:rsidP="00F2356C">
      <w:pPr>
        <w:autoSpaceDE w:val="0"/>
        <w:autoSpaceDN w:val="0"/>
        <w:adjustRightInd w:val="0"/>
      </w:pPr>
    </w:p>
    <w:p w:rsidR="00F2356C" w:rsidRDefault="00F2356C" w:rsidP="00F2356C">
      <w:pPr>
        <w:autoSpaceDE w:val="0"/>
        <w:autoSpaceDN w:val="0"/>
        <w:adjustRightInd w:val="0"/>
        <w:jc w:val="center"/>
      </w:pP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                   </w:t>
      </w:r>
      <w:r w:rsidRPr="0065289D">
        <w:rPr>
          <w:bCs/>
          <w:sz w:val="24"/>
          <w:szCs w:val="24"/>
        </w:rPr>
        <w:t xml:space="preserve">Заведующему </w:t>
      </w:r>
      <w:r w:rsidR="0065289D" w:rsidRPr="0065289D">
        <w:rPr>
          <w:bCs/>
          <w:sz w:val="24"/>
          <w:szCs w:val="24"/>
        </w:rPr>
        <w:t>_</w:t>
      </w:r>
      <w:r w:rsidRPr="0065289D">
        <w:rPr>
          <w:bCs/>
          <w:sz w:val="24"/>
          <w:szCs w:val="24"/>
        </w:rPr>
        <w:t>_________________________</w:t>
      </w:r>
      <w:r w:rsidR="0065289D" w:rsidRPr="0065289D">
        <w:rPr>
          <w:bCs/>
          <w:sz w:val="24"/>
          <w:szCs w:val="24"/>
        </w:rPr>
        <w:t>________________</w:t>
      </w:r>
      <w:r w:rsidRPr="0065289D">
        <w:rPr>
          <w:bCs/>
          <w:sz w:val="24"/>
          <w:szCs w:val="24"/>
        </w:rPr>
        <w:t>_</w:t>
      </w: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</w:t>
      </w:r>
      <w:r w:rsidR="0065289D" w:rsidRPr="0065289D">
        <w:rPr>
          <w:bCs/>
          <w:sz w:val="24"/>
          <w:szCs w:val="24"/>
        </w:rPr>
        <w:t>«</w:t>
      </w:r>
      <w:r w:rsidRPr="0065289D">
        <w:rPr>
          <w:bCs/>
          <w:sz w:val="24"/>
          <w:szCs w:val="24"/>
        </w:rPr>
        <w:t>__________________________________________</w:t>
      </w:r>
      <w:r w:rsidR="0065289D" w:rsidRPr="0065289D">
        <w:rPr>
          <w:bCs/>
          <w:sz w:val="24"/>
          <w:szCs w:val="24"/>
        </w:rPr>
        <w:t>»</w:t>
      </w: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</w:t>
      </w:r>
      <w:proofErr w:type="gramStart"/>
      <w:r w:rsidRPr="0065289D">
        <w:rPr>
          <w:bCs/>
          <w:sz w:val="24"/>
          <w:szCs w:val="24"/>
        </w:rPr>
        <w:t>(Ф.И.О. родителя (законного представителя),</w:t>
      </w:r>
      <w:proofErr w:type="gramEnd"/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                    </w:t>
      </w:r>
      <w:proofErr w:type="gramStart"/>
      <w:r w:rsidRPr="0065289D">
        <w:rPr>
          <w:bCs/>
          <w:sz w:val="24"/>
          <w:szCs w:val="24"/>
        </w:rPr>
        <w:t>проживающего</w:t>
      </w:r>
      <w:proofErr w:type="gramEnd"/>
      <w:r w:rsidRPr="0065289D">
        <w:rPr>
          <w:bCs/>
          <w:sz w:val="24"/>
          <w:szCs w:val="24"/>
        </w:rPr>
        <w:t xml:space="preserve"> по адресу:</w:t>
      </w: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19756B" w:rsidRPr="00AC08D7" w:rsidRDefault="0019756B" w:rsidP="001975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AC08D7">
        <w:rPr>
          <w:rFonts w:ascii="Times New Roman" w:hAnsi="Times New Roman" w:cs="Times New Roman"/>
          <w:sz w:val="24"/>
          <w:szCs w:val="24"/>
        </w:rPr>
        <w:t>:</w:t>
      </w: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 xml:space="preserve">                                ___________________________________________</w:t>
      </w:r>
    </w:p>
    <w:p w:rsidR="00F2356C" w:rsidRPr="0065289D" w:rsidRDefault="00F2356C" w:rsidP="0065289D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65289D" w:rsidRPr="0065289D" w:rsidRDefault="0065289D" w:rsidP="0065289D">
      <w:pPr>
        <w:jc w:val="both"/>
      </w:pPr>
    </w:p>
    <w:p w:rsidR="00945C73" w:rsidRPr="000C01E3" w:rsidRDefault="00945C73" w:rsidP="00945C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45C73" w:rsidRPr="000C01E3" w:rsidRDefault="00945C73" w:rsidP="00945C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12"/>
      <w:bookmarkEnd w:id="9"/>
      <w:r w:rsidRPr="000C01E3">
        <w:rPr>
          <w:rFonts w:ascii="Times New Roman" w:hAnsi="Times New Roman" w:cs="Times New Roman"/>
          <w:sz w:val="24"/>
          <w:szCs w:val="24"/>
        </w:rPr>
        <w:t>ЗАЯВЛЕНИЕ</w:t>
      </w:r>
    </w:p>
    <w:p w:rsidR="0019756B" w:rsidRPr="0065289D" w:rsidRDefault="0019756B" w:rsidP="0019756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о зачислении ребенка в образовательную организацию,</w:t>
      </w:r>
    </w:p>
    <w:p w:rsidR="0019756B" w:rsidRPr="0065289D" w:rsidRDefault="0019756B" w:rsidP="0019756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реализующую основную образовательную программу</w:t>
      </w:r>
    </w:p>
    <w:p w:rsidR="0019756B" w:rsidRDefault="0019756B" w:rsidP="0019756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5289D">
        <w:rPr>
          <w:bCs/>
          <w:sz w:val="24"/>
          <w:szCs w:val="24"/>
        </w:rPr>
        <w:t>дошкольного образования</w:t>
      </w:r>
      <w:r w:rsidR="00F74344">
        <w:rPr>
          <w:bCs/>
          <w:sz w:val="24"/>
          <w:szCs w:val="24"/>
        </w:rPr>
        <w:t xml:space="preserve"> (детский сад)</w:t>
      </w:r>
    </w:p>
    <w:p w:rsidR="0019756B" w:rsidRPr="0019756B" w:rsidRDefault="0019756B" w:rsidP="0019756B"/>
    <w:p w:rsidR="00945C73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2A3316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316">
        <w:rPr>
          <w:rFonts w:ascii="Times New Roman" w:hAnsi="Times New Roman" w:cs="Times New Roman"/>
          <w:sz w:val="24"/>
          <w:szCs w:val="24"/>
        </w:rPr>
        <w:t>Прошу зачислить моего ребенка</w:t>
      </w:r>
    </w:p>
    <w:p w:rsidR="00945C73" w:rsidRPr="002A3316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2A3316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3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9756B">
        <w:rPr>
          <w:rFonts w:ascii="Times New Roman" w:hAnsi="Times New Roman" w:cs="Times New Roman"/>
          <w:sz w:val="24"/>
          <w:szCs w:val="24"/>
        </w:rPr>
        <w:t>__________</w:t>
      </w:r>
    </w:p>
    <w:p w:rsidR="00945C73" w:rsidRPr="002B094A" w:rsidRDefault="00945C73" w:rsidP="00945C73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B094A">
        <w:rPr>
          <w:sz w:val="20"/>
          <w:szCs w:val="20"/>
        </w:rPr>
        <w:t>фамилия, имя, отчество (последнее - при наличии) ребенка</w:t>
      </w:r>
    </w:p>
    <w:p w:rsidR="00945C73" w:rsidRPr="002A3316" w:rsidRDefault="00945C73" w:rsidP="001975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3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19756B">
        <w:rPr>
          <w:rFonts w:ascii="Times New Roman" w:hAnsi="Times New Roman" w:cs="Times New Roman"/>
          <w:sz w:val="24"/>
          <w:szCs w:val="24"/>
        </w:rPr>
        <w:t>__________</w:t>
      </w:r>
    </w:p>
    <w:p w:rsidR="00945C73" w:rsidRPr="002B094A" w:rsidRDefault="00945C73" w:rsidP="00945C73">
      <w:pPr>
        <w:pStyle w:val="ConsPlusNonformat"/>
        <w:jc w:val="center"/>
        <w:rPr>
          <w:rFonts w:ascii="Times New Roman" w:hAnsi="Times New Roman" w:cs="Times New Roman"/>
        </w:rPr>
      </w:pPr>
      <w:r w:rsidRPr="002B094A">
        <w:rPr>
          <w:rFonts w:ascii="Times New Roman" w:hAnsi="Times New Roman" w:cs="Times New Roman"/>
        </w:rPr>
        <w:t>(дата и место рождения ребенка)</w:t>
      </w:r>
    </w:p>
    <w:p w:rsidR="00945C73" w:rsidRPr="002A3316" w:rsidRDefault="00945C73" w:rsidP="001975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33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9756B">
        <w:rPr>
          <w:rFonts w:ascii="Times New Roman" w:hAnsi="Times New Roman" w:cs="Times New Roman"/>
          <w:sz w:val="24"/>
          <w:szCs w:val="24"/>
        </w:rPr>
        <w:t>___________</w:t>
      </w:r>
    </w:p>
    <w:p w:rsidR="00945C73" w:rsidRPr="002B094A" w:rsidRDefault="00945C73" w:rsidP="00945C73">
      <w:pPr>
        <w:pStyle w:val="ConsPlusNonformat"/>
        <w:jc w:val="center"/>
        <w:rPr>
          <w:rFonts w:ascii="Times New Roman" w:hAnsi="Times New Roman" w:cs="Times New Roman"/>
        </w:rPr>
      </w:pPr>
      <w:r w:rsidRPr="002B094A">
        <w:rPr>
          <w:rFonts w:ascii="Times New Roman" w:hAnsi="Times New Roman" w:cs="Times New Roman"/>
        </w:rPr>
        <w:t>(адрес места жительства ребенка)</w:t>
      </w:r>
    </w:p>
    <w:p w:rsidR="00945C73" w:rsidRPr="002A3316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2A3316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316">
        <w:rPr>
          <w:rFonts w:ascii="Times New Roman" w:hAnsi="Times New Roman" w:cs="Times New Roman"/>
          <w:sz w:val="24"/>
          <w:szCs w:val="24"/>
        </w:rPr>
        <w:t>в МБ</w:t>
      </w:r>
      <w:r w:rsidR="0019756B">
        <w:rPr>
          <w:rFonts w:ascii="Times New Roman" w:hAnsi="Times New Roman" w:cs="Times New Roman"/>
          <w:sz w:val="24"/>
          <w:szCs w:val="24"/>
        </w:rPr>
        <w:t>Д</w:t>
      </w:r>
      <w:r w:rsidRPr="002A3316">
        <w:rPr>
          <w:rFonts w:ascii="Times New Roman" w:hAnsi="Times New Roman" w:cs="Times New Roman"/>
          <w:sz w:val="24"/>
          <w:szCs w:val="24"/>
        </w:rPr>
        <w:t xml:space="preserve">ОУ </w:t>
      </w:r>
      <w:r w:rsidR="0019756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2A3316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945C73" w:rsidRPr="002A3316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56B" w:rsidRPr="0069426D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26D">
        <w:rPr>
          <w:rFonts w:ascii="Times New Roman" w:hAnsi="Times New Roman" w:cs="Times New Roman"/>
          <w:sz w:val="24"/>
          <w:szCs w:val="24"/>
        </w:rPr>
        <w:t xml:space="preserve">1.  Фамилия,  имя,  отчество  (последнее - при наличии) родителей (законных представителей) ребенка: </w:t>
      </w:r>
    </w:p>
    <w:p w:rsidR="0019756B" w:rsidRPr="0069426D" w:rsidRDefault="0019756B" w:rsidP="0019756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Мать (законный представитель) _________________________________________</w:t>
      </w:r>
      <w:r w:rsidR="0069426D">
        <w:rPr>
          <w:bCs/>
          <w:sz w:val="24"/>
          <w:szCs w:val="24"/>
        </w:rPr>
        <w:t>________________</w:t>
      </w:r>
    </w:p>
    <w:p w:rsidR="0019756B" w:rsidRPr="00C80587" w:rsidRDefault="0019756B" w:rsidP="0019756B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9426D">
        <w:rPr>
          <w:bCs/>
          <w:sz w:val="24"/>
          <w:szCs w:val="24"/>
        </w:rPr>
        <w:t xml:space="preserve">                                           </w:t>
      </w:r>
      <w:r w:rsidR="0069426D">
        <w:rPr>
          <w:bCs/>
          <w:sz w:val="24"/>
          <w:szCs w:val="24"/>
        </w:rPr>
        <w:t xml:space="preserve">                                    </w:t>
      </w:r>
      <w:r w:rsidRPr="0069426D">
        <w:rPr>
          <w:bCs/>
          <w:sz w:val="24"/>
          <w:szCs w:val="24"/>
        </w:rPr>
        <w:t xml:space="preserve">   </w:t>
      </w:r>
      <w:r w:rsidRPr="00C80587">
        <w:rPr>
          <w:bCs/>
          <w:sz w:val="20"/>
          <w:szCs w:val="20"/>
        </w:rPr>
        <w:t>(Ф.И.О.)</w:t>
      </w:r>
    </w:p>
    <w:p w:rsidR="0019756B" w:rsidRPr="0069426D" w:rsidRDefault="0019756B" w:rsidP="0019756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______________________________________________________ тел. _______________</w:t>
      </w:r>
    </w:p>
    <w:p w:rsidR="0019756B" w:rsidRPr="00C80587" w:rsidRDefault="0019756B" w:rsidP="0019756B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 xml:space="preserve">             </w:t>
      </w:r>
      <w:r w:rsidR="0069426D" w:rsidRPr="00C80587">
        <w:rPr>
          <w:bCs/>
          <w:sz w:val="20"/>
          <w:szCs w:val="20"/>
        </w:rPr>
        <w:t xml:space="preserve">                 </w:t>
      </w:r>
      <w:r w:rsidRPr="00C80587">
        <w:rPr>
          <w:bCs/>
          <w:sz w:val="20"/>
          <w:szCs w:val="20"/>
        </w:rPr>
        <w:t xml:space="preserve">   (место работы)</w:t>
      </w:r>
    </w:p>
    <w:p w:rsidR="0019756B" w:rsidRPr="0069426D" w:rsidRDefault="0019756B" w:rsidP="0019756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Отец (законный представитель) _________________________________________</w:t>
      </w:r>
      <w:r w:rsidR="0069426D">
        <w:rPr>
          <w:bCs/>
          <w:sz w:val="24"/>
          <w:szCs w:val="24"/>
        </w:rPr>
        <w:t>________________</w:t>
      </w:r>
    </w:p>
    <w:p w:rsidR="0019756B" w:rsidRPr="00C80587" w:rsidRDefault="0019756B" w:rsidP="0019756B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9426D">
        <w:rPr>
          <w:bCs/>
          <w:sz w:val="24"/>
          <w:szCs w:val="24"/>
        </w:rPr>
        <w:t xml:space="preserve">                                            </w:t>
      </w:r>
      <w:r w:rsidR="0069426D">
        <w:rPr>
          <w:bCs/>
          <w:sz w:val="24"/>
          <w:szCs w:val="24"/>
        </w:rPr>
        <w:t xml:space="preserve">                                     </w:t>
      </w:r>
      <w:r w:rsidRPr="0069426D">
        <w:rPr>
          <w:bCs/>
          <w:sz w:val="24"/>
          <w:szCs w:val="24"/>
        </w:rPr>
        <w:t xml:space="preserve">  </w:t>
      </w:r>
      <w:r w:rsidRPr="00C80587">
        <w:rPr>
          <w:bCs/>
          <w:sz w:val="20"/>
          <w:szCs w:val="20"/>
        </w:rPr>
        <w:t>(Ф.И.О.)</w:t>
      </w:r>
    </w:p>
    <w:p w:rsidR="0019756B" w:rsidRPr="0069426D" w:rsidRDefault="0019756B" w:rsidP="0019756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______________________________________________________ тел. _______________</w:t>
      </w:r>
    </w:p>
    <w:p w:rsidR="0019756B" w:rsidRPr="00C80587" w:rsidRDefault="0019756B" w:rsidP="0019756B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 xml:space="preserve">   </w:t>
      </w:r>
      <w:r w:rsidR="0069426D" w:rsidRPr="00C80587">
        <w:rPr>
          <w:bCs/>
          <w:sz w:val="20"/>
          <w:szCs w:val="20"/>
        </w:rPr>
        <w:t xml:space="preserve">                 </w:t>
      </w:r>
      <w:r w:rsidRPr="00C80587">
        <w:rPr>
          <w:bCs/>
          <w:sz w:val="20"/>
          <w:szCs w:val="20"/>
        </w:rPr>
        <w:t xml:space="preserve"> (место работы)</w:t>
      </w:r>
    </w:p>
    <w:p w:rsidR="00945C73" w:rsidRPr="0069426D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26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9756B" w:rsidRPr="0069426D">
        <w:rPr>
          <w:rFonts w:ascii="Times New Roman" w:hAnsi="Times New Roman" w:cs="Times New Roman"/>
          <w:sz w:val="24"/>
          <w:szCs w:val="24"/>
        </w:rPr>
        <w:t>_______________________</w:t>
      </w:r>
      <w:r w:rsidR="0069426D">
        <w:rPr>
          <w:rFonts w:ascii="Times New Roman" w:hAnsi="Times New Roman" w:cs="Times New Roman"/>
          <w:sz w:val="24"/>
          <w:szCs w:val="24"/>
        </w:rPr>
        <w:t>_______</w:t>
      </w:r>
    </w:p>
    <w:p w:rsidR="00945C73" w:rsidRPr="0069426D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69426D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26D">
        <w:rPr>
          <w:rFonts w:ascii="Times New Roman" w:hAnsi="Times New Roman" w:cs="Times New Roman"/>
          <w:sz w:val="24"/>
          <w:szCs w:val="24"/>
        </w:rPr>
        <w:t>2. Адрес места жительства родителей (законных представителей) ребенка______________</w:t>
      </w:r>
    </w:p>
    <w:p w:rsidR="00945C73" w:rsidRPr="0069426D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5C73" w:rsidRPr="0069426D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26D">
        <w:rPr>
          <w:rFonts w:ascii="Times New Roman" w:hAnsi="Times New Roman" w:cs="Times New Roman"/>
          <w:sz w:val="24"/>
          <w:szCs w:val="24"/>
        </w:rPr>
        <w:t>3. Контактные телефоны: ______________________________________________________</w:t>
      </w:r>
    </w:p>
    <w:p w:rsidR="00DE1FE1" w:rsidRDefault="00DE1FE1" w:rsidP="00DE1FE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E1FE1" w:rsidRDefault="00DE1FE1" w:rsidP="00DE1FE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особ выдачи (направления) результата предоставления муниципальной услуги:</w:t>
      </w:r>
    </w:p>
    <w:p w:rsidR="00DE1FE1" w:rsidRDefault="00DE1FE1" w:rsidP="00DE1FE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___</w:t>
      </w:r>
    </w:p>
    <w:p w:rsidR="00DE1FE1" w:rsidRPr="00DE1FE1" w:rsidRDefault="00DE1FE1" w:rsidP="00DE1FE1">
      <w:pPr>
        <w:jc w:val="center"/>
        <w:rPr>
          <w:sz w:val="20"/>
          <w:szCs w:val="20"/>
        </w:rPr>
      </w:pPr>
      <w:r w:rsidRPr="00DE1FE1">
        <w:rPr>
          <w:sz w:val="20"/>
          <w:szCs w:val="20"/>
        </w:rPr>
        <w:t>(лично/ уполномоченному лицу, почтовым отп</w:t>
      </w:r>
      <w:r>
        <w:rPr>
          <w:sz w:val="20"/>
          <w:szCs w:val="20"/>
        </w:rPr>
        <w:t>равлением, по электронной почте)</w:t>
      </w:r>
    </w:p>
    <w:p w:rsidR="00DE1FE1" w:rsidRPr="00DE1FE1" w:rsidRDefault="00DE1FE1" w:rsidP="00DE1FE1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E1FE1" w:rsidRPr="000C01E3" w:rsidRDefault="00DE1FE1" w:rsidP="00DE1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1E3">
        <w:rPr>
          <w:rFonts w:ascii="Times New Roman" w:hAnsi="Times New Roman" w:cs="Times New Roman"/>
          <w:sz w:val="24"/>
          <w:szCs w:val="24"/>
        </w:rPr>
        <w:t>_________________ 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01E3">
        <w:rPr>
          <w:rFonts w:ascii="Times New Roman" w:hAnsi="Times New Roman" w:cs="Times New Roman"/>
          <w:sz w:val="24"/>
          <w:szCs w:val="24"/>
        </w:rPr>
        <w:t xml:space="preserve">               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E1FE1" w:rsidRDefault="00DE1FE1" w:rsidP="00DE1F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п</w:t>
      </w:r>
      <w:r w:rsidRPr="000C01E3">
        <w:rPr>
          <w:rFonts w:ascii="Times New Roman" w:hAnsi="Times New Roman" w:cs="Times New Roman"/>
        </w:rPr>
        <w:t xml:space="preserve">одпись)         </w:t>
      </w:r>
      <w:r>
        <w:rPr>
          <w:rFonts w:ascii="Times New Roman" w:hAnsi="Times New Roman" w:cs="Times New Roman"/>
        </w:rPr>
        <w:t xml:space="preserve">           </w:t>
      </w:r>
      <w:r w:rsidRPr="000C01E3">
        <w:rPr>
          <w:rFonts w:ascii="Times New Roman" w:hAnsi="Times New Roman" w:cs="Times New Roman"/>
        </w:rPr>
        <w:t xml:space="preserve">Ф.И.О. родителя (законного представителя)      </w:t>
      </w:r>
      <w:r>
        <w:rPr>
          <w:rFonts w:ascii="Times New Roman" w:hAnsi="Times New Roman" w:cs="Times New Roman"/>
        </w:rPr>
        <w:t xml:space="preserve">              </w:t>
      </w:r>
      <w:r w:rsidRPr="000C01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</w:t>
      </w:r>
      <w:r w:rsidRPr="000C01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</w:t>
      </w:r>
      <w:r w:rsidRPr="000C01E3">
        <w:rPr>
          <w:rFonts w:ascii="Times New Roman" w:hAnsi="Times New Roman" w:cs="Times New Roman"/>
        </w:rPr>
        <w:t>ата)</w:t>
      </w:r>
    </w:p>
    <w:p w:rsidR="00DE1FE1" w:rsidRPr="0065289D" w:rsidRDefault="00DE1FE1" w:rsidP="00DE1FE1">
      <w:pPr>
        <w:autoSpaceDE w:val="0"/>
        <w:autoSpaceDN w:val="0"/>
        <w:adjustRightInd w:val="0"/>
        <w:jc w:val="both"/>
      </w:pPr>
    </w:p>
    <w:p w:rsidR="00945C73" w:rsidRPr="0069426D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FE1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26D">
        <w:rPr>
          <w:rFonts w:ascii="Times New Roman" w:hAnsi="Times New Roman" w:cs="Times New Roman"/>
          <w:sz w:val="24"/>
          <w:szCs w:val="24"/>
        </w:rPr>
        <w:t xml:space="preserve">   </w:t>
      </w:r>
      <w:r w:rsidRPr="0069426D">
        <w:rPr>
          <w:rFonts w:ascii="Times New Roman" w:hAnsi="Times New Roman" w:cs="Times New Roman"/>
          <w:sz w:val="24"/>
          <w:szCs w:val="24"/>
        </w:rPr>
        <w:tab/>
      </w:r>
    </w:p>
    <w:p w:rsidR="00945C73" w:rsidRPr="0069426D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26D">
        <w:rPr>
          <w:rFonts w:ascii="Times New Roman" w:hAnsi="Times New Roman" w:cs="Times New Roman"/>
          <w:sz w:val="24"/>
          <w:szCs w:val="24"/>
        </w:rPr>
        <w:t xml:space="preserve"> С    лицензией    на    осуществление   образовательной   деятельности, свидетельством  о государственной аккредитации образовательной организации, уставом образовательной организации ознакомле</w:t>
      </w:r>
      <w:proofErr w:type="gramStart"/>
      <w:r w:rsidRPr="0069426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9426D">
        <w:rPr>
          <w:rFonts w:ascii="Times New Roman" w:hAnsi="Times New Roman" w:cs="Times New Roman"/>
          <w:sz w:val="24"/>
          <w:szCs w:val="24"/>
        </w:rPr>
        <w:t>а)____________ __________________________</w:t>
      </w:r>
      <w:r w:rsidR="0069426D">
        <w:rPr>
          <w:rFonts w:ascii="Times New Roman" w:hAnsi="Times New Roman" w:cs="Times New Roman"/>
          <w:sz w:val="24"/>
          <w:szCs w:val="24"/>
        </w:rPr>
        <w:t>_________________</w:t>
      </w:r>
    </w:p>
    <w:p w:rsidR="00945C73" w:rsidRPr="00C80587" w:rsidRDefault="0069426D" w:rsidP="0069426D">
      <w:pPr>
        <w:pStyle w:val="ConsPlusNonformat"/>
        <w:tabs>
          <w:tab w:val="left" w:pos="1334"/>
          <w:tab w:val="center" w:pos="52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587">
        <w:rPr>
          <w:rFonts w:ascii="Times New Roman" w:hAnsi="Times New Roman" w:cs="Times New Roman"/>
        </w:rPr>
        <w:t xml:space="preserve">      </w:t>
      </w:r>
      <w:r w:rsidR="00945C73" w:rsidRPr="00C80587">
        <w:rPr>
          <w:rFonts w:ascii="Times New Roman" w:hAnsi="Times New Roman" w:cs="Times New Roman"/>
        </w:rPr>
        <w:t xml:space="preserve">(подпись)  </w:t>
      </w:r>
      <w:r w:rsidRPr="00C80587">
        <w:rPr>
          <w:rFonts w:ascii="Times New Roman" w:hAnsi="Times New Roman" w:cs="Times New Roman"/>
        </w:rPr>
        <w:t xml:space="preserve">       </w:t>
      </w:r>
      <w:r w:rsidR="00945C73" w:rsidRPr="00C80587">
        <w:rPr>
          <w:rFonts w:ascii="Times New Roman" w:hAnsi="Times New Roman" w:cs="Times New Roman"/>
        </w:rPr>
        <w:t xml:space="preserve"> Ф.И.О. родителя (законного представителя)</w:t>
      </w:r>
    </w:p>
    <w:p w:rsidR="00945C73" w:rsidRPr="0069426D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969" w:rsidRDefault="00BA6969" w:rsidP="00945C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5B4A7D" w:rsidRDefault="00945C73" w:rsidP="00945C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6D">
        <w:rPr>
          <w:rFonts w:ascii="Times New Roman" w:hAnsi="Times New Roman" w:cs="Times New Roman"/>
          <w:sz w:val="24"/>
          <w:szCs w:val="24"/>
        </w:rPr>
        <w:t>Даю  свое согласие на обработку моих персональных данных 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 xml:space="preserve">данных моего ребенка. </w:t>
      </w:r>
    </w:p>
    <w:p w:rsidR="00945C73" w:rsidRPr="005B4A7D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A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5B4A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B4A7D">
        <w:rPr>
          <w:rFonts w:ascii="Times New Roman" w:hAnsi="Times New Roman" w:cs="Times New Roman"/>
          <w:sz w:val="24"/>
          <w:szCs w:val="24"/>
        </w:rPr>
        <w:t>Настоящее  согласие  предоставляется  на осуществление любых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отношении  моих  персональных  данных</w:t>
      </w:r>
      <w:r>
        <w:rPr>
          <w:rFonts w:ascii="Times New Roman" w:hAnsi="Times New Roman" w:cs="Times New Roman"/>
          <w:sz w:val="24"/>
          <w:szCs w:val="24"/>
        </w:rPr>
        <w:t xml:space="preserve"> и персональных данных моего ребенка</w:t>
      </w:r>
      <w:r w:rsidRPr="005B4A7D">
        <w:rPr>
          <w:rFonts w:ascii="Times New Roman" w:hAnsi="Times New Roman" w:cs="Times New Roman"/>
          <w:sz w:val="24"/>
          <w:szCs w:val="24"/>
        </w:rPr>
        <w:t>,  которые  необходимы 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указанных  выше  целей,  включая  (без  ограничения) 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накопление,  хранение,  уточнение  (обновление, 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распространение   (в  том  числе  передача),  обезличивание, 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уничтожение,   а   также   осуществление   любых   иных  действий  с  мо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персональными    данными    и   моего   ребенка   с   учетом  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gramEnd"/>
      <w:r w:rsidRPr="005B4A7D">
        <w:rPr>
          <w:rFonts w:ascii="Times New Roman" w:hAnsi="Times New Roman" w:cs="Times New Roman"/>
          <w:sz w:val="24"/>
          <w:szCs w:val="24"/>
        </w:rPr>
        <w:t xml:space="preserve">  и  с условием обеспечения конфиденциальности переда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сведений.</w:t>
      </w:r>
    </w:p>
    <w:p w:rsidR="00945C73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4A7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B4A7D">
        <w:rPr>
          <w:rFonts w:ascii="Times New Roman" w:hAnsi="Times New Roman" w:cs="Times New Roman"/>
          <w:sz w:val="24"/>
          <w:szCs w:val="24"/>
        </w:rPr>
        <w:t>Данное согласие является бессрочным до особого распоряжения, сдел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мной   в   письменной   форме   для   оператора   персональных   данных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A7D">
        <w:rPr>
          <w:rFonts w:ascii="Times New Roman" w:hAnsi="Times New Roman" w:cs="Times New Roman"/>
          <w:sz w:val="24"/>
          <w:szCs w:val="24"/>
        </w:rPr>
        <w:t>предоставленного по месту расположения оператора.</w:t>
      </w:r>
    </w:p>
    <w:p w:rsidR="00945C73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5C73" w:rsidRPr="000C01E3" w:rsidRDefault="00945C73" w:rsidP="00945C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1E3">
        <w:rPr>
          <w:rFonts w:ascii="Times New Roman" w:hAnsi="Times New Roman" w:cs="Times New Roman"/>
          <w:sz w:val="24"/>
          <w:szCs w:val="24"/>
        </w:rPr>
        <w:t>_________________ 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C01E3">
        <w:rPr>
          <w:rFonts w:ascii="Times New Roman" w:hAnsi="Times New Roman" w:cs="Times New Roman"/>
          <w:sz w:val="24"/>
          <w:szCs w:val="24"/>
        </w:rPr>
        <w:t xml:space="preserve">               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45C73" w:rsidRDefault="00945C73" w:rsidP="00945C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п</w:t>
      </w:r>
      <w:r w:rsidRPr="000C01E3">
        <w:rPr>
          <w:rFonts w:ascii="Times New Roman" w:hAnsi="Times New Roman" w:cs="Times New Roman"/>
        </w:rPr>
        <w:t xml:space="preserve">одпись)         </w:t>
      </w:r>
      <w:r>
        <w:rPr>
          <w:rFonts w:ascii="Times New Roman" w:hAnsi="Times New Roman" w:cs="Times New Roman"/>
        </w:rPr>
        <w:t xml:space="preserve">           </w:t>
      </w:r>
      <w:r w:rsidRPr="000C01E3">
        <w:rPr>
          <w:rFonts w:ascii="Times New Roman" w:hAnsi="Times New Roman" w:cs="Times New Roman"/>
        </w:rPr>
        <w:t xml:space="preserve">Ф.И.О. родителя (законного представителя)      </w:t>
      </w:r>
      <w:r>
        <w:rPr>
          <w:rFonts w:ascii="Times New Roman" w:hAnsi="Times New Roman" w:cs="Times New Roman"/>
        </w:rPr>
        <w:t xml:space="preserve">              </w:t>
      </w:r>
      <w:r w:rsidRPr="000C01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</w:t>
      </w:r>
      <w:r w:rsidRPr="000C01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</w:t>
      </w:r>
      <w:r w:rsidRPr="000C01E3">
        <w:rPr>
          <w:rFonts w:ascii="Times New Roman" w:hAnsi="Times New Roman" w:cs="Times New Roman"/>
        </w:rPr>
        <w:t>ата)</w:t>
      </w:r>
    </w:p>
    <w:p w:rsidR="008E6025" w:rsidRPr="0065289D" w:rsidRDefault="008E6025" w:rsidP="0065289D">
      <w:pPr>
        <w:autoSpaceDE w:val="0"/>
        <w:autoSpaceDN w:val="0"/>
        <w:adjustRightInd w:val="0"/>
        <w:jc w:val="both"/>
      </w:pPr>
    </w:p>
    <w:p w:rsidR="008E6025" w:rsidRPr="0065289D" w:rsidRDefault="008E6025" w:rsidP="0065289D">
      <w:pPr>
        <w:autoSpaceDE w:val="0"/>
        <w:autoSpaceDN w:val="0"/>
        <w:adjustRightInd w:val="0"/>
        <w:jc w:val="both"/>
      </w:pPr>
    </w:p>
    <w:p w:rsidR="008E6025" w:rsidRPr="0065289D" w:rsidRDefault="008E6025" w:rsidP="0065289D">
      <w:pPr>
        <w:autoSpaceDE w:val="0"/>
        <w:autoSpaceDN w:val="0"/>
        <w:adjustRightInd w:val="0"/>
        <w:jc w:val="both"/>
      </w:pPr>
    </w:p>
    <w:p w:rsidR="008E6025" w:rsidRPr="0065289D" w:rsidRDefault="008E6025" w:rsidP="0065289D">
      <w:pPr>
        <w:autoSpaceDE w:val="0"/>
        <w:autoSpaceDN w:val="0"/>
        <w:adjustRightInd w:val="0"/>
        <w:jc w:val="both"/>
      </w:pPr>
    </w:p>
    <w:p w:rsidR="008E6025" w:rsidRPr="0065289D" w:rsidRDefault="008E6025" w:rsidP="0065289D">
      <w:pPr>
        <w:autoSpaceDE w:val="0"/>
        <w:autoSpaceDN w:val="0"/>
        <w:adjustRightInd w:val="0"/>
        <w:jc w:val="both"/>
      </w:pPr>
    </w:p>
    <w:p w:rsidR="008E6025" w:rsidRDefault="008E6025" w:rsidP="004B7564">
      <w:pPr>
        <w:autoSpaceDE w:val="0"/>
        <w:autoSpaceDN w:val="0"/>
        <w:adjustRightInd w:val="0"/>
        <w:jc w:val="both"/>
      </w:pPr>
    </w:p>
    <w:p w:rsidR="008E6025" w:rsidRDefault="008E6025" w:rsidP="004B7564">
      <w:pPr>
        <w:autoSpaceDE w:val="0"/>
        <w:autoSpaceDN w:val="0"/>
        <w:adjustRightInd w:val="0"/>
        <w:jc w:val="both"/>
      </w:pPr>
    </w:p>
    <w:p w:rsidR="008E6025" w:rsidRDefault="008E6025" w:rsidP="004B7564">
      <w:pPr>
        <w:autoSpaceDE w:val="0"/>
        <w:autoSpaceDN w:val="0"/>
        <w:adjustRightInd w:val="0"/>
        <w:jc w:val="both"/>
      </w:pPr>
    </w:p>
    <w:p w:rsidR="008E6025" w:rsidRDefault="008E6025" w:rsidP="004B7564">
      <w:pPr>
        <w:autoSpaceDE w:val="0"/>
        <w:autoSpaceDN w:val="0"/>
        <w:adjustRightInd w:val="0"/>
        <w:jc w:val="both"/>
      </w:pPr>
    </w:p>
    <w:p w:rsidR="0065289D" w:rsidRDefault="0065289D" w:rsidP="004B7564">
      <w:pPr>
        <w:autoSpaceDE w:val="0"/>
        <w:autoSpaceDN w:val="0"/>
        <w:adjustRightInd w:val="0"/>
        <w:jc w:val="both"/>
      </w:pPr>
    </w:p>
    <w:p w:rsidR="0065289D" w:rsidRDefault="0065289D" w:rsidP="004B7564">
      <w:pPr>
        <w:autoSpaceDE w:val="0"/>
        <w:autoSpaceDN w:val="0"/>
        <w:adjustRightInd w:val="0"/>
        <w:jc w:val="both"/>
      </w:pPr>
    </w:p>
    <w:p w:rsidR="0065289D" w:rsidRDefault="0065289D" w:rsidP="004B7564">
      <w:pPr>
        <w:autoSpaceDE w:val="0"/>
        <w:autoSpaceDN w:val="0"/>
        <w:adjustRightInd w:val="0"/>
        <w:jc w:val="both"/>
      </w:pPr>
    </w:p>
    <w:p w:rsidR="0065289D" w:rsidRDefault="0065289D" w:rsidP="004B7564">
      <w:pPr>
        <w:autoSpaceDE w:val="0"/>
        <w:autoSpaceDN w:val="0"/>
        <w:adjustRightInd w:val="0"/>
        <w:jc w:val="both"/>
      </w:pPr>
    </w:p>
    <w:p w:rsidR="0065289D" w:rsidRDefault="0065289D" w:rsidP="004B7564">
      <w:pPr>
        <w:autoSpaceDE w:val="0"/>
        <w:autoSpaceDN w:val="0"/>
        <w:adjustRightInd w:val="0"/>
        <w:jc w:val="both"/>
      </w:pPr>
    </w:p>
    <w:p w:rsidR="0065289D" w:rsidRDefault="0065289D" w:rsidP="004B7564">
      <w:pPr>
        <w:autoSpaceDE w:val="0"/>
        <w:autoSpaceDN w:val="0"/>
        <w:adjustRightInd w:val="0"/>
        <w:jc w:val="both"/>
      </w:pPr>
    </w:p>
    <w:p w:rsidR="0065289D" w:rsidRDefault="0065289D" w:rsidP="004B7564">
      <w:pPr>
        <w:autoSpaceDE w:val="0"/>
        <w:autoSpaceDN w:val="0"/>
        <w:adjustRightInd w:val="0"/>
        <w:jc w:val="both"/>
      </w:pPr>
    </w:p>
    <w:p w:rsidR="00C80587" w:rsidRDefault="00C80587" w:rsidP="004B7564">
      <w:pPr>
        <w:autoSpaceDE w:val="0"/>
        <w:autoSpaceDN w:val="0"/>
        <w:adjustRightInd w:val="0"/>
        <w:jc w:val="both"/>
      </w:pPr>
    </w:p>
    <w:p w:rsidR="00C80587" w:rsidRDefault="00C80587" w:rsidP="004B7564">
      <w:pPr>
        <w:autoSpaceDE w:val="0"/>
        <w:autoSpaceDN w:val="0"/>
        <w:adjustRightInd w:val="0"/>
        <w:jc w:val="both"/>
      </w:pPr>
    </w:p>
    <w:p w:rsidR="00E669FC" w:rsidRDefault="00E669FC" w:rsidP="004B7564">
      <w:pPr>
        <w:autoSpaceDE w:val="0"/>
        <w:autoSpaceDN w:val="0"/>
        <w:adjustRightInd w:val="0"/>
        <w:jc w:val="both"/>
      </w:pPr>
    </w:p>
    <w:p w:rsidR="00C80587" w:rsidRDefault="00C80587" w:rsidP="004B7564">
      <w:pPr>
        <w:autoSpaceDE w:val="0"/>
        <w:autoSpaceDN w:val="0"/>
        <w:adjustRightInd w:val="0"/>
        <w:jc w:val="both"/>
      </w:pPr>
    </w:p>
    <w:p w:rsidR="0065289D" w:rsidRDefault="0065289D" w:rsidP="004B7564">
      <w:pPr>
        <w:autoSpaceDE w:val="0"/>
        <w:autoSpaceDN w:val="0"/>
        <w:adjustRightInd w:val="0"/>
        <w:jc w:val="both"/>
      </w:pPr>
    </w:p>
    <w:p w:rsidR="004B7564" w:rsidRPr="008E6025" w:rsidRDefault="004B7564" w:rsidP="004B7564">
      <w:pPr>
        <w:autoSpaceDE w:val="0"/>
        <w:autoSpaceDN w:val="0"/>
        <w:adjustRightInd w:val="0"/>
        <w:jc w:val="right"/>
        <w:outlineLvl w:val="0"/>
      </w:pPr>
      <w:r w:rsidRPr="008E6025">
        <w:lastRenderedPageBreak/>
        <w:t xml:space="preserve">Приложение </w:t>
      </w:r>
      <w:r w:rsidR="0069426D">
        <w:t>3</w:t>
      </w:r>
    </w:p>
    <w:p w:rsidR="004B7564" w:rsidRPr="008E6025" w:rsidRDefault="004B7564" w:rsidP="004B7564">
      <w:pPr>
        <w:autoSpaceDE w:val="0"/>
        <w:autoSpaceDN w:val="0"/>
        <w:adjustRightInd w:val="0"/>
        <w:jc w:val="right"/>
      </w:pPr>
      <w:r w:rsidRPr="008E6025">
        <w:t>к административному регламенту</w:t>
      </w:r>
    </w:p>
    <w:p w:rsidR="004B7564" w:rsidRPr="008E6025" w:rsidRDefault="004B7564" w:rsidP="004B7564">
      <w:pPr>
        <w:autoSpaceDE w:val="0"/>
        <w:autoSpaceDN w:val="0"/>
        <w:adjustRightInd w:val="0"/>
        <w:jc w:val="right"/>
      </w:pPr>
      <w:r w:rsidRPr="008E6025">
        <w:t>предоставления муниципальной услуги</w:t>
      </w:r>
    </w:p>
    <w:p w:rsidR="004B7564" w:rsidRPr="008E6025" w:rsidRDefault="0065289D" w:rsidP="004B7564">
      <w:pPr>
        <w:autoSpaceDE w:val="0"/>
        <w:autoSpaceDN w:val="0"/>
        <w:adjustRightInd w:val="0"/>
        <w:jc w:val="right"/>
      </w:pPr>
      <w:r>
        <w:t>«</w:t>
      </w:r>
      <w:r w:rsidR="00945C73">
        <w:t>Прием заявлений, п</w:t>
      </w:r>
      <w:r w:rsidR="004B7564" w:rsidRPr="008E6025">
        <w:t>остановка на учет детей для зачисления</w:t>
      </w:r>
    </w:p>
    <w:p w:rsidR="004B7564" w:rsidRPr="008E6025" w:rsidRDefault="004B7564" w:rsidP="004B7564">
      <w:pPr>
        <w:autoSpaceDE w:val="0"/>
        <w:autoSpaceDN w:val="0"/>
        <w:adjustRightInd w:val="0"/>
        <w:jc w:val="right"/>
      </w:pPr>
      <w:r w:rsidRPr="008E6025">
        <w:t>в муниципальные дошкольные образовательные</w:t>
      </w:r>
    </w:p>
    <w:p w:rsidR="004B7564" w:rsidRPr="008E6025" w:rsidRDefault="004B7564" w:rsidP="004B7564">
      <w:pPr>
        <w:autoSpaceDE w:val="0"/>
        <w:autoSpaceDN w:val="0"/>
        <w:adjustRightInd w:val="0"/>
        <w:jc w:val="right"/>
      </w:pPr>
      <w:r w:rsidRPr="008E6025">
        <w:t xml:space="preserve">организации, реализующие </w:t>
      </w:r>
      <w:proofErr w:type="gramStart"/>
      <w:r w:rsidRPr="008E6025">
        <w:t>образовательную</w:t>
      </w:r>
      <w:proofErr w:type="gramEnd"/>
    </w:p>
    <w:p w:rsidR="004B7564" w:rsidRPr="008E6025" w:rsidRDefault="004B7564" w:rsidP="004B7564">
      <w:pPr>
        <w:autoSpaceDE w:val="0"/>
        <w:autoSpaceDN w:val="0"/>
        <w:adjustRightInd w:val="0"/>
        <w:jc w:val="right"/>
      </w:pPr>
      <w:r w:rsidRPr="008E6025">
        <w:t>программу дошкольного образования (детские сады)</w:t>
      </w:r>
      <w:r w:rsidR="0065289D">
        <w:t>»</w:t>
      </w:r>
    </w:p>
    <w:p w:rsidR="004B7564" w:rsidRPr="008E6025" w:rsidRDefault="004B7564" w:rsidP="004B7564">
      <w:pPr>
        <w:autoSpaceDE w:val="0"/>
        <w:autoSpaceDN w:val="0"/>
        <w:adjustRightInd w:val="0"/>
        <w:jc w:val="both"/>
      </w:pPr>
    </w:p>
    <w:p w:rsidR="004B7564" w:rsidRDefault="004B7564" w:rsidP="004B7564">
      <w:pPr>
        <w:autoSpaceDE w:val="0"/>
        <w:autoSpaceDN w:val="0"/>
        <w:adjustRightInd w:val="0"/>
        <w:jc w:val="both"/>
      </w:pPr>
    </w:p>
    <w:p w:rsidR="005F77B6" w:rsidRPr="008E6025" w:rsidRDefault="005F77B6" w:rsidP="004B7564">
      <w:pPr>
        <w:autoSpaceDE w:val="0"/>
        <w:autoSpaceDN w:val="0"/>
        <w:adjustRightInd w:val="0"/>
        <w:jc w:val="both"/>
      </w:pPr>
    </w:p>
    <w:p w:rsidR="004B7564" w:rsidRPr="008E6025" w:rsidRDefault="004B7564" w:rsidP="005F77B6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Уведомление о постановке на учет для зачисления</w:t>
      </w:r>
    </w:p>
    <w:p w:rsidR="004B7564" w:rsidRPr="008E6025" w:rsidRDefault="004B7564" w:rsidP="005F77B6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в муниципальную дошкольную образовательную организацию,</w:t>
      </w:r>
    </w:p>
    <w:p w:rsidR="004B7564" w:rsidRPr="008E6025" w:rsidRDefault="004B7564" w:rsidP="005F77B6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реализующую основную образовательную программу</w:t>
      </w:r>
    </w:p>
    <w:p w:rsidR="004B7564" w:rsidRDefault="004B7564" w:rsidP="005F77B6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дошкольного образования (детский сад).</w:t>
      </w:r>
    </w:p>
    <w:p w:rsidR="0069426D" w:rsidRPr="0069426D" w:rsidRDefault="0069426D" w:rsidP="0069426D"/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Настоящее уведомление выдано ______________________________________________</w:t>
      </w:r>
    </w:p>
    <w:p w:rsidR="004B7564" w:rsidRPr="00C80587" w:rsidRDefault="004B7564" w:rsidP="005F77B6">
      <w:pPr>
        <w:pStyle w:val="1"/>
        <w:keepNext w:val="0"/>
        <w:autoSpaceDE w:val="0"/>
        <w:autoSpaceDN w:val="0"/>
        <w:adjustRightInd w:val="0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>(Ф.И.О. заявителя)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в том, что ________________________________________________________________</w:t>
      </w:r>
    </w:p>
    <w:p w:rsidR="0019756B" w:rsidRPr="00C80587" w:rsidRDefault="004B7564" w:rsidP="005F77B6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 xml:space="preserve">                        </w:t>
      </w:r>
      <w:r w:rsidR="005F77B6" w:rsidRPr="00C80587">
        <w:rPr>
          <w:bCs/>
          <w:sz w:val="20"/>
          <w:szCs w:val="20"/>
        </w:rPr>
        <w:t xml:space="preserve">                                   </w:t>
      </w:r>
      <w:r w:rsidRPr="00C80587">
        <w:rPr>
          <w:bCs/>
          <w:sz w:val="20"/>
          <w:szCs w:val="20"/>
        </w:rPr>
        <w:t xml:space="preserve">  (Ф.И.О. ребенка и дата рождения)</w:t>
      </w:r>
      <w:r w:rsidR="0019756B" w:rsidRPr="00C80587">
        <w:rPr>
          <w:bCs/>
          <w:sz w:val="20"/>
          <w:szCs w:val="20"/>
        </w:rPr>
        <w:t xml:space="preserve"> </w:t>
      </w:r>
    </w:p>
    <w:p w:rsidR="0019756B" w:rsidRDefault="0019756B" w:rsidP="005F77B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5F77B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proofErr w:type="gramStart"/>
      <w:r w:rsidRPr="008E6025">
        <w:rPr>
          <w:bCs/>
          <w:sz w:val="24"/>
          <w:szCs w:val="24"/>
        </w:rPr>
        <w:t>поставлен на учет для зачисления в муниципальную дошкольную</w:t>
      </w:r>
      <w:r w:rsidR="005F77B6">
        <w:rPr>
          <w:bCs/>
          <w:sz w:val="24"/>
          <w:szCs w:val="24"/>
        </w:rPr>
        <w:t xml:space="preserve"> </w:t>
      </w:r>
      <w:r w:rsidRPr="008E6025">
        <w:rPr>
          <w:bCs/>
          <w:sz w:val="24"/>
          <w:szCs w:val="24"/>
        </w:rPr>
        <w:t xml:space="preserve"> образовательную организацию, реализующую основную образовательную</w:t>
      </w:r>
      <w:r w:rsidR="005F77B6">
        <w:rPr>
          <w:bCs/>
          <w:sz w:val="24"/>
          <w:szCs w:val="24"/>
        </w:rPr>
        <w:t xml:space="preserve"> </w:t>
      </w:r>
      <w:r w:rsidRPr="008E6025">
        <w:rPr>
          <w:bCs/>
          <w:sz w:val="24"/>
          <w:szCs w:val="24"/>
        </w:rPr>
        <w:t xml:space="preserve"> программу дошкольного образования</w:t>
      </w:r>
      <w:r w:rsidR="00614A5C">
        <w:rPr>
          <w:bCs/>
          <w:sz w:val="24"/>
          <w:szCs w:val="24"/>
        </w:rPr>
        <w:t>.</w:t>
      </w:r>
      <w:proofErr w:type="gramEnd"/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 xml:space="preserve">Дата и номер регистрации </w:t>
      </w:r>
      <w:r w:rsidR="005F77B6">
        <w:rPr>
          <w:bCs/>
          <w:sz w:val="24"/>
          <w:szCs w:val="24"/>
        </w:rPr>
        <w:t>№</w:t>
      </w:r>
      <w:r w:rsidRPr="008E6025">
        <w:rPr>
          <w:bCs/>
          <w:sz w:val="24"/>
          <w:szCs w:val="24"/>
        </w:rPr>
        <w:t xml:space="preserve"> _______ _________________г.</w:t>
      </w:r>
    </w:p>
    <w:p w:rsidR="0019756B" w:rsidRDefault="0019756B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5F77B6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__________________________________________________________________</w:t>
      </w:r>
      <w:r w:rsidR="005F77B6">
        <w:rPr>
          <w:bCs/>
          <w:sz w:val="24"/>
          <w:szCs w:val="24"/>
        </w:rPr>
        <w:t>__________________</w:t>
      </w:r>
    </w:p>
    <w:p w:rsidR="004B7564" w:rsidRPr="00C80587" w:rsidRDefault="004B7564" w:rsidP="005F77B6">
      <w:pPr>
        <w:pStyle w:val="1"/>
        <w:keepNext w:val="0"/>
        <w:autoSpaceDE w:val="0"/>
        <w:autoSpaceDN w:val="0"/>
        <w:adjustRightInd w:val="0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>(на общих основаниях, с правом первоочередного, внеочередного устройства)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 xml:space="preserve">    Номер в очереди по городу Урай </w:t>
      </w:r>
      <w:r w:rsidR="005F77B6">
        <w:rPr>
          <w:bCs/>
          <w:sz w:val="24"/>
          <w:szCs w:val="24"/>
        </w:rPr>
        <w:t>№</w:t>
      </w:r>
      <w:r w:rsidRPr="008E6025">
        <w:rPr>
          <w:bCs/>
          <w:sz w:val="24"/>
          <w:szCs w:val="24"/>
        </w:rPr>
        <w:t xml:space="preserve"> ___________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 xml:space="preserve">    Ответственное должностное лицо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 xml:space="preserve">    </w:t>
      </w:r>
      <w:r w:rsidR="005F77B6">
        <w:rPr>
          <w:bCs/>
          <w:sz w:val="24"/>
          <w:szCs w:val="24"/>
        </w:rPr>
        <w:t>д</w:t>
      </w:r>
      <w:r w:rsidRPr="008E6025">
        <w:rPr>
          <w:bCs/>
          <w:sz w:val="24"/>
          <w:szCs w:val="24"/>
        </w:rPr>
        <w:t>олжность: ____________________________________________________________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19756B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4B7564" w:rsidRPr="008E6025">
        <w:rPr>
          <w:bCs/>
          <w:sz w:val="24"/>
          <w:szCs w:val="24"/>
        </w:rPr>
        <w:t>______________ (___________________________________)</w:t>
      </w:r>
    </w:p>
    <w:p w:rsidR="004B7564" w:rsidRPr="0019756B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5F77B6">
        <w:rPr>
          <w:bCs/>
          <w:sz w:val="20"/>
          <w:szCs w:val="20"/>
        </w:rPr>
        <w:t xml:space="preserve">               (подпись</w:t>
      </w:r>
      <w:r w:rsidRPr="0019756B">
        <w:rPr>
          <w:bCs/>
          <w:sz w:val="20"/>
          <w:szCs w:val="20"/>
        </w:rPr>
        <w:t xml:space="preserve">)                   </w:t>
      </w:r>
      <w:r w:rsidR="005F77B6" w:rsidRPr="0019756B">
        <w:rPr>
          <w:bCs/>
          <w:sz w:val="20"/>
          <w:szCs w:val="20"/>
        </w:rPr>
        <w:t xml:space="preserve">                       </w:t>
      </w:r>
      <w:r w:rsidR="0019756B">
        <w:rPr>
          <w:bCs/>
          <w:sz w:val="20"/>
          <w:szCs w:val="20"/>
        </w:rPr>
        <w:t xml:space="preserve">           </w:t>
      </w:r>
      <w:r w:rsidR="005F77B6" w:rsidRPr="0019756B">
        <w:rPr>
          <w:bCs/>
          <w:sz w:val="20"/>
          <w:szCs w:val="20"/>
        </w:rPr>
        <w:t xml:space="preserve"> </w:t>
      </w:r>
      <w:r w:rsidRPr="0019756B">
        <w:rPr>
          <w:bCs/>
          <w:sz w:val="20"/>
          <w:szCs w:val="20"/>
        </w:rPr>
        <w:t>(ФИО)</w:t>
      </w:r>
    </w:p>
    <w:p w:rsidR="004B7564" w:rsidRPr="008E6025" w:rsidRDefault="004B7564" w:rsidP="004B7564">
      <w:pPr>
        <w:autoSpaceDE w:val="0"/>
        <w:autoSpaceDN w:val="0"/>
        <w:adjustRightInd w:val="0"/>
        <w:jc w:val="both"/>
      </w:pPr>
    </w:p>
    <w:p w:rsidR="004B7564" w:rsidRPr="008E6025" w:rsidRDefault="004B7564" w:rsidP="004B7564">
      <w:pPr>
        <w:autoSpaceDE w:val="0"/>
        <w:autoSpaceDN w:val="0"/>
        <w:adjustRightInd w:val="0"/>
        <w:jc w:val="both"/>
      </w:pPr>
    </w:p>
    <w:p w:rsidR="004B7564" w:rsidRPr="008E6025" w:rsidRDefault="004B7564" w:rsidP="004B7564">
      <w:pPr>
        <w:autoSpaceDE w:val="0"/>
        <w:autoSpaceDN w:val="0"/>
        <w:adjustRightInd w:val="0"/>
        <w:jc w:val="both"/>
      </w:pPr>
    </w:p>
    <w:p w:rsidR="004B7564" w:rsidRPr="008E6025" w:rsidRDefault="004B7564" w:rsidP="004B7564">
      <w:pPr>
        <w:autoSpaceDE w:val="0"/>
        <w:autoSpaceDN w:val="0"/>
        <w:adjustRightInd w:val="0"/>
        <w:jc w:val="both"/>
      </w:pPr>
    </w:p>
    <w:p w:rsidR="004B7564" w:rsidRDefault="004B7564" w:rsidP="004B7564">
      <w:pPr>
        <w:autoSpaceDE w:val="0"/>
        <w:autoSpaceDN w:val="0"/>
        <w:adjustRightInd w:val="0"/>
        <w:jc w:val="both"/>
      </w:pPr>
    </w:p>
    <w:p w:rsidR="005F77B6" w:rsidRDefault="005F77B6" w:rsidP="004B7564">
      <w:pPr>
        <w:autoSpaceDE w:val="0"/>
        <w:autoSpaceDN w:val="0"/>
        <w:adjustRightInd w:val="0"/>
        <w:jc w:val="both"/>
      </w:pPr>
    </w:p>
    <w:p w:rsidR="005F77B6" w:rsidRDefault="005F77B6" w:rsidP="004B7564">
      <w:pPr>
        <w:autoSpaceDE w:val="0"/>
        <w:autoSpaceDN w:val="0"/>
        <w:adjustRightInd w:val="0"/>
        <w:jc w:val="both"/>
      </w:pPr>
    </w:p>
    <w:p w:rsidR="005F77B6" w:rsidRDefault="005F77B6" w:rsidP="004B7564">
      <w:pPr>
        <w:autoSpaceDE w:val="0"/>
        <w:autoSpaceDN w:val="0"/>
        <w:adjustRightInd w:val="0"/>
        <w:jc w:val="both"/>
      </w:pPr>
    </w:p>
    <w:p w:rsidR="005F77B6" w:rsidRDefault="005F77B6" w:rsidP="004B7564">
      <w:pPr>
        <w:autoSpaceDE w:val="0"/>
        <w:autoSpaceDN w:val="0"/>
        <w:adjustRightInd w:val="0"/>
        <w:jc w:val="both"/>
      </w:pPr>
    </w:p>
    <w:p w:rsidR="005F77B6" w:rsidRDefault="005F77B6" w:rsidP="004B7564">
      <w:pPr>
        <w:autoSpaceDE w:val="0"/>
        <w:autoSpaceDN w:val="0"/>
        <w:adjustRightInd w:val="0"/>
        <w:jc w:val="both"/>
      </w:pPr>
    </w:p>
    <w:p w:rsidR="00E669FC" w:rsidRDefault="00E669FC" w:rsidP="004B7564">
      <w:pPr>
        <w:autoSpaceDE w:val="0"/>
        <w:autoSpaceDN w:val="0"/>
        <w:adjustRightInd w:val="0"/>
        <w:jc w:val="both"/>
      </w:pPr>
    </w:p>
    <w:p w:rsidR="005F77B6" w:rsidRDefault="005F77B6" w:rsidP="004B7564">
      <w:pPr>
        <w:autoSpaceDE w:val="0"/>
        <w:autoSpaceDN w:val="0"/>
        <w:adjustRightInd w:val="0"/>
        <w:jc w:val="both"/>
      </w:pPr>
    </w:p>
    <w:p w:rsidR="005F77B6" w:rsidRDefault="005F77B6" w:rsidP="004B7564">
      <w:pPr>
        <w:autoSpaceDE w:val="0"/>
        <w:autoSpaceDN w:val="0"/>
        <w:adjustRightInd w:val="0"/>
        <w:jc w:val="both"/>
      </w:pPr>
    </w:p>
    <w:p w:rsidR="005F77B6" w:rsidRDefault="005F77B6" w:rsidP="004B7564">
      <w:pPr>
        <w:autoSpaceDE w:val="0"/>
        <w:autoSpaceDN w:val="0"/>
        <w:adjustRightInd w:val="0"/>
        <w:jc w:val="both"/>
      </w:pPr>
    </w:p>
    <w:p w:rsidR="005F77B6" w:rsidRDefault="005F77B6" w:rsidP="004B7564">
      <w:pPr>
        <w:autoSpaceDE w:val="0"/>
        <w:autoSpaceDN w:val="0"/>
        <w:adjustRightInd w:val="0"/>
        <w:jc w:val="both"/>
      </w:pPr>
    </w:p>
    <w:p w:rsidR="005F77B6" w:rsidRPr="008E6025" w:rsidRDefault="005F77B6" w:rsidP="004B7564">
      <w:pPr>
        <w:autoSpaceDE w:val="0"/>
        <w:autoSpaceDN w:val="0"/>
        <w:adjustRightInd w:val="0"/>
        <w:jc w:val="both"/>
      </w:pPr>
    </w:p>
    <w:p w:rsidR="004B7564" w:rsidRPr="008E6025" w:rsidRDefault="004B7564" w:rsidP="004B7564">
      <w:pPr>
        <w:autoSpaceDE w:val="0"/>
        <w:autoSpaceDN w:val="0"/>
        <w:adjustRightInd w:val="0"/>
        <w:jc w:val="right"/>
        <w:outlineLvl w:val="0"/>
      </w:pPr>
      <w:r w:rsidRPr="008E6025">
        <w:lastRenderedPageBreak/>
        <w:t xml:space="preserve">Приложение </w:t>
      </w:r>
      <w:r w:rsidR="0069426D">
        <w:t>4</w:t>
      </w:r>
    </w:p>
    <w:p w:rsidR="004B7564" w:rsidRPr="008E6025" w:rsidRDefault="004B7564" w:rsidP="004B7564">
      <w:pPr>
        <w:autoSpaceDE w:val="0"/>
        <w:autoSpaceDN w:val="0"/>
        <w:adjustRightInd w:val="0"/>
        <w:jc w:val="right"/>
      </w:pPr>
      <w:r w:rsidRPr="008E6025">
        <w:t>к административному регламенту</w:t>
      </w:r>
    </w:p>
    <w:p w:rsidR="004B7564" w:rsidRPr="008E6025" w:rsidRDefault="004B7564" w:rsidP="004B7564">
      <w:pPr>
        <w:autoSpaceDE w:val="0"/>
        <w:autoSpaceDN w:val="0"/>
        <w:adjustRightInd w:val="0"/>
        <w:jc w:val="right"/>
      </w:pPr>
      <w:r w:rsidRPr="008E6025">
        <w:t>предоставления муниципальной услуги</w:t>
      </w:r>
    </w:p>
    <w:p w:rsidR="004B7564" w:rsidRPr="008E6025" w:rsidRDefault="0065289D" w:rsidP="004B7564">
      <w:pPr>
        <w:autoSpaceDE w:val="0"/>
        <w:autoSpaceDN w:val="0"/>
        <w:adjustRightInd w:val="0"/>
        <w:jc w:val="right"/>
      </w:pPr>
      <w:r>
        <w:t>«</w:t>
      </w:r>
      <w:r w:rsidR="0069426D">
        <w:t>Прием заявлений, п</w:t>
      </w:r>
      <w:r w:rsidR="004B7564" w:rsidRPr="008E6025">
        <w:t>остановка на учет детей для зачисления</w:t>
      </w:r>
    </w:p>
    <w:p w:rsidR="004B7564" w:rsidRPr="008E6025" w:rsidRDefault="004B7564" w:rsidP="004B7564">
      <w:pPr>
        <w:autoSpaceDE w:val="0"/>
        <w:autoSpaceDN w:val="0"/>
        <w:adjustRightInd w:val="0"/>
        <w:jc w:val="right"/>
      </w:pPr>
      <w:r w:rsidRPr="008E6025">
        <w:t>в муниципальные дошкольные образовательные</w:t>
      </w:r>
    </w:p>
    <w:p w:rsidR="004B7564" w:rsidRPr="008E6025" w:rsidRDefault="004B7564" w:rsidP="004B7564">
      <w:pPr>
        <w:autoSpaceDE w:val="0"/>
        <w:autoSpaceDN w:val="0"/>
        <w:adjustRightInd w:val="0"/>
        <w:jc w:val="right"/>
      </w:pPr>
      <w:r w:rsidRPr="008E6025">
        <w:t xml:space="preserve">организации, реализующие </w:t>
      </w:r>
      <w:proofErr w:type="gramStart"/>
      <w:r w:rsidRPr="008E6025">
        <w:t>образовательную</w:t>
      </w:r>
      <w:proofErr w:type="gramEnd"/>
    </w:p>
    <w:p w:rsidR="004B7564" w:rsidRPr="008E6025" w:rsidRDefault="004B7564" w:rsidP="004B7564">
      <w:pPr>
        <w:autoSpaceDE w:val="0"/>
        <w:autoSpaceDN w:val="0"/>
        <w:adjustRightInd w:val="0"/>
        <w:jc w:val="right"/>
      </w:pPr>
      <w:r w:rsidRPr="008E6025">
        <w:t>программу дошкольного образования (детские сады)</w:t>
      </w:r>
      <w:r w:rsidR="0065289D">
        <w:t>»</w:t>
      </w:r>
    </w:p>
    <w:p w:rsidR="004B7564" w:rsidRPr="008E6025" w:rsidRDefault="004B7564" w:rsidP="004B7564">
      <w:pPr>
        <w:autoSpaceDE w:val="0"/>
        <w:autoSpaceDN w:val="0"/>
        <w:adjustRightInd w:val="0"/>
        <w:jc w:val="both"/>
      </w:pPr>
    </w:p>
    <w:p w:rsidR="005F77B6" w:rsidRDefault="005F77B6" w:rsidP="004B7564">
      <w:pPr>
        <w:autoSpaceDE w:val="0"/>
        <w:autoSpaceDN w:val="0"/>
        <w:adjustRightInd w:val="0"/>
        <w:jc w:val="both"/>
      </w:pPr>
    </w:p>
    <w:p w:rsidR="005F77B6" w:rsidRDefault="005F77B6" w:rsidP="004B7564">
      <w:pPr>
        <w:autoSpaceDE w:val="0"/>
        <w:autoSpaceDN w:val="0"/>
        <w:adjustRightInd w:val="0"/>
        <w:jc w:val="both"/>
      </w:pPr>
    </w:p>
    <w:p w:rsidR="005F77B6" w:rsidRPr="008E6025" w:rsidRDefault="005F77B6" w:rsidP="004B7564">
      <w:pPr>
        <w:autoSpaceDE w:val="0"/>
        <w:autoSpaceDN w:val="0"/>
        <w:adjustRightInd w:val="0"/>
        <w:jc w:val="both"/>
      </w:pPr>
    </w:p>
    <w:p w:rsidR="004B7564" w:rsidRPr="008E6025" w:rsidRDefault="004B7564" w:rsidP="0069426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Уведомление об отказе в постановке на учет для зачисления</w:t>
      </w:r>
    </w:p>
    <w:p w:rsidR="004B7564" w:rsidRPr="008E6025" w:rsidRDefault="004B7564" w:rsidP="0069426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в муниципальную дошкольную образовательную организацию,</w:t>
      </w:r>
    </w:p>
    <w:p w:rsidR="004B7564" w:rsidRPr="008E6025" w:rsidRDefault="004B7564" w:rsidP="0069426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 xml:space="preserve">реализующую основную образовательную программу </w:t>
      </w:r>
      <w:proofErr w:type="gramStart"/>
      <w:r w:rsidRPr="008E6025">
        <w:rPr>
          <w:bCs/>
          <w:sz w:val="24"/>
          <w:szCs w:val="24"/>
        </w:rPr>
        <w:t>дошкольного</w:t>
      </w:r>
      <w:proofErr w:type="gramEnd"/>
    </w:p>
    <w:p w:rsidR="004B7564" w:rsidRDefault="004B7564" w:rsidP="0069426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образования (детский сад).</w:t>
      </w:r>
    </w:p>
    <w:p w:rsidR="0069426D" w:rsidRPr="0069426D" w:rsidRDefault="0069426D" w:rsidP="0069426D"/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Настоящее уведомление выдано ______________________________________________</w:t>
      </w:r>
    </w:p>
    <w:p w:rsidR="004B7564" w:rsidRPr="00C80587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 xml:space="preserve">                                        </w:t>
      </w:r>
      <w:r w:rsidR="0069426D" w:rsidRPr="00C80587">
        <w:rPr>
          <w:bCs/>
          <w:sz w:val="20"/>
          <w:szCs w:val="20"/>
        </w:rPr>
        <w:t xml:space="preserve">                                         </w:t>
      </w:r>
      <w:r w:rsidRPr="00C80587">
        <w:rPr>
          <w:bCs/>
          <w:sz w:val="20"/>
          <w:szCs w:val="20"/>
        </w:rPr>
        <w:t xml:space="preserve">  (Ф.И.О. заявителя)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___________________________________________________________________________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в том, что ________________________________________________________________</w:t>
      </w:r>
    </w:p>
    <w:p w:rsidR="004B7564" w:rsidRPr="00C80587" w:rsidRDefault="004B7564" w:rsidP="00502CB0">
      <w:pPr>
        <w:pStyle w:val="1"/>
        <w:keepNext w:val="0"/>
        <w:autoSpaceDE w:val="0"/>
        <w:autoSpaceDN w:val="0"/>
        <w:adjustRightInd w:val="0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>(Ф.И.О. ребенка и дата рождения)</w:t>
      </w:r>
    </w:p>
    <w:p w:rsidR="0069426D" w:rsidRPr="0069426D" w:rsidRDefault="0069426D" w:rsidP="0069426D"/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 xml:space="preserve">    Не   поставлен  на  учет  для  зачисления  в  муниципальную  дошкольную</w:t>
      </w:r>
      <w:r w:rsidR="0069426D">
        <w:rPr>
          <w:bCs/>
          <w:sz w:val="24"/>
          <w:szCs w:val="24"/>
        </w:rPr>
        <w:t xml:space="preserve"> </w:t>
      </w:r>
      <w:r w:rsidRPr="008E6025">
        <w:rPr>
          <w:bCs/>
          <w:sz w:val="24"/>
          <w:szCs w:val="24"/>
        </w:rPr>
        <w:t>образовательную организацию, реализующую основную образовательную программу</w:t>
      </w:r>
      <w:r w:rsidR="0069426D">
        <w:rPr>
          <w:bCs/>
          <w:sz w:val="24"/>
          <w:szCs w:val="24"/>
        </w:rPr>
        <w:t xml:space="preserve"> </w:t>
      </w:r>
      <w:r w:rsidRPr="008E6025">
        <w:rPr>
          <w:bCs/>
          <w:sz w:val="24"/>
          <w:szCs w:val="24"/>
        </w:rPr>
        <w:t>дошкольного образования (детский сад).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 xml:space="preserve">    Причина отказа ________________________________________________________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>___________________________________________________________________________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 xml:space="preserve">Дата и номер регистрации </w:t>
      </w:r>
      <w:r w:rsidR="0069426D">
        <w:rPr>
          <w:bCs/>
          <w:sz w:val="24"/>
          <w:szCs w:val="24"/>
        </w:rPr>
        <w:t>№</w:t>
      </w:r>
      <w:r w:rsidRPr="008E6025">
        <w:rPr>
          <w:bCs/>
          <w:sz w:val="24"/>
          <w:szCs w:val="24"/>
        </w:rPr>
        <w:t xml:space="preserve"> _______ _________________ г.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 xml:space="preserve">    Ответственное должностное лицо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 xml:space="preserve">    Должность: ____________________________________________________________</w:t>
      </w: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B7564" w:rsidRPr="008E6025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E6025">
        <w:rPr>
          <w:bCs/>
          <w:sz w:val="24"/>
          <w:szCs w:val="24"/>
        </w:rPr>
        <w:t xml:space="preserve">                  ______________ (___________________________________)</w:t>
      </w:r>
    </w:p>
    <w:p w:rsidR="004B7564" w:rsidRPr="0069426D" w:rsidRDefault="004B7564" w:rsidP="004B7564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9426D">
        <w:rPr>
          <w:bCs/>
          <w:sz w:val="20"/>
          <w:szCs w:val="20"/>
        </w:rPr>
        <w:t xml:space="preserve">                  </w:t>
      </w:r>
      <w:r w:rsidR="0069426D">
        <w:rPr>
          <w:bCs/>
          <w:sz w:val="20"/>
          <w:szCs w:val="20"/>
        </w:rPr>
        <w:t xml:space="preserve">            </w:t>
      </w:r>
      <w:r w:rsidRPr="0069426D">
        <w:rPr>
          <w:bCs/>
          <w:sz w:val="20"/>
          <w:szCs w:val="20"/>
        </w:rPr>
        <w:t xml:space="preserve">  (подпись)               </w:t>
      </w:r>
      <w:r w:rsidR="0069426D" w:rsidRPr="0069426D">
        <w:rPr>
          <w:bCs/>
          <w:sz w:val="20"/>
          <w:szCs w:val="20"/>
        </w:rPr>
        <w:t xml:space="preserve">                </w:t>
      </w:r>
      <w:r w:rsidRPr="0069426D">
        <w:rPr>
          <w:bCs/>
          <w:sz w:val="20"/>
          <w:szCs w:val="20"/>
        </w:rPr>
        <w:t xml:space="preserve">  (ФИО)</w:t>
      </w:r>
    </w:p>
    <w:p w:rsidR="001F03AB" w:rsidRDefault="001F03AB" w:rsidP="004B7564">
      <w:pPr>
        <w:pStyle w:val="1"/>
        <w:keepNext w:val="0"/>
        <w:autoSpaceDE w:val="0"/>
        <w:autoSpaceDN w:val="0"/>
        <w:adjustRightInd w:val="0"/>
        <w:jc w:val="right"/>
      </w:pPr>
    </w:p>
    <w:p w:rsidR="008E6025" w:rsidRDefault="008E6025" w:rsidP="008E6025"/>
    <w:p w:rsidR="008E6025" w:rsidRDefault="008E6025" w:rsidP="008E6025"/>
    <w:p w:rsidR="008E6025" w:rsidRDefault="008E6025" w:rsidP="008E6025"/>
    <w:p w:rsidR="008E6025" w:rsidRDefault="008E6025" w:rsidP="008E6025"/>
    <w:p w:rsidR="008E6025" w:rsidRDefault="008E6025" w:rsidP="008E6025"/>
    <w:p w:rsidR="008E6025" w:rsidRDefault="008E6025" w:rsidP="008E6025"/>
    <w:p w:rsidR="008E6025" w:rsidRDefault="008E6025" w:rsidP="008E6025"/>
    <w:p w:rsidR="00C80587" w:rsidRDefault="00C80587" w:rsidP="008E6025"/>
    <w:p w:rsidR="00C80587" w:rsidRDefault="00C80587" w:rsidP="008E6025"/>
    <w:p w:rsidR="008E6025" w:rsidRDefault="008E6025" w:rsidP="008E6025"/>
    <w:p w:rsidR="008E6025" w:rsidRDefault="008E6025" w:rsidP="008E6025">
      <w:pPr>
        <w:autoSpaceDE w:val="0"/>
        <w:autoSpaceDN w:val="0"/>
        <w:adjustRightInd w:val="0"/>
        <w:jc w:val="both"/>
      </w:pPr>
    </w:p>
    <w:p w:rsidR="008E6025" w:rsidRDefault="008E6025" w:rsidP="008E6025">
      <w:pPr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  <w:r w:rsidR="0069426D">
        <w:t>5</w:t>
      </w:r>
    </w:p>
    <w:p w:rsidR="0069426D" w:rsidRPr="008E6025" w:rsidRDefault="0069426D" w:rsidP="0069426D">
      <w:pPr>
        <w:autoSpaceDE w:val="0"/>
        <w:autoSpaceDN w:val="0"/>
        <w:adjustRightInd w:val="0"/>
        <w:jc w:val="right"/>
      </w:pPr>
      <w:r w:rsidRPr="008E6025">
        <w:t>к административному регламенту</w:t>
      </w:r>
    </w:p>
    <w:p w:rsidR="0069426D" w:rsidRPr="008E6025" w:rsidRDefault="0069426D" w:rsidP="0069426D">
      <w:pPr>
        <w:autoSpaceDE w:val="0"/>
        <w:autoSpaceDN w:val="0"/>
        <w:adjustRightInd w:val="0"/>
        <w:jc w:val="right"/>
      </w:pPr>
      <w:r w:rsidRPr="008E6025">
        <w:t>предоставления муниципальной услуги</w:t>
      </w:r>
    </w:p>
    <w:p w:rsidR="0069426D" w:rsidRPr="008E6025" w:rsidRDefault="0069426D" w:rsidP="0069426D">
      <w:pPr>
        <w:autoSpaceDE w:val="0"/>
        <w:autoSpaceDN w:val="0"/>
        <w:adjustRightInd w:val="0"/>
        <w:jc w:val="right"/>
      </w:pPr>
      <w:r>
        <w:t>«Прием заявлений, п</w:t>
      </w:r>
      <w:r w:rsidRPr="008E6025">
        <w:t>остановка на учет детей для зачисления</w:t>
      </w:r>
    </w:p>
    <w:p w:rsidR="0069426D" w:rsidRPr="008E6025" w:rsidRDefault="0069426D" w:rsidP="0069426D">
      <w:pPr>
        <w:autoSpaceDE w:val="0"/>
        <w:autoSpaceDN w:val="0"/>
        <w:adjustRightInd w:val="0"/>
        <w:jc w:val="right"/>
      </w:pPr>
      <w:r w:rsidRPr="008E6025">
        <w:t>в муниципальные дошкольные образовательные</w:t>
      </w:r>
    </w:p>
    <w:p w:rsidR="0069426D" w:rsidRPr="008E6025" w:rsidRDefault="0069426D" w:rsidP="0069426D">
      <w:pPr>
        <w:autoSpaceDE w:val="0"/>
        <w:autoSpaceDN w:val="0"/>
        <w:adjustRightInd w:val="0"/>
        <w:jc w:val="right"/>
      </w:pPr>
      <w:r w:rsidRPr="008E6025">
        <w:t xml:space="preserve">организации, реализующие </w:t>
      </w:r>
      <w:proofErr w:type="gramStart"/>
      <w:r w:rsidRPr="008E6025">
        <w:t>образовательную</w:t>
      </w:r>
      <w:proofErr w:type="gramEnd"/>
    </w:p>
    <w:p w:rsidR="0069426D" w:rsidRPr="008E6025" w:rsidRDefault="0069426D" w:rsidP="0069426D">
      <w:pPr>
        <w:autoSpaceDE w:val="0"/>
        <w:autoSpaceDN w:val="0"/>
        <w:adjustRightInd w:val="0"/>
        <w:jc w:val="right"/>
      </w:pPr>
      <w:r w:rsidRPr="008E6025">
        <w:t>программу дошкольного образования (детские сады)</w:t>
      </w:r>
      <w:r>
        <w:t>»</w:t>
      </w:r>
    </w:p>
    <w:p w:rsidR="0069426D" w:rsidRPr="008E6025" w:rsidRDefault="0069426D" w:rsidP="0069426D">
      <w:pPr>
        <w:autoSpaceDE w:val="0"/>
        <w:autoSpaceDN w:val="0"/>
        <w:adjustRightInd w:val="0"/>
        <w:jc w:val="both"/>
      </w:pPr>
    </w:p>
    <w:p w:rsidR="008E6025" w:rsidRDefault="008E6025" w:rsidP="008E6025">
      <w:pPr>
        <w:autoSpaceDE w:val="0"/>
        <w:autoSpaceDN w:val="0"/>
        <w:adjustRightInd w:val="0"/>
      </w:pPr>
    </w:p>
    <w:p w:rsidR="008E6025" w:rsidRDefault="008E6025" w:rsidP="008E6025">
      <w:pPr>
        <w:autoSpaceDE w:val="0"/>
        <w:autoSpaceDN w:val="0"/>
        <w:adjustRightInd w:val="0"/>
        <w:jc w:val="both"/>
      </w:pPr>
    </w:p>
    <w:p w:rsidR="008E6025" w:rsidRDefault="008E6025" w:rsidP="008E6025">
      <w:pPr>
        <w:autoSpaceDE w:val="0"/>
        <w:autoSpaceDN w:val="0"/>
        <w:adjustRightInd w:val="0"/>
        <w:jc w:val="both"/>
      </w:pPr>
    </w:p>
    <w:p w:rsidR="008E6025" w:rsidRPr="0069426D" w:rsidRDefault="008E6025" w:rsidP="0069426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Уведомление</w:t>
      </w:r>
    </w:p>
    <w:p w:rsidR="008E6025" w:rsidRPr="0069426D" w:rsidRDefault="008E6025" w:rsidP="0069426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об отказе в зачислении в образовательную организацию,</w:t>
      </w:r>
    </w:p>
    <w:p w:rsidR="008E6025" w:rsidRPr="0069426D" w:rsidRDefault="008E6025" w:rsidP="0069426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реализующую основную общеобразовательную программу</w:t>
      </w:r>
    </w:p>
    <w:p w:rsidR="008E6025" w:rsidRDefault="008E6025" w:rsidP="0069426D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дошкольного образования</w:t>
      </w:r>
      <w:r w:rsidR="00DD49E2">
        <w:rPr>
          <w:bCs/>
          <w:sz w:val="24"/>
          <w:szCs w:val="24"/>
        </w:rPr>
        <w:t xml:space="preserve"> (детский сад)</w:t>
      </w:r>
    </w:p>
    <w:p w:rsidR="0069426D" w:rsidRPr="0069426D" w:rsidRDefault="0069426D" w:rsidP="0069426D"/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6025" w:rsidRPr="003E4A22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Уважаемы</w:t>
      </w:r>
      <w:proofErr w:type="gramStart"/>
      <w:r w:rsidRPr="0069426D">
        <w:rPr>
          <w:bCs/>
          <w:sz w:val="24"/>
          <w:szCs w:val="24"/>
        </w:rPr>
        <w:t>й(</w:t>
      </w:r>
      <w:proofErr w:type="gramEnd"/>
      <w:r w:rsidRPr="0069426D">
        <w:rPr>
          <w:bCs/>
          <w:sz w:val="24"/>
          <w:szCs w:val="24"/>
        </w:rPr>
        <w:t>ая) _____________________________________________________________</w:t>
      </w:r>
      <w:r w:rsidR="003E4A22">
        <w:rPr>
          <w:bCs/>
          <w:sz w:val="24"/>
          <w:szCs w:val="24"/>
        </w:rPr>
        <w:t>___________</w:t>
      </w:r>
    </w:p>
    <w:p w:rsidR="008E6025" w:rsidRPr="00C80587" w:rsidRDefault="008E6025" w:rsidP="0069426D">
      <w:pPr>
        <w:pStyle w:val="1"/>
        <w:keepNext w:val="0"/>
        <w:autoSpaceDE w:val="0"/>
        <w:autoSpaceDN w:val="0"/>
        <w:adjustRightInd w:val="0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>(ФИО заявителя)</w:t>
      </w: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 xml:space="preserve">Рассмотрев  Ваше заявление от _____________ </w:t>
      </w:r>
      <w:r w:rsidR="0069426D">
        <w:rPr>
          <w:bCs/>
          <w:sz w:val="24"/>
          <w:szCs w:val="24"/>
        </w:rPr>
        <w:t>№</w:t>
      </w:r>
      <w:r w:rsidRPr="0069426D">
        <w:rPr>
          <w:bCs/>
          <w:sz w:val="24"/>
          <w:szCs w:val="24"/>
        </w:rPr>
        <w:t xml:space="preserve"> ________,  уведомляю  Вас  об</w:t>
      </w:r>
      <w:r w:rsidR="0069426D">
        <w:rPr>
          <w:bCs/>
          <w:sz w:val="24"/>
          <w:szCs w:val="24"/>
        </w:rPr>
        <w:t xml:space="preserve"> </w:t>
      </w:r>
      <w:r w:rsidRPr="0069426D">
        <w:rPr>
          <w:bCs/>
          <w:sz w:val="24"/>
          <w:szCs w:val="24"/>
        </w:rPr>
        <w:t>отказе  в  зачислении  в  образовательную организацию, реализующую основную</w:t>
      </w:r>
      <w:r w:rsidR="0069426D">
        <w:rPr>
          <w:bCs/>
          <w:sz w:val="24"/>
          <w:szCs w:val="24"/>
        </w:rPr>
        <w:t xml:space="preserve"> </w:t>
      </w:r>
      <w:r w:rsidRPr="0069426D">
        <w:rPr>
          <w:bCs/>
          <w:sz w:val="24"/>
          <w:szCs w:val="24"/>
        </w:rPr>
        <w:t>общеобразовательную программу дошкольного образования</w:t>
      </w:r>
      <w:r w:rsidR="00614A5C">
        <w:rPr>
          <w:bCs/>
          <w:sz w:val="24"/>
          <w:szCs w:val="24"/>
        </w:rPr>
        <w:t xml:space="preserve"> (детский сад)</w:t>
      </w:r>
      <w:r w:rsidRPr="0069426D">
        <w:rPr>
          <w:bCs/>
          <w:sz w:val="24"/>
          <w:szCs w:val="24"/>
        </w:rPr>
        <w:t xml:space="preserve"> _____________________</w:t>
      </w:r>
      <w:r w:rsidR="00614A5C">
        <w:rPr>
          <w:bCs/>
          <w:sz w:val="24"/>
          <w:szCs w:val="24"/>
        </w:rPr>
        <w:t>______________________</w:t>
      </w: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_______________________________________________________________</w:t>
      </w:r>
      <w:r w:rsidR="00614A5C">
        <w:rPr>
          <w:bCs/>
          <w:sz w:val="24"/>
          <w:szCs w:val="24"/>
        </w:rPr>
        <w:t>_____________</w:t>
      </w:r>
      <w:r w:rsidRPr="0069426D">
        <w:rPr>
          <w:bCs/>
          <w:sz w:val="24"/>
          <w:szCs w:val="24"/>
        </w:rPr>
        <w:t>_ по причине</w:t>
      </w: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>_____________________________________________________</w:t>
      </w:r>
      <w:r w:rsidR="00614A5C">
        <w:rPr>
          <w:bCs/>
          <w:sz w:val="24"/>
          <w:szCs w:val="24"/>
        </w:rPr>
        <w:t>____________</w:t>
      </w:r>
      <w:r w:rsidRPr="0069426D">
        <w:rPr>
          <w:bCs/>
          <w:sz w:val="24"/>
          <w:szCs w:val="24"/>
        </w:rPr>
        <w:t>______________________</w:t>
      </w:r>
    </w:p>
    <w:p w:rsidR="008E6025" w:rsidRPr="00C80587" w:rsidRDefault="008E6025" w:rsidP="0069426D">
      <w:pPr>
        <w:pStyle w:val="1"/>
        <w:keepNext w:val="0"/>
        <w:autoSpaceDE w:val="0"/>
        <w:autoSpaceDN w:val="0"/>
        <w:adjustRightInd w:val="0"/>
        <w:rPr>
          <w:bCs/>
          <w:sz w:val="20"/>
          <w:szCs w:val="20"/>
        </w:rPr>
      </w:pPr>
      <w:r w:rsidRPr="00C80587">
        <w:rPr>
          <w:bCs/>
          <w:sz w:val="20"/>
          <w:szCs w:val="20"/>
        </w:rPr>
        <w:t>(указать причину отказа)</w:t>
      </w: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 xml:space="preserve"> </w:t>
      </w:r>
      <w:r w:rsidR="0069426D">
        <w:rPr>
          <w:bCs/>
          <w:sz w:val="24"/>
          <w:szCs w:val="24"/>
        </w:rPr>
        <w:tab/>
      </w:r>
      <w:r w:rsidRPr="0069426D">
        <w:rPr>
          <w:bCs/>
          <w:sz w:val="24"/>
          <w:szCs w:val="24"/>
        </w:rPr>
        <w:t xml:space="preserve">   Разъясняем,  что  Вы  имеете  право  обжаловать настоящее уведомление в</w:t>
      </w:r>
      <w:r w:rsidR="0069426D">
        <w:rPr>
          <w:bCs/>
          <w:sz w:val="24"/>
          <w:szCs w:val="24"/>
        </w:rPr>
        <w:t xml:space="preserve"> </w:t>
      </w:r>
      <w:r w:rsidRPr="0069426D">
        <w:rPr>
          <w:bCs/>
          <w:sz w:val="24"/>
          <w:szCs w:val="24"/>
        </w:rPr>
        <w:t>досудебном (внесудебном) порядке в администрацию города Урай или в судебном</w:t>
      </w:r>
      <w:r w:rsidR="0069426D">
        <w:rPr>
          <w:bCs/>
          <w:sz w:val="24"/>
          <w:szCs w:val="24"/>
        </w:rPr>
        <w:t xml:space="preserve"> </w:t>
      </w:r>
      <w:r w:rsidRPr="0069426D">
        <w:rPr>
          <w:bCs/>
          <w:sz w:val="24"/>
          <w:szCs w:val="24"/>
        </w:rPr>
        <w:t>порядке   в   соответствии   с   действующим  законодательством  Российской</w:t>
      </w:r>
      <w:r w:rsidR="0069426D">
        <w:rPr>
          <w:bCs/>
          <w:sz w:val="24"/>
          <w:szCs w:val="24"/>
        </w:rPr>
        <w:t xml:space="preserve"> </w:t>
      </w:r>
      <w:r w:rsidRPr="0069426D">
        <w:rPr>
          <w:bCs/>
          <w:sz w:val="24"/>
          <w:szCs w:val="24"/>
        </w:rPr>
        <w:t>Федерации.</w:t>
      </w: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 xml:space="preserve">   </w:t>
      </w:r>
      <w:r w:rsidR="0069426D">
        <w:rPr>
          <w:bCs/>
          <w:sz w:val="24"/>
          <w:szCs w:val="24"/>
        </w:rPr>
        <w:tab/>
      </w:r>
      <w:r w:rsidRPr="0069426D">
        <w:rPr>
          <w:bCs/>
          <w:sz w:val="24"/>
          <w:szCs w:val="24"/>
        </w:rPr>
        <w:t xml:space="preserve"> В   случае  отсутствия  мест  в  образовательной  организации  родители</w:t>
      </w:r>
      <w:r w:rsidR="0069426D">
        <w:rPr>
          <w:bCs/>
          <w:sz w:val="24"/>
          <w:szCs w:val="24"/>
        </w:rPr>
        <w:t xml:space="preserve"> </w:t>
      </w:r>
      <w:r w:rsidRPr="0069426D">
        <w:rPr>
          <w:bCs/>
          <w:sz w:val="24"/>
          <w:szCs w:val="24"/>
        </w:rPr>
        <w:t>(законные  представители)  ребенка  для решения вопроса об его устройстве в</w:t>
      </w:r>
      <w:r w:rsidR="0069426D">
        <w:rPr>
          <w:bCs/>
          <w:sz w:val="24"/>
          <w:szCs w:val="24"/>
        </w:rPr>
        <w:t xml:space="preserve"> </w:t>
      </w:r>
      <w:r w:rsidRPr="0069426D">
        <w:rPr>
          <w:bCs/>
          <w:sz w:val="24"/>
          <w:szCs w:val="24"/>
        </w:rPr>
        <w:t>другую  образовательную  организацию  могут  обратиться  непосредственно  в</w:t>
      </w:r>
      <w:r w:rsidR="0069426D">
        <w:rPr>
          <w:bCs/>
          <w:sz w:val="24"/>
          <w:szCs w:val="24"/>
        </w:rPr>
        <w:t xml:space="preserve"> </w:t>
      </w:r>
      <w:r w:rsidRPr="0069426D">
        <w:rPr>
          <w:bCs/>
          <w:sz w:val="24"/>
          <w:szCs w:val="24"/>
        </w:rPr>
        <w:t>Управление образования и молодежной политики администрации города Урай.</w:t>
      </w: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 xml:space="preserve">    Дата ___________________</w:t>
      </w: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 xml:space="preserve">    Руководитель</w:t>
      </w: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9426D">
        <w:rPr>
          <w:bCs/>
          <w:sz w:val="24"/>
          <w:szCs w:val="24"/>
        </w:rPr>
        <w:t xml:space="preserve">    образовательной организации: ____________/____________________/</w:t>
      </w:r>
    </w:p>
    <w:p w:rsidR="008E6025" w:rsidRPr="0069426D" w:rsidRDefault="008E6025" w:rsidP="008E6025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69426D">
        <w:rPr>
          <w:bCs/>
          <w:sz w:val="20"/>
          <w:szCs w:val="20"/>
        </w:rPr>
        <w:t xml:space="preserve">                                </w:t>
      </w:r>
      <w:r w:rsidR="0069426D" w:rsidRPr="0069426D">
        <w:rPr>
          <w:bCs/>
          <w:sz w:val="20"/>
          <w:szCs w:val="20"/>
        </w:rPr>
        <w:t xml:space="preserve">                         </w:t>
      </w:r>
      <w:r w:rsidR="0069426D">
        <w:rPr>
          <w:bCs/>
          <w:sz w:val="20"/>
          <w:szCs w:val="20"/>
        </w:rPr>
        <w:t xml:space="preserve">                </w:t>
      </w:r>
      <w:r w:rsidR="0069426D" w:rsidRPr="0069426D">
        <w:rPr>
          <w:bCs/>
          <w:sz w:val="20"/>
          <w:szCs w:val="20"/>
        </w:rPr>
        <w:t xml:space="preserve">   </w:t>
      </w:r>
      <w:r w:rsidRPr="0069426D">
        <w:rPr>
          <w:bCs/>
          <w:sz w:val="20"/>
          <w:szCs w:val="20"/>
        </w:rPr>
        <w:t xml:space="preserve">  (подпись)     </w:t>
      </w:r>
      <w:r w:rsidR="0069426D">
        <w:rPr>
          <w:bCs/>
          <w:sz w:val="20"/>
          <w:szCs w:val="20"/>
        </w:rPr>
        <w:t xml:space="preserve">         </w:t>
      </w:r>
      <w:r w:rsidRPr="0069426D">
        <w:rPr>
          <w:bCs/>
          <w:sz w:val="20"/>
          <w:szCs w:val="20"/>
        </w:rPr>
        <w:t xml:space="preserve"> (расшифровка)</w:t>
      </w:r>
    </w:p>
    <w:p w:rsidR="008E6025" w:rsidRPr="0069426D" w:rsidRDefault="008E6025" w:rsidP="008E6025">
      <w:pPr>
        <w:autoSpaceDE w:val="0"/>
        <w:autoSpaceDN w:val="0"/>
        <w:adjustRightInd w:val="0"/>
        <w:jc w:val="both"/>
      </w:pPr>
    </w:p>
    <w:p w:rsidR="008E6025" w:rsidRPr="0069426D" w:rsidRDefault="008E6025" w:rsidP="008E6025"/>
    <w:p w:rsidR="008E6025" w:rsidRDefault="008E6025" w:rsidP="008E6025"/>
    <w:p w:rsidR="008E6025" w:rsidRDefault="008E6025" w:rsidP="008E6025"/>
    <w:p w:rsidR="008E6025" w:rsidRDefault="008E6025" w:rsidP="008E6025"/>
    <w:p w:rsidR="008E6025" w:rsidRDefault="008E6025" w:rsidP="008E6025"/>
    <w:p w:rsidR="008E6025" w:rsidRPr="008E6025" w:rsidRDefault="008E6025" w:rsidP="008E6025"/>
    <w:sectPr w:rsidR="008E6025" w:rsidRPr="008E6025" w:rsidSect="00E669FC">
      <w:footerReference w:type="default" r:id="rId11"/>
      <w:pgSz w:w="12240" w:h="15840"/>
      <w:pgMar w:top="567" w:right="567" w:bottom="73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A2F" w:rsidRDefault="004B0A2F" w:rsidP="000262B6">
      <w:r>
        <w:separator/>
      </w:r>
    </w:p>
  </w:endnote>
  <w:endnote w:type="continuationSeparator" w:id="0">
    <w:p w:rsidR="004B0A2F" w:rsidRDefault="004B0A2F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2F" w:rsidRPr="000E1E8B" w:rsidRDefault="004B0A2F" w:rsidP="000E1E8B">
    <w:pPr>
      <w:pStyle w:val="ab"/>
    </w:pPr>
  </w:p>
  <w:p w:rsidR="004B0A2F" w:rsidRDefault="004B0A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A2F" w:rsidRDefault="004B0A2F" w:rsidP="000262B6">
      <w:r>
        <w:separator/>
      </w:r>
    </w:p>
  </w:footnote>
  <w:footnote w:type="continuationSeparator" w:id="0">
    <w:p w:rsidR="004B0A2F" w:rsidRDefault="004B0A2F" w:rsidP="000262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D90"/>
    <w:rsid w:val="00002FF4"/>
    <w:rsid w:val="00004281"/>
    <w:rsid w:val="000054C3"/>
    <w:rsid w:val="00005C76"/>
    <w:rsid w:val="00007B32"/>
    <w:rsid w:val="00014ABB"/>
    <w:rsid w:val="0001568B"/>
    <w:rsid w:val="00017AE0"/>
    <w:rsid w:val="00021665"/>
    <w:rsid w:val="00025939"/>
    <w:rsid w:val="000262B6"/>
    <w:rsid w:val="00026E50"/>
    <w:rsid w:val="000275A5"/>
    <w:rsid w:val="00030AD6"/>
    <w:rsid w:val="00031607"/>
    <w:rsid w:val="00031A4F"/>
    <w:rsid w:val="00032F78"/>
    <w:rsid w:val="000344BB"/>
    <w:rsid w:val="00036EDD"/>
    <w:rsid w:val="00037F54"/>
    <w:rsid w:val="00037FCF"/>
    <w:rsid w:val="000415F3"/>
    <w:rsid w:val="000422FE"/>
    <w:rsid w:val="00045395"/>
    <w:rsid w:val="00045C34"/>
    <w:rsid w:val="00046C73"/>
    <w:rsid w:val="000470B7"/>
    <w:rsid w:val="00047924"/>
    <w:rsid w:val="00047CB0"/>
    <w:rsid w:val="000535C2"/>
    <w:rsid w:val="00053618"/>
    <w:rsid w:val="000552C7"/>
    <w:rsid w:val="00055876"/>
    <w:rsid w:val="0005587C"/>
    <w:rsid w:val="000616BD"/>
    <w:rsid w:val="000629AA"/>
    <w:rsid w:val="00066177"/>
    <w:rsid w:val="000665C2"/>
    <w:rsid w:val="000672CA"/>
    <w:rsid w:val="00070479"/>
    <w:rsid w:val="000712E6"/>
    <w:rsid w:val="000716EC"/>
    <w:rsid w:val="0007326C"/>
    <w:rsid w:val="00073817"/>
    <w:rsid w:val="00073D06"/>
    <w:rsid w:val="000746B8"/>
    <w:rsid w:val="0007679C"/>
    <w:rsid w:val="000776B4"/>
    <w:rsid w:val="00080FC9"/>
    <w:rsid w:val="00082164"/>
    <w:rsid w:val="000830C1"/>
    <w:rsid w:val="00083411"/>
    <w:rsid w:val="00083B22"/>
    <w:rsid w:val="00083C49"/>
    <w:rsid w:val="00083E7C"/>
    <w:rsid w:val="00084510"/>
    <w:rsid w:val="00085A80"/>
    <w:rsid w:val="00085B31"/>
    <w:rsid w:val="000869C4"/>
    <w:rsid w:val="00086C2A"/>
    <w:rsid w:val="000873B9"/>
    <w:rsid w:val="00087587"/>
    <w:rsid w:val="000903EB"/>
    <w:rsid w:val="00097BA5"/>
    <w:rsid w:val="00097CEE"/>
    <w:rsid w:val="000A2535"/>
    <w:rsid w:val="000A4A78"/>
    <w:rsid w:val="000A7074"/>
    <w:rsid w:val="000B0347"/>
    <w:rsid w:val="000B0FE6"/>
    <w:rsid w:val="000B1166"/>
    <w:rsid w:val="000B232D"/>
    <w:rsid w:val="000B3BD3"/>
    <w:rsid w:val="000B3FE9"/>
    <w:rsid w:val="000B4185"/>
    <w:rsid w:val="000B4892"/>
    <w:rsid w:val="000B49CD"/>
    <w:rsid w:val="000B7D0D"/>
    <w:rsid w:val="000C01E3"/>
    <w:rsid w:val="000C3A9B"/>
    <w:rsid w:val="000C4E72"/>
    <w:rsid w:val="000C59DB"/>
    <w:rsid w:val="000C5A9F"/>
    <w:rsid w:val="000C5AD4"/>
    <w:rsid w:val="000C659D"/>
    <w:rsid w:val="000C7BA5"/>
    <w:rsid w:val="000D260D"/>
    <w:rsid w:val="000D37EF"/>
    <w:rsid w:val="000E027A"/>
    <w:rsid w:val="000E1E8B"/>
    <w:rsid w:val="000E2FEE"/>
    <w:rsid w:val="000E5C61"/>
    <w:rsid w:val="000E6B80"/>
    <w:rsid w:val="000E7F2B"/>
    <w:rsid w:val="000F0E5F"/>
    <w:rsid w:val="000F2043"/>
    <w:rsid w:val="000F39AD"/>
    <w:rsid w:val="000F5412"/>
    <w:rsid w:val="000F575D"/>
    <w:rsid w:val="000F67D1"/>
    <w:rsid w:val="00100B73"/>
    <w:rsid w:val="00103394"/>
    <w:rsid w:val="00104B8A"/>
    <w:rsid w:val="001058F8"/>
    <w:rsid w:val="00105FC3"/>
    <w:rsid w:val="001073B9"/>
    <w:rsid w:val="00107880"/>
    <w:rsid w:val="00107A8A"/>
    <w:rsid w:val="00107BC5"/>
    <w:rsid w:val="00110718"/>
    <w:rsid w:val="00113AE0"/>
    <w:rsid w:val="00114A35"/>
    <w:rsid w:val="00114D3F"/>
    <w:rsid w:val="001167D9"/>
    <w:rsid w:val="00117709"/>
    <w:rsid w:val="0012214B"/>
    <w:rsid w:val="00122496"/>
    <w:rsid w:val="0012265F"/>
    <w:rsid w:val="001250C6"/>
    <w:rsid w:val="00130D0E"/>
    <w:rsid w:val="001331BC"/>
    <w:rsid w:val="0013552C"/>
    <w:rsid w:val="00136B38"/>
    <w:rsid w:val="001370D4"/>
    <w:rsid w:val="00140200"/>
    <w:rsid w:val="00141ACE"/>
    <w:rsid w:val="00142537"/>
    <w:rsid w:val="001432FC"/>
    <w:rsid w:val="00143541"/>
    <w:rsid w:val="00147D3B"/>
    <w:rsid w:val="001507CC"/>
    <w:rsid w:val="001511BF"/>
    <w:rsid w:val="00152263"/>
    <w:rsid w:val="00161402"/>
    <w:rsid w:val="00162A4D"/>
    <w:rsid w:val="00163117"/>
    <w:rsid w:val="00164A00"/>
    <w:rsid w:val="00170F23"/>
    <w:rsid w:val="00171F4D"/>
    <w:rsid w:val="00172D73"/>
    <w:rsid w:val="00173D95"/>
    <w:rsid w:val="00173F42"/>
    <w:rsid w:val="00176C78"/>
    <w:rsid w:val="00177854"/>
    <w:rsid w:val="001804FC"/>
    <w:rsid w:val="00181D6F"/>
    <w:rsid w:val="00186667"/>
    <w:rsid w:val="00186E6A"/>
    <w:rsid w:val="00187288"/>
    <w:rsid w:val="00187735"/>
    <w:rsid w:val="00194B46"/>
    <w:rsid w:val="00195372"/>
    <w:rsid w:val="001957A1"/>
    <w:rsid w:val="00195F75"/>
    <w:rsid w:val="001960BF"/>
    <w:rsid w:val="00196949"/>
    <w:rsid w:val="0019756B"/>
    <w:rsid w:val="001A0C6F"/>
    <w:rsid w:val="001A257B"/>
    <w:rsid w:val="001A519E"/>
    <w:rsid w:val="001A6B1B"/>
    <w:rsid w:val="001B0FD1"/>
    <w:rsid w:val="001B218D"/>
    <w:rsid w:val="001B308B"/>
    <w:rsid w:val="001B313B"/>
    <w:rsid w:val="001B708C"/>
    <w:rsid w:val="001C13B2"/>
    <w:rsid w:val="001C2880"/>
    <w:rsid w:val="001C2CCD"/>
    <w:rsid w:val="001C48F6"/>
    <w:rsid w:val="001C4BE4"/>
    <w:rsid w:val="001D40EB"/>
    <w:rsid w:val="001D654C"/>
    <w:rsid w:val="001D7B8C"/>
    <w:rsid w:val="001E07EB"/>
    <w:rsid w:val="001E0C71"/>
    <w:rsid w:val="001E54D1"/>
    <w:rsid w:val="001E56C0"/>
    <w:rsid w:val="001E6782"/>
    <w:rsid w:val="001F0359"/>
    <w:rsid w:val="001F03AB"/>
    <w:rsid w:val="001F0659"/>
    <w:rsid w:val="001F1462"/>
    <w:rsid w:val="001F2179"/>
    <w:rsid w:val="001F2D42"/>
    <w:rsid w:val="001F686D"/>
    <w:rsid w:val="001F6C43"/>
    <w:rsid w:val="001F7389"/>
    <w:rsid w:val="001F73EB"/>
    <w:rsid w:val="001F78AC"/>
    <w:rsid w:val="00202C74"/>
    <w:rsid w:val="00204E8B"/>
    <w:rsid w:val="00205ADD"/>
    <w:rsid w:val="00205FDC"/>
    <w:rsid w:val="0020615B"/>
    <w:rsid w:val="00207096"/>
    <w:rsid w:val="0020732A"/>
    <w:rsid w:val="00211C64"/>
    <w:rsid w:val="00213AF7"/>
    <w:rsid w:val="00213B8F"/>
    <w:rsid w:val="0021737B"/>
    <w:rsid w:val="00217696"/>
    <w:rsid w:val="00221286"/>
    <w:rsid w:val="0022163B"/>
    <w:rsid w:val="00221912"/>
    <w:rsid w:val="0022353F"/>
    <w:rsid w:val="00224260"/>
    <w:rsid w:val="00224FBC"/>
    <w:rsid w:val="002254EA"/>
    <w:rsid w:val="00226B11"/>
    <w:rsid w:val="002270F4"/>
    <w:rsid w:val="00233124"/>
    <w:rsid w:val="002348F9"/>
    <w:rsid w:val="002378B2"/>
    <w:rsid w:val="002414F7"/>
    <w:rsid w:val="002417FA"/>
    <w:rsid w:val="00243C25"/>
    <w:rsid w:val="00244ABB"/>
    <w:rsid w:val="00244BFF"/>
    <w:rsid w:val="00246E10"/>
    <w:rsid w:val="00247D41"/>
    <w:rsid w:val="00247FCE"/>
    <w:rsid w:val="00251D3C"/>
    <w:rsid w:val="00251E44"/>
    <w:rsid w:val="00253D0E"/>
    <w:rsid w:val="0025578E"/>
    <w:rsid w:val="002604C4"/>
    <w:rsid w:val="002610E1"/>
    <w:rsid w:val="0026297E"/>
    <w:rsid w:val="00263C85"/>
    <w:rsid w:val="00264F32"/>
    <w:rsid w:val="00265FBE"/>
    <w:rsid w:val="0026634A"/>
    <w:rsid w:val="00270428"/>
    <w:rsid w:val="0027306B"/>
    <w:rsid w:val="002751E1"/>
    <w:rsid w:val="002752B0"/>
    <w:rsid w:val="00275468"/>
    <w:rsid w:val="00276F45"/>
    <w:rsid w:val="00277AA4"/>
    <w:rsid w:val="002800C9"/>
    <w:rsid w:val="00280E29"/>
    <w:rsid w:val="00281DF7"/>
    <w:rsid w:val="002846D9"/>
    <w:rsid w:val="00284CC8"/>
    <w:rsid w:val="00285AAD"/>
    <w:rsid w:val="00286524"/>
    <w:rsid w:val="002869BB"/>
    <w:rsid w:val="00287F68"/>
    <w:rsid w:val="002906FE"/>
    <w:rsid w:val="00290A7C"/>
    <w:rsid w:val="0029739C"/>
    <w:rsid w:val="002974E2"/>
    <w:rsid w:val="0029768D"/>
    <w:rsid w:val="002A0885"/>
    <w:rsid w:val="002A4AF2"/>
    <w:rsid w:val="002A4C4B"/>
    <w:rsid w:val="002A7E1D"/>
    <w:rsid w:val="002B0386"/>
    <w:rsid w:val="002B201A"/>
    <w:rsid w:val="002B231F"/>
    <w:rsid w:val="002B27A3"/>
    <w:rsid w:val="002B3DDB"/>
    <w:rsid w:val="002B3F05"/>
    <w:rsid w:val="002B4C18"/>
    <w:rsid w:val="002B5AAB"/>
    <w:rsid w:val="002C092F"/>
    <w:rsid w:val="002C0CF2"/>
    <w:rsid w:val="002C1620"/>
    <w:rsid w:val="002C3B88"/>
    <w:rsid w:val="002C4733"/>
    <w:rsid w:val="002C78D1"/>
    <w:rsid w:val="002C7E4D"/>
    <w:rsid w:val="002D0B34"/>
    <w:rsid w:val="002D10B2"/>
    <w:rsid w:val="002D32A4"/>
    <w:rsid w:val="002D5983"/>
    <w:rsid w:val="002D6874"/>
    <w:rsid w:val="002E1A4F"/>
    <w:rsid w:val="002E2C91"/>
    <w:rsid w:val="002E3542"/>
    <w:rsid w:val="002E3E06"/>
    <w:rsid w:val="002E479B"/>
    <w:rsid w:val="002E5294"/>
    <w:rsid w:val="002E56EA"/>
    <w:rsid w:val="002E5FDF"/>
    <w:rsid w:val="002E62A3"/>
    <w:rsid w:val="002E699A"/>
    <w:rsid w:val="002F0F4A"/>
    <w:rsid w:val="002F2168"/>
    <w:rsid w:val="002F233E"/>
    <w:rsid w:val="002F2E1D"/>
    <w:rsid w:val="002F3C09"/>
    <w:rsid w:val="003007E7"/>
    <w:rsid w:val="00300B87"/>
    <w:rsid w:val="0030320B"/>
    <w:rsid w:val="00304D1A"/>
    <w:rsid w:val="003052D1"/>
    <w:rsid w:val="00306272"/>
    <w:rsid w:val="00310D3F"/>
    <w:rsid w:val="00310E86"/>
    <w:rsid w:val="00311592"/>
    <w:rsid w:val="0031176D"/>
    <w:rsid w:val="0031217F"/>
    <w:rsid w:val="00312A1C"/>
    <w:rsid w:val="003131C8"/>
    <w:rsid w:val="00313651"/>
    <w:rsid w:val="00314A24"/>
    <w:rsid w:val="00317CF4"/>
    <w:rsid w:val="003216D8"/>
    <w:rsid w:val="00321AFA"/>
    <w:rsid w:val="00322F9D"/>
    <w:rsid w:val="00323535"/>
    <w:rsid w:val="00332D1B"/>
    <w:rsid w:val="003330BD"/>
    <w:rsid w:val="00343A92"/>
    <w:rsid w:val="00343C4E"/>
    <w:rsid w:val="003442D6"/>
    <w:rsid w:val="00346BC8"/>
    <w:rsid w:val="00347518"/>
    <w:rsid w:val="00347AC2"/>
    <w:rsid w:val="0035034B"/>
    <w:rsid w:val="00350656"/>
    <w:rsid w:val="00350FFA"/>
    <w:rsid w:val="00351106"/>
    <w:rsid w:val="003513BA"/>
    <w:rsid w:val="00352A14"/>
    <w:rsid w:val="00355418"/>
    <w:rsid w:val="00355527"/>
    <w:rsid w:val="003558CA"/>
    <w:rsid w:val="00355DE5"/>
    <w:rsid w:val="00356129"/>
    <w:rsid w:val="0035672F"/>
    <w:rsid w:val="00357437"/>
    <w:rsid w:val="0036054B"/>
    <w:rsid w:val="00364448"/>
    <w:rsid w:val="00365AED"/>
    <w:rsid w:val="00367A12"/>
    <w:rsid w:val="0037061B"/>
    <w:rsid w:val="00373190"/>
    <w:rsid w:val="00375B2A"/>
    <w:rsid w:val="0037657B"/>
    <w:rsid w:val="00380748"/>
    <w:rsid w:val="00381043"/>
    <w:rsid w:val="003828A8"/>
    <w:rsid w:val="00382BDB"/>
    <w:rsid w:val="00382EDF"/>
    <w:rsid w:val="00382F21"/>
    <w:rsid w:val="00384D1E"/>
    <w:rsid w:val="00385B9C"/>
    <w:rsid w:val="00386087"/>
    <w:rsid w:val="00391108"/>
    <w:rsid w:val="0039184F"/>
    <w:rsid w:val="00393929"/>
    <w:rsid w:val="00395A1F"/>
    <w:rsid w:val="003964FC"/>
    <w:rsid w:val="003966FE"/>
    <w:rsid w:val="00396B2D"/>
    <w:rsid w:val="003A1821"/>
    <w:rsid w:val="003A681B"/>
    <w:rsid w:val="003B12B3"/>
    <w:rsid w:val="003B20C8"/>
    <w:rsid w:val="003B363D"/>
    <w:rsid w:val="003B462E"/>
    <w:rsid w:val="003B5B22"/>
    <w:rsid w:val="003B6FC8"/>
    <w:rsid w:val="003C19A5"/>
    <w:rsid w:val="003C717C"/>
    <w:rsid w:val="003D0D4E"/>
    <w:rsid w:val="003D4C7B"/>
    <w:rsid w:val="003D4FFF"/>
    <w:rsid w:val="003D79B5"/>
    <w:rsid w:val="003E12A3"/>
    <w:rsid w:val="003E2CC9"/>
    <w:rsid w:val="003E4A22"/>
    <w:rsid w:val="003F05F6"/>
    <w:rsid w:val="003F14BB"/>
    <w:rsid w:val="003F1650"/>
    <w:rsid w:val="003F2D43"/>
    <w:rsid w:val="003F5154"/>
    <w:rsid w:val="003F5D38"/>
    <w:rsid w:val="003F65E9"/>
    <w:rsid w:val="003F6F7F"/>
    <w:rsid w:val="003F7493"/>
    <w:rsid w:val="00400362"/>
    <w:rsid w:val="0040061C"/>
    <w:rsid w:val="00403861"/>
    <w:rsid w:val="004059C0"/>
    <w:rsid w:val="00405E74"/>
    <w:rsid w:val="00406275"/>
    <w:rsid w:val="00407E8A"/>
    <w:rsid w:val="00410967"/>
    <w:rsid w:val="00414836"/>
    <w:rsid w:val="00414EB3"/>
    <w:rsid w:val="004201DC"/>
    <w:rsid w:val="00421B34"/>
    <w:rsid w:val="00423863"/>
    <w:rsid w:val="004249B5"/>
    <w:rsid w:val="004278C1"/>
    <w:rsid w:val="00430A4C"/>
    <w:rsid w:val="004322A4"/>
    <w:rsid w:val="004333C1"/>
    <w:rsid w:val="00436AB4"/>
    <w:rsid w:val="00442183"/>
    <w:rsid w:val="004431B8"/>
    <w:rsid w:val="00444417"/>
    <w:rsid w:val="00444717"/>
    <w:rsid w:val="00445D66"/>
    <w:rsid w:val="00452050"/>
    <w:rsid w:val="00452F77"/>
    <w:rsid w:val="00454A7A"/>
    <w:rsid w:val="00455ECB"/>
    <w:rsid w:val="004570E1"/>
    <w:rsid w:val="00461DF9"/>
    <w:rsid w:val="00464937"/>
    <w:rsid w:val="00464EA1"/>
    <w:rsid w:val="00466497"/>
    <w:rsid w:val="00466893"/>
    <w:rsid w:val="00466F8D"/>
    <w:rsid w:val="00470C5B"/>
    <w:rsid w:val="00471005"/>
    <w:rsid w:val="00471099"/>
    <w:rsid w:val="004727FD"/>
    <w:rsid w:val="00474CAC"/>
    <w:rsid w:val="00475D33"/>
    <w:rsid w:val="00476098"/>
    <w:rsid w:val="004776B0"/>
    <w:rsid w:val="004823BE"/>
    <w:rsid w:val="0048331A"/>
    <w:rsid w:val="00483792"/>
    <w:rsid w:val="004842E0"/>
    <w:rsid w:val="004901A9"/>
    <w:rsid w:val="004902E4"/>
    <w:rsid w:val="004905F3"/>
    <w:rsid w:val="0049119D"/>
    <w:rsid w:val="00492EFA"/>
    <w:rsid w:val="004964C2"/>
    <w:rsid w:val="00497E25"/>
    <w:rsid w:val="004A1583"/>
    <w:rsid w:val="004A2451"/>
    <w:rsid w:val="004A321C"/>
    <w:rsid w:val="004A3ED9"/>
    <w:rsid w:val="004A4C59"/>
    <w:rsid w:val="004A5100"/>
    <w:rsid w:val="004A56FE"/>
    <w:rsid w:val="004A72FC"/>
    <w:rsid w:val="004B0403"/>
    <w:rsid w:val="004B0A2F"/>
    <w:rsid w:val="004B0AAB"/>
    <w:rsid w:val="004B312D"/>
    <w:rsid w:val="004B3A2A"/>
    <w:rsid w:val="004B5D38"/>
    <w:rsid w:val="004B6D2B"/>
    <w:rsid w:val="004B6F54"/>
    <w:rsid w:val="004B7274"/>
    <w:rsid w:val="004B7564"/>
    <w:rsid w:val="004C00B2"/>
    <w:rsid w:val="004C0186"/>
    <w:rsid w:val="004C0C9B"/>
    <w:rsid w:val="004C132A"/>
    <w:rsid w:val="004C3035"/>
    <w:rsid w:val="004C4864"/>
    <w:rsid w:val="004C4C7E"/>
    <w:rsid w:val="004C5384"/>
    <w:rsid w:val="004C5B57"/>
    <w:rsid w:val="004C6A99"/>
    <w:rsid w:val="004C7BA3"/>
    <w:rsid w:val="004C7E42"/>
    <w:rsid w:val="004D0009"/>
    <w:rsid w:val="004D0B6C"/>
    <w:rsid w:val="004D11B4"/>
    <w:rsid w:val="004D165C"/>
    <w:rsid w:val="004D3E30"/>
    <w:rsid w:val="004D4483"/>
    <w:rsid w:val="004E0598"/>
    <w:rsid w:val="004E2EE1"/>
    <w:rsid w:val="004E4B68"/>
    <w:rsid w:val="004E4BDB"/>
    <w:rsid w:val="004E7CE9"/>
    <w:rsid w:val="004F143E"/>
    <w:rsid w:val="004F20D4"/>
    <w:rsid w:val="004F4BE0"/>
    <w:rsid w:val="004F4FA2"/>
    <w:rsid w:val="004F5304"/>
    <w:rsid w:val="004F5860"/>
    <w:rsid w:val="004F77AC"/>
    <w:rsid w:val="004F7801"/>
    <w:rsid w:val="004F7947"/>
    <w:rsid w:val="004F7F7B"/>
    <w:rsid w:val="00502CB0"/>
    <w:rsid w:val="00506B1A"/>
    <w:rsid w:val="005103EB"/>
    <w:rsid w:val="00510762"/>
    <w:rsid w:val="005111B8"/>
    <w:rsid w:val="005117CC"/>
    <w:rsid w:val="00512FD5"/>
    <w:rsid w:val="00513C12"/>
    <w:rsid w:val="0051511B"/>
    <w:rsid w:val="005157CF"/>
    <w:rsid w:val="00516665"/>
    <w:rsid w:val="00516F2C"/>
    <w:rsid w:val="00520F33"/>
    <w:rsid w:val="005211BC"/>
    <w:rsid w:val="005214BD"/>
    <w:rsid w:val="0052750E"/>
    <w:rsid w:val="00527D01"/>
    <w:rsid w:val="00530418"/>
    <w:rsid w:val="005308AF"/>
    <w:rsid w:val="00531BF7"/>
    <w:rsid w:val="0053265D"/>
    <w:rsid w:val="005343E6"/>
    <w:rsid w:val="0053611B"/>
    <w:rsid w:val="0054141D"/>
    <w:rsid w:val="00542772"/>
    <w:rsid w:val="00544F28"/>
    <w:rsid w:val="00550099"/>
    <w:rsid w:val="00552480"/>
    <w:rsid w:val="00552A24"/>
    <w:rsid w:val="00554046"/>
    <w:rsid w:val="00556503"/>
    <w:rsid w:val="005578CE"/>
    <w:rsid w:val="00561B09"/>
    <w:rsid w:val="00561D6F"/>
    <w:rsid w:val="005644FF"/>
    <w:rsid w:val="005645D3"/>
    <w:rsid w:val="00571DD3"/>
    <w:rsid w:val="0057450A"/>
    <w:rsid w:val="005753AA"/>
    <w:rsid w:val="0057565A"/>
    <w:rsid w:val="0057596F"/>
    <w:rsid w:val="00575E8A"/>
    <w:rsid w:val="005760E6"/>
    <w:rsid w:val="005766DF"/>
    <w:rsid w:val="00577B5F"/>
    <w:rsid w:val="0058000C"/>
    <w:rsid w:val="0058139F"/>
    <w:rsid w:val="0058173B"/>
    <w:rsid w:val="00582F89"/>
    <w:rsid w:val="00586EC2"/>
    <w:rsid w:val="00587262"/>
    <w:rsid w:val="005901CB"/>
    <w:rsid w:val="00590375"/>
    <w:rsid w:val="00591471"/>
    <w:rsid w:val="00591554"/>
    <w:rsid w:val="00592679"/>
    <w:rsid w:val="00594E50"/>
    <w:rsid w:val="00594EF4"/>
    <w:rsid w:val="005953E2"/>
    <w:rsid w:val="00597AC4"/>
    <w:rsid w:val="005A0FD7"/>
    <w:rsid w:val="005A13D5"/>
    <w:rsid w:val="005A16BA"/>
    <w:rsid w:val="005A30A3"/>
    <w:rsid w:val="005A4E71"/>
    <w:rsid w:val="005A4FB0"/>
    <w:rsid w:val="005A5E42"/>
    <w:rsid w:val="005A7466"/>
    <w:rsid w:val="005B3C66"/>
    <w:rsid w:val="005B5EF4"/>
    <w:rsid w:val="005B6F19"/>
    <w:rsid w:val="005B7A46"/>
    <w:rsid w:val="005B7DD3"/>
    <w:rsid w:val="005B7FB5"/>
    <w:rsid w:val="005C0F34"/>
    <w:rsid w:val="005C1628"/>
    <w:rsid w:val="005C2427"/>
    <w:rsid w:val="005C2900"/>
    <w:rsid w:val="005C534C"/>
    <w:rsid w:val="005C6316"/>
    <w:rsid w:val="005D15B5"/>
    <w:rsid w:val="005D34AF"/>
    <w:rsid w:val="005D34CD"/>
    <w:rsid w:val="005D6149"/>
    <w:rsid w:val="005E0270"/>
    <w:rsid w:val="005E077B"/>
    <w:rsid w:val="005E0F17"/>
    <w:rsid w:val="005E407D"/>
    <w:rsid w:val="005E475B"/>
    <w:rsid w:val="005F1D49"/>
    <w:rsid w:val="005F3176"/>
    <w:rsid w:val="005F438F"/>
    <w:rsid w:val="005F5AD5"/>
    <w:rsid w:val="005F77B6"/>
    <w:rsid w:val="005F7EC4"/>
    <w:rsid w:val="006003AD"/>
    <w:rsid w:val="00600E15"/>
    <w:rsid w:val="006018E9"/>
    <w:rsid w:val="00602148"/>
    <w:rsid w:val="00602256"/>
    <w:rsid w:val="00603926"/>
    <w:rsid w:val="00603B51"/>
    <w:rsid w:val="00604C01"/>
    <w:rsid w:val="00604C9A"/>
    <w:rsid w:val="00610E8C"/>
    <w:rsid w:val="00612247"/>
    <w:rsid w:val="00613388"/>
    <w:rsid w:val="0061494C"/>
    <w:rsid w:val="00614A5C"/>
    <w:rsid w:val="00614F9F"/>
    <w:rsid w:val="00616E2B"/>
    <w:rsid w:val="00617DCD"/>
    <w:rsid w:val="00621422"/>
    <w:rsid w:val="006226DB"/>
    <w:rsid w:val="006243D9"/>
    <w:rsid w:val="00626437"/>
    <w:rsid w:val="00626DEC"/>
    <w:rsid w:val="00626EF4"/>
    <w:rsid w:val="00631120"/>
    <w:rsid w:val="006312C7"/>
    <w:rsid w:val="00631579"/>
    <w:rsid w:val="0063256E"/>
    <w:rsid w:val="00633936"/>
    <w:rsid w:val="00634759"/>
    <w:rsid w:val="00642AB6"/>
    <w:rsid w:val="00643525"/>
    <w:rsid w:val="0064371B"/>
    <w:rsid w:val="00643762"/>
    <w:rsid w:val="00643F89"/>
    <w:rsid w:val="006450A4"/>
    <w:rsid w:val="006464C4"/>
    <w:rsid w:val="00646AD0"/>
    <w:rsid w:val="00646F22"/>
    <w:rsid w:val="00650648"/>
    <w:rsid w:val="00651287"/>
    <w:rsid w:val="0065289D"/>
    <w:rsid w:val="00653371"/>
    <w:rsid w:val="00653B1B"/>
    <w:rsid w:val="00654D46"/>
    <w:rsid w:val="00657AE1"/>
    <w:rsid w:val="00657C5D"/>
    <w:rsid w:val="006606DE"/>
    <w:rsid w:val="00660D65"/>
    <w:rsid w:val="0066177A"/>
    <w:rsid w:val="0066314F"/>
    <w:rsid w:val="00665007"/>
    <w:rsid w:val="006667C6"/>
    <w:rsid w:val="006679CB"/>
    <w:rsid w:val="0067117A"/>
    <w:rsid w:val="00671290"/>
    <w:rsid w:val="00675357"/>
    <w:rsid w:val="0067559B"/>
    <w:rsid w:val="00677AF6"/>
    <w:rsid w:val="006803FD"/>
    <w:rsid w:val="006822AD"/>
    <w:rsid w:val="00683E24"/>
    <w:rsid w:val="00684491"/>
    <w:rsid w:val="006850F5"/>
    <w:rsid w:val="0068674D"/>
    <w:rsid w:val="00686778"/>
    <w:rsid w:val="00686F6E"/>
    <w:rsid w:val="006905BA"/>
    <w:rsid w:val="0069243F"/>
    <w:rsid w:val="0069295E"/>
    <w:rsid w:val="0069426D"/>
    <w:rsid w:val="006A02FC"/>
    <w:rsid w:val="006A1706"/>
    <w:rsid w:val="006A1D24"/>
    <w:rsid w:val="006A35E4"/>
    <w:rsid w:val="006A4E0A"/>
    <w:rsid w:val="006A7138"/>
    <w:rsid w:val="006A7E66"/>
    <w:rsid w:val="006A7F0E"/>
    <w:rsid w:val="006B061C"/>
    <w:rsid w:val="006B06D8"/>
    <w:rsid w:val="006B1EB5"/>
    <w:rsid w:val="006B35D2"/>
    <w:rsid w:val="006B3B02"/>
    <w:rsid w:val="006B4091"/>
    <w:rsid w:val="006B630E"/>
    <w:rsid w:val="006B769A"/>
    <w:rsid w:val="006B7900"/>
    <w:rsid w:val="006B7E01"/>
    <w:rsid w:val="006C0AB6"/>
    <w:rsid w:val="006C181A"/>
    <w:rsid w:val="006C2953"/>
    <w:rsid w:val="006C5C3F"/>
    <w:rsid w:val="006D00FC"/>
    <w:rsid w:val="006D1B25"/>
    <w:rsid w:val="006D4779"/>
    <w:rsid w:val="006D7662"/>
    <w:rsid w:val="006D771C"/>
    <w:rsid w:val="006D7D5A"/>
    <w:rsid w:val="006E23CF"/>
    <w:rsid w:val="006E2DB7"/>
    <w:rsid w:val="006E402A"/>
    <w:rsid w:val="006E4DAB"/>
    <w:rsid w:val="006E6358"/>
    <w:rsid w:val="006E6935"/>
    <w:rsid w:val="006F09FD"/>
    <w:rsid w:val="006F0FAD"/>
    <w:rsid w:val="006F28B0"/>
    <w:rsid w:val="006F2B04"/>
    <w:rsid w:val="006F36B4"/>
    <w:rsid w:val="006F46CA"/>
    <w:rsid w:val="006F578E"/>
    <w:rsid w:val="006F5AA6"/>
    <w:rsid w:val="006F5B34"/>
    <w:rsid w:val="006F5C49"/>
    <w:rsid w:val="006F5C5F"/>
    <w:rsid w:val="006F6296"/>
    <w:rsid w:val="006F65E7"/>
    <w:rsid w:val="00704735"/>
    <w:rsid w:val="00705581"/>
    <w:rsid w:val="007061CE"/>
    <w:rsid w:val="0070624C"/>
    <w:rsid w:val="007075D7"/>
    <w:rsid w:val="0071076F"/>
    <w:rsid w:val="00711BD6"/>
    <w:rsid w:val="00716324"/>
    <w:rsid w:val="00720458"/>
    <w:rsid w:val="00720F5A"/>
    <w:rsid w:val="0072151C"/>
    <w:rsid w:val="00724641"/>
    <w:rsid w:val="0072502C"/>
    <w:rsid w:val="007251EC"/>
    <w:rsid w:val="00726C2F"/>
    <w:rsid w:val="00727DE5"/>
    <w:rsid w:val="00732A05"/>
    <w:rsid w:val="00733954"/>
    <w:rsid w:val="00734214"/>
    <w:rsid w:val="007363A8"/>
    <w:rsid w:val="00736722"/>
    <w:rsid w:val="007372D8"/>
    <w:rsid w:val="00737AC8"/>
    <w:rsid w:val="0074185C"/>
    <w:rsid w:val="007440F9"/>
    <w:rsid w:val="0074608F"/>
    <w:rsid w:val="00747FC2"/>
    <w:rsid w:val="00753EC7"/>
    <w:rsid w:val="007552BA"/>
    <w:rsid w:val="0075688C"/>
    <w:rsid w:val="00756F82"/>
    <w:rsid w:val="00757378"/>
    <w:rsid w:val="00757C16"/>
    <w:rsid w:val="00761687"/>
    <w:rsid w:val="00762390"/>
    <w:rsid w:val="00764361"/>
    <w:rsid w:val="00764D04"/>
    <w:rsid w:val="00765D56"/>
    <w:rsid w:val="00766FB1"/>
    <w:rsid w:val="007707AB"/>
    <w:rsid w:val="007722B7"/>
    <w:rsid w:val="0077253F"/>
    <w:rsid w:val="00775737"/>
    <w:rsid w:val="00775B3D"/>
    <w:rsid w:val="00777600"/>
    <w:rsid w:val="00777680"/>
    <w:rsid w:val="0077793C"/>
    <w:rsid w:val="00783EBE"/>
    <w:rsid w:val="00787F7E"/>
    <w:rsid w:val="00790DBB"/>
    <w:rsid w:val="0079358E"/>
    <w:rsid w:val="007947D1"/>
    <w:rsid w:val="00794C60"/>
    <w:rsid w:val="00795A1A"/>
    <w:rsid w:val="007A1479"/>
    <w:rsid w:val="007A37FD"/>
    <w:rsid w:val="007A4458"/>
    <w:rsid w:val="007A4D94"/>
    <w:rsid w:val="007A6413"/>
    <w:rsid w:val="007B0AA4"/>
    <w:rsid w:val="007B25CF"/>
    <w:rsid w:val="007B680E"/>
    <w:rsid w:val="007B6B99"/>
    <w:rsid w:val="007B7E12"/>
    <w:rsid w:val="007C1105"/>
    <w:rsid w:val="007C2442"/>
    <w:rsid w:val="007C5567"/>
    <w:rsid w:val="007C6DA0"/>
    <w:rsid w:val="007C797C"/>
    <w:rsid w:val="007D0198"/>
    <w:rsid w:val="007D0CDD"/>
    <w:rsid w:val="007D2D9A"/>
    <w:rsid w:val="007D3C43"/>
    <w:rsid w:val="007D3E75"/>
    <w:rsid w:val="007D485C"/>
    <w:rsid w:val="007D543B"/>
    <w:rsid w:val="007E4C4B"/>
    <w:rsid w:val="007E6DE1"/>
    <w:rsid w:val="007E72D6"/>
    <w:rsid w:val="007E7C57"/>
    <w:rsid w:val="007F1B2B"/>
    <w:rsid w:val="007F6BDF"/>
    <w:rsid w:val="007F7D41"/>
    <w:rsid w:val="00800055"/>
    <w:rsid w:val="0080087B"/>
    <w:rsid w:val="008021AE"/>
    <w:rsid w:val="00803E4D"/>
    <w:rsid w:val="00807A01"/>
    <w:rsid w:val="0081276E"/>
    <w:rsid w:val="00813D6A"/>
    <w:rsid w:val="008162DD"/>
    <w:rsid w:val="00816750"/>
    <w:rsid w:val="008167EB"/>
    <w:rsid w:val="00816883"/>
    <w:rsid w:val="00816F31"/>
    <w:rsid w:val="00816FF1"/>
    <w:rsid w:val="00821A0F"/>
    <w:rsid w:val="008349CD"/>
    <w:rsid w:val="00834E90"/>
    <w:rsid w:val="0084370F"/>
    <w:rsid w:val="008437F4"/>
    <w:rsid w:val="00844BDB"/>
    <w:rsid w:val="0084519C"/>
    <w:rsid w:val="0084617F"/>
    <w:rsid w:val="00847684"/>
    <w:rsid w:val="00850334"/>
    <w:rsid w:val="00853F1C"/>
    <w:rsid w:val="00854BB1"/>
    <w:rsid w:val="00854E82"/>
    <w:rsid w:val="008551D8"/>
    <w:rsid w:val="008554E8"/>
    <w:rsid w:val="00857E15"/>
    <w:rsid w:val="00862774"/>
    <w:rsid w:val="008652E1"/>
    <w:rsid w:val="00866CED"/>
    <w:rsid w:val="008716A9"/>
    <w:rsid w:val="00871727"/>
    <w:rsid w:val="00872DBA"/>
    <w:rsid w:val="00873454"/>
    <w:rsid w:val="0087498F"/>
    <w:rsid w:val="0087566A"/>
    <w:rsid w:val="0087681C"/>
    <w:rsid w:val="00877C21"/>
    <w:rsid w:val="00877C46"/>
    <w:rsid w:val="00881A84"/>
    <w:rsid w:val="00881F33"/>
    <w:rsid w:val="00882B7E"/>
    <w:rsid w:val="00885051"/>
    <w:rsid w:val="008864BC"/>
    <w:rsid w:val="00890C95"/>
    <w:rsid w:val="00892573"/>
    <w:rsid w:val="00892C6C"/>
    <w:rsid w:val="008931B3"/>
    <w:rsid w:val="00893224"/>
    <w:rsid w:val="00895A35"/>
    <w:rsid w:val="00896574"/>
    <w:rsid w:val="0089696A"/>
    <w:rsid w:val="00896B8A"/>
    <w:rsid w:val="008A186E"/>
    <w:rsid w:val="008A18AE"/>
    <w:rsid w:val="008A2BE0"/>
    <w:rsid w:val="008A2F97"/>
    <w:rsid w:val="008A434E"/>
    <w:rsid w:val="008A44E9"/>
    <w:rsid w:val="008A4BF0"/>
    <w:rsid w:val="008A5163"/>
    <w:rsid w:val="008A528A"/>
    <w:rsid w:val="008B4120"/>
    <w:rsid w:val="008B6ECC"/>
    <w:rsid w:val="008C03C0"/>
    <w:rsid w:val="008C17FE"/>
    <w:rsid w:val="008C1B12"/>
    <w:rsid w:val="008C33D2"/>
    <w:rsid w:val="008C4761"/>
    <w:rsid w:val="008C4942"/>
    <w:rsid w:val="008C5CA1"/>
    <w:rsid w:val="008C6FEB"/>
    <w:rsid w:val="008C74F8"/>
    <w:rsid w:val="008D0B27"/>
    <w:rsid w:val="008D12B8"/>
    <w:rsid w:val="008D1813"/>
    <w:rsid w:val="008D36F7"/>
    <w:rsid w:val="008D48FA"/>
    <w:rsid w:val="008D4D2D"/>
    <w:rsid w:val="008D4D6B"/>
    <w:rsid w:val="008D5427"/>
    <w:rsid w:val="008D597A"/>
    <w:rsid w:val="008D5E6B"/>
    <w:rsid w:val="008E11FD"/>
    <w:rsid w:val="008E2C27"/>
    <w:rsid w:val="008E313E"/>
    <w:rsid w:val="008E534B"/>
    <w:rsid w:val="008E6025"/>
    <w:rsid w:val="008F0DD3"/>
    <w:rsid w:val="008F42D0"/>
    <w:rsid w:val="008F78B8"/>
    <w:rsid w:val="008F7F4A"/>
    <w:rsid w:val="009022B5"/>
    <w:rsid w:val="00911BCD"/>
    <w:rsid w:val="0091268C"/>
    <w:rsid w:val="00916AD9"/>
    <w:rsid w:val="00917BDA"/>
    <w:rsid w:val="00921822"/>
    <w:rsid w:val="00921959"/>
    <w:rsid w:val="00921B3E"/>
    <w:rsid w:val="00921ED6"/>
    <w:rsid w:val="009222EE"/>
    <w:rsid w:val="00922DC7"/>
    <w:rsid w:val="00923A78"/>
    <w:rsid w:val="0092491F"/>
    <w:rsid w:val="00924A3B"/>
    <w:rsid w:val="00924BB5"/>
    <w:rsid w:val="00925323"/>
    <w:rsid w:val="00925AB2"/>
    <w:rsid w:val="00926D2C"/>
    <w:rsid w:val="00927D74"/>
    <w:rsid w:val="00930DB7"/>
    <w:rsid w:val="0093286D"/>
    <w:rsid w:val="00932B19"/>
    <w:rsid w:val="00933427"/>
    <w:rsid w:val="0093629D"/>
    <w:rsid w:val="0093678D"/>
    <w:rsid w:val="00937EB0"/>
    <w:rsid w:val="00940D0A"/>
    <w:rsid w:val="009412DA"/>
    <w:rsid w:val="00942633"/>
    <w:rsid w:val="00942D4C"/>
    <w:rsid w:val="00945962"/>
    <w:rsid w:val="00945C73"/>
    <w:rsid w:val="00946480"/>
    <w:rsid w:val="00947B4E"/>
    <w:rsid w:val="00951B53"/>
    <w:rsid w:val="0095249B"/>
    <w:rsid w:val="009537F7"/>
    <w:rsid w:val="00953926"/>
    <w:rsid w:val="009540F9"/>
    <w:rsid w:val="00954199"/>
    <w:rsid w:val="00954785"/>
    <w:rsid w:val="00961D25"/>
    <w:rsid w:val="00962DDA"/>
    <w:rsid w:val="0096310F"/>
    <w:rsid w:val="00965AC5"/>
    <w:rsid w:val="00966975"/>
    <w:rsid w:val="00967417"/>
    <w:rsid w:val="00967644"/>
    <w:rsid w:val="00970B38"/>
    <w:rsid w:val="009714C3"/>
    <w:rsid w:val="00973006"/>
    <w:rsid w:val="009733E6"/>
    <w:rsid w:val="00973EB7"/>
    <w:rsid w:val="00974AF1"/>
    <w:rsid w:val="0097749D"/>
    <w:rsid w:val="0097761A"/>
    <w:rsid w:val="0098030A"/>
    <w:rsid w:val="00987B8F"/>
    <w:rsid w:val="009903DD"/>
    <w:rsid w:val="00990ED3"/>
    <w:rsid w:val="00994C92"/>
    <w:rsid w:val="00996A3C"/>
    <w:rsid w:val="00996BA0"/>
    <w:rsid w:val="009A1156"/>
    <w:rsid w:val="009A2D87"/>
    <w:rsid w:val="009A3756"/>
    <w:rsid w:val="009A42F2"/>
    <w:rsid w:val="009B1497"/>
    <w:rsid w:val="009B20B6"/>
    <w:rsid w:val="009B255E"/>
    <w:rsid w:val="009B2733"/>
    <w:rsid w:val="009B4225"/>
    <w:rsid w:val="009B50A8"/>
    <w:rsid w:val="009B51D7"/>
    <w:rsid w:val="009B53AB"/>
    <w:rsid w:val="009B7E6C"/>
    <w:rsid w:val="009C1E66"/>
    <w:rsid w:val="009C677F"/>
    <w:rsid w:val="009C7CBD"/>
    <w:rsid w:val="009D0012"/>
    <w:rsid w:val="009D020C"/>
    <w:rsid w:val="009D7612"/>
    <w:rsid w:val="009E25C6"/>
    <w:rsid w:val="009E4860"/>
    <w:rsid w:val="009E4E60"/>
    <w:rsid w:val="009E5AAF"/>
    <w:rsid w:val="009E5C41"/>
    <w:rsid w:val="009E62C5"/>
    <w:rsid w:val="009E6446"/>
    <w:rsid w:val="009E6953"/>
    <w:rsid w:val="009F3011"/>
    <w:rsid w:val="009F43FB"/>
    <w:rsid w:val="009F57E6"/>
    <w:rsid w:val="009F6995"/>
    <w:rsid w:val="009F6A0B"/>
    <w:rsid w:val="00A021C4"/>
    <w:rsid w:val="00A03E47"/>
    <w:rsid w:val="00A03E93"/>
    <w:rsid w:val="00A04E32"/>
    <w:rsid w:val="00A11E24"/>
    <w:rsid w:val="00A122EF"/>
    <w:rsid w:val="00A13DBC"/>
    <w:rsid w:val="00A13EB8"/>
    <w:rsid w:val="00A146A1"/>
    <w:rsid w:val="00A14D3B"/>
    <w:rsid w:val="00A15825"/>
    <w:rsid w:val="00A16C5B"/>
    <w:rsid w:val="00A20172"/>
    <w:rsid w:val="00A20577"/>
    <w:rsid w:val="00A21A82"/>
    <w:rsid w:val="00A21E9C"/>
    <w:rsid w:val="00A27FDA"/>
    <w:rsid w:val="00A3125A"/>
    <w:rsid w:val="00A33CBE"/>
    <w:rsid w:val="00A34690"/>
    <w:rsid w:val="00A3674B"/>
    <w:rsid w:val="00A37E7D"/>
    <w:rsid w:val="00A40115"/>
    <w:rsid w:val="00A40240"/>
    <w:rsid w:val="00A405C2"/>
    <w:rsid w:val="00A408EC"/>
    <w:rsid w:val="00A41659"/>
    <w:rsid w:val="00A463F8"/>
    <w:rsid w:val="00A46EF4"/>
    <w:rsid w:val="00A47EE7"/>
    <w:rsid w:val="00A50723"/>
    <w:rsid w:val="00A5149B"/>
    <w:rsid w:val="00A52196"/>
    <w:rsid w:val="00A551BC"/>
    <w:rsid w:val="00A55E06"/>
    <w:rsid w:val="00A6011D"/>
    <w:rsid w:val="00A60354"/>
    <w:rsid w:val="00A60CC8"/>
    <w:rsid w:val="00A61C10"/>
    <w:rsid w:val="00A654C9"/>
    <w:rsid w:val="00A65D20"/>
    <w:rsid w:val="00A674A4"/>
    <w:rsid w:val="00A70BB9"/>
    <w:rsid w:val="00A71BD4"/>
    <w:rsid w:val="00A7659C"/>
    <w:rsid w:val="00A802DE"/>
    <w:rsid w:val="00A81250"/>
    <w:rsid w:val="00A81909"/>
    <w:rsid w:val="00A8314C"/>
    <w:rsid w:val="00A838FD"/>
    <w:rsid w:val="00A84746"/>
    <w:rsid w:val="00A85D5A"/>
    <w:rsid w:val="00A86130"/>
    <w:rsid w:val="00A871D7"/>
    <w:rsid w:val="00A90820"/>
    <w:rsid w:val="00A9125B"/>
    <w:rsid w:val="00A91724"/>
    <w:rsid w:val="00A927DC"/>
    <w:rsid w:val="00A96D8C"/>
    <w:rsid w:val="00A96E46"/>
    <w:rsid w:val="00AA2273"/>
    <w:rsid w:val="00AA362F"/>
    <w:rsid w:val="00AA42F5"/>
    <w:rsid w:val="00AB0BA5"/>
    <w:rsid w:val="00AB3169"/>
    <w:rsid w:val="00AB3CD0"/>
    <w:rsid w:val="00AB613B"/>
    <w:rsid w:val="00AB7364"/>
    <w:rsid w:val="00AC08D7"/>
    <w:rsid w:val="00AC1363"/>
    <w:rsid w:val="00AC1CB6"/>
    <w:rsid w:val="00AC48FF"/>
    <w:rsid w:val="00AC4F41"/>
    <w:rsid w:val="00AC5897"/>
    <w:rsid w:val="00AC6FBF"/>
    <w:rsid w:val="00AD0775"/>
    <w:rsid w:val="00AD2305"/>
    <w:rsid w:val="00AD2836"/>
    <w:rsid w:val="00AD3078"/>
    <w:rsid w:val="00AD4FFD"/>
    <w:rsid w:val="00AD5169"/>
    <w:rsid w:val="00AE36E7"/>
    <w:rsid w:val="00AE3C32"/>
    <w:rsid w:val="00AE4AFA"/>
    <w:rsid w:val="00AF045E"/>
    <w:rsid w:val="00AF0A1C"/>
    <w:rsid w:val="00AF2240"/>
    <w:rsid w:val="00AF2979"/>
    <w:rsid w:val="00AF5073"/>
    <w:rsid w:val="00B00579"/>
    <w:rsid w:val="00B00D5F"/>
    <w:rsid w:val="00B0378B"/>
    <w:rsid w:val="00B0399C"/>
    <w:rsid w:val="00B05288"/>
    <w:rsid w:val="00B068F7"/>
    <w:rsid w:val="00B107BF"/>
    <w:rsid w:val="00B1131A"/>
    <w:rsid w:val="00B12250"/>
    <w:rsid w:val="00B150C8"/>
    <w:rsid w:val="00B15DD3"/>
    <w:rsid w:val="00B16CD3"/>
    <w:rsid w:val="00B23057"/>
    <w:rsid w:val="00B230DB"/>
    <w:rsid w:val="00B31194"/>
    <w:rsid w:val="00B31812"/>
    <w:rsid w:val="00B3187A"/>
    <w:rsid w:val="00B328B7"/>
    <w:rsid w:val="00B364DB"/>
    <w:rsid w:val="00B3658D"/>
    <w:rsid w:val="00B36AFE"/>
    <w:rsid w:val="00B379F1"/>
    <w:rsid w:val="00B416FD"/>
    <w:rsid w:val="00B42594"/>
    <w:rsid w:val="00B43FFE"/>
    <w:rsid w:val="00B44471"/>
    <w:rsid w:val="00B44BB1"/>
    <w:rsid w:val="00B50DE4"/>
    <w:rsid w:val="00B53501"/>
    <w:rsid w:val="00B55E5B"/>
    <w:rsid w:val="00B56702"/>
    <w:rsid w:val="00B5757F"/>
    <w:rsid w:val="00B576A9"/>
    <w:rsid w:val="00B57B16"/>
    <w:rsid w:val="00B61006"/>
    <w:rsid w:val="00B65BC9"/>
    <w:rsid w:val="00B65C06"/>
    <w:rsid w:val="00B6611A"/>
    <w:rsid w:val="00B6675C"/>
    <w:rsid w:val="00B676A8"/>
    <w:rsid w:val="00B70886"/>
    <w:rsid w:val="00B7196C"/>
    <w:rsid w:val="00B72ED5"/>
    <w:rsid w:val="00B7516A"/>
    <w:rsid w:val="00B76E32"/>
    <w:rsid w:val="00B77ACD"/>
    <w:rsid w:val="00B81134"/>
    <w:rsid w:val="00B8170A"/>
    <w:rsid w:val="00B819E4"/>
    <w:rsid w:val="00B81F99"/>
    <w:rsid w:val="00B846F0"/>
    <w:rsid w:val="00B8483A"/>
    <w:rsid w:val="00B86614"/>
    <w:rsid w:val="00B87665"/>
    <w:rsid w:val="00B87942"/>
    <w:rsid w:val="00B91304"/>
    <w:rsid w:val="00B919B2"/>
    <w:rsid w:val="00B921F4"/>
    <w:rsid w:val="00B93927"/>
    <w:rsid w:val="00B93AE7"/>
    <w:rsid w:val="00B93E21"/>
    <w:rsid w:val="00B941F0"/>
    <w:rsid w:val="00B9560A"/>
    <w:rsid w:val="00B95C9A"/>
    <w:rsid w:val="00BA007C"/>
    <w:rsid w:val="00BA02C0"/>
    <w:rsid w:val="00BA4A8D"/>
    <w:rsid w:val="00BA5B9A"/>
    <w:rsid w:val="00BA6969"/>
    <w:rsid w:val="00BB0639"/>
    <w:rsid w:val="00BB0976"/>
    <w:rsid w:val="00BB2136"/>
    <w:rsid w:val="00BB3F98"/>
    <w:rsid w:val="00BB432C"/>
    <w:rsid w:val="00BB4550"/>
    <w:rsid w:val="00BB50F7"/>
    <w:rsid w:val="00BB51C1"/>
    <w:rsid w:val="00BB5D58"/>
    <w:rsid w:val="00BC0C04"/>
    <w:rsid w:val="00BC383E"/>
    <w:rsid w:val="00BC4080"/>
    <w:rsid w:val="00BC42B0"/>
    <w:rsid w:val="00BC5C81"/>
    <w:rsid w:val="00BD1E82"/>
    <w:rsid w:val="00BD268D"/>
    <w:rsid w:val="00BD56C0"/>
    <w:rsid w:val="00BD6FAD"/>
    <w:rsid w:val="00BD7E8D"/>
    <w:rsid w:val="00BE1482"/>
    <w:rsid w:val="00BE163C"/>
    <w:rsid w:val="00BE2EAE"/>
    <w:rsid w:val="00BE5B1D"/>
    <w:rsid w:val="00BE7FD5"/>
    <w:rsid w:val="00BF0BE3"/>
    <w:rsid w:val="00BF10F6"/>
    <w:rsid w:val="00BF237A"/>
    <w:rsid w:val="00BF5784"/>
    <w:rsid w:val="00BF723F"/>
    <w:rsid w:val="00C003CF"/>
    <w:rsid w:val="00C03D8E"/>
    <w:rsid w:val="00C06B30"/>
    <w:rsid w:val="00C123C2"/>
    <w:rsid w:val="00C127DA"/>
    <w:rsid w:val="00C13364"/>
    <w:rsid w:val="00C13B6D"/>
    <w:rsid w:val="00C150E9"/>
    <w:rsid w:val="00C17114"/>
    <w:rsid w:val="00C1754A"/>
    <w:rsid w:val="00C20A36"/>
    <w:rsid w:val="00C22770"/>
    <w:rsid w:val="00C2285C"/>
    <w:rsid w:val="00C228C7"/>
    <w:rsid w:val="00C22BD2"/>
    <w:rsid w:val="00C2446C"/>
    <w:rsid w:val="00C24E53"/>
    <w:rsid w:val="00C26303"/>
    <w:rsid w:val="00C27962"/>
    <w:rsid w:val="00C3104B"/>
    <w:rsid w:val="00C31119"/>
    <w:rsid w:val="00C312B6"/>
    <w:rsid w:val="00C31CE6"/>
    <w:rsid w:val="00C32075"/>
    <w:rsid w:val="00C332B9"/>
    <w:rsid w:val="00C346E6"/>
    <w:rsid w:val="00C36D14"/>
    <w:rsid w:val="00C3743B"/>
    <w:rsid w:val="00C37EAE"/>
    <w:rsid w:val="00C4113B"/>
    <w:rsid w:val="00C42A87"/>
    <w:rsid w:val="00C45B35"/>
    <w:rsid w:val="00C47A2A"/>
    <w:rsid w:val="00C502D0"/>
    <w:rsid w:val="00C50F8F"/>
    <w:rsid w:val="00C515E1"/>
    <w:rsid w:val="00C52793"/>
    <w:rsid w:val="00C52E99"/>
    <w:rsid w:val="00C53B48"/>
    <w:rsid w:val="00C54DA3"/>
    <w:rsid w:val="00C55A02"/>
    <w:rsid w:val="00C577E9"/>
    <w:rsid w:val="00C616DF"/>
    <w:rsid w:val="00C61BC3"/>
    <w:rsid w:val="00C62069"/>
    <w:rsid w:val="00C630CA"/>
    <w:rsid w:val="00C65456"/>
    <w:rsid w:val="00C67969"/>
    <w:rsid w:val="00C70852"/>
    <w:rsid w:val="00C712CC"/>
    <w:rsid w:val="00C7305C"/>
    <w:rsid w:val="00C732DB"/>
    <w:rsid w:val="00C76176"/>
    <w:rsid w:val="00C76F53"/>
    <w:rsid w:val="00C77C83"/>
    <w:rsid w:val="00C80587"/>
    <w:rsid w:val="00C81154"/>
    <w:rsid w:val="00C8138C"/>
    <w:rsid w:val="00C82EC6"/>
    <w:rsid w:val="00C87359"/>
    <w:rsid w:val="00C90CF2"/>
    <w:rsid w:val="00C93130"/>
    <w:rsid w:val="00C931E9"/>
    <w:rsid w:val="00C94BDC"/>
    <w:rsid w:val="00C96BD6"/>
    <w:rsid w:val="00CA1DAE"/>
    <w:rsid w:val="00CA1E90"/>
    <w:rsid w:val="00CA2BEA"/>
    <w:rsid w:val="00CA2C35"/>
    <w:rsid w:val="00CA2C96"/>
    <w:rsid w:val="00CA2FDC"/>
    <w:rsid w:val="00CA407B"/>
    <w:rsid w:val="00CA64D7"/>
    <w:rsid w:val="00CA6E04"/>
    <w:rsid w:val="00CA7E6A"/>
    <w:rsid w:val="00CB00A9"/>
    <w:rsid w:val="00CB2F09"/>
    <w:rsid w:val="00CB3C2A"/>
    <w:rsid w:val="00CB4124"/>
    <w:rsid w:val="00CB56ED"/>
    <w:rsid w:val="00CB5947"/>
    <w:rsid w:val="00CB78DC"/>
    <w:rsid w:val="00CB7EBE"/>
    <w:rsid w:val="00CC0281"/>
    <w:rsid w:val="00CC11EF"/>
    <w:rsid w:val="00CC3B3A"/>
    <w:rsid w:val="00CC50EF"/>
    <w:rsid w:val="00CC5291"/>
    <w:rsid w:val="00CC5500"/>
    <w:rsid w:val="00CC78EB"/>
    <w:rsid w:val="00CD0FF8"/>
    <w:rsid w:val="00CD1D90"/>
    <w:rsid w:val="00CE106B"/>
    <w:rsid w:val="00CE11EC"/>
    <w:rsid w:val="00CE3B37"/>
    <w:rsid w:val="00CE3D59"/>
    <w:rsid w:val="00CE5140"/>
    <w:rsid w:val="00CE5570"/>
    <w:rsid w:val="00CE5F9E"/>
    <w:rsid w:val="00CE672B"/>
    <w:rsid w:val="00CE6D1C"/>
    <w:rsid w:val="00CF05CF"/>
    <w:rsid w:val="00CF08FD"/>
    <w:rsid w:val="00CF36A1"/>
    <w:rsid w:val="00CF4A98"/>
    <w:rsid w:val="00CF6B0B"/>
    <w:rsid w:val="00D02DAA"/>
    <w:rsid w:val="00D17734"/>
    <w:rsid w:val="00D20432"/>
    <w:rsid w:val="00D21725"/>
    <w:rsid w:val="00D23FD8"/>
    <w:rsid w:val="00D255E4"/>
    <w:rsid w:val="00D2599B"/>
    <w:rsid w:val="00D25D59"/>
    <w:rsid w:val="00D263C2"/>
    <w:rsid w:val="00D30B43"/>
    <w:rsid w:val="00D3169C"/>
    <w:rsid w:val="00D31BCF"/>
    <w:rsid w:val="00D329B2"/>
    <w:rsid w:val="00D337BB"/>
    <w:rsid w:val="00D33FA0"/>
    <w:rsid w:val="00D34CFC"/>
    <w:rsid w:val="00D36F52"/>
    <w:rsid w:val="00D4547E"/>
    <w:rsid w:val="00D50867"/>
    <w:rsid w:val="00D53B56"/>
    <w:rsid w:val="00D5511A"/>
    <w:rsid w:val="00D5783F"/>
    <w:rsid w:val="00D57C50"/>
    <w:rsid w:val="00D6171C"/>
    <w:rsid w:val="00D6253E"/>
    <w:rsid w:val="00D63393"/>
    <w:rsid w:val="00D66717"/>
    <w:rsid w:val="00D670A7"/>
    <w:rsid w:val="00D71896"/>
    <w:rsid w:val="00D77397"/>
    <w:rsid w:val="00D77E84"/>
    <w:rsid w:val="00D80B39"/>
    <w:rsid w:val="00D82930"/>
    <w:rsid w:val="00D83071"/>
    <w:rsid w:val="00D93AA3"/>
    <w:rsid w:val="00D93D21"/>
    <w:rsid w:val="00D950D1"/>
    <w:rsid w:val="00D96021"/>
    <w:rsid w:val="00D96496"/>
    <w:rsid w:val="00D97134"/>
    <w:rsid w:val="00DA0261"/>
    <w:rsid w:val="00DA292C"/>
    <w:rsid w:val="00DA2934"/>
    <w:rsid w:val="00DA41F9"/>
    <w:rsid w:val="00DA52AF"/>
    <w:rsid w:val="00DA5D0D"/>
    <w:rsid w:val="00DA5F8B"/>
    <w:rsid w:val="00DA7890"/>
    <w:rsid w:val="00DB0B11"/>
    <w:rsid w:val="00DB1035"/>
    <w:rsid w:val="00DB2927"/>
    <w:rsid w:val="00DB37D0"/>
    <w:rsid w:val="00DB4613"/>
    <w:rsid w:val="00DB4841"/>
    <w:rsid w:val="00DC05F9"/>
    <w:rsid w:val="00DC1C9C"/>
    <w:rsid w:val="00DC2B02"/>
    <w:rsid w:val="00DC3DD6"/>
    <w:rsid w:val="00DC4204"/>
    <w:rsid w:val="00DC5C14"/>
    <w:rsid w:val="00DC6CDA"/>
    <w:rsid w:val="00DD49E2"/>
    <w:rsid w:val="00DD556D"/>
    <w:rsid w:val="00DD5DE1"/>
    <w:rsid w:val="00DE12B5"/>
    <w:rsid w:val="00DE1FE1"/>
    <w:rsid w:val="00DE51D4"/>
    <w:rsid w:val="00DF0CDF"/>
    <w:rsid w:val="00DF25B3"/>
    <w:rsid w:val="00DF2B63"/>
    <w:rsid w:val="00DF3F34"/>
    <w:rsid w:val="00DF4626"/>
    <w:rsid w:val="00DF48E4"/>
    <w:rsid w:val="00DF5331"/>
    <w:rsid w:val="00DF6C55"/>
    <w:rsid w:val="00DF6ECF"/>
    <w:rsid w:val="00DF7129"/>
    <w:rsid w:val="00DF7467"/>
    <w:rsid w:val="00E040EB"/>
    <w:rsid w:val="00E05602"/>
    <w:rsid w:val="00E05AA4"/>
    <w:rsid w:val="00E06F81"/>
    <w:rsid w:val="00E07319"/>
    <w:rsid w:val="00E078D2"/>
    <w:rsid w:val="00E10A75"/>
    <w:rsid w:val="00E132E6"/>
    <w:rsid w:val="00E14D3B"/>
    <w:rsid w:val="00E16060"/>
    <w:rsid w:val="00E16578"/>
    <w:rsid w:val="00E17149"/>
    <w:rsid w:val="00E17231"/>
    <w:rsid w:val="00E21672"/>
    <w:rsid w:val="00E21719"/>
    <w:rsid w:val="00E2284A"/>
    <w:rsid w:val="00E310CE"/>
    <w:rsid w:val="00E31C92"/>
    <w:rsid w:val="00E32590"/>
    <w:rsid w:val="00E333EC"/>
    <w:rsid w:val="00E33BC5"/>
    <w:rsid w:val="00E353A6"/>
    <w:rsid w:val="00E360A7"/>
    <w:rsid w:val="00E41166"/>
    <w:rsid w:val="00E44CE6"/>
    <w:rsid w:val="00E45F56"/>
    <w:rsid w:val="00E46504"/>
    <w:rsid w:val="00E46D86"/>
    <w:rsid w:val="00E47075"/>
    <w:rsid w:val="00E52AF0"/>
    <w:rsid w:val="00E53512"/>
    <w:rsid w:val="00E55C47"/>
    <w:rsid w:val="00E56036"/>
    <w:rsid w:val="00E56F8E"/>
    <w:rsid w:val="00E60756"/>
    <w:rsid w:val="00E61700"/>
    <w:rsid w:val="00E617AC"/>
    <w:rsid w:val="00E625EE"/>
    <w:rsid w:val="00E62F27"/>
    <w:rsid w:val="00E62F78"/>
    <w:rsid w:val="00E643AA"/>
    <w:rsid w:val="00E64E38"/>
    <w:rsid w:val="00E6559D"/>
    <w:rsid w:val="00E669FC"/>
    <w:rsid w:val="00E673C5"/>
    <w:rsid w:val="00E7188C"/>
    <w:rsid w:val="00E72187"/>
    <w:rsid w:val="00E72228"/>
    <w:rsid w:val="00E722F4"/>
    <w:rsid w:val="00E747C3"/>
    <w:rsid w:val="00E75FD2"/>
    <w:rsid w:val="00E76081"/>
    <w:rsid w:val="00E7652B"/>
    <w:rsid w:val="00E76781"/>
    <w:rsid w:val="00E8108F"/>
    <w:rsid w:val="00E82B42"/>
    <w:rsid w:val="00E83FA9"/>
    <w:rsid w:val="00E85039"/>
    <w:rsid w:val="00E85770"/>
    <w:rsid w:val="00E85C6C"/>
    <w:rsid w:val="00E86145"/>
    <w:rsid w:val="00E8632D"/>
    <w:rsid w:val="00E916CB"/>
    <w:rsid w:val="00E91902"/>
    <w:rsid w:val="00E931D1"/>
    <w:rsid w:val="00E932E4"/>
    <w:rsid w:val="00E956F6"/>
    <w:rsid w:val="00E968D3"/>
    <w:rsid w:val="00E96EC9"/>
    <w:rsid w:val="00E96F2C"/>
    <w:rsid w:val="00EA023B"/>
    <w:rsid w:val="00EA04B7"/>
    <w:rsid w:val="00EA0C20"/>
    <w:rsid w:val="00EA303F"/>
    <w:rsid w:val="00EA5743"/>
    <w:rsid w:val="00EA7FA7"/>
    <w:rsid w:val="00EB005D"/>
    <w:rsid w:val="00EB0F4A"/>
    <w:rsid w:val="00EB1350"/>
    <w:rsid w:val="00EB2A6A"/>
    <w:rsid w:val="00EB3C73"/>
    <w:rsid w:val="00EB68AC"/>
    <w:rsid w:val="00EB7455"/>
    <w:rsid w:val="00EB74BF"/>
    <w:rsid w:val="00EC009C"/>
    <w:rsid w:val="00EC5B8E"/>
    <w:rsid w:val="00EC5C24"/>
    <w:rsid w:val="00ED07CD"/>
    <w:rsid w:val="00ED1179"/>
    <w:rsid w:val="00ED3670"/>
    <w:rsid w:val="00ED4791"/>
    <w:rsid w:val="00ED54A6"/>
    <w:rsid w:val="00ED642B"/>
    <w:rsid w:val="00ED6F34"/>
    <w:rsid w:val="00ED7403"/>
    <w:rsid w:val="00ED74F1"/>
    <w:rsid w:val="00EE077C"/>
    <w:rsid w:val="00EE0CC3"/>
    <w:rsid w:val="00EE3431"/>
    <w:rsid w:val="00EE43B0"/>
    <w:rsid w:val="00EE4FB6"/>
    <w:rsid w:val="00EE5508"/>
    <w:rsid w:val="00EE6393"/>
    <w:rsid w:val="00EE669A"/>
    <w:rsid w:val="00EE6F72"/>
    <w:rsid w:val="00EF0C3A"/>
    <w:rsid w:val="00EF0F45"/>
    <w:rsid w:val="00EF168E"/>
    <w:rsid w:val="00EF3F7F"/>
    <w:rsid w:val="00EF531E"/>
    <w:rsid w:val="00EF6219"/>
    <w:rsid w:val="00EF6662"/>
    <w:rsid w:val="00EF6B56"/>
    <w:rsid w:val="00EF6DDC"/>
    <w:rsid w:val="00EF7A06"/>
    <w:rsid w:val="00F00BE6"/>
    <w:rsid w:val="00F02D90"/>
    <w:rsid w:val="00F046B7"/>
    <w:rsid w:val="00F05383"/>
    <w:rsid w:val="00F06DC6"/>
    <w:rsid w:val="00F10D02"/>
    <w:rsid w:val="00F11C07"/>
    <w:rsid w:val="00F15E37"/>
    <w:rsid w:val="00F16EB8"/>
    <w:rsid w:val="00F17E74"/>
    <w:rsid w:val="00F220D8"/>
    <w:rsid w:val="00F2287C"/>
    <w:rsid w:val="00F22F0D"/>
    <w:rsid w:val="00F2356C"/>
    <w:rsid w:val="00F2519E"/>
    <w:rsid w:val="00F257E9"/>
    <w:rsid w:val="00F276A1"/>
    <w:rsid w:val="00F343B9"/>
    <w:rsid w:val="00F34DDB"/>
    <w:rsid w:val="00F3730F"/>
    <w:rsid w:val="00F41164"/>
    <w:rsid w:val="00F411DA"/>
    <w:rsid w:val="00F41253"/>
    <w:rsid w:val="00F4162B"/>
    <w:rsid w:val="00F416DA"/>
    <w:rsid w:val="00F41F81"/>
    <w:rsid w:val="00F4402B"/>
    <w:rsid w:val="00F44C28"/>
    <w:rsid w:val="00F46475"/>
    <w:rsid w:val="00F46C4C"/>
    <w:rsid w:val="00F477D1"/>
    <w:rsid w:val="00F507A9"/>
    <w:rsid w:val="00F510B2"/>
    <w:rsid w:val="00F53C23"/>
    <w:rsid w:val="00F55DF3"/>
    <w:rsid w:val="00F62A01"/>
    <w:rsid w:val="00F6387A"/>
    <w:rsid w:val="00F64066"/>
    <w:rsid w:val="00F651D1"/>
    <w:rsid w:val="00F65EEB"/>
    <w:rsid w:val="00F66CFB"/>
    <w:rsid w:val="00F679AA"/>
    <w:rsid w:val="00F71F1F"/>
    <w:rsid w:val="00F7218C"/>
    <w:rsid w:val="00F73517"/>
    <w:rsid w:val="00F7424E"/>
    <w:rsid w:val="00F74344"/>
    <w:rsid w:val="00F7455A"/>
    <w:rsid w:val="00F77C4A"/>
    <w:rsid w:val="00F8017B"/>
    <w:rsid w:val="00F80D1E"/>
    <w:rsid w:val="00F8481C"/>
    <w:rsid w:val="00F85595"/>
    <w:rsid w:val="00F86520"/>
    <w:rsid w:val="00F9272F"/>
    <w:rsid w:val="00F92B36"/>
    <w:rsid w:val="00F93394"/>
    <w:rsid w:val="00F935AE"/>
    <w:rsid w:val="00F94D16"/>
    <w:rsid w:val="00F966DF"/>
    <w:rsid w:val="00FA0077"/>
    <w:rsid w:val="00FA0359"/>
    <w:rsid w:val="00FA17C2"/>
    <w:rsid w:val="00FA1BD0"/>
    <w:rsid w:val="00FA42FA"/>
    <w:rsid w:val="00FA4336"/>
    <w:rsid w:val="00FA4353"/>
    <w:rsid w:val="00FA5002"/>
    <w:rsid w:val="00FB0DB0"/>
    <w:rsid w:val="00FB108F"/>
    <w:rsid w:val="00FB5A1B"/>
    <w:rsid w:val="00FC113A"/>
    <w:rsid w:val="00FC4778"/>
    <w:rsid w:val="00FC5150"/>
    <w:rsid w:val="00FC5644"/>
    <w:rsid w:val="00FC5C4F"/>
    <w:rsid w:val="00FC6A07"/>
    <w:rsid w:val="00FC72C6"/>
    <w:rsid w:val="00FC7DD5"/>
    <w:rsid w:val="00FD03C2"/>
    <w:rsid w:val="00FD0F76"/>
    <w:rsid w:val="00FD3570"/>
    <w:rsid w:val="00FD3E76"/>
    <w:rsid w:val="00FD5105"/>
    <w:rsid w:val="00FD64B4"/>
    <w:rsid w:val="00FE0C80"/>
    <w:rsid w:val="00FE25A4"/>
    <w:rsid w:val="00FE3146"/>
    <w:rsid w:val="00FE34A7"/>
    <w:rsid w:val="00FE37E1"/>
    <w:rsid w:val="00FE3D00"/>
    <w:rsid w:val="00FE4D09"/>
    <w:rsid w:val="00FE559E"/>
    <w:rsid w:val="00FE5AAA"/>
    <w:rsid w:val="00FF0047"/>
    <w:rsid w:val="00FF1C90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8E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513BA"/>
    <w:pPr>
      <w:keepNext/>
      <w:jc w:val="right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13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3AB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513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513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513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22F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3B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15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13BA"/>
    <w:rPr>
      <w:sz w:val="16"/>
      <w:szCs w:val="16"/>
    </w:rPr>
  </w:style>
  <w:style w:type="paragraph" w:styleId="a6">
    <w:name w:val="Title"/>
    <w:basedOn w:val="a"/>
    <w:link w:val="a7"/>
    <w:qFormat/>
    <w:rsid w:val="000415F3"/>
    <w:pPr>
      <w:jc w:val="center"/>
    </w:pPr>
    <w:rPr>
      <w:sz w:val="32"/>
      <w:szCs w:val="32"/>
    </w:rPr>
  </w:style>
  <w:style w:type="character" w:customStyle="1" w:styleId="a7">
    <w:name w:val="Название Знак"/>
    <w:basedOn w:val="a0"/>
    <w:link w:val="a6"/>
    <w:rsid w:val="003513BA"/>
    <w:rPr>
      <w:sz w:val="32"/>
      <w:szCs w:val="32"/>
    </w:rPr>
  </w:style>
  <w:style w:type="character" w:styleId="a8">
    <w:name w:val="Emphasis"/>
    <w:qFormat/>
    <w:rsid w:val="00005C76"/>
    <w:rPr>
      <w:i/>
      <w:iCs/>
    </w:rPr>
  </w:style>
  <w:style w:type="paragraph" w:styleId="a9">
    <w:name w:val="head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62B6"/>
    <w:rPr>
      <w:sz w:val="24"/>
      <w:szCs w:val="24"/>
    </w:rPr>
  </w:style>
  <w:style w:type="paragraph" w:styleId="ab">
    <w:name w:val="footer"/>
    <w:basedOn w:val="a"/>
    <w:link w:val="ac"/>
    <w:rsid w:val="000262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262B6"/>
    <w:rPr>
      <w:sz w:val="24"/>
      <w:szCs w:val="24"/>
    </w:rPr>
  </w:style>
  <w:style w:type="character" w:styleId="ad">
    <w:name w:val="Hyperlink"/>
    <w:basedOn w:val="a0"/>
    <w:rsid w:val="00E75FD2"/>
    <w:rPr>
      <w:color w:val="0000FF"/>
      <w:u w:val="single"/>
    </w:rPr>
  </w:style>
  <w:style w:type="paragraph" w:styleId="ae">
    <w:name w:val="Body Text Indent"/>
    <w:basedOn w:val="a"/>
    <w:link w:val="af"/>
    <w:rsid w:val="005C2900"/>
    <w:pPr>
      <w:spacing w:before="100" w:beforeAutospacing="1" w:after="100" w:afterAutospacing="1"/>
      <w:jc w:val="both"/>
    </w:pPr>
  </w:style>
  <w:style w:type="character" w:customStyle="1" w:styleId="af">
    <w:name w:val="Основной текст с отступом Знак"/>
    <w:basedOn w:val="a0"/>
    <w:link w:val="ae"/>
    <w:rsid w:val="005C2900"/>
    <w:rPr>
      <w:sz w:val="24"/>
      <w:szCs w:val="24"/>
    </w:rPr>
  </w:style>
  <w:style w:type="paragraph" w:customStyle="1" w:styleId="ConsPlusNormal">
    <w:name w:val="ConsPlusNormal"/>
    <w:link w:val="ConsPlusNormal0"/>
    <w:rsid w:val="00F10D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40">
    <w:name w:val="Заголовок 4 Знак"/>
    <w:basedOn w:val="a0"/>
    <w:link w:val="4"/>
    <w:semiHidden/>
    <w:rsid w:val="003513BA"/>
    <w:rPr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3513BA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3513BA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513B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513BA"/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1"/>
    <w:uiPriority w:val="99"/>
    <w:rsid w:val="003513BA"/>
    <w:rPr>
      <w:sz w:val="24"/>
    </w:rPr>
  </w:style>
  <w:style w:type="paragraph" w:styleId="af1">
    <w:name w:val="Body Text"/>
    <w:basedOn w:val="a"/>
    <w:link w:val="af0"/>
    <w:uiPriority w:val="99"/>
    <w:unhideWhenUsed/>
    <w:rsid w:val="003513BA"/>
    <w:pPr>
      <w:jc w:val="both"/>
    </w:pPr>
    <w:rPr>
      <w:szCs w:val="20"/>
    </w:rPr>
  </w:style>
  <w:style w:type="character" w:customStyle="1" w:styleId="21">
    <w:name w:val="Основной текст 2 Знак"/>
    <w:basedOn w:val="a0"/>
    <w:link w:val="22"/>
    <w:rsid w:val="003513BA"/>
  </w:style>
  <w:style w:type="paragraph" w:styleId="22">
    <w:name w:val="Body Text 2"/>
    <w:basedOn w:val="a"/>
    <w:link w:val="21"/>
    <w:unhideWhenUsed/>
    <w:rsid w:val="003513BA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3513BA"/>
    <w:rPr>
      <w:bCs/>
      <w:sz w:val="24"/>
      <w:szCs w:val="28"/>
    </w:rPr>
  </w:style>
  <w:style w:type="paragraph" w:styleId="24">
    <w:name w:val="Body Text Indent 2"/>
    <w:basedOn w:val="a"/>
    <w:link w:val="23"/>
    <w:uiPriority w:val="99"/>
    <w:unhideWhenUsed/>
    <w:rsid w:val="003513BA"/>
    <w:pPr>
      <w:ind w:firstLine="360"/>
      <w:jc w:val="both"/>
    </w:pPr>
    <w:rPr>
      <w:bCs/>
      <w:szCs w:val="28"/>
    </w:rPr>
  </w:style>
  <w:style w:type="character" w:customStyle="1" w:styleId="33">
    <w:name w:val="Основной текст с отступом 3 Знак"/>
    <w:basedOn w:val="a0"/>
    <w:link w:val="34"/>
    <w:rsid w:val="003513BA"/>
    <w:rPr>
      <w:sz w:val="24"/>
    </w:rPr>
  </w:style>
  <w:style w:type="paragraph" w:styleId="34">
    <w:name w:val="Body Text Indent 3"/>
    <w:basedOn w:val="a"/>
    <w:link w:val="33"/>
    <w:unhideWhenUsed/>
    <w:rsid w:val="003513BA"/>
    <w:pPr>
      <w:ind w:left="360"/>
      <w:jc w:val="both"/>
    </w:pPr>
    <w:rPr>
      <w:szCs w:val="20"/>
    </w:rPr>
  </w:style>
  <w:style w:type="character" w:styleId="af2">
    <w:name w:val="FollowedHyperlink"/>
    <w:basedOn w:val="a0"/>
    <w:uiPriority w:val="99"/>
    <w:rsid w:val="007C1105"/>
    <w:rPr>
      <w:color w:val="800080"/>
      <w:u w:val="single"/>
    </w:rPr>
  </w:style>
  <w:style w:type="paragraph" w:styleId="af3">
    <w:name w:val="List Paragraph"/>
    <w:basedOn w:val="a"/>
    <w:qFormat/>
    <w:rsid w:val="00A5149B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4">
    <w:name w:val="Normal (Web)"/>
    <w:basedOn w:val="a"/>
    <w:rsid w:val="00FE34A7"/>
    <w:pPr>
      <w:spacing w:before="120" w:after="24"/>
    </w:pPr>
  </w:style>
  <w:style w:type="paragraph" w:customStyle="1" w:styleId="11">
    <w:name w:val="Абзац списка1"/>
    <w:basedOn w:val="a"/>
    <w:rsid w:val="00FE34A7"/>
    <w:pPr>
      <w:ind w:left="720"/>
    </w:pPr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1F03AB"/>
    <w:rPr>
      <w:sz w:val="24"/>
    </w:rPr>
  </w:style>
  <w:style w:type="paragraph" w:styleId="af5">
    <w:name w:val="caption"/>
    <w:basedOn w:val="a"/>
    <w:next w:val="a"/>
    <w:qFormat/>
    <w:rsid w:val="001F03AB"/>
    <w:pPr>
      <w:jc w:val="center"/>
    </w:pPr>
    <w:rPr>
      <w:b/>
      <w:sz w:val="32"/>
      <w:szCs w:val="20"/>
    </w:rPr>
  </w:style>
  <w:style w:type="table" w:styleId="af6">
    <w:name w:val="Table Grid"/>
    <w:basedOn w:val="a1"/>
    <w:rsid w:val="001F03A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1F03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03AB"/>
  </w:style>
  <w:style w:type="character" w:customStyle="1" w:styleId="hmaodepartmentemail">
    <w:name w:val="hmao_department_email"/>
    <w:basedOn w:val="a0"/>
    <w:rsid w:val="001F03AB"/>
  </w:style>
  <w:style w:type="paragraph" w:customStyle="1" w:styleId="12">
    <w:name w:val="1 Знак"/>
    <w:basedOn w:val="a"/>
    <w:rsid w:val="001F03A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harChar">
    <w:name w:val="Char Char"/>
    <w:basedOn w:val="a"/>
    <w:rsid w:val="001F03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1F03AB"/>
    <w:rPr>
      <w:rFonts w:ascii="Times New Roman" w:hAnsi="Times New Roman"/>
      <w:sz w:val="22"/>
    </w:rPr>
  </w:style>
  <w:style w:type="character" w:styleId="af7">
    <w:name w:val="annotation reference"/>
    <w:basedOn w:val="a0"/>
    <w:rsid w:val="008D12B8"/>
    <w:rPr>
      <w:sz w:val="16"/>
      <w:szCs w:val="16"/>
    </w:rPr>
  </w:style>
  <w:style w:type="paragraph" w:styleId="af8">
    <w:name w:val="annotation text"/>
    <w:basedOn w:val="a"/>
    <w:link w:val="af9"/>
    <w:rsid w:val="008D12B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D12B8"/>
  </w:style>
  <w:style w:type="paragraph" w:styleId="afa">
    <w:name w:val="annotation subject"/>
    <w:basedOn w:val="af8"/>
    <w:next w:val="af8"/>
    <w:link w:val="afb"/>
    <w:rsid w:val="008D12B8"/>
    <w:rPr>
      <w:b/>
      <w:bCs/>
    </w:rPr>
  </w:style>
  <w:style w:type="character" w:customStyle="1" w:styleId="afb">
    <w:name w:val="Тема примечания Знак"/>
    <w:basedOn w:val="af9"/>
    <w:link w:val="afa"/>
    <w:rsid w:val="008D12B8"/>
    <w:rPr>
      <w:b/>
      <w:bCs/>
    </w:rPr>
  </w:style>
  <w:style w:type="character" w:customStyle="1" w:styleId="ConsPlusNormal0">
    <w:name w:val="ConsPlusNormal Знак"/>
    <w:link w:val="ConsPlusNormal"/>
    <w:locked/>
    <w:rsid w:val="001B0FD1"/>
    <w:rPr>
      <w:rFonts w:ascii="Calibri" w:hAnsi="Calibri" w:cs="Calibri"/>
      <w:sz w:val="22"/>
    </w:rPr>
  </w:style>
  <w:style w:type="character" w:customStyle="1" w:styleId="13">
    <w:name w:val="Основной текст Знак1"/>
    <w:uiPriority w:val="99"/>
    <w:rsid w:val="00365AED"/>
    <w:rPr>
      <w:rFonts w:ascii="Times New Roman" w:hAnsi="Times New Roman" w:cs="Times New Roman"/>
      <w:b/>
      <w:bCs/>
      <w:spacing w:val="-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04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riem@mfcura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6E12-83BD-4666-AA39-A66C26F7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873</Words>
  <Characters>85247</Characters>
  <Application>Microsoft Office Word</Application>
  <DocSecurity>4</DocSecurity>
  <Lines>710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/>
  <LinksUpToDate>false</LinksUpToDate>
  <CharactersWithSpaces>94931</CharactersWithSpaces>
  <SharedDoc>false</SharedDoc>
  <HLinks>
    <vt:vector size="24" baseType="variant"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7E052E2142CC4A9C2E544FBD3CF124D783FDE07BF737BC3AE452A2407EE3ECFA732949856BC852b7E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Хамматова</cp:lastModifiedBy>
  <cp:revision>2</cp:revision>
  <cp:lastPrinted>2019-01-10T07:04:00Z</cp:lastPrinted>
  <dcterms:created xsi:type="dcterms:W3CDTF">2019-02-25T06:17:00Z</dcterms:created>
  <dcterms:modified xsi:type="dcterms:W3CDTF">2019-02-25T06:17:00Z</dcterms:modified>
</cp:coreProperties>
</file>